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14" w:rsidRPr="005F476C" w:rsidRDefault="001F24B8" w:rsidP="005F476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5F476C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727314" w:rsidRPr="00F2429B" w:rsidRDefault="00727314" w:rsidP="003062DE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FA13C2">
        <w:t xml:space="preserve">  </w:t>
      </w:r>
      <w:r w:rsidR="00FA13C2">
        <w:rPr>
          <w:rFonts w:ascii="Times New Roman" w:hAnsi="Times New Roman" w:cs="Times New Roman"/>
          <w:b/>
          <w:bCs/>
          <w:sz w:val="28"/>
          <w:szCs w:val="28"/>
        </w:rPr>
        <w:t xml:space="preserve">Стратегія </w:t>
      </w:r>
      <w:r w:rsidRPr="00727314">
        <w:rPr>
          <w:rFonts w:ascii="Times New Roman" w:hAnsi="Times New Roman" w:cs="Times New Roman"/>
          <w:b/>
          <w:bCs/>
          <w:sz w:val="28"/>
          <w:szCs w:val="28"/>
        </w:rPr>
        <w:t xml:space="preserve"> розвитку</w:t>
      </w:r>
      <w:r w:rsidR="00FA13C2">
        <w:rPr>
          <w:rFonts w:ascii="Times New Roman" w:hAnsi="Times New Roman" w:cs="Times New Roman"/>
          <w:b/>
          <w:bCs/>
          <w:sz w:val="28"/>
          <w:szCs w:val="28"/>
        </w:rPr>
        <w:t xml:space="preserve"> закладу</w:t>
      </w:r>
      <w:r w:rsidRPr="007273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3C2">
        <w:rPr>
          <w:rFonts w:ascii="Times New Roman" w:hAnsi="Times New Roman" w:cs="Times New Roman"/>
          <w:b/>
          <w:bCs/>
          <w:sz w:val="28"/>
          <w:szCs w:val="28"/>
        </w:rPr>
        <w:t>спрямована</w:t>
      </w:r>
      <w:r w:rsidRPr="00727314">
        <w:rPr>
          <w:rFonts w:ascii="Times New Roman" w:hAnsi="Times New Roman" w:cs="Times New Roman"/>
          <w:b/>
          <w:bCs/>
          <w:sz w:val="28"/>
          <w:szCs w:val="28"/>
        </w:rPr>
        <w:t xml:space="preserve"> на виконання: </w:t>
      </w:r>
    </w:p>
    <w:p w:rsidR="00727314" w:rsidRPr="00727314" w:rsidRDefault="00727314" w:rsidP="003062D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27314">
        <w:rPr>
          <w:rFonts w:ascii="Times New Roman" w:hAnsi="Times New Roman" w:cs="Times New Roman"/>
          <w:sz w:val="28"/>
          <w:szCs w:val="28"/>
        </w:rPr>
        <w:t xml:space="preserve">- Конституції України; </w:t>
      </w:r>
    </w:p>
    <w:p w:rsidR="00727314" w:rsidRPr="00727314" w:rsidRDefault="00727314" w:rsidP="003062D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27314">
        <w:rPr>
          <w:rFonts w:ascii="Times New Roman" w:hAnsi="Times New Roman" w:cs="Times New Roman"/>
          <w:sz w:val="28"/>
          <w:szCs w:val="28"/>
        </w:rPr>
        <w:t xml:space="preserve">- Законів України: </w:t>
      </w:r>
    </w:p>
    <w:p w:rsidR="00727314" w:rsidRDefault="005243E2" w:rsidP="003062D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 освіту»</w:t>
      </w:r>
      <w:r w:rsidR="00727314">
        <w:rPr>
          <w:rFonts w:ascii="Times New Roman" w:hAnsi="Times New Roman" w:cs="Times New Roman"/>
          <w:sz w:val="28"/>
          <w:szCs w:val="28"/>
        </w:rPr>
        <w:t>; «</w:t>
      </w:r>
      <w:r w:rsidR="00727314" w:rsidRPr="00727314">
        <w:rPr>
          <w:rFonts w:ascii="Times New Roman" w:hAnsi="Times New Roman" w:cs="Times New Roman"/>
          <w:sz w:val="28"/>
          <w:szCs w:val="28"/>
        </w:rPr>
        <w:t>Про загальну середн</w:t>
      </w:r>
      <w:r>
        <w:rPr>
          <w:rFonts w:ascii="Times New Roman" w:hAnsi="Times New Roman" w:cs="Times New Roman"/>
          <w:sz w:val="28"/>
          <w:szCs w:val="28"/>
        </w:rPr>
        <w:t>ю освіту»</w:t>
      </w:r>
      <w:r w:rsidR="00727314">
        <w:rPr>
          <w:rFonts w:ascii="Times New Roman" w:hAnsi="Times New Roman" w:cs="Times New Roman"/>
          <w:sz w:val="28"/>
          <w:szCs w:val="28"/>
        </w:rPr>
        <w:t>; «</w:t>
      </w:r>
      <w:r w:rsidR="00727314" w:rsidRPr="00727314">
        <w:rPr>
          <w:rFonts w:ascii="Times New Roman" w:hAnsi="Times New Roman" w:cs="Times New Roman"/>
          <w:sz w:val="28"/>
          <w:szCs w:val="28"/>
        </w:rPr>
        <w:t>Про Наці</w:t>
      </w:r>
      <w:r w:rsidR="007273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у програму інформатизації»</w:t>
      </w:r>
      <w:r w:rsidR="00727314">
        <w:rPr>
          <w:rFonts w:ascii="Times New Roman" w:hAnsi="Times New Roman" w:cs="Times New Roman"/>
          <w:sz w:val="28"/>
          <w:szCs w:val="28"/>
        </w:rPr>
        <w:t>; «</w:t>
      </w:r>
      <w:r w:rsidR="00727314" w:rsidRPr="00727314">
        <w:rPr>
          <w:rFonts w:ascii="Times New Roman" w:hAnsi="Times New Roman" w:cs="Times New Roman"/>
          <w:sz w:val="28"/>
          <w:szCs w:val="28"/>
        </w:rPr>
        <w:t>Про сприяння соціальному становлен</w:t>
      </w:r>
      <w:r w:rsidR="00727314">
        <w:rPr>
          <w:rFonts w:ascii="Times New Roman" w:hAnsi="Times New Roman" w:cs="Times New Roman"/>
          <w:sz w:val="28"/>
          <w:szCs w:val="28"/>
        </w:rPr>
        <w:t>ню та розвитку молоді в Україні»</w:t>
      </w:r>
      <w:r w:rsidR="00727314" w:rsidRPr="00727314">
        <w:rPr>
          <w:rFonts w:ascii="Times New Roman" w:hAnsi="Times New Roman" w:cs="Times New Roman"/>
          <w:sz w:val="28"/>
          <w:szCs w:val="28"/>
        </w:rPr>
        <w:t xml:space="preserve">; </w:t>
      </w:r>
      <w:r w:rsidR="00727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314" w:rsidRPr="00727314" w:rsidRDefault="00727314" w:rsidP="003062D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ії «Нова українська школа»</w:t>
      </w:r>
      <w:r w:rsidR="005243E2">
        <w:rPr>
          <w:rFonts w:ascii="Times New Roman" w:hAnsi="Times New Roman" w:cs="Times New Roman"/>
          <w:sz w:val="28"/>
          <w:szCs w:val="28"/>
        </w:rPr>
        <w:t>;</w:t>
      </w:r>
    </w:p>
    <w:p w:rsidR="00727314" w:rsidRPr="00727314" w:rsidRDefault="00727314" w:rsidP="003062D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27314">
        <w:rPr>
          <w:rFonts w:ascii="Times New Roman" w:hAnsi="Times New Roman" w:cs="Times New Roman"/>
          <w:sz w:val="28"/>
          <w:szCs w:val="28"/>
        </w:rPr>
        <w:t>- Націон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29B">
        <w:rPr>
          <w:rFonts w:ascii="Times New Roman" w:hAnsi="Times New Roman" w:cs="Times New Roman"/>
          <w:sz w:val="28"/>
          <w:szCs w:val="28"/>
        </w:rPr>
        <w:t xml:space="preserve"> п</w:t>
      </w:r>
      <w:r w:rsidR="005243E2">
        <w:rPr>
          <w:rFonts w:ascii="Times New Roman" w:hAnsi="Times New Roman" w:cs="Times New Roman"/>
          <w:sz w:val="28"/>
          <w:szCs w:val="28"/>
        </w:rPr>
        <w:t>рограми «</w:t>
      </w:r>
      <w:r w:rsidRPr="00727314">
        <w:rPr>
          <w:rFonts w:ascii="Times New Roman" w:hAnsi="Times New Roman" w:cs="Times New Roman"/>
          <w:sz w:val="28"/>
          <w:szCs w:val="28"/>
        </w:rPr>
        <w:t>Освіта</w:t>
      </w:r>
      <w:r w:rsidR="00F2429B">
        <w:rPr>
          <w:rFonts w:ascii="Times New Roman" w:hAnsi="Times New Roman" w:cs="Times New Roman"/>
          <w:sz w:val="28"/>
          <w:szCs w:val="28"/>
        </w:rPr>
        <w:t>» («</w:t>
      </w:r>
      <w:r w:rsidR="005243E2">
        <w:rPr>
          <w:rFonts w:ascii="Times New Roman" w:hAnsi="Times New Roman" w:cs="Times New Roman"/>
          <w:sz w:val="28"/>
          <w:szCs w:val="28"/>
        </w:rPr>
        <w:t>України ХХІ століття»</w:t>
      </w:r>
      <w:r w:rsidR="00F2429B">
        <w:rPr>
          <w:rFonts w:ascii="Times New Roman" w:hAnsi="Times New Roman" w:cs="Times New Roman"/>
          <w:sz w:val="28"/>
          <w:szCs w:val="28"/>
        </w:rPr>
        <w:t>)</w:t>
      </w:r>
      <w:r w:rsidRPr="007273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7314" w:rsidRPr="00727314" w:rsidRDefault="00727314" w:rsidP="0030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314">
        <w:rPr>
          <w:rFonts w:ascii="Times New Roman" w:hAnsi="Times New Roman" w:cs="Times New Roman"/>
          <w:sz w:val="28"/>
          <w:szCs w:val="28"/>
        </w:rPr>
        <w:t xml:space="preserve">- Національної доктрини розвитку освіти; </w:t>
      </w:r>
    </w:p>
    <w:p w:rsidR="00727314" w:rsidRPr="00727314" w:rsidRDefault="00727314" w:rsidP="0030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314">
        <w:rPr>
          <w:rFonts w:ascii="Times New Roman" w:hAnsi="Times New Roman" w:cs="Times New Roman"/>
          <w:sz w:val="28"/>
          <w:szCs w:val="28"/>
        </w:rPr>
        <w:t>- Національної</w:t>
      </w:r>
      <w:r w:rsidR="00F2429B">
        <w:rPr>
          <w:rFonts w:ascii="Times New Roman" w:hAnsi="Times New Roman" w:cs="Times New Roman"/>
          <w:sz w:val="28"/>
          <w:szCs w:val="28"/>
        </w:rPr>
        <w:t xml:space="preserve"> </w:t>
      </w:r>
      <w:r w:rsidR="005243E2">
        <w:rPr>
          <w:rFonts w:ascii="Times New Roman" w:hAnsi="Times New Roman" w:cs="Times New Roman"/>
          <w:sz w:val="28"/>
          <w:szCs w:val="28"/>
        </w:rPr>
        <w:t xml:space="preserve"> Програми «Діти України»</w:t>
      </w:r>
      <w:r w:rsidRPr="007273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7314" w:rsidRPr="00727314" w:rsidRDefault="00727314" w:rsidP="0030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314">
        <w:rPr>
          <w:rFonts w:ascii="Times New Roman" w:hAnsi="Times New Roman" w:cs="Times New Roman"/>
          <w:sz w:val="28"/>
          <w:szCs w:val="28"/>
        </w:rPr>
        <w:t xml:space="preserve">- Державних стандартів початкової, базової і повної загальної середньої освіти; </w:t>
      </w:r>
    </w:p>
    <w:p w:rsidR="00727314" w:rsidRDefault="00727314" w:rsidP="0030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314">
        <w:rPr>
          <w:rFonts w:ascii="Times New Roman" w:hAnsi="Times New Roman" w:cs="Times New Roman"/>
          <w:sz w:val="28"/>
          <w:szCs w:val="28"/>
        </w:rPr>
        <w:t xml:space="preserve">- Конвенції про права дитини; </w:t>
      </w:r>
    </w:p>
    <w:p w:rsidR="003D17B5" w:rsidRDefault="003D17B5" w:rsidP="0030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тегічного плану Міністерства освіти і науки (до 2024 р.)</w:t>
      </w:r>
    </w:p>
    <w:p w:rsidR="00727314" w:rsidRDefault="00727314" w:rsidP="0030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ут</w:t>
      </w:r>
      <w:r w:rsidR="00F2429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5243E2">
        <w:rPr>
          <w:rFonts w:ascii="Times New Roman" w:hAnsi="Times New Roman" w:cs="Times New Roman"/>
          <w:sz w:val="28"/>
          <w:szCs w:val="28"/>
        </w:rPr>
        <w:t>.</w:t>
      </w:r>
    </w:p>
    <w:p w:rsidR="00FA13C2" w:rsidRDefault="00FA13C2" w:rsidP="0030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7314" w:rsidRPr="005243E2" w:rsidRDefault="00FA13C2" w:rsidP="003062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3C2">
        <w:rPr>
          <w:rFonts w:ascii="Times New Roman" w:hAnsi="Times New Roman" w:cs="Times New Roman"/>
          <w:b/>
          <w:sz w:val="28"/>
          <w:szCs w:val="28"/>
        </w:rPr>
        <w:t>Стратегія розвитку сприяє</w:t>
      </w:r>
      <w:r w:rsidR="005243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ізації</w:t>
      </w:r>
      <w:r w:rsidR="00727314" w:rsidRPr="0072731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3D17B5" w:rsidRPr="00727314" w:rsidRDefault="003D17B5" w:rsidP="0030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314">
        <w:rPr>
          <w:rFonts w:ascii="Times New Roman" w:hAnsi="Times New Roman" w:cs="Times New Roman"/>
          <w:sz w:val="28"/>
          <w:szCs w:val="28"/>
        </w:rPr>
        <w:t xml:space="preserve">- нормативно-правових актів щодо розвитку освітньої галузі; </w:t>
      </w:r>
    </w:p>
    <w:p w:rsidR="00727314" w:rsidRDefault="005243E2" w:rsidP="0030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7314" w:rsidRPr="00727314">
        <w:rPr>
          <w:rFonts w:ascii="Times New Roman" w:hAnsi="Times New Roman" w:cs="Times New Roman"/>
          <w:sz w:val="28"/>
          <w:szCs w:val="28"/>
        </w:rPr>
        <w:t xml:space="preserve">сучасної державної політики в освітянській галузі на основі державно-громадської взаємодії з урахуванням сучасних тенденцій розвитку освіти та потреб учасників освітнього процесу; </w:t>
      </w:r>
    </w:p>
    <w:p w:rsidR="00FA13C2" w:rsidRPr="00727314" w:rsidRDefault="00FA13C2" w:rsidP="0030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314" w:rsidRDefault="00FA13C2" w:rsidP="003062D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воренню</w:t>
      </w:r>
      <w:r w:rsidR="00727314" w:rsidRPr="0072731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3D17B5" w:rsidRPr="003D17B5" w:rsidRDefault="003D17B5" w:rsidP="0030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7B5">
        <w:rPr>
          <w:rFonts w:ascii="Times New Roman" w:hAnsi="Times New Roman" w:cs="Times New Roman"/>
          <w:bCs/>
          <w:sz w:val="28"/>
          <w:szCs w:val="28"/>
        </w:rPr>
        <w:t>- комфортного</w:t>
      </w:r>
      <w:r w:rsidR="00185B80">
        <w:rPr>
          <w:rFonts w:ascii="Times New Roman" w:hAnsi="Times New Roman" w:cs="Times New Roman"/>
          <w:bCs/>
          <w:sz w:val="28"/>
          <w:szCs w:val="28"/>
        </w:rPr>
        <w:t>, вільного від будь-якого насилля</w:t>
      </w:r>
      <w:r w:rsidRPr="003D17B5">
        <w:rPr>
          <w:rFonts w:ascii="Times New Roman" w:hAnsi="Times New Roman" w:cs="Times New Roman"/>
          <w:bCs/>
          <w:sz w:val="28"/>
          <w:szCs w:val="28"/>
        </w:rPr>
        <w:t xml:space="preserve"> та безпечного перебування </w:t>
      </w:r>
      <w:r w:rsidR="00FA13C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3D17B5">
        <w:rPr>
          <w:rFonts w:ascii="Times New Roman" w:hAnsi="Times New Roman" w:cs="Times New Roman"/>
          <w:bCs/>
          <w:sz w:val="28"/>
          <w:szCs w:val="28"/>
        </w:rPr>
        <w:t>усіх учасників освітнього процесу</w:t>
      </w:r>
      <w:r w:rsidR="00185B80">
        <w:rPr>
          <w:rFonts w:ascii="Times New Roman" w:hAnsi="Times New Roman" w:cs="Times New Roman"/>
          <w:bCs/>
          <w:sz w:val="28"/>
          <w:szCs w:val="28"/>
        </w:rPr>
        <w:t xml:space="preserve"> у закладі</w:t>
      </w:r>
      <w:r w:rsidRPr="003D17B5">
        <w:rPr>
          <w:rFonts w:ascii="Times New Roman" w:hAnsi="Times New Roman" w:cs="Times New Roman"/>
          <w:bCs/>
          <w:sz w:val="28"/>
          <w:szCs w:val="28"/>
        </w:rPr>
        <w:t>;</w:t>
      </w:r>
    </w:p>
    <w:p w:rsidR="00727314" w:rsidRPr="00727314" w:rsidRDefault="00185B80" w:rsidP="0030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інноваційної діяльності, </w:t>
      </w:r>
      <w:r w:rsidR="00727314" w:rsidRPr="00727314">
        <w:rPr>
          <w:rFonts w:ascii="Times New Roman" w:hAnsi="Times New Roman" w:cs="Times New Roman"/>
          <w:sz w:val="28"/>
          <w:szCs w:val="28"/>
        </w:rPr>
        <w:t xml:space="preserve"> доступної та якіс</w:t>
      </w:r>
      <w:r w:rsidR="003D17B5">
        <w:rPr>
          <w:rFonts w:ascii="Times New Roman" w:hAnsi="Times New Roman" w:cs="Times New Roman"/>
          <w:sz w:val="28"/>
          <w:szCs w:val="28"/>
        </w:rPr>
        <w:t>ної системи освіти</w:t>
      </w:r>
      <w:r w:rsidR="00727314" w:rsidRPr="007273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7314" w:rsidRPr="0071323C" w:rsidRDefault="003D17B5" w:rsidP="0030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23C">
        <w:rPr>
          <w:rFonts w:ascii="Times New Roman" w:hAnsi="Times New Roman" w:cs="Times New Roman"/>
          <w:sz w:val="28"/>
          <w:szCs w:val="28"/>
        </w:rPr>
        <w:t xml:space="preserve">- умов </w:t>
      </w:r>
      <w:r w:rsidR="003714CB" w:rsidRPr="0071323C">
        <w:rPr>
          <w:rFonts w:ascii="Times New Roman" w:hAnsi="Times New Roman" w:cs="Times New Roman"/>
          <w:sz w:val="28"/>
          <w:szCs w:val="28"/>
        </w:rPr>
        <w:t>«розумного пристосування»</w:t>
      </w:r>
      <w:r w:rsidR="00727314" w:rsidRPr="007132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7314" w:rsidRPr="0071323C" w:rsidRDefault="00FA13C2" w:rsidP="0030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іки партнерства</w:t>
      </w:r>
      <w:r w:rsidR="00727314" w:rsidRPr="007132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7314" w:rsidRPr="00727314" w:rsidRDefault="00727314" w:rsidP="0030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314">
        <w:rPr>
          <w:rFonts w:ascii="Times New Roman" w:hAnsi="Times New Roman" w:cs="Times New Roman"/>
          <w:sz w:val="28"/>
          <w:szCs w:val="28"/>
        </w:rPr>
        <w:t xml:space="preserve">- сприятливих умов для підтримки та розвитку обдарованих учнів; </w:t>
      </w:r>
    </w:p>
    <w:p w:rsidR="00727314" w:rsidRPr="00727314" w:rsidRDefault="00727314" w:rsidP="0030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314">
        <w:rPr>
          <w:rFonts w:ascii="Times New Roman" w:hAnsi="Times New Roman" w:cs="Times New Roman"/>
          <w:sz w:val="28"/>
          <w:szCs w:val="28"/>
        </w:rPr>
        <w:t xml:space="preserve">- належних умов для соціально-психологічного захисту учасників освітнього процесу; </w:t>
      </w:r>
    </w:p>
    <w:p w:rsidR="00727314" w:rsidRDefault="00727314" w:rsidP="0030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314">
        <w:rPr>
          <w:rFonts w:ascii="Times New Roman" w:hAnsi="Times New Roman" w:cs="Times New Roman"/>
          <w:sz w:val="28"/>
          <w:szCs w:val="28"/>
        </w:rPr>
        <w:t xml:space="preserve">- необхідної матеріально-технічної бази; </w:t>
      </w:r>
    </w:p>
    <w:p w:rsidR="00FA13C2" w:rsidRPr="00727314" w:rsidRDefault="00FA13C2" w:rsidP="0030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314" w:rsidRPr="00727314" w:rsidRDefault="00FA13C2" w:rsidP="0030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езпеченню</w:t>
      </w:r>
      <w:r w:rsidR="00727314" w:rsidRPr="0072731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27314" w:rsidRPr="00727314" w:rsidRDefault="00727314" w:rsidP="0030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314">
        <w:rPr>
          <w:rFonts w:ascii="Times New Roman" w:hAnsi="Times New Roman" w:cs="Times New Roman"/>
          <w:sz w:val="28"/>
          <w:szCs w:val="28"/>
        </w:rPr>
        <w:t xml:space="preserve">- стабільного функціонування навчального закладу; </w:t>
      </w:r>
    </w:p>
    <w:p w:rsidR="0071323C" w:rsidRDefault="003714CB" w:rsidP="0030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23C">
        <w:rPr>
          <w:rFonts w:ascii="Times New Roman" w:hAnsi="Times New Roman" w:cs="Times New Roman"/>
          <w:sz w:val="28"/>
          <w:szCs w:val="28"/>
        </w:rPr>
        <w:t>знань та умінь</w:t>
      </w:r>
      <w:r w:rsidR="0071323C" w:rsidRPr="0071323C">
        <w:rPr>
          <w:rFonts w:ascii="Times New Roman" w:hAnsi="Times New Roman" w:cs="Times New Roman"/>
          <w:sz w:val="28"/>
          <w:szCs w:val="28"/>
        </w:rPr>
        <w:t>,</w:t>
      </w:r>
      <w:r w:rsidR="0071323C">
        <w:rPr>
          <w:rFonts w:ascii="Times New Roman" w:hAnsi="Times New Roman" w:cs="Times New Roman"/>
          <w:sz w:val="28"/>
          <w:szCs w:val="28"/>
        </w:rPr>
        <w:t xml:space="preserve"> які</w:t>
      </w:r>
      <w:r w:rsidR="0071323C" w:rsidRPr="0071323C">
        <w:rPr>
          <w:rFonts w:ascii="Times New Roman" w:hAnsi="Times New Roman" w:cs="Times New Roman"/>
          <w:sz w:val="28"/>
          <w:szCs w:val="28"/>
        </w:rPr>
        <w:t xml:space="preserve"> взаємопов’яза</w:t>
      </w:r>
      <w:r w:rsidR="0071323C">
        <w:rPr>
          <w:rFonts w:ascii="Times New Roman" w:hAnsi="Times New Roman" w:cs="Times New Roman"/>
          <w:sz w:val="28"/>
          <w:szCs w:val="28"/>
        </w:rPr>
        <w:t xml:space="preserve">ні з ціннісними орієнтирами учасників освітнього процесу; </w:t>
      </w:r>
    </w:p>
    <w:p w:rsidR="00C8370F" w:rsidRDefault="00727314" w:rsidP="0030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314">
        <w:rPr>
          <w:rFonts w:ascii="Times New Roman" w:hAnsi="Times New Roman" w:cs="Times New Roman"/>
          <w:sz w:val="28"/>
          <w:szCs w:val="28"/>
        </w:rPr>
        <w:t xml:space="preserve">- суттєвого зростання якості освіти; </w:t>
      </w:r>
    </w:p>
    <w:p w:rsidR="005243E2" w:rsidRDefault="00FA13C2" w:rsidP="00C83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лючових</w:t>
      </w:r>
      <w:r w:rsidR="00713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23C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71323C">
        <w:rPr>
          <w:rFonts w:ascii="Times New Roman" w:hAnsi="Times New Roman" w:cs="Times New Roman"/>
          <w:sz w:val="28"/>
          <w:szCs w:val="28"/>
        </w:rPr>
        <w:t>, потрібних</w:t>
      </w:r>
      <w:r w:rsidR="0071323C" w:rsidRPr="0071323C">
        <w:rPr>
          <w:rFonts w:ascii="Times New Roman" w:hAnsi="Times New Roman" w:cs="Times New Roman"/>
          <w:sz w:val="28"/>
          <w:szCs w:val="28"/>
        </w:rPr>
        <w:t xml:space="preserve"> для успішної самореалізації у житті, навчанні та праці.</w:t>
      </w:r>
    </w:p>
    <w:p w:rsidR="00C8370F" w:rsidRDefault="00C8370F" w:rsidP="00C83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39E" w:rsidRDefault="0011339E" w:rsidP="0011339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8370F"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  <w:r w:rsidRPr="00C8370F">
        <w:rPr>
          <w:rFonts w:ascii="Times New Roman" w:hAnsi="Times New Roman" w:cs="Times New Roman"/>
          <w:b/>
          <w:sz w:val="28"/>
          <w:szCs w:val="28"/>
        </w:rPr>
        <w:t xml:space="preserve"> – АНАЛІЗ ЗАКЛАДУ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11339E" w:rsidTr="00DD71B9">
        <w:tc>
          <w:tcPr>
            <w:tcW w:w="2500" w:type="pct"/>
            <w:shd w:val="clear" w:color="auto" w:fill="92D050"/>
          </w:tcPr>
          <w:p w:rsidR="0011339E" w:rsidRDefault="0011339E" w:rsidP="00DD7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ЬНІ СТОРОНИ</w:t>
            </w:r>
          </w:p>
        </w:tc>
        <w:tc>
          <w:tcPr>
            <w:tcW w:w="2500" w:type="pct"/>
            <w:shd w:val="clear" w:color="auto" w:fill="C00000"/>
          </w:tcPr>
          <w:p w:rsidR="0011339E" w:rsidRDefault="0011339E" w:rsidP="00DD7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БКІ СТОРОНИ</w:t>
            </w:r>
          </w:p>
        </w:tc>
      </w:tr>
      <w:tr w:rsidR="0011339E" w:rsidTr="00DD71B9">
        <w:tc>
          <w:tcPr>
            <w:tcW w:w="2500" w:type="pct"/>
          </w:tcPr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Територіальне розташування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Кваліфіковані кадри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Кабінетна система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Партнерство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Фото-</w:t>
            </w:r>
            <w:proofErr w:type="spellEnd"/>
            <w:r w:rsidRPr="00DF0D6A">
              <w:rPr>
                <w:rFonts w:ascii="Times New Roman" w:hAnsi="Times New Roman" w:cs="Times New Roman"/>
                <w:sz w:val="28"/>
                <w:szCs w:val="28"/>
              </w:rPr>
              <w:t xml:space="preserve"> та картинна галереї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Прозорість інформації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Єдина платформа дистанційного навчання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Спортивна робота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Робота з обдарованими дітьми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Робота з ІКТ</w:t>
            </w:r>
          </w:p>
        </w:tc>
        <w:tc>
          <w:tcPr>
            <w:tcW w:w="2500" w:type="pct"/>
          </w:tcPr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Покрівля та утеплення будівлі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Каналізація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Відкрита частина території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Гаряча вода у санвузлах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Електрика, сигналізація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Навчальне обладнання (хімія, фізика), якість Інтернету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ТЗН (5 </w:t>
            </w:r>
            <w:proofErr w:type="spellStart"/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каб.+</w:t>
            </w:r>
            <w:proofErr w:type="spellEnd"/>
            <w:r w:rsidRPr="00DF0D6A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Спорт.кімната</w:t>
            </w:r>
            <w:proofErr w:type="spellEnd"/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, комп’ютерний клас (</w:t>
            </w:r>
            <w:proofErr w:type="spellStart"/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поч.школа</w:t>
            </w:r>
            <w:proofErr w:type="spellEnd"/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Майстерня, тир, сховище</w:t>
            </w:r>
          </w:p>
        </w:tc>
      </w:tr>
      <w:tr w:rsidR="0011339E" w:rsidTr="00DD71B9">
        <w:tc>
          <w:tcPr>
            <w:tcW w:w="2500" w:type="pct"/>
            <w:shd w:val="clear" w:color="auto" w:fill="92D050"/>
          </w:tcPr>
          <w:p w:rsidR="0011339E" w:rsidRDefault="0011339E" w:rsidP="00DD7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ЖЛИВОСТІ</w:t>
            </w:r>
          </w:p>
        </w:tc>
        <w:tc>
          <w:tcPr>
            <w:tcW w:w="2500" w:type="pct"/>
            <w:shd w:val="clear" w:color="auto" w:fill="C00000"/>
          </w:tcPr>
          <w:p w:rsidR="0011339E" w:rsidRDefault="0011339E" w:rsidP="00DD7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РОЗИ</w:t>
            </w:r>
          </w:p>
        </w:tc>
      </w:tr>
      <w:tr w:rsidR="0011339E" w:rsidTr="00DD71B9">
        <w:tc>
          <w:tcPr>
            <w:tcW w:w="2500" w:type="pct"/>
          </w:tcPr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Професійний ріст педагогів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Участь у конкурсах та олімпіадах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Створення музею школи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Впровадження STEM-освіти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Підвищення рівня ІКТ</w:t>
            </w:r>
          </w:p>
          <w:p w:rsidR="0011339E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Робота з дітьми з ООП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іньові навіси для пленерних уроків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Харчування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Співпраця з позашкільними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організаціями</w:t>
            </w:r>
          </w:p>
        </w:tc>
        <w:tc>
          <w:tcPr>
            <w:tcW w:w="2500" w:type="pct"/>
          </w:tcPr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Реогранізація</w:t>
            </w:r>
            <w:proofErr w:type="spellEnd"/>
            <w:r w:rsidRPr="00DF0D6A">
              <w:rPr>
                <w:rFonts w:ascii="Times New Roman" w:hAnsi="Times New Roman" w:cs="Times New Roman"/>
                <w:sz w:val="28"/>
                <w:szCs w:val="28"/>
              </w:rPr>
              <w:t xml:space="preserve"> закладу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6A">
              <w:rPr>
                <w:rFonts w:ascii="Times New Roman" w:hAnsi="Times New Roman" w:cs="Times New Roman"/>
                <w:sz w:val="28"/>
                <w:szCs w:val="28"/>
              </w:rPr>
              <w:t>Фінансування матеріально-технічної бази</w:t>
            </w:r>
          </w:p>
          <w:p w:rsidR="0011339E" w:rsidRPr="00DF0D6A" w:rsidRDefault="0011339E" w:rsidP="00DD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1339E" w:rsidRPr="00C8370F" w:rsidRDefault="0011339E" w:rsidP="00C83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155" w:rsidRPr="00D21043" w:rsidRDefault="00FA13C2" w:rsidP="003062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043">
        <w:rPr>
          <w:rFonts w:ascii="Times New Roman" w:hAnsi="Times New Roman" w:cs="Times New Roman"/>
          <w:b/>
          <w:sz w:val="28"/>
          <w:szCs w:val="28"/>
        </w:rPr>
        <w:t>МІСІЯ ЗАКЛАДУ</w:t>
      </w:r>
    </w:p>
    <w:p w:rsidR="000470B8" w:rsidRDefault="00FA13C2" w:rsidP="003062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A13C2">
        <w:rPr>
          <w:rFonts w:ascii="Times New Roman" w:hAnsi="Times New Roman" w:cs="Times New Roman"/>
          <w:sz w:val="28"/>
          <w:szCs w:val="28"/>
        </w:rPr>
        <w:t xml:space="preserve">себічний розвиток людини як особистості та найвищої цінності суспільства, її талантів, інтелектуальних, творчих і фізичних здібностей, формування цінностей і необхідних для успішної самореалізації </w:t>
      </w:r>
      <w:proofErr w:type="spellStart"/>
      <w:r w:rsidRPr="00FA13C2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FA13C2">
        <w:rPr>
          <w:rFonts w:ascii="Times New Roman" w:hAnsi="Times New Roman" w:cs="Times New Roman"/>
          <w:sz w:val="28"/>
          <w:szCs w:val="28"/>
        </w:rPr>
        <w:t>, виховання відповідальних громадян, які здатні до свідомого суспільного вибору та спрямування своєї діяльності на користь іншим людям і суспільству, збагачення на цій основі інтелектуального, економічного, тв</w:t>
      </w:r>
      <w:r w:rsidR="00185B80">
        <w:rPr>
          <w:rFonts w:ascii="Times New Roman" w:hAnsi="Times New Roman" w:cs="Times New Roman"/>
          <w:sz w:val="28"/>
          <w:szCs w:val="28"/>
        </w:rPr>
        <w:t>орчого, культурного потенціалу у</w:t>
      </w:r>
      <w:r w:rsidRPr="00FA13C2">
        <w:rPr>
          <w:rFonts w:ascii="Times New Roman" w:hAnsi="Times New Roman" w:cs="Times New Roman"/>
          <w:sz w:val="28"/>
          <w:szCs w:val="28"/>
        </w:rPr>
        <w:t>країнського народу, підвищення освітнього рівня громадян задля забезпечення сталого розвитку України т</w:t>
      </w:r>
      <w:r w:rsidR="00185B80">
        <w:rPr>
          <w:rFonts w:ascii="Times New Roman" w:hAnsi="Times New Roman" w:cs="Times New Roman"/>
          <w:sz w:val="28"/>
          <w:szCs w:val="28"/>
        </w:rPr>
        <w:t>а її європейського вибору.</w:t>
      </w:r>
    </w:p>
    <w:p w:rsidR="0011339E" w:rsidRDefault="0011339E" w:rsidP="003062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39E" w:rsidRDefault="0011339E" w:rsidP="003062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B80" w:rsidRPr="00D21043" w:rsidRDefault="00185B80" w:rsidP="003062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0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ІЗІЯ </w:t>
      </w:r>
    </w:p>
    <w:p w:rsidR="00185B80" w:rsidRDefault="00EC12E5" w:rsidP="003062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ий з</w:t>
      </w:r>
      <w:r w:rsidR="00D21043" w:rsidRPr="00D21043">
        <w:rPr>
          <w:rFonts w:ascii="Times New Roman" w:hAnsi="Times New Roman" w:cs="Times New Roman"/>
          <w:sz w:val="28"/>
          <w:szCs w:val="28"/>
        </w:rPr>
        <w:t>аклад, у якому панує Успіх, Інновації,</w:t>
      </w:r>
      <w:r w:rsidR="00044764">
        <w:rPr>
          <w:rFonts w:ascii="Times New Roman" w:hAnsi="Times New Roman" w:cs="Times New Roman"/>
          <w:sz w:val="28"/>
          <w:szCs w:val="28"/>
        </w:rPr>
        <w:t xml:space="preserve"> Доступність,</w:t>
      </w:r>
      <w:r w:rsidR="00D21043" w:rsidRPr="00D21043">
        <w:rPr>
          <w:rFonts w:ascii="Times New Roman" w:hAnsi="Times New Roman" w:cs="Times New Roman"/>
          <w:sz w:val="28"/>
          <w:szCs w:val="28"/>
        </w:rPr>
        <w:t xml:space="preserve"> Партнерство та Здоров</w:t>
      </w:r>
      <w:r w:rsidR="00D21043" w:rsidRPr="00D2104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21043" w:rsidRPr="00D21043">
        <w:rPr>
          <w:rFonts w:ascii="Times New Roman" w:hAnsi="Times New Roman" w:cs="Times New Roman"/>
          <w:sz w:val="28"/>
          <w:szCs w:val="28"/>
        </w:rPr>
        <w:t xml:space="preserve">я </w:t>
      </w:r>
      <w:r w:rsidR="00D21043">
        <w:rPr>
          <w:rFonts w:ascii="Times New Roman" w:hAnsi="Times New Roman" w:cs="Times New Roman"/>
          <w:sz w:val="28"/>
          <w:szCs w:val="28"/>
        </w:rPr>
        <w:t>.</w:t>
      </w:r>
    </w:p>
    <w:p w:rsidR="00D21043" w:rsidRPr="00D21043" w:rsidRDefault="00D21043" w:rsidP="003062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043">
        <w:rPr>
          <w:rFonts w:ascii="Times New Roman" w:hAnsi="Times New Roman" w:cs="Times New Roman"/>
          <w:b/>
          <w:sz w:val="28"/>
          <w:szCs w:val="28"/>
        </w:rPr>
        <w:t>ЦІННОСТІ</w:t>
      </w:r>
    </w:p>
    <w:p w:rsidR="00D21043" w:rsidRPr="00D21043" w:rsidRDefault="00D21043" w:rsidP="003062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043">
        <w:rPr>
          <w:rFonts w:ascii="Times New Roman" w:hAnsi="Times New Roman" w:cs="Times New Roman"/>
          <w:sz w:val="28"/>
          <w:szCs w:val="28"/>
        </w:rPr>
        <w:t>Людиноцентризм</w:t>
      </w:r>
      <w:proofErr w:type="spellEnd"/>
      <w:r w:rsidRPr="00D21043">
        <w:rPr>
          <w:rFonts w:ascii="Times New Roman" w:hAnsi="Times New Roman" w:cs="Times New Roman"/>
          <w:sz w:val="28"/>
          <w:szCs w:val="28"/>
        </w:rPr>
        <w:t>;</w:t>
      </w:r>
    </w:p>
    <w:p w:rsidR="00D21043" w:rsidRPr="00D21043" w:rsidRDefault="00D21043" w:rsidP="003062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043">
        <w:rPr>
          <w:rFonts w:ascii="Times New Roman" w:hAnsi="Times New Roman" w:cs="Times New Roman"/>
          <w:sz w:val="28"/>
          <w:szCs w:val="28"/>
        </w:rPr>
        <w:t>верховенство права;</w:t>
      </w:r>
    </w:p>
    <w:p w:rsidR="00D21043" w:rsidRPr="00D21043" w:rsidRDefault="00D21043" w:rsidP="003062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043">
        <w:rPr>
          <w:rFonts w:ascii="Times New Roman" w:hAnsi="Times New Roman" w:cs="Times New Roman"/>
          <w:sz w:val="28"/>
          <w:szCs w:val="28"/>
        </w:rPr>
        <w:t>дотримання прав і свобод людини і громадянина;</w:t>
      </w:r>
    </w:p>
    <w:p w:rsidR="00D21043" w:rsidRDefault="00D21043" w:rsidP="003062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043">
        <w:rPr>
          <w:rFonts w:ascii="Times New Roman" w:hAnsi="Times New Roman" w:cs="Times New Roman"/>
          <w:sz w:val="28"/>
          <w:szCs w:val="28"/>
        </w:rPr>
        <w:t>законність;</w:t>
      </w:r>
    </w:p>
    <w:p w:rsidR="00D21043" w:rsidRPr="00D21043" w:rsidRDefault="00D21043" w:rsidP="003062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043">
        <w:rPr>
          <w:rFonts w:ascii="Times New Roman" w:hAnsi="Times New Roman" w:cs="Times New Roman"/>
          <w:sz w:val="28"/>
          <w:szCs w:val="28"/>
        </w:rPr>
        <w:t>гуманізм;</w:t>
      </w:r>
    </w:p>
    <w:p w:rsidR="00D21043" w:rsidRPr="00D21043" w:rsidRDefault="00D21043" w:rsidP="003062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043">
        <w:rPr>
          <w:rFonts w:ascii="Times New Roman" w:hAnsi="Times New Roman" w:cs="Times New Roman"/>
          <w:sz w:val="28"/>
          <w:szCs w:val="28"/>
        </w:rPr>
        <w:t>академічна доброчесність;</w:t>
      </w:r>
    </w:p>
    <w:p w:rsidR="00D21043" w:rsidRPr="00D21043" w:rsidRDefault="00D21043" w:rsidP="003062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043">
        <w:rPr>
          <w:rFonts w:ascii="Times New Roman" w:hAnsi="Times New Roman" w:cs="Times New Roman"/>
          <w:sz w:val="28"/>
          <w:szCs w:val="28"/>
        </w:rPr>
        <w:t>академічна свобода;</w:t>
      </w:r>
    </w:p>
    <w:p w:rsidR="00D21043" w:rsidRPr="00D21043" w:rsidRDefault="00D21043" w:rsidP="003062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043">
        <w:rPr>
          <w:rFonts w:ascii="Times New Roman" w:hAnsi="Times New Roman" w:cs="Times New Roman"/>
          <w:sz w:val="28"/>
          <w:szCs w:val="28"/>
        </w:rPr>
        <w:t>прозорість та відкритість;</w:t>
      </w:r>
    </w:p>
    <w:p w:rsidR="00D21043" w:rsidRPr="00D21043" w:rsidRDefault="00D21043" w:rsidP="003062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043">
        <w:rPr>
          <w:rFonts w:ascii="Times New Roman" w:hAnsi="Times New Roman" w:cs="Times New Roman"/>
          <w:sz w:val="28"/>
          <w:szCs w:val="28"/>
        </w:rPr>
        <w:t>відповідальність;</w:t>
      </w:r>
    </w:p>
    <w:p w:rsidR="003062DE" w:rsidRDefault="00D21043" w:rsidP="003062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043">
        <w:rPr>
          <w:rFonts w:ascii="Times New Roman" w:hAnsi="Times New Roman" w:cs="Times New Roman"/>
          <w:sz w:val="28"/>
          <w:szCs w:val="28"/>
        </w:rPr>
        <w:t>професійність та постійне удосконалення</w:t>
      </w:r>
      <w:r w:rsidR="003062DE">
        <w:rPr>
          <w:rFonts w:ascii="Times New Roman" w:hAnsi="Times New Roman" w:cs="Times New Roman"/>
          <w:sz w:val="28"/>
          <w:szCs w:val="28"/>
        </w:rPr>
        <w:t>;</w:t>
      </w:r>
    </w:p>
    <w:p w:rsidR="00C8370F" w:rsidRPr="0011339E" w:rsidRDefault="003062DE" w:rsidP="00C837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учкість і адаптивність</w:t>
      </w:r>
      <w:r w:rsidR="00D21043" w:rsidRPr="00D21043">
        <w:rPr>
          <w:rFonts w:ascii="Times New Roman" w:hAnsi="Times New Roman" w:cs="Times New Roman"/>
          <w:sz w:val="28"/>
          <w:szCs w:val="28"/>
        </w:rPr>
        <w:t>.</w:t>
      </w:r>
    </w:p>
    <w:p w:rsidR="00D21043" w:rsidRPr="005F476C" w:rsidRDefault="005F476C" w:rsidP="005F4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21043" w:rsidRPr="005F476C">
        <w:rPr>
          <w:rFonts w:ascii="Times New Roman" w:hAnsi="Times New Roman" w:cs="Times New Roman"/>
          <w:b/>
          <w:sz w:val="28"/>
          <w:szCs w:val="28"/>
        </w:rPr>
        <w:t>ОЦІНКА ДІЯЛЬНОСТІ ФУНКЦІОНУВАННЯ ЗАКЛАДУ ТА ПЕРЕДУМОВИ РОЗВИТКУ</w:t>
      </w:r>
    </w:p>
    <w:tbl>
      <w:tblPr>
        <w:tblStyle w:val="a4"/>
        <w:tblW w:w="9878" w:type="dxa"/>
        <w:tblLook w:val="04A0" w:firstRow="1" w:lastRow="0" w:firstColumn="1" w:lastColumn="0" w:noHBand="0" w:noVBand="1"/>
      </w:tblPr>
      <w:tblGrid>
        <w:gridCol w:w="4752"/>
        <w:gridCol w:w="705"/>
        <w:gridCol w:w="512"/>
        <w:gridCol w:w="1810"/>
        <w:gridCol w:w="2099"/>
      </w:tblGrid>
      <w:tr w:rsidR="00A11362" w:rsidTr="00F3055B">
        <w:tc>
          <w:tcPr>
            <w:tcW w:w="4960" w:type="dxa"/>
          </w:tcPr>
          <w:p w:rsidR="00A11362" w:rsidRPr="009436E0" w:rsidRDefault="00A11362" w:rsidP="0094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6E0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тверджень</w:t>
            </w:r>
          </w:p>
        </w:tc>
        <w:tc>
          <w:tcPr>
            <w:tcW w:w="648" w:type="dxa"/>
          </w:tcPr>
          <w:p w:rsidR="00A11362" w:rsidRPr="009436E0" w:rsidRDefault="00A11362" w:rsidP="0094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6E0">
              <w:rPr>
                <w:rFonts w:ascii="Times New Roman" w:hAnsi="Times New Roman" w:cs="Times New Roman"/>
                <w:b/>
                <w:sz w:val="28"/>
                <w:szCs w:val="28"/>
              </w:rPr>
              <w:t>Так</w:t>
            </w:r>
          </w:p>
        </w:tc>
        <w:tc>
          <w:tcPr>
            <w:tcW w:w="0" w:type="auto"/>
          </w:tcPr>
          <w:p w:rsidR="00A11362" w:rsidRPr="009436E0" w:rsidRDefault="00A11362" w:rsidP="0094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6E0">
              <w:rPr>
                <w:rFonts w:ascii="Times New Roman" w:hAnsi="Times New Roman" w:cs="Times New Roman"/>
                <w:b/>
                <w:sz w:val="28"/>
                <w:szCs w:val="28"/>
              </w:rPr>
              <w:t>Ні</w:t>
            </w:r>
          </w:p>
        </w:tc>
        <w:tc>
          <w:tcPr>
            <w:tcW w:w="0" w:type="auto"/>
          </w:tcPr>
          <w:p w:rsidR="00A11362" w:rsidRPr="009436E0" w:rsidRDefault="00A11362" w:rsidP="0094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6E0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є частково /</w:t>
            </w:r>
          </w:p>
          <w:p w:rsidR="00A11362" w:rsidRPr="009436E0" w:rsidRDefault="00A11362" w:rsidP="0094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6E0">
              <w:rPr>
                <w:rFonts w:ascii="Times New Roman" w:hAnsi="Times New Roman" w:cs="Times New Roman"/>
                <w:b/>
                <w:sz w:val="28"/>
                <w:szCs w:val="28"/>
              </w:rPr>
              <w:t>потребує покращення</w:t>
            </w:r>
          </w:p>
        </w:tc>
        <w:tc>
          <w:tcPr>
            <w:tcW w:w="2099" w:type="dxa"/>
          </w:tcPr>
          <w:p w:rsidR="00A11362" w:rsidRPr="009436E0" w:rsidRDefault="00A11362" w:rsidP="0094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6E0">
              <w:rPr>
                <w:rFonts w:ascii="Times New Roman" w:hAnsi="Times New Roman" w:cs="Times New Roman"/>
                <w:b/>
                <w:sz w:val="28"/>
                <w:szCs w:val="28"/>
              </w:rPr>
              <w:t>Короткий опис</w:t>
            </w:r>
          </w:p>
        </w:tc>
      </w:tr>
      <w:tr w:rsidR="00A11362" w:rsidRPr="004E54A1" w:rsidTr="00A11362">
        <w:tc>
          <w:tcPr>
            <w:tcW w:w="9878" w:type="dxa"/>
            <w:gridSpan w:val="5"/>
          </w:tcPr>
          <w:p w:rsidR="00A11362" w:rsidRPr="004E54A1" w:rsidRDefault="00A11362" w:rsidP="00A11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A1">
              <w:rPr>
                <w:rFonts w:ascii="Times New Roman" w:hAnsi="Times New Roman" w:cs="Times New Roman"/>
                <w:b/>
                <w:sz w:val="28"/>
                <w:szCs w:val="28"/>
              </w:rPr>
              <w:t>1.Освітнє середовище</w:t>
            </w:r>
          </w:p>
        </w:tc>
      </w:tr>
      <w:tr w:rsidR="00A11362" w:rsidRPr="004E54A1" w:rsidTr="00A11362">
        <w:tc>
          <w:tcPr>
            <w:tcW w:w="9878" w:type="dxa"/>
            <w:gridSpan w:val="5"/>
          </w:tcPr>
          <w:p w:rsidR="00A11362" w:rsidRPr="004E54A1" w:rsidRDefault="00A11362" w:rsidP="00A11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A1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 w:rsidR="004E54A1" w:rsidRPr="004E54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E54A1">
              <w:rPr>
                <w:rFonts w:ascii="Times New Roman" w:hAnsi="Times New Roman" w:cs="Times New Roman"/>
                <w:b/>
                <w:sz w:val="28"/>
                <w:szCs w:val="28"/>
              </w:rPr>
              <w:t>Забезпечення комфортних та безпечних умов навчання та праці</w:t>
            </w:r>
          </w:p>
        </w:tc>
      </w:tr>
      <w:tr w:rsidR="000665B8" w:rsidRPr="00A11362" w:rsidTr="00F3055B">
        <w:tc>
          <w:tcPr>
            <w:tcW w:w="0" w:type="auto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62">
              <w:rPr>
                <w:rFonts w:ascii="Times New Roman" w:hAnsi="Times New Roman" w:cs="Times New Roman"/>
                <w:sz w:val="28"/>
                <w:szCs w:val="28"/>
              </w:rPr>
              <w:t>Огорожа</w:t>
            </w:r>
          </w:p>
        </w:tc>
        <w:tc>
          <w:tcPr>
            <w:tcW w:w="648" w:type="dxa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62">
              <w:rPr>
                <w:rFonts w:ascii="Times New Roman" w:hAnsi="Times New Roman" w:cs="Times New Roman"/>
                <w:sz w:val="28"/>
                <w:szCs w:val="28"/>
              </w:rPr>
              <w:t>Відповідає частково</w:t>
            </w:r>
          </w:p>
        </w:tc>
        <w:tc>
          <w:tcPr>
            <w:tcW w:w="2099" w:type="dxa"/>
          </w:tcPr>
          <w:p w:rsidR="00A11362" w:rsidRPr="00A11362" w:rsidRDefault="005F476C" w:rsidP="005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6E2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11362" w:rsidRPr="00A113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ження передньої сторони</w:t>
            </w:r>
            <w:r w:rsidR="006C6E28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ї</w:t>
            </w:r>
          </w:p>
        </w:tc>
      </w:tr>
      <w:tr w:rsidR="000665B8" w:rsidRPr="005F476C" w:rsidTr="00F3055B">
        <w:tc>
          <w:tcPr>
            <w:tcW w:w="0" w:type="auto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62">
              <w:rPr>
                <w:rFonts w:ascii="Times New Roman" w:hAnsi="Times New Roman" w:cs="Times New Roman"/>
                <w:sz w:val="28"/>
                <w:szCs w:val="28"/>
              </w:rPr>
              <w:t>Озеленення</w:t>
            </w:r>
          </w:p>
        </w:tc>
        <w:tc>
          <w:tcPr>
            <w:tcW w:w="648" w:type="dxa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5B8" w:rsidRPr="00A11362" w:rsidTr="00F3055B">
        <w:tc>
          <w:tcPr>
            <w:tcW w:w="0" w:type="auto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62">
              <w:rPr>
                <w:rFonts w:ascii="Times New Roman" w:hAnsi="Times New Roman" w:cs="Times New Roman"/>
                <w:sz w:val="28"/>
                <w:szCs w:val="28"/>
              </w:rPr>
              <w:t>Приміщення початкової школи відокремлені від приміщень учнів старшої школи</w:t>
            </w:r>
          </w:p>
        </w:tc>
        <w:tc>
          <w:tcPr>
            <w:tcW w:w="648" w:type="dxa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5B8" w:rsidRPr="00A11362" w:rsidTr="00F3055B">
        <w:tc>
          <w:tcPr>
            <w:tcW w:w="0" w:type="auto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62">
              <w:rPr>
                <w:rFonts w:ascii="Times New Roman" w:hAnsi="Times New Roman" w:cs="Times New Roman"/>
                <w:sz w:val="28"/>
                <w:szCs w:val="28"/>
              </w:rPr>
              <w:t>Безпечність приміщень від травмувань</w:t>
            </w:r>
          </w:p>
        </w:tc>
        <w:tc>
          <w:tcPr>
            <w:tcW w:w="648" w:type="dxa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5B8" w:rsidRPr="00A11362" w:rsidTr="00F3055B">
        <w:tc>
          <w:tcPr>
            <w:tcW w:w="0" w:type="auto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62">
              <w:rPr>
                <w:rFonts w:ascii="Times New Roman" w:hAnsi="Times New Roman" w:cs="Times New Roman"/>
                <w:sz w:val="28"/>
                <w:szCs w:val="28"/>
              </w:rPr>
              <w:t>Спортивні, ігрові, навчальні зони для учнів початкових класів</w:t>
            </w:r>
          </w:p>
        </w:tc>
        <w:tc>
          <w:tcPr>
            <w:tcW w:w="648" w:type="dxa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0" w:type="auto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A11362" w:rsidRPr="00A11362" w:rsidRDefault="00A11362" w:rsidP="005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362" w:rsidRPr="00A11362" w:rsidTr="005922BD">
        <w:tc>
          <w:tcPr>
            <w:tcW w:w="9878" w:type="dxa"/>
            <w:gridSpan w:val="5"/>
          </w:tcPr>
          <w:p w:rsidR="00A11362" w:rsidRPr="00A11362" w:rsidRDefault="00A11362" w:rsidP="00A11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362">
              <w:rPr>
                <w:rFonts w:ascii="Times New Roman" w:hAnsi="Times New Roman" w:cs="Times New Roman"/>
                <w:sz w:val="28"/>
                <w:szCs w:val="28"/>
              </w:rPr>
              <w:t xml:space="preserve"> Чистота закладу</w:t>
            </w:r>
          </w:p>
        </w:tc>
      </w:tr>
      <w:tr w:rsidR="000665B8" w:rsidRPr="00A11362" w:rsidTr="00F3055B">
        <w:tc>
          <w:tcPr>
            <w:tcW w:w="0" w:type="auto"/>
          </w:tcPr>
          <w:p w:rsidR="00A11362" w:rsidRDefault="00A11362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прибирання забезпечує чистоту приміщень</w:t>
            </w:r>
          </w:p>
          <w:p w:rsidR="0011339E" w:rsidRPr="00A11362" w:rsidRDefault="0011339E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A11362" w:rsidRPr="00A11362" w:rsidRDefault="00A11362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A11362" w:rsidRPr="00A11362" w:rsidRDefault="00A11362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11362" w:rsidRPr="00A11362" w:rsidRDefault="00A11362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A11362" w:rsidRPr="00A11362" w:rsidRDefault="00A11362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362" w:rsidRPr="00A11362" w:rsidTr="005922BD">
        <w:tc>
          <w:tcPr>
            <w:tcW w:w="9878" w:type="dxa"/>
            <w:gridSpan w:val="5"/>
          </w:tcPr>
          <w:p w:rsidR="00A11362" w:rsidRPr="00A11362" w:rsidRDefault="00A11362" w:rsidP="00A11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вузли</w:t>
            </w:r>
          </w:p>
        </w:tc>
      </w:tr>
      <w:tr w:rsidR="000665B8" w:rsidRPr="00A11362" w:rsidTr="00F3055B">
        <w:tc>
          <w:tcPr>
            <w:tcW w:w="0" w:type="auto"/>
          </w:tcPr>
          <w:p w:rsidR="00A11362" w:rsidRPr="00A11362" w:rsidRDefault="00A11362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окремлені для хлопчиків та дівчат (початкова та старша школа)</w:t>
            </w:r>
          </w:p>
        </w:tc>
        <w:tc>
          <w:tcPr>
            <w:tcW w:w="648" w:type="dxa"/>
          </w:tcPr>
          <w:p w:rsidR="00A11362" w:rsidRPr="00A11362" w:rsidRDefault="00A11362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A11362" w:rsidRPr="00A11362" w:rsidRDefault="00A11362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11362" w:rsidRPr="00A11362" w:rsidRDefault="00A11362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A11362" w:rsidRPr="00A11362" w:rsidRDefault="00A11362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5B8" w:rsidRPr="00A11362" w:rsidTr="00F3055B">
        <w:tc>
          <w:tcPr>
            <w:tcW w:w="0" w:type="auto"/>
          </w:tcPr>
          <w:p w:rsidR="00A11362" w:rsidRPr="00A11362" w:rsidRDefault="00A11362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ки</w:t>
            </w:r>
          </w:p>
        </w:tc>
        <w:tc>
          <w:tcPr>
            <w:tcW w:w="648" w:type="dxa"/>
          </w:tcPr>
          <w:p w:rsidR="00A11362" w:rsidRPr="00A11362" w:rsidRDefault="00A11362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11362" w:rsidRPr="00A11362" w:rsidRDefault="00A11362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11362" w:rsidRPr="00A11362" w:rsidRDefault="00A11362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62">
              <w:rPr>
                <w:rFonts w:ascii="Times New Roman" w:hAnsi="Times New Roman" w:cs="Times New Roman"/>
                <w:sz w:val="28"/>
                <w:szCs w:val="28"/>
              </w:rPr>
              <w:t>Потребує покращення</w:t>
            </w:r>
          </w:p>
        </w:tc>
        <w:tc>
          <w:tcPr>
            <w:tcW w:w="2099" w:type="dxa"/>
          </w:tcPr>
          <w:p w:rsidR="00A11362" w:rsidRPr="00A11362" w:rsidRDefault="00A11362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62">
              <w:rPr>
                <w:rFonts w:ascii="Times New Roman" w:hAnsi="Times New Roman" w:cs="Times New Roman"/>
                <w:sz w:val="28"/>
                <w:szCs w:val="28"/>
              </w:rPr>
              <w:t>Кабінки не мають дверей</w:t>
            </w:r>
          </w:p>
        </w:tc>
      </w:tr>
      <w:tr w:rsidR="000665B8" w:rsidRPr="00A11362" w:rsidTr="00F3055B">
        <w:tc>
          <w:tcPr>
            <w:tcW w:w="0" w:type="auto"/>
          </w:tcPr>
          <w:p w:rsidR="00A11362" w:rsidRPr="00A11362" w:rsidRDefault="00A11362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, мило, паперові рушники</w:t>
            </w:r>
          </w:p>
        </w:tc>
        <w:tc>
          <w:tcPr>
            <w:tcW w:w="648" w:type="dxa"/>
          </w:tcPr>
          <w:p w:rsidR="00A11362" w:rsidRPr="00A11362" w:rsidRDefault="00A11362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A11362" w:rsidRPr="00A11362" w:rsidRDefault="00A11362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11362" w:rsidRPr="00A11362" w:rsidRDefault="00A11362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A11362" w:rsidRPr="00A11362" w:rsidRDefault="00A11362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036C" w:rsidRPr="00A11362" w:rsidTr="005922BD">
        <w:tc>
          <w:tcPr>
            <w:tcW w:w="9878" w:type="dxa"/>
            <w:gridSpan w:val="5"/>
          </w:tcPr>
          <w:p w:rsidR="00F6036C" w:rsidRPr="00A11362" w:rsidRDefault="00F6036C" w:rsidP="00F60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облок</w:t>
            </w:r>
          </w:p>
        </w:tc>
      </w:tr>
      <w:tr w:rsidR="00F6036C" w:rsidRPr="00A11362" w:rsidTr="00F3055B">
        <w:tc>
          <w:tcPr>
            <w:tcW w:w="0" w:type="auto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римання санітарних вимог</w:t>
            </w:r>
          </w:p>
        </w:tc>
        <w:tc>
          <w:tcPr>
            <w:tcW w:w="648" w:type="dxa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036C" w:rsidRPr="00A11362" w:rsidTr="00F3055B">
        <w:tc>
          <w:tcPr>
            <w:tcW w:w="0" w:type="auto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</w:p>
        </w:tc>
        <w:tc>
          <w:tcPr>
            <w:tcW w:w="648" w:type="dxa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036C" w:rsidRPr="00F6036C" w:rsidRDefault="00F6036C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36C">
              <w:rPr>
                <w:rFonts w:ascii="Times New Roman" w:hAnsi="Times New Roman" w:cs="Times New Roman"/>
                <w:sz w:val="28"/>
                <w:szCs w:val="28"/>
              </w:rPr>
              <w:t>Потребує покращення</w:t>
            </w:r>
          </w:p>
        </w:tc>
        <w:tc>
          <w:tcPr>
            <w:tcW w:w="2099" w:type="dxa"/>
          </w:tcPr>
          <w:p w:rsidR="00F6036C" w:rsidRPr="00F6036C" w:rsidRDefault="00F6036C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і</w:t>
            </w:r>
            <w:r w:rsidR="005243E2">
              <w:rPr>
                <w:rFonts w:ascii="Times New Roman" w:hAnsi="Times New Roman" w:cs="Times New Roman"/>
                <w:sz w:val="28"/>
                <w:szCs w:val="28"/>
              </w:rPr>
              <w:t xml:space="preserve"> та морозиль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ри</w:t>
            </w:r>
            <w:r w:rsidR="005243E2">
              <w:rPr>
                <w:rFonts w:ascii="Times New Roman" w:hAnsi="Times New Roman" w:cs="Times New Roman"/>
                <w:sz w:val="28"/>
                <w:szCs w:val="28"/>
              </w:rPr>
              <w:t xml:space="preserve">, плити, </w:t>
            </w:r>
            <w:r w:rsidR="00C70B36">
              <w:rPr>
                <w:rFonts w:ascii="Times New Roman" w:hAnsi="Times New Roman" w:cs="Times New Roman"/>
                <w:sz w:val="28"/>
                <w:szCs w:val="28"/>
              </w:rPr>
              <w:t>столи, стільці, кухонне обладнання</w:t>
            </w:r>
          </w:p>
        </w:tc>
      </w:tr>
      <w:tr w:rsidR="00F6036C" w:rsidRPr="00A11362" w:rsidTr="005922BD">
        <w:tc>
          <w:tcPr>
            <w:tcW w:w="9878" w:type="dxa"/>
            <w:gridSpan w:val="5"/>
          </w:tcPr>
          <w:p w:rsidR="00F6036C" w:rsidRPr="00A11362" w:rsidRDefault="00F6036C" w:rsidP="00F60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ітарно-гігієнічні вимови</w:t>
            </w:r>
          </w:p>
        </w:tc>
      </w:tr>
      <w:tr w:rsidR="00F6036C" w:rsidRPr="00A11362" w:rsidTr="00F3055B">
        <w:tc>
          <w:tcPr>
            <w:tcW w:w="0" w:type="auto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ний режим та освітлення</w:t>
            </w:r>
          </w:p>
        </w:tc>
        <w:tc>
          <w:tcPr>
            <w:tcW w:w="648" w:type="dxa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036C" w:rsidRPr="00F6036C" w:rsidRDefault="00F6036C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36C">
              <w:rPr>
                <w:rFonts w:ascii="Times New Roman" w:hAnsi="Times New Roman" w:cs="Times New Roman"/>
                <w:sz w:val="28"/>
                <w:szCs w:val="28"/>
              </w:rPr>
              <w:t>Потребує покращення</w:t>
            </w:r>
          </w:p>
        </w:tc>
        <w:tc>
          <w:tcPr>
            <w:tcW w:w="2099" w:type="dxa"/>
          </w:tcPr>
          <w:p w:rsidR="00F6036C" w:rsidRPr="00C70B36" w:rsidRDefault="00C70B36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B36">
              <w:rPr>
                <w:rFonts w:ascii="Times New Roman" w:hAnsi="Times New Roman" w:cs="Times New Roman"/>
                <w:sz w:val="28"/>
                <w:szCs w:val="28"/>
              </w:rPr>
              <w:t>Ремонт електромереж</w:t>
            </w:r>
          </w:p>
        </w:tc>
      </w:tr>
      <w:tr w:rsidR="00F6036C" w:rsidRPr="00A11362" w:rsidTr="00F3055B">
        <w:tc>
          <w:tcPr>
            <w:tcW w:w="0" w:type="auto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ний режим</w:t>
            </w:r>
          </w:p>
        </w:tc>
        <w:tc>
          <w:tcPr>
            <w:tcW w:w="648" w:type="dxa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036C" w:rsidRPr="00A11362" w:rsidTr="00F3055B">
        <w:tc>
          <w:tcPr>
            <w:tcW w:w="0" w:type="auto"/>
          </w:tcPr>
          <w:p w:rsidR="00F6036C" w:rsidRDefault="00F6036C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з учнями щодо дотримання гігієнічних вимог</w:t>
            </w:r>
          </w:p>
        </w:tc>
        <w:tc>
          <w:tcPr>
            <w:tcW w:w="648" w:type="dxa"/>
          </w:tcPr>
          <w:p w:rsidR="00F6036C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F6036C" w:rsidRPr="00F6036C" w:rsidRDefault="00F6036C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36C">
              <w:rPr>
                <w:rFonts w:ascii="Times New Roman" w:hAnsi="Times New Roman" w:cs="Times New Roman"/>
                <w:sz w:val="28"/>
                <w:szCs w:val="28"/>
              </w:rPr>
              <w:t xml:space="preserve">Уроки, заход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.</w:t>
            </w:r>
            <w:r w:rsidRPr="00F6036C">
              <w:rPr>
                <w:rFonts w:ascii="Times New Roman" w:hAnsi="Times New Roman" w:cs="Times New Roman"/>
                <w:sz w:val="28"/>
                <w:szCs w:val="28"/>
              </w:rPr>
              <w:t>плакати</w:t>
            </w:r>
            <w:proofErr w:type="spellEnd"/>
          </w:p>
        </w:tc>
      </w:tr>
      <w:tr w:rsidR="00F6036C" w:rsidRPr="00A11362" w:rsidTr="00F3055B">
        <w:tc>
          <w:tcPr>
            <w:tcW w:w="0" w:type="auto"/>
          </w:tcPr>
          <w:p w:rsidR="00F6036C" w:rsidRDefault="00F6036C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учкість дизайну кабінетів</w:t>
            </w:r>
          </w:p>
        </w:tc>
        <w:tc>
          <w:tcPr>
            <w:tcW w:w="648" w:type="dxa"/>
          </w:tcPr>
          <w:p w:rsidR="00F6036C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54A1" w:rsidRPr="00A11362" w:rsidTr="005922BD">
        <w:tc>
          <w:tcPr>
            <w:tcW w:w="9878" w:type="dxa"/>
            <w:gridSpan w:val="5"/>
          </w:tcPr>
          <w:p w:rsidR="004E54A1" w:rsidRPr="004E54A1" w:rsidRDefault="004E54A1" w:rsidP="004E5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4E54A1">
              <w:rPr>
                <w:rFonts w:ascii="Times New Roman" w:hAnsi="Times New Roman" w:cs="Times New Roman"/>
                <w:b/>
                <w:sz w:val="28"/>
                <w:szCs w:val="28"/>
              </w:rPr>
              <w:t>2.  Приміщення закладу</w:t>
            </w:r>
          </w:p>
        </w:tc>
      </w:tr>
      <w:tr w:rsidR="00F6036C" w:rsidRPr="00A11362" w:rsidTr="00F3055B">
        <w:tc>
          <w:tcPr>
            <w:tcW w:w="0" w:type="auto"/>
          </w:tcPr>
          <w:p w:rsidR="00F6036C" w:rsidRDefault="004E54A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і кабінети</w:t>
            </w:r>
          </w:p>
        </w:tc>
        <w:tc>
          <w:tcPr>
            <w:tcW w:w="648" w:type="dxa"/>
          </w:tcPr>
          <w:p w:rsidR="00F6036C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F6036C" w:rsidRPr="004E54A1" w:rsidRDefault="004E54A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4A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6036C" w:rsidRPr="00A11362" w:rsidTr="00F3055B">
        <w:tc>
          <w:tcPr>
            <w:tcW w:w="0" w:type="auto"/>
          </w:tcPr>
          <w:p w:rsidR="00F6036C" w:rsidRDefault="004E54A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 зала</w:t>
            </w:r>
          </w:p>
        </w:tc>
        <w:tc>
          <w:tcPr>
            <w:tcW w:w="648" w:type="dxa"/>
          </w:tcPr>
          <w:p w:rsidR="00F6036C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F6036C" w:rsidRPr="00EC12E5" w:rsidRDefault="00EC12E5" w:rsidP="00EC1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AA8" w:rsidRPr="00A11362" w:rsidTr="00F3055B">
        <w:tc>
          <w:tcPr>
            <w:tcW w:w="0" w:type="auto"/>
          </w:tcPr>
          <w:p w:rsidR="00D61AA8" w:rsidRDefault="00D61AA8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вузли у спортивному блоці</w:t>
            </w:r>
          </w:p>
        </w:tc>
        <w:tc>
          <w:tcPr>
            <w:tcW w:w="648" w:type="dxa"/>
          </w:tcPr>
          <w:p w:rsidR="00D61AA8" w:rsidRDefault="00D61AA8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D61AA8" w:rsidRPr="00A11362" w:rsidRDefault="00D61AA8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1AA8" w:rsidRPr="00D61AA8" w:rsidRDefault="00D61AA8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AA8">
              <w:rPr>
                <w:rFonts w:ascii="Times New Roman" w:hAnsi="Times New Roman" w:cs="Times New Roman"/>
                <w:sz w:val="28"/>
                <w:szCs w:val="28"/>
              </w:rPr>
              <w:t>Потребує покращення</w:t>
            </w:r>
          </w:p>
        </w:tc>
        <w:tc>
          <w:tcPr>
            <w:tcW w:w="2099" w:type="dxa"/>
          </w:tcPr>
          <w:p w:rsidR="00D61AA8" w:rsidRPr="00EC12E5" w:rsidRDefault="00EC12E5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036C" w:rsidRPr="00A11362" w:rsidTr="00F3055B">
        <w:tc>
          <w:tcPr>
            <w:tcW w:w="0" w:type="auto"/>
          </w:tcPr>
          <w:p w:rsidR="00F6036C" w:rsidRDefault="004E54A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а зала</w:t>
            </w:r>
          </w:p>
        </w:tc>
        <w:tc>
          <w:tcPr>
            <w:tcW w:w="648" w:type="dxa"/>
          </w:tcPr>
          <w:p w:rsidR="00F6036C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036C" w:rsidRPr="004E54A1" w:rsidRDefault="004E54A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4A1">
              <w:rPr>
                <w:rFonts w:ascii="Times New Roman" w:hAnsi="Times New Roman" w:cs="Times New Roman"/>
                <w:sz w:val="28"/>
                <w:szCs w:val="28"/>
              </w:rPr>
              <w:t>Потребує покращення</w:t>
            </w:r>
          </w:p>
        </w:tc>
        <w:tc>
          <w:tcPr>
            <w:tcW w:w="2099" w:type="dxa"/>
          </w:tcPr>
          <w:p w:rsidR="00F6036C" w:rsidRPr="004E54A1" w:rsidRDefault="004E54A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4A1">
              <w:rPr>
                <w:rFonts w:ascii="Times New Roman" w:hAnsi="Times New Roman" w:cs="Times New Roman"/>
                <w:sz w:val="28"/>
                <w:szCs w:val="28"/>
              </w:rPr>
              <w:t>Оформлення сцени, місця для глядачів, апаратура</w:t>
            </w:r>
          </w:p>
        </w:tc>
      </w:tr>
      <w:tr w:rsidR="00F6036C" w:rsidRPr="00A11362" w:rsidTr="00F3055B">
        <w:tc>
          <w:tcPr>
            <w:tcW w:w="0" w:type="auto"/>
          </w:tcPr>
          <w:p w:rsidR="00F6036C" w:rsidRDefault="004E54A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</w:t>
            </w:r>
          </w:p>
        </w:tc>
        <w:tc>
          <w:tcPr>
            <w:tcW w:w="648" w:type="dxa"/>
          </w:tcPr>
          <w:p w:rsidR="00F6036C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036C" w:rsidRPr="00A11362" w:rsidRDefault="00F6036C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F6036C" w:rsidRPr="004E54A1" w:rsidRDefault="00F6036C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4A1" w:rsidRPr="00A11362" w:rsidTr="00F3055B">
        <w:tc>
          <w:tcPr>
            <w:tcW w:w="0" w:type="auto"/>
          </w:tcPr>
          <w:p w:rsidR="004E54A1" w:rsidRDefault="004E54A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сихолога</w:t>
            </w:r>
          </w:p>
        </w:tc>
        <w:tc>
          <w:tcPr>
            <w:tcW w:w="648" w:type="dxa"/>
          </w:tcPr>
          <w:p w:rsidR="004E54A1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4E54A1" w:rsidRPr="00A11362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E54A1" w:rsidRPr="00A11362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4E54A1" w:rsidRPr="00A11362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54A1" w:rsidRPr="00A11362" w:rsidTr="00F3055B">
        <w:tc>
          <w:tcPr>
            <w:tcW w:w="0" w:type="auto"/>
          </w:tcPr>
          <w:p w:rsidR="004E54A1" w:rsidRDefault="004E54A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ий кабінет</w:t>
            </w:r>
          </w:p>
        </w:tc>
        <w:tc>
          <w:tcPr>
            <w:tcW w:w="648" w:type="dxa"/>
          </w:tcPr>
          <w:p w:rsidR="004E54A1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4E54A1" w:rsidRPr="00A11362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E54A1" w:rsidRPr="004E54A1" w:rsidRDefault="004E54A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4A1">
              <w:rPr>
                <w:rFonts w:ascii="Times New Roman" w:hAnsi="Times New Roman" w:cs="Times New Roman"/>
                <w:sz w:val="28"/>
                <w:szCs w:val="28"/>
              </w:rPr>
              <w:t>Частково відповідає</w:t>
            </w:r>
          </w:p>
        </w:tc>
        <w:tc>
          <w:tcPr>
            <w:tcW w:w="2099" w:type="dxa"/>
          </w:tcPr>
          <w:p w:rsidR="004E54A1" w:rsidRPr="004E54A1" w:rsidRDefault="004E54A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4A1">
              <w:rPr>
                <w:rFonts w:ascii="Times New Roman" w:hAnsi="Times New Roman" w:cs="Times New Roman"/>
                <w:sz w:val="28"/>
                <w:szCs w:val="28"/>
              </w:rPr>
              <w:t>Не опалюється</w:t>
            </w:r>
          </w:p>
        </w:tc>
      </w:tr>
      <w:tr w:rsidR="004E54A1" w:rsidRPr="00A11362" w:rsidTr="00F3055B">
        <w:tc>
          <w:tcPr>
            <w:tcW w:w="0" w:type="auto"/>
          </w:tcPr>
          <w:p w:rsidR="004E54A1" w:rsidRDefault="004E54A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тивні кабінети</w:t>
            </w:r>
          </w:p>
        </w:tc>
        <w:tc>
          <w:tcPr>
            <w:tcW w:w="648" w:type="dxa"/>
          </w:tcPr>
          <w:p w:rsidR="004E54A1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4E54A1" w:rsidRPr="00A11362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E54A1" w:rsidRPr="00A11362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4E54A1" w:rsidRPr="00EC12E5" w:rsidRDefault="00EC12E5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54A1" w:rsidRPr="00A11362" w:rsidTr="00F3055B">
        <w:tc>
          <w:tcPr>
            <w:tcW w:w="0" w:type="auto"/>
          </w:tcPr>
          <w:p w:rsidR="004E54A1" w:rsidRDefault="004E54A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ний кабінет</w:t>
            </w:r>
          </w:p>
        </w:tc>
        <w:tc>
          <w:tcPr>
            <w:tcW w:w="648" w:type="dxa"/>
          </w:tcPr>
          <w:p w:rsidR="004E54A1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4E54A1" w:rsidRPr="00A11362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E54A1" w:rsidRPr="00A11362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4E54A1" w:rsidRPr="00EC12E5" w:rsidRDefault="00EC12E5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4A1" w:rsidRPr="00A11362" w:rsidTr="00F3055B">
        <w:tc>
          <w:tcPr>
            <w:tcW w:w="0" w:type="auto"/>
          </w:tcPr>
          <w:p w:rsidR="004E54A1" w:rsidRDefault="004E54A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а кімната</w:t>
            </w:r>
          </w:p>
        </w:tc>
        <w:tc>
          <w:tcPr>
            <w:tcW w:w="648" w:type="dxa"/>
          </w:tcPr>
          <w:p w:rsidR="004E54A1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4E54A1" w:rsidRPr="00A11362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E54A1" w:rsidRPr="00EC12E5" w:rsidRDefault="00EC12E5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E5">
              <w:rPr>
                <w:rFonts w:ascii="Times New Roman" w:hAnsi="Times New Roman" w:cs="Times New Roman"/>
                <w:sz w:val="28"/>
                <w:szCs w:val="28"/>
              </w:rPr>
              <w:t>Потребує покращення</w:t>
            </w:r>
          </w:p>
        </w:tc>
        <w:tc>
          <w:tcPr>
            <w:tcW w:w="2099" w:type="dxa"/>
          </w:tcPr>
          <w:p w:rsidR="004E54A1" w:rsidRPr="00A11362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54A1" w:rsidRPr="00A11362" w:rsidTr="00F3055B">
        <w:tc>
          <w:tcPr>
            <w:tcW w:w="0" w:type="auto"/>
          </w:tcPr>
          <w:p w:rsidR="004E54A1" w:rsidRDefault="004E54A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міжні та підсобні, гардероб</w:t>
            </w:r>
          </w:p>
        </w:tc>
        <w:tc>
          <w:tcPr>
            <w:tcW w:w="648" w:type="dxa"/>
          </w:tcPr>
          <w:p w:rsidR="004E54A1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4E54A1" w:rsidRPr="00A11362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E54A1" w:rsidRPr="00A11362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4E54A1" w:rsidRPr="00A11362" w:rsidRDefault="004E54A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55B" w:rsidRPr="00A11362" w:rsidTr="005922BD">
        <w:tc>
          <w:tcPr>
            <w:tcW w:w="9878" w:type="dxa"/>
            <w:gridSpan w:val="5"/>
          </w:tcPr>
          <w:p w:rsidR="00C70B36" w:rsidRDefault="00C70B36" w:rsidP="00F30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55B" w:rsidRPr="00F3055B" w:rsidRDefault="00F3055B" w:rsidP="00F30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55B">
              <w:rPr>
                <w:rFonts w:ascii="Times New Roman" w:hAnsi="Times New Roman" w:cs="Times New Roman"/>
                <w:b/>
                <w:sz w:val="28"/>
                <w:szCs w:val="28"/>
              </w:rPr>
              <w:t>1.3. Охорона праці, безпека життєдіяльності, пожежна безп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надзвичайні ситуації</w:t>
            </w:r>
          </w:p>
        </w:tc>
      </w:tr>
      <w:tr w:rsidR="00F3055B" w:rsidRPr="00A11362" w:rsidTr="00F3055B">
        <w:tc>
          <w:tcPr>
            <w:tcW w:w="0" w:type="auto"/>
          </w:tcPr>
          <w:p w:rsidR="00F3055B" w:rsidRDefault="005119D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інструктажів</w:t>
            </w:r>
          </w:p>
        </w:tc>
        <w:tc>
          <w:tcPr>
            <w:tcW w:w="648" w:type="dxa"/>
          </w:tcPr>
          <w:p w:rsidR="00F3055B" w:rsidRDefault="005119D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3055B" w:rsidRPr="00A11362" w:rsidRDefault="00F3055B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3055B" w:rsidRPr="00A11362" w:rsidRDefault="00F3055B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F3055B" w:rsidRPr="005119D1" w:rsidRDefault="005119D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9D1">
              <w:rPr>
                <w:rFonts w:ascii="Times New Roman" w:hAnsi="Times New Roman" w:cs="Times New Roman"/>
                <w:sz w:val="28"/>
                <w:szCs w:val="28"/>
              </w:rPr>
              <w:t>Щорічно, відповідальні</w:t>
            </w:r>
          </w:p>
        </w:tc>
      </w:tr>
      <w:tr w:rsidR="00F3055B" w:rsidRPr="00A11362" w:rsidTr="00F3055B">
        <w:tc>
          <w:tcPr>
            <w:tcW w:w="0" w:type="auto"/>
          </w:tcPr>
          <w:p w:rsidR="00F3055B" w:rsidRDefault="005119D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нні засоби пожежогасіння</w:t>
            </w:r>
          </w:p>
        </w:tc>
        <w:tc>
          <w:tcPr>
            <w:tcW w:w="648" w:type="dxa"/>
          </w:tcPr>
          <w:p w:rsidR="00F3055B" w:rsidRDefault="005119D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3055B" w:rsidRPr="00A11362" w:rsidRDefault="00F3055B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3055B" w:rsidRPr="00A11362" w:rsidRDefault="00F3055B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F3055B" w:rsidRPr="00A11362" w:rsidRDefault="00F3055B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55B" w:rsidRPr="00A11362" w:rsidTr="00F3055B">
        <w:tc>
          <w:tcPr>
            <w:tcW w:w="0" w:type="auto"/>
          </w:tcPr>
          <w:p w:rsidR="00F3055B" w:rsidRDefault="005119D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жні виходи</w:t>
            </w:r>
          </w:p>
        </w:tc>
        <w:tc>
          <w:tcPr>
            <w:tcW w:w="648" w:type="dxa"/>
          </w:tcPr>
          <w:p w:rsidR="00F3055B" w:rsidRDefault="005119D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3055B" w:rsidRPr="00A11362" w:rsidRDefault="00F3055B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3055B" w:rsidRPr="00C70B36" w:rsidRDefault="00C70B36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B36">
              <w:rPr>
                <w:rFonts w:ascii="Times New Roman" w:hAnsi="Times New Roman" w:cs="Times New Roman"/>
                <w:sz w:val="28"/>
                <w:szCs w:val="28"/>
              </w:rPr>
              <w:t>Потребує покращення</w:t>
            </w:r>
          </w:p>
        </w:tc>
        <w:tc>
          <w:tcPr>
            <w:tcW w:w="2099" w:type="dxa"/>
          </w:tcPr>
          <w:p w:rsidR="00F3055B" w:rsidRPr="00C70B36" w:rsidRDefault="00C70B36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B36">
              <w:rPr>
                <w:rFonts w:ascii="Times New Roman" w:hAnsi="Times New Roman" w:cs="Times New Roman"/>
                <w:sz w:val="28"/>
                <w:szCs w:val="28"/>
              </w:rPr>
              <w:t>Заміна дверей</w:t>
            </w:r>
          </w:p>
        </w:tc>
      </w:tr>
      <w:tr w:rsidR="00F3055B" w:rsidRPr="00A11362" w:rsidTr="00F3055B">
        <w:tc>
          <w:tcPr>
            <w:tcW w:w="0" w:type="auto"/>
          </w:tcPr>
          <w:p w:rsidR="00F3055B" w:rsidRDefault="005119D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на пожежна сигналізація</w:t>
            </w:r>
          </w:p>
        </w:tc>
        <w:tc>
          <w:tcPr>
            <w:tcW w:w="648" w:type="dxa"/>
          </w:tcPr>
          <w:p w:rsidR="00F3055B" w:rsidRDefault="00F3055B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F3055B" w:rsidRPr="00A11362" w:rsidRDefault="005119D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F3055B" w:rsidRPr="00A11362" w:rsidRDefault="00F3055B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F3055B" w:rsidRPr="00A11362" w:rsidRDefault="00F3055B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9D1" w:rsidRPr="00A11362" w:rsidTr="005922BD">
        <w:tc>
          <w:tcPr>
            <w:tcW w:w="9878" w:type="dxa"/>
            <w:gridSpan w:val="5"/>
          </w:tcPr>
          <w:p w:rsidR="005119D1" w:rsidRPr="005119D1" w:rsidRDefault="005119D1" w:rsidP="00511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9D1">
              <w:rPr>
                <w:rFonts w:ascii="Times New Roman" w:hAnsi="Times New Roman" w:cs="Times New Roman"/>
                <w:b/>
                <w:sz w:val="28"/>
                <w:szCs w:val="28"/>
              </w:rPr>
              <w:t>1.4.  Харчування</w:t>
            </w:r>
          </w:p>
        </w:tc>
      </w:tr>
      <w:tr w:rsidR="005119D1" w:rsidRPr="00A11362" w:rsidTr="00F3055B">
        <w:tc>
          <w:tcPr>
            <w:tcW w:w="0" w:type="auto"/>
          </w:tcPr>
          <w:p w:rsidR="005119D1" w:rsidRDefault="005119D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648" w:type="dxa"/>
          </w:tcPr>
          <w:p w:rsidR="005119D1" w:rsidRDefault="005119D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119D1" w:rsidRPr="00A11362" w:rsidRDefault="005119D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119D1" w:rsidRPr="005119D1" w:rsidRDefault="005119D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9D1">
              <w:rPr>
                <w:rFonts w:ascii="Times New Roman" w:hAnsi="Times New Roman" w:cs="Times New Roman"/>
                <w:sz w:val="28"/>
                <w:szCs w:val="28"/>
              </w:rPr>
              <w:t>Потребує покращення</w:t>
            </w:r>
          </w:p>
        </w:tc>
        <w:tc>
          <w:tcPr>
            <w:tcW w:w="2099" w:type="dxa"/>
          </w:tcPr>
          <w:p w:rsidR="005119D1" w:rsidRDefault="00484184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влення</w:t>
            </w:r>
            <w:r w:rsidR="005119D1" w:rsidRPr="005119D1">
              <w:rPr>
                <w:rFonts w:ascii="Times New Roman" w:hAnsi="Times New Roman" w:cs="Times New Roman"/>
                <w:sz w:val="28"/>
                <w:szCs w:val="28"/>
              </w:rPr>
              <w:t xml:space="preserve"> меню</w:t>
            </w:r>
            <w:r w:rsidR="005119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19D1" w:rsidRPr="005119D1" w:rsidRDefault="005119D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кухні»</w:t>
            </w:r>
          </w:p>
        </w:tc>
      </w:tr>
      <w:tr w:rsidR="005119D1" w:rsidRPr="00A11362" w:rsidTr="00F3055B">
        <w:tc>
          <w:tcPr>
            <w:tcW w:w="0" w:type="auto"/>
          </w:tcPr>
          <w:p w:rsidR="005119D1" w:rsidRDefault="005119D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 самостійно організовує харчування</w:t>
            </w:r>
          </w:p>
        </w:tc>
        <w:tc>
          <w:tcPr>
            <w:tcW w:w="648" w:type="dxa"/>
          </w:tcPr>
          <w:p w:rsidR="005119D1" w:rsidRDefault="005119D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5119D1" w:rsidRPr="00A11362" w:rsidRDefault="005119D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119D1" w:rsidRPr="00A11362" w:rsidRDefault="005119D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119D1" w:rsidRPr="005119D1" w:rsidRDefault="005119D1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9D1">
              <w:rPr>
                <w:rFonts w:ascii="Times New Roman" w:hAnsi="Times New Roman" w:cs="Times New Roman"/>
                <w:sz w:val="28"/>
                <w:szCs w:val="28"/>
              </w:rPr>
              <w:t>1-4 кл, пільгові категорії, за кошти батьків</w:t>
            </w:r>
          </w:p>
        </w:tc>
      </w:tr>
      <w:tr w:rsidR="008A0287" w:rsidRPr="00A11362" w:rsidTr="005922BD">
        <w:tc>
          <w:tcPr>
            <w:tcW w:w="9878" w:type="dxa"/>
            <w:gridSpan w:val="5"/>
          </w:tcPr>
          <w:p w:rsidR="008A0287" w:rsidRPr="008A0287" w:rsidRDefault="008A0287" w:rsidP="008A02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287">
              <w:rPr>
                <w:rFonts w:ascii="Times New Roman" w:hAnsi="Times New Roman" w:cs="Times New Roman"/>
                <w:b/>
                <w:sz w:val="28"/>
                <w:szCs w:val="28"/>
              </w:rPr>
              <w:t>1.5. Інтернет</w:t>
            </w:r>
          </w:p>
        </w:tc>
      </w:tr>
      <w:tr w:rsidR="005119D1" w:rsidRPr="00A11362" w:rsidTr="00F3055B">
        <w:tc>
          <w:tcPr>
            <w:tcW w:w="0" w:type="auto"/>
          </w:tcPr>
          <w:p w:rsidR="005119D1" w:rsidRDefault="008A0287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зпечення Інтернет мережею навчальних кабінетів</w:t>
            </w:r>
          </w:p>
        </w:tc>
        <w:tc>
          <w:tcPr>
            <w:tcW w:w="648" w:type="dxa"/>
          </w:tcPr>
          <w:p w:rsidR="005119D1" w:rsidRDefault="005119D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119D1" w:rsidRPr="00A11362" w:rsidRDefault="005119D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119D1" w:rsidRPr="008A0287" w:rsidRDefault="008A0287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287">
              <w:rPr>
                <w:rFonts w:ascii="Times New Roman" w:hAnsi="Times New Roman" w:cs="Times New Roman"/>
                <w:sz w:val="28"/>
                <w:szCs w:val="28"/>
              </w:rPr>
              <w:t>Частково</w:t>
            </w:r>
          </w:p>
        </w:tc>
        <w:tc>
          <w:tcPr>
            <w:tcW w:w="2099" w:type="dxa"/>
          </w:tcPr>
          <w:p w:rsidR="005119D1" w:rsidRPr="00A11362" w:rsidRDefault="005119D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9D1" w:rsidRPr="00A11362" w:rsidTr="00F3055B">
        <w:tc>
          <w:tcPr>
            <w:tcW w:w="0" w:type="auto"/>
          </w:tcPr>
          <w:p w:rsidR="005119D1" w:rsidRDefault="008A0287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користування Інтернетом для учнів</w:t>
            </w:r>
          </w:p>
        </w:tc>
        <w:tc>
          <w:tcPr>
            <w:tcW w:w="648" w:type="dxa"/>
          </w:tcPr>
          <w:p w:rsidR="005119D1" w:rsidRDefault="005119D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119D1" w:rsidRPr="00A11362" w:rsidRDefault="008A0287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0" w:type="auto"/>
          </w:tcPr>
          <w:p w:rsidR="005119D1" w:rsidRPr="00A11362" w:rsidRDefault="005119D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119D1" w:rsidRPr="00A11362" w:rsidRDefault="005119D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287" w:rsidRPr="00A11362" w:rsidTr="005922BD">
        <w:tc>
          <w:tcPr>
            <w:tcW w:w="9878" w:type="dxa"/>
            <w:gridSpan w:val="5"/>
          </w:tcPr>
          <w:p w:rsidR="008A0287" w:rsidRPr="008A0287" w:rsidRDefault="008A0287" w:rsidP="008A02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287">
              <w:rPr>
                <w:rFonts w:ascii="Times New Roman" w:hAnsi="Times New Roman" w:cs="Times New Roman"/>
                <w:b/>
                <w:sz w:val="28"/>
                <w:szCs w:val="28"/>
              </w:rPr>
              <w:t>1.6. Адаптація та інтеграція учасників освітнього процесу</w:t>
            </w:r>
          </w:p>
        </w:tc>
      </w:tr>
      <w:tr w:rsidR="005119D1" w:rsidRPr="00A11362" w:rsidTr="00F3055B">
        <w:tc>
          <w:tcPr>
            <w:tcW w:w="0" w:type="auto"/>
          </w:tcPr>
          <w:p w:rsidR="005119D1" w:rsidRDefault="008A0287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упність у навчанні</w:t>
            </w:r>
          </w:p>
        </w:tc>
        <w:tc>
          <w:tcPr>
            <w:tcW w:w="648" w:type="dxa"/>
          </w:tcPr>
          <w:p w:rsidR="005119D1" w:rsidRDefault="008A0287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5119D1" w:rsidRPr="00A11362" w:rsidRDefault="005119D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119D1" w:rsidRPr="00A11362" w:rsidRDefault="005119D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119D1" w:rsidRPr="00A11362" w:rsidRDefault="005119D1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55B" w:rsidRPr="00A11362" w:rsidTr="00F3055B">
        <w:tc>
          <w:tcPr>
            <w:tcW w:w="0" w:type="auto"/>
          </w:tcPr>
          <w:p w:rsidR="00F3055B" w:rsidRDefault="00AF457A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а інтернатура</w:t>
            </w:r>
          </w:p>
        </w:tc>
        <w:tc>
          <w:tcPr>
            <w:tcW w:w="648" w:type="dxa"/>
          </w:tcPr>
          <w:p w:rsidR="00F3055B" w:rsidRDefault="00AF457A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3055B" w:rsidRPr="00A11362" w:rsidRDefault="00F3055B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3055B" w:rsidRPr="00AF457A" w:rsidRDefault="00F3055B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F3055B" w:rsidRPr="00AF457A" w:rsidRDefault="00AF457A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7A">
              <w:rPr>
                <w:rFonts w:ascii="Times New Roman" w:hAnsi="Times New Roman" w:cs="Times New Roman"/>
                <w:sz w:val="28"/>
                <w:szCs w:val="28"/>
              </w:rPr>
              <w:t>За потреби</w:t>
            </w:r>
          </w:p>
        </w:tc>
      </w:tr>
      <w:tr w:rsidR="000665B8" w:rsidRPr="00A11362" w:rsidTr="005922BD">
        <w:tc>
          <w:tcPr>
            <w:tcW w:w="9878" w:type="dxa"/>
            <w:gridSpan w:val="5"/>
          </w:tcPr>
          <w:p w:rsidR="000665B8" w:rsidRPr="000665B8" w:rsidRDefault="000665B8" w:rsidP="000665B8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B8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цінювання</w:t>
            </w:r>
          </w:p>
        </w:tc>
      </w:tr>
      <w:tr w:rsidR="000665B8" w:rsidRPr="00A11362" w:rsidTr="00F3055B">
        <w:tc>
          <w:tcPr>
            <w:tcW w:w="0" w:type="auto"/>
          </w:tcPr>
          <w:p w:rsidR="000665B8" w:rsidRDefault="000665B8" w:rsidP="00066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крита система оцінювання для учнів</w:t>
            </w:r>
          </w:p>
        </w:tc>
        <w:tc>
          <w:tcPr>
            <w:tcW w:w="648" w:type="dxa"/>
          </w:tcPr>
          <w:p w:rsidR="000665B8" w:rsidRDefault="000665B8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0665B8" w:rsidRPr="00A11362" w:rsidRDefault="000665B8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665B8" w:rsidRPr="00A11362" w:rsidRDefault="000665B8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0665B8" w:rsidRPr="00A11362" w:rsidRDefault="000665B8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5B8" w:rsidRPr="00A11362" w:rsidTr="00F3055B">
        <w:tc>
          <w:tcPr>
            <w:tcW w:w="0" w:type="auto"/>
          </w:tcPr>
          <w:p w:rsidR="000665B8" w:rsidRDefault="000665B8" w:rsidP="00066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цінювання сприя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іс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ходу до навчання</w:t>
            </w:r>
          </w:p>
        </w:tc>
        <w:tc>
          <w:tcPr>
            <w:tcW w:w="648" w:type="dxa"/>
          </w:tcPr>
          <w:p w:rsidR="000665B8" w:rsidRDefault="000665B8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0665B8" w:rsidRPr="00A11362" w:rsidRDefault="000665B8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665B8" w:rsidRPr="00A11362" w:rsidRDefault="000665B8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0665B8" w:rsidRPr="00A11362" w:rsidRDefault="000665B8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5B8" w:rsidRPr="00A11362" w:rsidTr="00F3055B">
        <w:tc>
          <w:tcPr>
            <w:tcW w:w="0" w:type="auto"/>
          </w:tcPr>
          <w:p w:rsidR="000665B8" w:rsidRDefault="000665B8" w:rsidP="00066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вальне оцінювання</w:t>
            </w:r>
          </w:p>
        </w:tc>
        <w:tc>
          <w:tcPr>
            <w:tcW w:w="648" w:type="dxa"/>
          </w:tcPr>
          <w:p w:rsidR="000665B8" w:rsidRDefault="000665B8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0665B8" w:rsidRPr="00A11362" w:rsidRDefault="000665B8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665B8" w:rsidRPr="00A11362" w:rsidRDefault="000665B8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0665B8" w:rsidRPr="000665B8" w:rsidRDefault="006B06F4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кова ш</w:t>
            </w:r>
            <w:r w:rsidR="000665B8" w:rsidRPr="000665B8">
              <w:rPr>
                <w:rFonts w:ascii="Times New Roman" w:hAnsi="Times New Roman" w:cs="Times New Roman"/>
                <w:sz w:val="28"/>
                <w:szCs w:val="28"/>
              </w:rPr>
              <w:t>кола</w:t>
            </w:r>
          </w:p>
        </w:tc>
      </w:tr>
      <w:tr w:rsidR="000665B8" w:rsidRPr="00A11362" w:rsidTr="00F3055B">
        <w:tc>
          <w:tcPr>
            <w:tcW w:w="0" w:type="auto"/>
          </w:tcPr>
          <w:p w:rsidR="000665B8" w:rsidRDefault="000665B8" w:rsidP="00066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648" w:type="dxa"/>
          </w:tcPr>
          <w:p w:rsidR="000665B8" w:rsidRDefault="000665B8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0665B8" w:rsidRPr="00A11362" w:rsidRDefault="000665B8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665B8" w:rsidRPr="00A11362" w:rsidRDefault="000665B8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0665B8" w:rsidRPr="000665B8" w:rsidRDefault="000665B8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B8" w:rsidRPr="00A11362" w:rsidTr="005922BD">
        <w:tc>
          <w:tcPr>
            <w:tcW w:w="9878" w:type="dxa"/>
            <w:gridSpan w:val="5"/>
          </w:tcPr>
          <w:p w:rsidR="000665B8" w:rsidRPr="000665B8" w:rsidRDefault="000665B8" w:rsidP="000665B8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B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ічна діяльність</w:t>
            </w:r>
          </w:p>
        </w:tc>
      </w:tr>
      <w:tr w:rsidR="000665B8" w:rsidRPr="00A11362" w:rsidTr="00F3055B">
        <w:tc>
          <w:tcPr>
            <w:tcW w:w="0" w:type="auto"/>
          </w:tcPr>
          <w:p w:rsidR="000665B8" w:rsidRDefault="00E023D9" w:rsidP="00066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ий колектив</w:t>
            </w:r>
          </w:p>
        </w:tc>
        <w:tc>
          <w:tcPr>
            <w:tcW w:w="648" w:type="dxa"/>
          </w:tcPr>
          <w:p w:rsidR="000665B8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0665B8" w:rsidRPr="00A11362" w:rsidRDefault="000665B8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665B8" w:rsidRPr="00A11362" w:rsidRDefault="000665B8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FA2A52" w:rsidRPr="00FA2A52" w:rsidRDefault="00FA2A52" w:rsidP="00761A1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2A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21 р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0665B8" w:rsidRPr="00E023D9" w:rsidRDefault="00FA2A52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23D9" w:rsidRPr="00E023D9">
              <w:rPr>
                <w:rFonts w:ascii="Times New Roman" w:hAnsi="Times New Roman" w:cs="Times New Roman"/>
                <w:sz w:val="28"/>
                <w:szCs w:val="28"/>
              </w:rPr>
              <w:t>сього: 24</w:t>
            </w:r>
          </w:p>
          <w:p w:rsidR="00E023D9" w:rsidRPr="00E023D9" w:rsidRDefault="00FA2A52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023D9" w:rsidRPr="00E023D9">
              <w:rPr>
                <w:rFonts w:ascii="Times New Roman" w:hAnsi="Times New Roman" w:cs="Times New Roman"/>
                <w:sz w:val="28"/>
                <w:szCs w:val="28"/>
              </w:rPr>
              <w:t>етодист - 4</w:t>
            </w:r>
          </w:p>
          <w:p w:rsidR="00E023D9" w:rsidRPr="00E023D9" w:rsidRDefault="00FA2A52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E023D9" w:rsidRPr="00E023D9">
              <w:rPr>
                <w:rFonts w:ascii="Times New Roman" w:hAnsi="Times New Roman" w:cs="Times New Roman"/>
                <w:sz w:val="28"/>
                <w:szCs w:val="28"/>
              </w:rPr>
              <w:t>тарший учитель» - 6</w:t>
            </w:r>
          </w:p>
          <w:p w:rsidR="00E023D9" w:rsidRPr="00E023D9" w:rsidRDefault="00E023D9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D9">
              <w:rPr>
                <w:rFonts w:ascii="Times New Roman" w:hAnsi="Times New Roman" w:cs="Times New Roman"/>
                <w:sz w:val="28"/>
                <w:szCs w:val="28"/>
              </w:rPr>
              <w:t xml:space="preserve">Вища </w:t>
            </w:r>
            <w:r w:rsidR="00EC12E5">
              <w:rPr>
                <w:rFonts w:ascii="Times New Roman" w:hAnsi="Times New Roman" w:cs="Times New Roman"/>
                <w:sz w:val="28"/>
                <w:szCs w:val="28"/>
              </w:rPr>
              <w:t>кат.</w:t>
            </w:r>
            <w:r w:rsidRPr="00E023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12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A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3D9" w:rsidRPr="00E023D9" w:rsidRDefault="00E023D9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D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EC12E5">
              <w:rPr>
                <w:rFonts w:ascii="Times New Roman" w:hAnsi="Times New Roman" w:cs="Times New Roman"/>
                <w:sz w:val="28"/>
                <w:szCs w:val="28"/>
              </w:rPr>
              <w:t>кат.</w:t>
            </w:r>
            <w:r w:rsidRPr="00E023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12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023D9" w:rsidRPr="00E023D9" w:rsidRDefault="00E023D9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D9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r w:rsidR="00EC12E5">
              <w:rPr>
                <w:rFonts w:ascii="Times New Roman" w:hAnsi="Times New Roman" w:cs="Times New Roman"/>
                <w:sz w:val="28"/>
                <w:szCs w:val="28"/>
              </w:rPr>
              <w:t>кат.</w:t>
            </w:r>
            <w:r w:rsidRPr="00E023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06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023D9" w:rsidRPr="00E023D9" w:rsidRDefault="00E023D9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D9">
              <w:rPr>
                <w:rFonts w:ascii="Times New Roman" w:hAnsi="Times New Roman" w:cs="Times New Roman"/>
                <w:sz w:val="28"/>
                <w:szCs w:val="28"/>
              </w:rPr>
              <w:t>Спец. -</w:t>
            </w:r>
            <w:r w:rsidR="006B06F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0665B8" w:rsidRPr="00A11362" w:rsidTr="00F3055B">
        <w:tc>
          <w:tcPr>
            <w:tcW w:w="0" w:type="auto"/>
          </w:tcPr>
          <w:p w:rsidR="000665B8" w:rsidRDefault="00E023D9" w:rsidP="00E023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ія вибору форм і методів роботи</w:t>
            </w:r>
          </w:p>
        </w:tc>
        <w:tc>
          <w:tcPr>
            <w:tcW w:w="648" w:type="dxa"/>
          </w:tcPr>
          <w:p w:rsidR="000665B8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0665B8" w:rsidRPr="00A11362" w:rsidRDefault="000665B8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665B8" w:rsidRPr="00A11362" w:rsidRDefault="000665B8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0665B8" w:rsidRPr="00A11362" w:rsidRDefault="000665B8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3D9" w:rsidRPr="00A11362" w:rsidTr="00F3055B">
        <w:tc>
          <w:tcPr>
            <w:tcW w:w="0" w:type="auto"/>
          </w:tcPr>
          <w:p w:rsidR="00E023D9" w:rsidRDefault="00E023D9" w:rsidP="00E023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вадження інноваційних технологій</w:t>
            </w:r>
          </w:p>
        </w:tc>
        <w:tc>
          <w:tcPr>
            <w:tcW w:w="648" w:type="dxa"/>
          </w:tcPr>
          <w:p w:rsidR="00E023D9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E023D9" w:rsidRPr="00A11362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23D9" w:rsidRPr="00A11362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6B32CA" w:rsidRDefault="00EC12E5" w:rsidP="006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не</w:t>
            </w:r>
            <w:r w:rsidRPr="00EC1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2E5">
              <w:rPr>
                <w:rFonts w:ascii="Times New Roman" w:hAnsi="Times New Roman" w:cs="Times New Roman"/>
                <w:sz w:val="24"/>
                <w:szCs w:val="24"/>
              </w:rPr>
              <w:t>м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12E5">
              <w:rPr>
                <w:rFonts w:ascii="Times New Roman" w:hAnsi="Times New Roman" w:cs="Times New Roman"/>
                <w:sz w:val="24"/>
                <w:szCs w:val="24"/>
              </w:rPr>
              <w:t xml:space="preserve"> зустрічних зус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B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FT</w:t>
            </w:r>
            <w:r w:rsidR="006B32CA">
              <w:rPr>
                <w:rFonts w:ascii="Times New Roman" w:hAnsi="Times New Roman" w:cs="Times New Roman"/>
                <w:sz w:val="24"/>
                <w:szCs w:val="24"/>
              </w:rPr>
              <w:t xml:space="preserve">; ігрові, </w:t>
            </w:r>
            <w:proofErr w:type="spellStart"/>
            <w:r w:rsidR="006B32CA">
              <w:rPr>
                <w:rFonts w:ascii="Times New Roman" w:hAnsi="Times New Roman" w:cs="Times New Roman"/>
                <w:sz w:val="24"/>
                <w:szCs w:val="24"/>
              </w:rPr>
              <w:t>сторітелінг</w:t>
            </w:r>
            <w:proofErr w:type="spellEnd"/>
          </w:p>
          <w:p w:rsidR="006B32CA" w:rsidRPr="006B32CA" w:rsidRDefault="006B32CA" w:rsidP="006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ння; проектні та ін.</w:t>
            </w:r>
          </w:p>
        </w:tc>
      </w:tr>
      <w:tr w:rsidR="00E023D9" w:rsidRPr="00A11362" w:rsidTr="00F3055B">
        <w:tc>
          <w:tcPr>
            <w:tcW w:w="0" w:type="auto"/>
          </w:tcPr>
          <w:p w:rsidR="00E023D9" w:rsidRDefault="00E023D9" w:rsidP="00E023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роблення індивідуальної освітньої траєкторії</w:t>
            </w:r>
          </w:p>
        </w:tc>
        <w:tc>
          <w:tcPr>
            <w:tcW w:w="648" w:type="dxa"/>
          </w:tcPr>
          <w:p w:rsidR="00E023D9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E023D9" w:rsidRPr="00A11362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23D9" w:rsidRPr="00A11362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E023D9" w:rsidRPr="00A11362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3D9" w:rsidRPr="00A11362" w:rsidTr="00F3055B">
        <w:tc>
          <w:tcPr>
            <w:tcW w:w="0" w:type="auto"/>
          </w:tcPr>
          <w:p w:rsidR="00E023D9" w:rsidRDefault="00E023D9" w:rsidP="00E023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ІКТ у роботі</w:t>
            </w:r>
          </w:p>
        </w:tc>
        <w:tc>
          <w:tcPr>
            <w:tcW w:w="648" w:type="dxa"/>
          </w:tcPr>
          <w:p w:rsidR="00E023D9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E023D9" w:rsidRPr="00A11362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23D9" w:rsidRPr="00A11362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E023D9" w:rsidRPr="00A11362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3D9" w:rsidRPr="00A11362" w:rsidTr="00F3055B">
        <w:tc>
          <w:tcPr>
            <w:tcW w:w="0" w:type="auto"/>
          </w:tcPr>
          <w:p w:rsidR="00E023D9" w:rsidRDefault="00E023D9" w:rsidP="00E023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і створення сайті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гів</w:t>
            </w:r>
            <w:proofErr w:type="spellEnd"/>
          </w:p>
        </w:tc>
        <w:tc>
          <w:tcPr>
            <w:tcW w:w="648" w:type="dxa"/>
          </w:tcPr>
          <w:p w:rsidR="00E023D9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E023D9" w:rsidRPr="00A11362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23D9" w:rsidRPr="00A11362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E023D9" w:rsidRPr="00A11362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3D9" w:rsidRPr="00A11362" w:rsidTr="00F3055B">
        <w:tc>
          <w:tcPr>
            <w:tcW w:w="0" w:type="auto"/>
          </w:tcPr>
          <w:p w:rsidR="00E023D9" w:rsidRDefault="00E023D9" w:rsidP="00E023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рення власного досвіду</w:t>
            </w:r>
          </w:p>
        </w:tc>
        <w:tc>
          <w:tcPr>
            <w:tcW w:w="648" w:type="dxa"/>
          </w:tcPr>
          <w:p w:rsidR="00E023D9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E023D9" w:rsidRPr="00A11362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23D9" w:rsidRPr="00A11362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E023D9" w:rsidRPr="00E023D9" w:rsidRDefault="00E023D9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D9">
              <w:rPr>
                <w:rFonts w:ascii="Times New Roman" w:hAnsi="Times New Roman" w:cs="Times New Roman"/>
                <w:sz w:val="28"/>
                <w:szCs w:val="28"/>
              </w:rPr>
              <w:t>Освітні платформи</w:t>
            </w:r>
          </w:p>
        </w:tc>
      </w:tr>
      <w:tr w:rsidR="00E023D9" w:rsidRPr="00A11362" w:rsidTr="00F3055B">
        <w:tc>
          <w:tcPr>
            <w:tcW w:w="0" w:type="auto"/>
          </w:tcPr>
          <w:p w:rsidR="00E023D9" w:rsidRDefault="00E023D9" w:rsidP="00E023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вищення кваліфікації</w:t>
            </w:r>
          </w:p>
        </w:tc>
        <w:tc>
          <w:tcPr>
            <w:tcW w:w="648" w:type="dxa"/>
          </w:tcPr>
          <w:p w:rsidR="00E023D9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E023D9" w:rsidRPr="00A11362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23D9" w:rsidRPr="00A11362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E023D9" w:rsidRPr="00E023D9" w:rsidRDefault="00E023D9" w:rsidP="0076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D9">
              <w:rPr>
                <w:rFonts w:ascii="Times New Roman" w:hAnsi="Times New Roman" w:cs="Times New Roman"/>
                <w:sz w:val="28"/>
                <w:szCs w:val="28"/>
              </w:rPr>
              <w:t>Курси, атестація</w:t>
            </w:r>
          </w:p>
        </w:tc>
      </w:tr>
      <w:tr w:rsidR="00E023D9" w:rsidRPr="00A11362" w:rsidTr="00F3055B">
        <w:tc>
          <w:tcPr>
            <w:tcW w:w="0" w:type="auto"/>
          </w:tcPr>
          <w:p w:rsidR="00E023D9" w:rsidRDefault="00AF457A" w:rsidP="00AF45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ічна доброчесність</w:t>
            </w:r>
          </w:p>
        </w:tc>
        <w:tc>
          <w:tcPr>
            <w:tcW w:w="648" w:type="dxa"/>
          </w:tcPr>
          <w:p w:rsidR="00E023D9" w:rsidRDefault="00AF457A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E023D9" w:rsidRPr="00A11362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23D9" w:rsidRPr="00A11362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E023D9" w:rsidRPr="00A11362" w:rsidRDefault="00E023D9" w:rsidP="0076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339E" w:rsidRDefault="0011339E" w:rsidP="00EC12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35D" w:rsidRPr="005F476C" w:rsidRDefault="005F476C" w:rsidP="00EC1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D2EC7" w:rsidRPr="005F476C">
        <w:rPr>
          <w:rFonts w:ascii="Times New Roman" w:hAnsi="Times New Roman" w:cs="Times New Roman"/>
          <w:b/>
          <w:sz w:val="28"/>
          <w:szCs w:val="28"/>
        </w:rPr>
        <w:t>ЗАВДАННЯ ТА ЕТАПИ</w:t>
      </w:r>
      <w:r w:rsidR="0010435D" w:rsidRPr="005F476C">
        <w:rPr>
          <w:rFonts w:ascii="Times New Roman" w:hAnsi="Times New Roman" w:cs="Times New Roman"/>
          <w:b/>
          <w:sz w:val="28"/>
          <w:szCs w:val="28"/>
        </w:rPr>
        <w:t xml:space="preserve"> РЕАЛІЗАЦІЇ СТРАТЕГІЇ РОЗВИТКУ ЗАКЛАДУ</w:t>
      </w:r>
    </w:p>
    <w:p w:rsidR="003062DE" w:rsidRPr="003062DE" w:rsidRDefault="00743E91" w:rsidP="00AF6F6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62DE" w:rsidRPr="00743E91">
        <w:rPr>
          <w:sz w:val="28"/>
          <w:szCs w:val="28"/>
        </w:rPr>
        <w:t>Виходячи із оцінки діяльності та функціонування закладу,</w:t>
      </w:r>
      <w:r w:rsidR="0010435D" w:rsidRPr="00743E91">
        <w:rPr>
          <w:sz w:val="28"/>
          <w:szCs w:val="28"/>
        </w:rPr>
        <w:t xml:space="preserve"> </w:t>
      </w:r>
      <w:r w:rsidR="0010435D" w:rsidRPr="00AD2EC7">
        <w:rPr>
          <w:b/>
          <w:sz w:val="28"/>
          <w:szCs w:val="28"/>
        </w:rPr>
        <w:t>завдання</w:t>
      </w:r>
      <w:r w:rsidR="0010435D" w:rsidRPr="00743E91">
        <w:rPr>
          <w:sz w:val="28"/>
          <w:szCs w:val="28"/>
        </w:rPr>
        <w:t>,</w:t>
      </w:r>
      <w:r w:rsidR="003062DE" w:rsidRPr="00743E91">
        <w:rPr>
          <w:sz w:val="28"/>
          <w:szCs w:val="28"/>
        </w:rPr>
        <w:t xml:space="preserve"> які ставимо перед собою,</w:t>
      </w:r>
      <w:r w:rsidR="0010435D" w:rsidRPr="00743E91">
        <w:rPr>
          <w:sz w:val="28"/>
          <w:szCs w:val="28"/>
        </w:rPr>
        <w:t xml:space="preserve"> спрямовані на </w:t>
      </w:r>
      <w:hyperlink r:id="rId9" w:history="1">
        <w:r w:rsidR="0010435D" w:rsidRPr="00743E91">
          <w:rPr>
            <w:rStyle w:val="a7"/>
            <w:b w:val="0"/>
            <w:sz w:val="28"/>
            <w:szCs w:val="28"/>
          </w:rPr>
          <w:t>досягнення спільної мети</w:t>
        </w:r>
        <w:r w:rsidR="0010435D" w:rsidRPr="00743E91">
          <w:rPr>
            <w:rStyle w:val="a6"/>
            <w:color w:val="auto"/>
            <w:sz w:val="28"/>
            <w:szCs w:val="28"/>
            <w:u w:val="none"/>
          </w:rPr>
          <w:t>:</w:t>
        </w:r>
      </w:hyperlink>
      <w:r w:rsidRPr="00743E91">
        <w:rPr>
          <w:sz w:val="28"/>
          <w:szCs w:val="28"/>
        </w:rPr>
        <w:t xml:space="preserve"> перетворити заклад</w:t>
      </w:r>
      <w:r w:rsidR="0010435D" w:rsidRPr="00743E91">
        <w:rPr>
          <w:sz w:val="28"/>
          <w:szCs w:val="28"/>
        </w:rPr>
        <w:t xml:space="preserve"> на інноваційне сер</w:t>
      </w:r>
      <w:r w:rsidR="003062DE" w:rsidRPr="00743E91">
        <w:rPr>
          <w:sz w:val="28"/>
          <w:szCs w:val="28"/>
        </w:rPr>
        <w:t xml:space="preserve">едовище, в якому учні </w:t>
      </w:r>
      <w:r w:rsidR="0010435D" w:rsidRPr="00743E91">
        <w:rPr>
          <w:sz w:val="28"/>
          <w:szCs w:val="28"/>
        </w:rPr>
        <w:t xml:space="preserve"> набувають ключових </w:t>
      </w:r>
      <w:proofErr w:type="spellStart"/>
      <w:r w:rsidR="0010435D" w:rsidRPr="00743E91">
        <w:rPr>
          <w:sz w:val="28"/>
          <w:szCs w:val="28"/>
        </w:rPr>
        <w:t>компетентностей</w:t>
      </w:r>
      <w:proofErr w:type="spellEnd"/>
      <w:r w:rsidR="0010435D" w:rsidRPr="00743E91">
        <w:rPr>
          <w:sz w:val="28"/>
          <w:szCs w:val="28"/>
        </w:rPr>
        <w:t>, необхідних кожній сучасній людин</w:t>
      </w:r>
      <w:r w:rsidR="003062DE" w:rsidRPr="00743E91">
        <w:rPr>
          <w:sz w:val="28"/>
          <w:szCs w:val="28"/>
        </w:rPr>
        <w:t>і для успішної життєдіяльності</w:t>
      </w:r>
      <w:r w:rsidR="0010435D" w:rsidRPr="00743E91">
        <w:rPr>
          <w:sz w:val="28"/>
          <w:szCs w:val="28"/>
        </w:rPr>
        <w:t>, що</w:t>
      </w:r>
      <w:r w:rsidRPr="00743E91">
        <w:rPr>
          <w:sz w:val="28"/>
          <w:szCs w:val="28"/>
        </w:rPr>
        <w:t xml:space="preserve"> у подальшому </w:t>
      </w:r>
      <w:r w:rsidR="0010435D" w:rsidRPr="00743E91">
        <w:rPr>
          <w:sz w:val="28"/>
          <w:szCs w:val="28"/>
        </w:rPr>
        <w:t xml:space="preserve"> впливатимуть на соціально-економічний т</w:t>
      </w:r>
      <w:r w:rsidR="00AF6F6F">
        <w:rPr>
          <w:sz w:val="28"/>
          <w:szCs w:val="28"/>
        </w:rPr>
        <w:t>а інноваційний розвиток держави, а саме</w:t>
      </w:r>
      <w:r w:rsidR="003062DE" w:rsidRPr="003062DE">
        <w:rPr>
          <w:b/>
          <w:bCs/>
          <w:iCs/>
          <w:sz w:val="28"/>
          <w:szCs w:val="28"/>
        </w:rPr>
        <w:t>:</w:t>
      </w:r>
      <w:r w:rsidR="003062DE" w:rsidRPr="003062DE">
        <w:t xml:space="preserve"> </w:t>
      </w:r>
    </w:p>
    <w:p w:rsidR="003062DE" w:rsidRPr="00AD2EC7" w:rsidRDefault="003062DE" w:rsidP="00AD2EC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EC7">
        <w:rPr>
          <w:rFonts w:ascii="Times New Roman" w:eastAsia="Times New Roman" w:hAnsi="Times New Roman" w:cs="Times New Roman"/>
          <w:sz w:val="28"/>
          <w:szCs w:val="28"/>
          <w:lang w:eastAsia="uk-UA"/>
        </w:rPr>
        <w:t>апробація сучас</w:t>
      </w:r>
      <w:r w:rsidR="00743E91" w:rsidRPr="00AD2EC7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 ІКТ</w:t>
      </w:r>
      <w:r w:rsidR="00C70B3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в освітньому</w:t>
      </w:r>
      <w:r w:rsidR="00AF6F6F" w:rsidRPr="00AD2EC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процесі та в управлінській</w:t>
      </w:r>
      <w:r w:rsidR="0048418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AD2EC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діяльності школи;</w:t>
      </w:r>
      <w:r w:rsidRPr="00AD2EC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3062DE" w:rsidRPr="00AD2EC7" w:rsidRDefault="00743E91" w:rsidP="00AD2EC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E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</w:t>
      </w:r>
      <w:r w:rsidR="003062DE" w:rsidRPr="00AD2E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формаційного про</w:t>
      </w:r>
      <w:r w:rsidRPr="00AD2EC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стору закладу </w:t>
      </w:r>
      <w:r w:rsidR="003062DE" w:rsidRPr="00AD2EC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з подальшою інтеграцією</w:t>
      </w:r>
      <w:r w:rsidR="003062DE" w:rsidRPr="00AD2E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3062DE" w:rsidRPr="00AD2EC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його в систему відкритої освіти;</w:t>
      </w:r>
      <w:r w:rsidR="003062DE" w:rsidRPr="00AD2EC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3062DE" w:rsidRPr="00AD2EC7" w:rsidRDefault="003062DE" w:rsidP="00AD2EC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EC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uk-UA"/>
        </w:rPr>
        <w:t xml:space="preserve">упровадження </w:t>
      </w:r>
      <w:r w:rsidR="00743E91" w:rsidRPr="00AD2EC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uk-UA"/>
        </w:rPr>
        <w:t xml:space="preserve">та застосування </w:t>
      </w:r>
      <w:r w:rsidR="00C70B3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uk-UA"/>
        </w:rPr>
        <w:t>в освітній</w:t>
      </w:r>
      <w:r w:rsidRPr="00AD2EC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AD2EC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цес новітніх інформаційних технологій на</w:t>
      </w:r>
      <w:r w:rsidRPr="00AD2EC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чання;</w:t>
      </w:r>
      <w:r w:rsidRPr="00AD2EC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AF6F6F" w:rsidRPr="00AD2EC7" w:rsidRDefault="003062DE" w:rsidP="00AD2EC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uk-UA"/>
        </w:rPr>
        <w:t>уведення в</w:t>
      </w:r>
      <w:r w:rsidR="00743E91" w:rsidRPr="00AD2E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uk-UA"/>
        </w:rPr>
        <w:t xml:space="preserve"> практику роботи вчителів </w:t>
      </w:r>
      <w:r w:rsidR="00AF6F6F" w:rsidRPr="00AD2E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uk-UA"/>
        </w:rPr>
        <w:t xml:space="preserve"> технологій </w:t>
      </w:r>
      <w:r w:rsidR="00743E91" w:rsidRPr="00AD2E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uk-UA"/>
        </w:rPr>
        <w:t>STEM</w:t>
      </w:r>
      <w:proofErr w:type="spellStart"/>
      <w:r w:rsidR="00743E91" w:rsidRPr="00AD2E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uk-UA"/>
        </w:rPr>
        <w:t>-освіти</w:t>
      </w:r>
      <w:proofErr w:type="spellEnd"/>
      <w:r w:rsidR="00AF6F6F" w:rsidRPr="00AD2EC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як, </w:t>
      </w:r>
      <w:r w:rsidR="00AF6F6F" w:rsidRPr="00AD2EC7">
        <w:rPr>
          <w:rFonts w:ascii="Times New Roman" w:hAnsi="Times New Roman" w:cs="Times New Roman"/>
          <w:sz w:val="28"/>
          <w:szCs w:val="28"/>
        </w:rPr>
        <w:t>такої, що готує учнів до успішного працевлаштування, до освіти після школи;</w:t>
      </w:r>
    </w:p>
    <w:p w:rsidR="00AD2EC7" w:rsidRPr="00AD2EC7" w:rsidRDefault="00AD2EC7" w:rsidP="00AD2EC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C7">
        <w:rPr>
          <w:rFonts w:ascii="Times New Roman" w:hAnsi="Times New Roman" w:cs="Times New Roman"/>
          <w:sz w:val="28"/>
          <w:szCs w:val="28"/>
        </w:rPr>
        <w:t xml:space="preserve">створення сприятливих умов щодо розвитку та підтримки обдарованих дітей; </w:t>
      </w:r>
    </w:p>
    <w:p w:rsidR="00AD2EC7" w:rsidRPr="00AD2EC7" w:rsidRDefault="00AD2EC7" w:rsidP="00AD2EC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C7">
        <w:rPr>
          <w:rFonts w:ascii="Times New Roman" w:hAnsi="Times New Roman" w:cs="Times New Roman"/>
          <w:sz w:val="28"/>
          <w:szCs w:val="28"/>
        </w:rPr>
        <w:t>підтримка дітей з особливими освітніми потребами;</w:t>
      </w:r>
    </w:p>
    <w:p w:rsidR="003062DE" w:rsidRPr="00AD2EC7" w:rsidRDefault="003062DE" w:rsidP="00AD2EC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EC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провадження заходів у навчальній та ви</w:t>
      </w:r>
      <w:r w:rsidRPr="00AD2E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uk-UA"/>
        </w:rPr>
        <w:t>ховній діяльності, спрямованих на розвиток</w:t>
      </w:r>
      <w:r w:rsidRPr="00AD2EC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AF6F6F" w:rsidRPr="00AD2EC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комунікативних, соціальних та підприємницьких </w:t>
      </w:r>
      <w:proofErr w:type="spellStart"/>
      <w:r w:rsidR="00AF6F6F" w:rsidRPr="00AD2EC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омпетентностей</w:t>
      </w:r>
      <w:proofErr w:type="spellEnd"/>
      <w:r w:rsidR="00AF6F6F" w:rsidRPr="00AD2EC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AD2EC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F6F6F" w:rsidRPr="00AD2EC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(</w:t>
      </w:r>
      <w:r w:rsidRPr="00AD2EC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авичок роботи</w:t>
      </w:r>
      <w:r w:rsidRPr="00AD2EC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AF6F6F" w:rsidRPr="00AD2EC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у</w:t>
      </w:r>
      <w:r w:rsidR="00743E91" w:rsidRPr="00AD2EC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групі, </w:t>
      </w:r>
      <w:r w:rsidR="00AF6F6F" w:rsidRPr="00AD2EC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презентації роботи)</w:t>
      </w:r>
      <w:r w:rsidRPr="00AD2EC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;</w:t>
      </w:r>
      <w:r w:rsidRPr="00AD2EC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3062DE" w:rsidRDefault="003062DE" w:rsidP="00AD2EC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E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тво</w:t>
      </w:r>
      <w:r w:rsidRPr="00AD2E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рення безпечних умов навчання та виховання</w:t>
      </w:r>
      <w:r w:rsidRPr="00AD2EC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AD2EC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>дітей;</w:t>
      </w:r>
      <w:r w:rsidRPr="00AD2EC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FC11C8" w:rsidRPr="00FC11C8" w:rsidRDefault="00FC11C8" w:rsidP="00AD2EC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1C8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вадження Концепції «Нової української школи» у базовій школі;</w:t>
      </w:r>
    </w:p>
    <w:p w:rsidR="00AF6F6F" w:rsidRDefault="003062DE" w:rsidP="00AD2EC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</w:pPr>
      <w:r w:rsidRPr="00AD2EC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>створення шкільного середовища, що спри</w:t>
      </w:r>
      <w:r w:rsidRPr="00AD2EC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тиме прагненню учнів до самопізнання, само</w:t>
      </w:r>
      <w:r w:rsidR="00C70B3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аналізу, саморозвитку</w:t>
      </w:r>
      <w:r w:rsidR="00F7787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;</w:t>
      </w:r>
    </w:p>
    <w:p w:rsidR="00F77870" w:rsidRPr="00AD2EC7" w:rsidRDefault="00F77870" w:rsidP="00C70B3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творення сучасного освітнього простору, спрямованого на пошук та впровадження ефективних способів розкриття, вдосконалення та реалізації творчого потенціалу дитини через сім</w:t>
      </w:r>
      <w:r w:rsidRPr="00F7787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 w:eastAsia="uk-UA"/>
        </w:rPr>
        <w:t>’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ю, навчання та громаду.</w:t>
      </w:r>
    </w:p>
    <w:p w:rsidR="003062DE" w:rsidRPr="00226C79" w:rsidRDefault="003062DE" w:rsidP="00C70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26C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 </w:t>
      </w:r>
      <w:r w:rsidR="00AD2EC7" w:rsidRPr="00226C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Етапи реалізації Стратегії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D2EC7" w:rsidTr="00AD2EC7">
        <w:tc>
          <w:tcPr>
            <w:tcW w:w="3284" w:type="dxa"/>
          </w:tcPr>
          <w:p w:rsidR="00AD2EC7" w:rsidRPr="00AD2EC7" w:rsidRDefault="00AD2EC7" w:rsidP="00AD2E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8"/>
                <w:szCs w:val="28"/>
                <w:lang w:eastAsia="uk-UA"/>
              </w:rPr>
            </w:pPr>
            <w:r w:rsidRPr="00AD2EC7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8"/>
                <w:szCs w:val="28"/>
                <w:lang w:eastAsia="uk-UA"/>
              </w:rPr>
              <w:t>І етап</w:t>
            </w:r>
          </w:p>
        </w:tc>
        <w:tc>
          <w:tcPr>
            <w:tcW w:w="3285" w:type="dxa"/>
          </w:tcPr>
          <w:p w:rsidR="00AD2EC7" w:rsidRPr="00AD2EC7" w:rsidRDefault="00AD2EC7" w:rsidP="00AD2E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8"/>
                <w:szCs w:val="28"/>
                <w:lang w:eastAsia="uk-UA"/>
              </w:rPr>
            </w:pPr>
            <w:r w:rsidRPr="00AD2EC7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8"/>
                <w:szCs w:val="28"/>
                <w:lang w:eastAsia="uk-UA"/>
              </w:rPr>
              <w:t>ІІ етап</w:t>
            </w:r>
          </w:p>
        </w:tc>
        <w:tc>
          <w:tcPr>
            <w:tcW w:w="3285" w:type="dxa"/>
          </w:tcPr>
          <w:p w:rsidR="00AD2EC7" w:rsidRPr="00AD2EC7" w:rsidRDefault="00AD2EC7" w:rsidP="00AD2E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8"/>
                <w:szCs w:val="28"/>
                <w:lang w:eastAsia="uk-UA"/>
              </w:rPr>
            </w:pPr>
            <w:r w:rsidRPr="00AD2EC7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8"/>
                <w:szCs w:val="28"/>
                <w:lang w:eastAsia="uk-UA"/>
              </w:rPr>
              <w:t>ІІІ етап</w:t>
            </w:r>
          </w:p>
        </w:tc>
      </w:tr>
      <w:tr w:rsidR="00AD2EC7" w:rsidTr="00AD2EC7">
        <w:tc>
          <w:tcPr>
            <w:tcW w:w="3284" w:type="dxa"/>
          </w:tcPr>
          <w:p w:rsidR="00AD2EC7" w:rsidRPr="00FC11C8" w:rsidRDefault="00AD2EC7" w:rsidP="00AD2E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uk-UA"/>
              </w:rPr>
            </w:pPr>
            <w:r w:rsidRPr="00FC11C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uk-UA"/>
              </w:rPr>
              <w:t>Концептуально-організаційний</w:t>
            </w:r>
          </w:p>
        </w:tc>
        <w:tc>
          <w:tcPr>
            <w:tcW w:w="3285" w:type="dxa"/>
          </w:tcPr>
          <w:p w:rsidR="00AD2EC7" w:rsidRPr="00FC11C8" w:rsidRDefault="00AD2EC7" w:rsidP="00AD2E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uk-UA"/>
              </w:rPr>
            </w:pPr>
            <w:r w:rsidRPr="00FC11C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uk-UA"/>
              </w:rPr>
              <w:t>Розвивально-формуючий</w:t>
            </w:r>
          </w:p>
        </w:tc>
        <w:tc>
          <w:tcPr>
            <w:tcW w:w="3285" w:type="dxa"/>
          </w:tcPr>
          <w:p w:rsidR="00AD2EC7" w:rsidRPr="00FC11C8" w:rsidRDefault="00AD2EC7" w:rsidP="00AD2E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uk-UA"/>
              </w:rPr>
            </w:pPr>
            <w:r w:rsidRPr="00FC11C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uk-UA"/>
              </w:rPr>
              <w:t>Результативно-узагальнюючий</w:t>
            </w:r>
          </w:p>
        </w:tc>
      </w:tr>
      <w:tr w:rsidR="00AD2EC7" w:rsidTr="00AD2EC7">
        <w:tc>
          <w:tcPr>
            <w:tcW w:w="3284" w:type="dxa"/>
          </w:tcPr>
          <w:p w:rsidR="00AD2EC7" w:rsidRPr="00FC11C8" w:rsidRDefault="00AD2EC7" w:rsidP="00FC11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8"/>
                <w:szCs w:val="28"/>
                <w:lang w:eastAsia="uk-UA"/>
              </w:rPr>
            </w:pPr>
            <w:r w:rsidRPr="00FC11C8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8"/>
                <w:szCs w:val="28"/>
                <w:lang w:eastAsia="uk-UA"/>
              </w:rPr>
              <w:t xml:space="preserve">2021-2022 </w:t>
            </w:r>
            <w:proofErr w:type="spellStart"/>
            <w:r w:rsidRPr="00FC11C8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8"/>
                <w:szCs w:val="28"/>
                <w:lang w:eastAsia="uk-UA"/>
              </w:rPr>
              <w:t>р.р</w:t>
            </w:r>
            <w:proofErr w:type="spellEnd"/>
            <w:r w:rsidRPr="00FC11C8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85" w:type="dxa"/>
          </w:tcPr>
          <w:p w:rsidR="00AD2EC7" w:rsidRPr="00FC11C8" w:rsidRDefault="00FC11C8" w:rsidP="00FC11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8"/>
                <w:szCs w:val="28"/>
                <w:lang w:eastAsia="uk-UA"/>
              </w:rPr>
            </w:pPr>
            <w:r w:rsidRPr="00FC11C8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8"/>
                <w:szCs w:val="28"/>
                <w:lang w:eastAsia="uk-UA"/>
              </w:rPr>
              <w:t>2022- 2025р.р.</w:t>
            </w:r>
          </w:p>
        </w:tc>
        <w:tc>
          <w:tcPr>
            <w:tcW w:w="3285" w:type="dxa"/>
          </w:tcPr>
          <w:p w:rsidR="00AD2EC7" w:rsidRPr="00C70B36" w:rsidRDefault="00FC11C8" w:rsidP="00C70B36">
            <w:pPr>
              <w:pStyle w:val="a3"/>
              <w:numPr>
                <w:ilvl w:val="1"/>
                <w:numId w:val="3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8"/>
                <w:szCs w:val="28"/>
                <w:lang w:eastAsia="uk-UA"/>
              </w:rPr>
            </w:pPr>
            <w:r w:rsidRPr="00C70B36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8"/>
                <w:szCs w:val="28"/>
                <w:lang w:eastAsia="uk-UA"/>
              </w:rPr>
              <w:t>.</w:t>
            </w:r>
          </w:p>
        </w:tc>
      </w:tr>
    </w:tbl>
    <w:p w:rsidR="00C70B36" w:rsidRDefault="00C70B36" w:rsidP="00C70B36">
      <w:pPr>
        <w:rPr>
          <w:rFonts w:ascii="Times New Roman" w:hAnsi="Times New Roman" w:cs="Times New Roman"/>
          <w:b/>
          <w:sz w:val="28"/>
          <w:szCs w:val="28"/>
        </w:rPr>
      </w:pPr>
    </w:p>
    <w:p w:rsidR="001408A2" w:rsidRPr="00C70B36" w:rsidRDefault="00C70B36" w:rsidP="00C70B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22908" w:rsidRPr="00C70B36">
        <w:rPr>
          <w:rFonts w:ascii="Times New Roman" w:hAnsi="Times New Roman" w:cs="Times New Roman"/>
          <w:b/>
          <w:sz w:val="28"/>
          <w:szCs w:val="28"/>
        </w:rPr>
        <w:t xml:space="preserve">РЕАЛІЗАЦІЯ  СТРАТЕГІЇ: НАПРЯМКИ </w:t>
      </w:r>
      <w:r w:rsidR="00FC11C8" w:rsidRPr="00C70B36">
        <w:rPr>
          <w:rFonts w:ascii="Times New Roman" w:hAnsi="Times New Roman" w:cs="Times New Roman"/>
          <w:b/>
          <w:sz w:val="28"/>
          <w:szCs w:val="28"/>
        </w:rPr>
        <w:t xml:space="preserve"> ТА  ОСНОВНІ   ПРОЄКТИ</w:t>
      </w:r>
    </w:p>
    <w:p w:rsidR="001408A2" w:rsidRPr="005F476C" w:rsidRDefault="00222908" w:rsidP="005F476C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ітнє середовище</w:t>
      </w:r>
    </w:p>
    <w:p w:rsidR="00222908" w:rsidRDefault="00222908" w:rsidP="00E300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Pr="00222908">
        <w:rPr>
          <w:rFonts w:ascii="Times New Roman" w:hAnsi="Times New Roman" w:cs="Times New Roman"/>
          <w:sz w:val="28"/>
          <w:szCs w:val="28"/>
        </w:rPr>
        <w:t>забезпечення комфортного та безпечного перебування учасників освітнього процесу у закладі, вільному від будь-якого насильства.</w:t>
      </w:r>
    </w:p>
    <w:p w:rsidR="00222908" w:rsidRPr="005B5700" w:rsidRDefault="00222908" w:rsidP="00E3006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700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222908" w:rsidRDefault="006C6E28" w:rsidP="00E3006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22908">
        <w:rPr>
          <w:rFonts w:ascii="Times New Roman" w:hAnsi="Times New Roman" w:cs="Times New Roman"/>
          <w:sz w:val="28"/>
          <w:szCs w:val="28"/>
        </w:rPr>
        <w:t>абезпечення комфортних і безпечних умов навчання та праці;</w:t>
      </w:r>
    </w:p>
    <w:p w:rsidR="00222908" w:rsidRDefault="006C6E28" w:rsidP="00E3006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2908">
        <w:rPr>
          <w:rFonts w:ascii="Times New Roman" w:hAnsi="Times New Roman" w:cs="Times New Roman"/>
          <w:sz w:val="28"/>
          <w:szCs w:val="28"/>
        </w:rPr>
        <w:t>творення освітнього середовища, вільного від будь-яких форм насильства та дискримінації;</w:t>
      </w:r>
    </w:p>
    <w:p w:rsidR="005B5700" w:rsidRDefault="006C6E28" w:rsidP="00E3006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B5700">
        <w:rPr>
          <w:rFonts w:ascii="Times New Roman" w:hAnsi="Times New Roman" w:cs="Times New Roman"/>
          <w:sz w:val="28"/>
          <w:szCs w:val="28"/>
        </w:rPr>
        <w:t>ормування інклюзивного, розвивального та мотивуючого до навчання освітнього простору.</w:t>
      </w:r>
    </w:p>
    <w:p w:rsidR="005B5700" w:rsidRPr="005B5700" w:rsidRDefault="005B5700" w:rsidP="005B57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5700">
        <w:rPr>
          <w:rFonts w:ascii="Times New Roman" w:hAnsi="Times New Roman" w:cs="Times New Roman"/>
          <w:b/>
          <w:sz w:val="28"/>
          <w:szCs w:val="28"/>
        </w:rPr>
        <w:t>Етапи реалізації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"/>
        <w:gridCol w:w="2376"/>
        <w:gridCol w:w="1274"/>
        <w:gridCol w:w="2150"/>
        <w:gridCol w:w="1564"/>
        <w:gridCol w:w="1935"/>
      </w:tblGrid>
      <w:tr w:rsidR="0091706A" w:rsidTr="005B5700">
        <w:tc>
          <w:tcPr>
            <w:tcW w:w="0" w:type="auto"/>
          </w:tcPr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</w:tcPr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заходу</w:t>
            </w:r>
          </w:p>
        </w:tc>
        <w:tc>
          <w:tcPr>
            <w:tcW w:w="0" w:type="auto"/>
          </w:tcPr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і межі</w:t>
            </w:r>
          </w:p>
        </w:tc>
        <w:tc>
          <w:tcPr>
            <w:tcW w:w="0" w:type="auto"/>
          </w:tcPr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0" w:type="auto"/>
          </w:tcPr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икатори</w:t>
            </w:r>
          </w:p>
        </w:tc>
        <w:tc>
          <w:tcPr>
            <w:tcW w:w="0" w:type="auto"/>
          </w:tcPr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91706A" w:rsidTr="005B5700">
        <w:tc>
          <w:tcPr>
            <w:tcW w:w="0" w:type="auto"/>
          </w:tcPr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B5700" w:rsidRDefault="00DD3FC1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обити приміщення і територію закладу </w:t>
            </w:r>
            <w:r w:rsidR="005B5700">
              <w:rPr>
                <w:rFonts w:ascii="Times New Roman" w:hAnsi="Times New Roman" w:cs="Times New Roman"/>
                <w:sz w:val="28"/>
                <w:szCs w:val="28"/>
              </w:rPr>
              <w:t>безпечним та комфортним</w:t>
            </w:r>
          </w:p>
        </w:tc>
        <w:tc>
          <w:tcPr>
            <w:tcW w:w="0" w:type="auto"/>
          </w:tcPr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. засновник</w:t>
            </w:r>
          </w:p>
        </w:tc>
        <w:tc>
          <w:tcPr>
            <w:tcW w:w="0" w:type="auto"/>
          </w:tcPr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0" w:type="auto"/>
          </w:tcPr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жа, сигналізація,</w:t>
            </w:r>
          </w:p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нагляд</w:t>
            </w:r>
            <w:proofErr w:type="spellEnd"/>
          </w:p>
        </w:tc>
      </w:tr>
      <w:tr w:rsidR="0091706A" w:rsidTr="005B5700">
        <w:tc>
          <w:tcPr>
            <w:tcW w:w="0" w:type="auto"/>
          </w:tcPr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B5700" w:rsidRDefault="00DD3FC1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штувати навчальні кабінети необхідним обладнанням</w:t>
            </w:r>
          </w:p>
        </w:tc>
        <w:tc>
          <w:tcPr>
            <w:tcW w:w="0" w:type="auto"/>
          </w:tcPr>
          <w:p w:rsidR="005B5700" w:rsidRDefault="00DD3FC1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5B5700" w:rsidRDefault="00DD3FC1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новник, адміністрація</w:t>
            </w:r>
          </w:p>
        </w:tc>
        <w:tc>
          <w:tcPr>
            <w:tcW w:w="0" w:type="auto"/>
          </w:tcPr>
          <w:p w:rsidR="005B5700" w:rsidRDefault="00DD3FC1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0" w:type="auto"/>
          </w:tcPr>
          <w:p w:rsidR="00DD3FC1" w:rsidRDefault="00DD3FC1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ЗН, </w:t>
            </w:r>
          </w:p>
          <w:p w:rsidR="005B5700" w:rsidRDefault="00DD3FC1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імії,</w:t>
            </w:r>
          </w:p>
          <w:p w:rsidR="00DD3FC1" w:rsidRDefault="00DD3FC1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и, майстерня</w:t>
            </w:r>
          </w:p>
        </w:tc>
      </w:tr>
      <w:tr w:rsidR="0091706A" w:rsidTr="005B5700">
        <w:tc>
          <w:tcPr>
            <w:tcW w:w="0" w:type="auto"/>
          </w:tcPr>
          <w:p w:rsidR="005B5700" w:rsidRDefault="00DD3FC1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B5700" w:rsidRDefault="00DD3FC1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и інструктажі для учасників освітнього процесу з охорони праці, безпеки життєдіяльності, пожежн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5F4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ід час НС</w:t>
            </w:r>
          </w:p>
        </w:tc>
        <w:tc>
          <w:tcPr>
            <w:tcW w:w="0" w:type="auto"/>
          </w:tcPr>
          <w:p w:rsidR="005B5700" w:rsidRDefault="00DD3FC1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0" w:type="auto"/>
          </w:tcPr>
          <w:p w:rsidR="005B5700" w:rsidRDefault="00DD3FC1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, класні керівники</w:t>
            </w:r>
          </w:p>
        </w:tc>
        <w:tc>
          <w:tcPr>
            <w:tcW w:w="0" w:type="auto"/>
          </w:tcPr>
          <w:p w:rsidR="005B5700" w:rsidRDefault="00DD3FC1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0" w:type="auto"/>
          </w:tcPr>
          <w:p w:rsidR="005B5700" w:rsidRDefault="00DD3FC1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єстрація у журналах</w:t>
            </w:r>
          </w:p>
        </w:tc>
      </w:tr>
      <w:tr w:rsidR="0091706A" w:rsidTr="005B5700">
        <w:tc>
          <w:tcPr>
            <w:tcW w:w="0" w:type="auto"/>
          </w:tcPr>
          <w:p w:rsidR="005B5700" w:rsidRDefault="00DD3FC1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B5700" w:rsidRDefault="00DD3FC1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ння щодо поведінки у разі нещасного випадку</w:t>
            </w:r>
          </w:p>
        </w:tc>
        <w:tc>
          <w:tcPr>
            <w:tcW w:w="0" w:type="auto"/>
          </w:tcPr>
          <w:p w:rsidR="005B5700" w:rsidRDefault="00DD3FC1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</w:t>
            </w:r>
          </w:p>
        </w:tc>
        <w:tc>
          <w:tcPr>
            <w:tcW w:w="0" w:type="auto"/>
          </w:tcPr>
          <w:p w:rsidR="005B5700" w:rsidRDefault="00DD3FC1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сест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ція, класні керівники</w:t>
            </w:r>
          </w:p>
        </w:tc>
        <w:tc>
          <w:tcPr>
            <w:tcW w:w="0" w:type="auto"/>
          </w:tcPr>
          <w:p w:rsidR="005B5700" w:rsidRDefault="00DD3FC1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</w:t>
            </w:r>
          </w:p>
        </w:tc>
        <w:tc>
          <w:tcPr>
            <w:tcW w:w="0" w:type="auto"/>
          </w:tcPr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06A" w:rsidTr="005B5700">
        <w:tc>
          <w:tcPr>
            <w:tcW w:w="0" w:type="auto"/>
          </w:tcPr>
          <w:p w:rsidR="005B5700" w:rsidRDefault="00DD3FC1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жувати харчування здобувачів освіти</w:t>
            </w:r>
          </w:p>
        </w:tc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ити нове меню (2021-2022)</w:t>
            </w:r>
          </w:p>
        </w:tc>
      </w:tr>
      <w:tr w:rsidR="0091706A" w:rsidTr="005B5700"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ити умови для безпечного використання мережі Інтернет</w:t>
            </w:r>
          </w:p>
        </w:tc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0" w:type="auto"/>
          </w:tcPr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06A" w:rsidTr="005B5700"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и адаптацію та інтеграцію здобувачів освіти</w:t>
            </w:r>
          </w:p>
        </w:tc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адміністрація, педагоги</w:t>
            </w:r>
          </w:p>
        </w:tc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0" w:type="auto"/>
          </w:tcPr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06A" w:rsidTr="005B5700"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та реалізувати план щодо запобігання будь-яким прояв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="00C70B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-мін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</w:p>
        </w:tc>
        <w:tc>
          <w:tcPr>
            <w:tcW w:w="0" w:type="auto"/>
          </w:tcPr>
          <w:p w:rsidR="005B5700" w:rsidRDefault="00C70B36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з ВР, психолог</w:t>
            </w:r>
          </w:p>
        </w:tc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0" w:type="auto"/>
          </w:tcPr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06A" w:rsidTr="005B5700"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и просвітницьку роботу щодо дотримання етичних норм, поваги до гідності, прав і свобод людини</w:t>
            </w:r>
          </w:p>
        </w:tc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0" w:type="auto"/>
          </w:tcPr>
          <w:p w:rsidR="005B5700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з ВР,</w:t>
            </w:r>
          </w:p>
          <w:p w:rsidR="00960FC7" w:rsidRDefault="00960FC7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класні керівники</w:t>
            </w:r>
          </w:p>
        </w:tc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0" w:type="auto"/>
          </w:tcPr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06A" w:rsidTr="005B5700"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діяти проявам боулінгу та іншому насильству</w:t>
            </w:r>
          </w:p>
        </w:tc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, заступники, педагоги</w:t>
            </w:r>
          </w:p>
        </w:tc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0" w:type="auto"/>
          </w:tcPr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06A" w:rsidTr="005B5700"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штувати приміщення та територію з урахуванням розумного пристосування</w:t>
            </w:r>
          </w:p>
        </w:tc>
        <w:tc>
          <w:tcPr>
            <w:tcW w:w="0" w:type="auto"/>
          </w:tcPr>
          <w:p w:rsidR="005B5700" w:rsidRDefault="00C70B36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, засновник</w:t>
            </w:r>
          </w:p>
        </w:tc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0" w:type="auto"/>
          </w:tcPr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06A" w:rsidTr="005B5700"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осовувати методики та технології роботи з дітьми з ООП</w:t>
            </w:r>
          </w:p>
        </w:tc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асистент вчителя, інші спеціалісти</w:t>
            </w:r>
          </w:p>
        </w:tc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0" w:type="auto"/>
          </w:tcPr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06A" w:rsidTr="005B5700"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івпрацювати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тьками дітей з ООП, ІРЦ</w:t>
            </w:r>
          </w:p>
        </w:tc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ція</w:t>
            </w:r>
          </w:p>
        </w:tc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3</w:t>
            </w:r>
          </w:p>
        </w:tc>
        <w:tc>
          <w:tcPr>
            <w:tcW w:w="0" w:type="auto"/>
          </w:tcPr>
          <w:p w:rsidR="005B5700" w:rsidRDefault="005B5700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06A" w:rsidTr="005B5700"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вжувати формувати </w:t>
            </w:r>
            <w:r w:rsidR="0091706A">
              <w:rPr>
                <w:rFonts w:ascii="Times New Roman" w:hAnsi="Times New Roman" w:cs="Times New Roman"/>
                <w:sz w:val="28"/>
                <w:szCs w:val="28"/>
              </w:rPr>
              <w:t>навички здорового 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170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тя</w:t>
            </w:r>
          </w:p>
        </w:tc>
        <w:tc>
          <w:tcPr>
            <w:tcW w:w="0" w:type="auto"/>
          </w:tcPr>
          <w:p w:rsidR="005B5700" w:rsidRDefault="00857795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5B5700" w:rsidRDefault="0091706A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снов здоров</w:t>
            </w:r>
            <w:r w:rsidRPr="00917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фізичної культури</w:t>
            </w:r>
          </w:p>
        </w:tc>
        <w:tc>
          <w:tcPr>
            <w:tcW w:w="0" w:type="auto"/>
          </w:tcPr>
          <w:p w:rsidR="005B5700" w:rsidRDefault="0091706A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0" w:type="auto"/>
          </w:tcPr>
          <w:p w:rsidR="005B5700" w:rsidRDefault="0091706A" w:rsidP="005B57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іди, змагання, турніри, участь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.гурт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т.д.</w:t>
            </w:r>
          </w:p>
        </w:tc>
      </w:tr>
    </w:tbl>
    <w:p w:rsidR="001408A2" w:rsidRDefault="001408A2" w:rsidP="00D965BD">
      <w:pPr>
        <w:pStyle w:val="a3"/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D965BD" w:rsidRDefault="0091706A" w:rsidP="00E30062">
      <w:pPr>
        <w:pStyle w:val="a3"/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06A">
        <w:rPr>
          <w:rFonts w:ascii="Times New Roman" w:hAnsi="Times New Roman" w:cs="Times New Roman"/>
          <w:b/>
          <w:sz w:val="28"/>
          <w:szCs w:val="28"/>
        </w:rPr>
        <w:t>Очікувані результати:</w:t>
      </w:r>
    </w:p>
    <w:p w:rsidR="006C6E28" w:rsidRPr="006C6E28" w:rsidRDefault="006C6E28" w:rsidP="00E3006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тивний імідж; </w:t>
      </w:r>
    </w:p>
    <w:p w:rsidR="006C6E28" w:rsidRPr="006C6E28" w:rsidRDefault="006C6E28" w:rsidP="00E3006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е</w:t>
      </w:r>
      <w:r w:rsidR="00D965BD" w:rsidRPr="00D965BD">
        <w:rPr>
          <w:rFonts w:ascii="Times New Roman" w:hAnsi="Times New Roman" w:cs="Times New Roman"/>
          <w:sz w:val="28"/>
          <w:szCs w:val="28"/>
        </w:rPr>
        <w:t>,</w:t>
      </w:r>
      <w:r w:rsidR="00EB11F1">
        <w:rPr>
          <w:rFonts w:ascii="Times New Roman" w:hAnsi="Times New Roman" w:cs="Times New Roman"/>
          <w:sz w:val="28"/>
          <w:szCs w:val="28"/>
        </w:rPr>
        <w:t xml:space="preserve"> безпечне,</w:t>
      </w:r>
      <w:r w:rsidR="00D965BD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мфортне</w:t>
      </w:r>
      <w:r w:rsidR="00D965BD">
        <w:rPr>
          <w:rFonts w:ascii="Times New Roman" w:hAnsi="Times New Roman" w:cs="Times New Roman"/>
          <w:sz w:val="28"/>
          <w:szCs w:val="28"/>
        </w:rPr>
        <w:t xml:space="preserve"> перебування та </w:t>
      </w:r>
      <w:r w:rsidR="0091706A">
        <w:rPr>
          <w:rFonts w:ascii="Times New Roman" w:hAnsi="Times New Roman" w:cs="Times New Roman"/>
          <w:sz w:val="28"/>
          <w:szCs w:val="28"/>
        </w:rPr>
        <w:t>б</w:t>
      </w:r>
      <w:r w:rsidR="0091706A" w:rsidRPr="0091706A">
        <w:rPr>
          <w:rFonts w:ascii="Times New Roman" w:hAnsi="Times New Roman" w:cs="Times New Roman"/>
          <w:sz w:val="28"/>
          <w:szCs w:val="28"/>
        </w:rPr>
        <w:t xml:space="preserve">ажання </w:t>
      </w:r>
      <w:r w:rsidR="0091706A">
        <w:rPr>
          <w:rFonts w:ascii="Times New Roman" w:hAnsi="Times New Roman" w:cs="Times New Roman"/>
          <w:sz w:val="28"/>
          <w:szCs w:val="28"/>
        </w:rPr>
        <w:t>учасників освітнього про</w:t>
      </w:r>
      <w:r>
        <w:rPr>
          <w:rFonts w:ascii="Times New Roman" w:hAnsi="Times New Roman" w:cs="Times New Roman"/>
          <w:sz w:val="28"/>
          <w:szCs w:val="28"/>
        </w:rPr>
        <w:t>цесу йти до навчального закладу;</w:t>
      </w:r>
      <w:r w:rsidR="00917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EC4" w:rsidRPr="00EB11F1" w:rsidRDefault="00EB11F1" w:rsidP="00E3006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</w:t>
      </w:r>
      <w:r w:rsidR="006C6E28">
        <w:rPr>
          <w:rFonts w:ascii="Times New Roman" w:hAnsi="Times New Roman" w:cs="Times New Roman"/>
          <w:sz w:val="28"/>
          <w:szCs w:val="28"/>
        </w:rPr>
        <w:t xml:space="preserve"> закладу, котрий безпосередньо впливає на мотивацію до навчання.</w:t>
      </w:r>
    </w:p>
    <w:p w:rsidR="00EB11F1" w:rsidRPr="00A203AB" w:rsidRDefault="00EB11F1" w:rsidP="00EB11F1">
      <w:pPr>
        <w:pStyle w:val="a3"/>
        <w:spacing w:after="0"/>
        <w:ind w:left="6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BDD" w:rsidRDefault="002E05F9" w:rsidP="00E3006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908">
        <w:rPr>
          <w:rFonts w:ascii="Times New Roman" w:hAnsi="Times New Roman" w:cs="Times New Roman"/>
          <w:b/>
          <w:sz w:val="28"/>
          <w:szCs w:val="28"/>
        </w:rPr>
        <w:t>Система оцінювання здобувачів освіти</w:t>
      </w:r>
    </w:p>
    <w:p w:rsidR="00EB11F1" w:rsidRPr="00222908" w:rsidRDefault="00EB11F1" w:rsidP="00EB11F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BDD" w:rsidRPr="006C5E16" w:rsidRDefault="00201BDD" w:rsidP="00E3006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Pr="006C5E16">
        <w:rPr>
          <w:rFonts w:ascii="Times New Roman" w:hAnsi="Times New Roman" w:cs="Times New Roman"/>
          <w:sz w:val="28"/>
          <w:szCs w:val="28"/>
        </w:rPr>
        <w:t>прослідковувати динаміку якості освітньої діяльності</w:t>
      </w:r>
      <w:r w:rsidR="006C5E16" w:rsidRPr="006C5E16">
        <w:rPr>
          <w:rFonts w:ascii="Times New Roman" w:hAnsi="Times New Roman" w:cs="Times New Roman"/>
          <w:sz w:val="28"/>
          <w:szCs w:val="28"/>
        </w:rPr>
        <w:t xml:space="preserve"> через п</w:t>
      </w:r>
      <w:r w:rsidR="006C5E16">
        <w:rPr>
          <w:rFonts w:ascii="Times New Roman" w:hAnsi="Times New Roman" w:cs="Times New Roman"/>
          <w:sz w:val="28"/>
          <w:szCs w:val="28"/>
        </w:rPr>
        <w:t>о</w:t>
      </w:r>
      <w:r w:rsidR="006C5E16" w:rsidRPr="006C5E16">
        <w:rPr>
          <w:rFonts w:ascii="Times New Roman" w:hAnsi="Times New Roman" w:cs="Times New Roman"/>
          <w:sz w:val="28"/>
          <w:szCs w:val="28"/>
        </w:rPr>
        <w:t>рівняння результатів</w:t>
      </w:r>
      <w:r w:rsidR="006C5E16">
        <w:rPr>
          <w:rFonts w:ascii="Times New Roman" w:hAnsi="Times New Roman" w:cs="Times New Roman"/>
          <w:sz w:val="28"/>
          <w:szCs w:val="28"/>
        </w:rPr>
        <w:t xml:space="preserve"> навчальних досягнень учасників освітнього процесу, розбудова системи безперервного удосконалення якості освітньої діяльності.</w:t>
      </w:r>
    </w:p>
    <w:p w:rsidR="00201BDD" w:rsidRDefault="00201BDD" w:rsidP="00E30062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201BDD" w:rsidRDefault="006C6E28" w:rsidP="00E3006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01BDD" w:rsidRPr="00201BDD">
        <w:rPr>
          <w:rFonts w:ascii="Times New Roman" w:hAnsi="Times New Roman" w:cs="Times New Roman"/>
          <w:sz w:val="28"/>
          <w:szCs w:val="28"/>
        </w:rPr>
        <w:t>аявність відкритої, прозорої і зрозумілої для здобувачів освіти системи оцінювання їх навчальних досягнень</w:t>
      </w:r>
      <w:r w:rsidR="00201BDD">
        <w:rPr>
          <w:rFonts w:ascii="Times New Roman" w:hAnsi="Times New Roman" w:cs="Times New Roman"/>
          <w:sz w:val="28"/>
          <w:szCs w:val="28"/>
        </w:rPr>
        <w:t>;</w:t>
      </w:r>
    </w:p>
    <w:p w:rsidR="00201BDD" w:rsidRDefault="006C6E28" w:rsidP="00E3006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01BDD">
        <w:rPr>
          <w:rFonts w:ascii="Times New Roman" w:hAnsi="Times New Roman" w:cs="Times New Roman"/>
          <w:sz w:val="28"/>
          <w:szCs w:val="28"/>
        </w:rPr>
        <w:t>астосовувати внутрішній моніторинг, що передбачає систематичне відстеження та коригування результатів навчання кожного здобувача освіти;</w:t>
      </w:r>
    </w:p>
    <w:p w:rsidR="00201BDD" w:rsidRPr="00201BDD" w:rsidRDefault="006C6E28" w:rsidP="00E3006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1BDD">
        <w:rPr>
          <w:rFonts w:ascii="Times New Roman" w:hAnsi="Times New Roman" w:cs="Times New Roman"/>
          <w:sz w:val="28"/>
          <w:szCs w:val="28"/>
        </w:rPr>
        <w:t xml:space="preserve">прямовувати систему оцінювання на формування у здобувачів освіти відповідальності за результати свого навчання, здатності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інювання.</w:t>
      </w:r>
    </w:p>
    <w:p w:rsidR="002E05F9" w:rsidRPr="00201BDD" w:rsidRDefault="00201BDD" w:rsidP="00201BDD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201BDD">
        <w:rPr>
          <w:rFonts w:ascii="Times New Roman" w:hAnsi="Times New Roman" w:cs="Times New Roman"/>
          <w:b/>
          <w:sz w:val="28"/>
          <w:szCs w:val="28"/>
        </w:rPr>
        <w:t>Етапи реалізації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"/>
        <w:gridCol w:w="2787"/>
        <w:gridCol w:w="1283"/>
        <w:gridCol w:w="2141"/>
        <w:gridCol w:w="1415"/>
        <w:gridCol w:w="1673"/>
      </w:tblGrid>
      <w:tr w:rsidR="00C20D26" w:rsidTr="002E05F9">
        <w:tc>
          <w:tcPr>
            <w:tcW w:w="0" w:type="auto"/>
          </w:tcPr>
          <w:p w:rsidR="002E05F9" w:rsidRPr="006B32CA" w:rsidRDefault="002E05F9" w:rsidP="006B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2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05F9" w:rsidRPr="006B32CA" w:rsidRDefault="002E05F9" w:rsidP="006B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2CA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</w:tcPr>
          <w:p w:rsidR="002E05F9" w:rsidRPr="006B32CA" w:rsidRDefault="002E05F9" w:rsidP="006B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2CA">
              <w:rPr>
                <w:rFonts w:ascii="Times New Roman" w:hAnsi="Times New Roman" w:cs="Times New Roman"/>
                <w:sz w:val="28"/>
                <w:szCs w:val="28"/>
              </w:rPr>
              <w:t>Зміст заходу</w:t>
            </w:r>
          </w:p>
        </w:tc>
        <w:tc>
          <w:tcPr>
            <w:tcW w:w="0" w:type="auto"/>
          </w:tcPr>
          <w:p w:rsidR="002E05F9" w:rsidRPr="006B32CA" w:rsidRDefault="002E05F9" w:rsidP="006B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2CA">
              <w:rPr>
                <w:rFonts w:ascii="Times New Roman" w:hAnsi="Times New Roman" w:cs="Times New Roman"/>
                <w:sz w:val="28"/>
                <w:szCs w:val="28"/>
              </w:rPr>
              <w:t>Часові межі</w:t>
            </w:r>
          </w:p>
        </w:tc>
        <w:tc>
          <w:tcPr>
            <w:tcW w:w="0" w:type="auto"/>
          </w:tcPr>
          <w:p w:rsidR="002E05F9" w:rsidRPr="006B32CA" w:rsidRDefault="002E05F9" w:rsidP="006B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2CA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0" w:type="auto"/>
          </w:tcPr>
          <w:p w:rsidR="002E05F9" w:rsidRPr="006B32CA" w:rsidRDefault="002E05F9" w:rsidP="006B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2CA">
              <w:rPr>
                <w:rFonts w:ascii="Times New Roman" w:hAnsi="Times New Roman" w:cs="Times New Roman"/>
                <w:sz w:val="28"/>
                <w:szCs w:val="28"/>
              </w:rPr>
              <w:t>Індикатор</w:t>
            </w:r>
          </w:p>
        </w:tc>
        <w:tc>
          <w:tcPr>
            <w:tcW w:w="0" w:type="auto"/>
          </w:tcPr>
          <w:p w:rsidR="002E05F9" w:rsidRPr="006B32CA" w:rsidRDefault="002E05F9" w:rsidP="006B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2CA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C20D26" w:rsidTr="002E05F9">
        <w:tc>
          <w:tcPr>
            <w:tcW w:w="0" w:type="auto"/>
          </w:tcPr>
          <w:p w:rsidR="002E05F9" w:rsidRDefault="002E05F9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илюднення інформації про критерії, правила та процедури</w:t>
            </w:r>
            <w:r w:rsidR="002E05F9">
              <w:rPr>
                <w:rFonts w:ascii="Times New Roman" w:hAnsi="Times New Roman" w:cs="Times New Roman"/>
                <w:sz w:val="28"/>
                <w:szCs w:val="28"/>
              </w:rPr>
              <w:t xml:space="preserve"> оцінювання діяльності здобувачів освіти</w:t>
            </w:r>
          </w:p>
        </w:tc>
        <w:tc>
          <w:tcPr>
            <w:tcW w:w="0" w:type="auto"/>
          </w:tcPr>
          <w:p w:rsidR="002E05F9" w:rsidRDefault="002E05F9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C20D26" w:rsidTr="002E05F9"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и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-ніс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ход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ння на основі системи оцінювання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6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0" w:type="auto"/>
          </w:tcPr>
          <w:p w:rsidR="002E05F9" w:rsidRDefault="002E05F9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26" w:rsidTr="002E05F9"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інюв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-т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чання справедливо та об’єктивно 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0" w:type="auto"/>
          </w:tcPr>
          <w:p w:rsidR="002E05F9" w:rsidRDefault="002E05F9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26" w:rsidTr="002E05F9"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ювати аналіз результатів навчання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адміністрація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іторинг</w:t>
            </w:r>
          </w:p>
        </w:tc>
      </w:tr>
      <w:tr w:rsidR="00C20D26" w:rsidTr="002E05F9"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оваджувати систе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уваль-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інювання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кова школа</w:t>
            </w:r>
          </w:p>
        </w:tc>
      </w:tr>
      <w:tr w:rsidR="00C20D26" w:rsidTr="002E05F9"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и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ува-н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ального ставлення до навчання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батьки</w:t>
            </w:r>
          </w:p>
        </w:tc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0" w:type="auto"/>
          </w:tcPr>
          <w:p w:rsidR="002E05F9" w:rsidRDefault="002E05F9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26" w:rsidTr="002E05F9">
        <w:tc>
          <w:tcPr>
            <w:tcW w:w="0" w:type="auto"/>
          </w:tcPr>
          <w:p w:rsidR="002E05F9" w:rsidRDefault="00C20D26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E05F9" w:rsidRDefault="00201BDD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в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інювання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ємооцін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бувачів освіти</w:t>
            </w:r>
          </w:p>
        </w:tc>
        <w:tc>
          <w:tcPr>
            <w:tcW w:w="0" w:type="auto"/>
          </w:tcPr>
          <w:p w:rsidR="002E05F9" w:rsidRDefault="00201BDD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2E05F9" w:rsidRDefault="00201BDD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учні, батьки</w:t>
            </w:r>
          </w:p>
        </w:tc>
        <w:tc>
          <w:tcPr>
            <w:tcW w:w="0" w:type="auto"/>
          </w:tcPr>
          <w:p w:rsidR="002E05F9" w:rsidRDefault="00201BDD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0" w:type="auto"/>
          </w:tcPr>
          <w:p w:rsidR="002E05F9" w:rsidRDefault="002E05F9" w:rsidP="002E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5F9" w:rsidRPr="00687BA6" w:rsidRDefault="006C5E16" w:rsidP="00E300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BA6">
        <w:rPr>
          <w:rFonts w:ascii="Times New Roman" w:hAnsi="Times New Roman" w:cs="Times New Roman"/>
          <w:b/>
          <w:sz w:val="28"/>
          <w:szCs w:val="28"/>
        </w:rPr>
        <w:t>Очікувані результати:</w:t>
      </w:r>
    </w:p>
    <w:p w:rsidR="006C6E28" w:rsidRDefault="006C6E28" w:rsidP="00E3006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C5E16" w:rsidRPr="006C6E28">
        <w:rPr>
          <w:rFonts w:ascii="Times New Roman" w:hAnsi="Times New Roman" w:cs="Times New Roman"/>
          <w:sz w:val="28"/>
          <w:szCs w:val="28"/>
        </w:rPr>
        <w:t xml:space="preserve">певненість учнів у </w:t>
      </w:r>
      <w:r>
        <w:rPr>
          <w:rFonts w:ascii="Times New Roman" w:hAnsi="Times New Roman" w:cs="Times New Roman"/>
          <w:sz w:val="28"/>
          <w:szCs w:val="28"/>
        </w:rPr>
        <w:t>своїх здібностях і можливостях;</w:t>
      </w:r>
      <w:r w:rsidR="006C5E16" w:rsidRPr="006C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E28" w:rsidRDefault="006C6E28" w:rsidP="00E3006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5E16" w:rsidRPr="006C6E28">
        <w:rPr>
          <w:rFonts w:ascii="Times New Roman" w:hAnsi="Times New Roman" w:cs="Times New Roman"/>
          <w:sz w:val="28"/>
          <w:szCs w:val="28"/>
        </w:rPr>
        <w:t>рагнення досягати і перевищувати свої попередні результа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5E16" w:rsidRDefault="006C6E28" w:rsidP="00E3006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87BA6" w:rsidRPr="006C6E28">
        <w:rPr>
          <w:rFonts w:ascii="Times New Roman" w:hAnsi="Times New Roman" w:cs="Times New Roman"/>
          <w:sz w:val="28"/>
          <w:szCs w:val="28"/>
        </w:rPr>
        <w:t xml:space="preserve">ожливість </w:t>
      </w:r>
      <w:r w:rsidR="006C5E16" w:rsidRPr="006C6E28">
        <w:rPr>
          <w:rFonts w:ascii="Times New Roman" w:hAnsi="Times New Roman" w:cs="Times New Roman"/>
          <w:sz w:val="28"/>
          <w:szCs w:val="28"/>
        </w:rPr>
        <w:t>розроблення вчителями власних критеріїв оцінювання</w:t>
      </w:r>
      <w:r w:rsidR="00687BA6" w:rsidRPr="006C6E2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87BA6" w:rsidRPr="006C6E28">
        <w:rPr>
          <w:rFonts w:ascii="Times New Roman" w:hAnsi="Times New Roman" w:cs="Times New Roman"/>
          <w:sz w:val="28"/>
          <w:szCs w:val="28"/>
        </w:rPr>
        <w:t>прослідковування</w:t>
      </w:r>
      <w:proofErr w:type="spellEnd"/>
      <w:r w:rsidR="00687BA6" w:rsidRPr="006C6E28">
        <w:rPr>
          <w:rFonts w:ascii="Times New Roman" w:hAnsi="Times New Roman" w:cs="Times New Roman"/>
          <w:sz w:val="28"/>
          <w:szCs w:val="28"/>
        </w:rPr>
        <w:t xml:space="preserve"> індивідуального поступу кожного учня.</w:t>
      </w:r>
    </w:p>
    <w:p w:rsidR="00222908" w:rsidRDefault="00222908" w:rsidP="002E0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908" w:rsidRPr="00222908" w:rsidRDefault="00222908" w:rsidP="00222908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908">
        <w:rPr>
          <w:rFonts w:ascii="Times New Roman" w:hAnsi="Times New Roman" w:cs="Times New Roman"/>
          <w:b/>
          <w:sz w:val="28"/>
          <w:szCs w:val="28"/>
        </w:rPr>
        <w:t>Педагогічна діяльність</w:t>
      </w:r>
    </w:p>
    <w:p w:rsidR="00222908" w:rsidRDefault="00222908" w:rsidP="00E300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>
        <w:rPr>
          <w:rFonts w:ascii="Times New Roman" w:hAnsi="Times New Roman" w:cs="Times New Roman"/>
          <w:sz w:val="28"/>
          <w:szCs w:val="28"/>
        </w:rPr>
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обувачів освіти</w:t>
      </w:r>
    </w:p>
    <w:p w:rsidR="00222908" w:rsidRPr="00533AED" w:rsidRDefault="00222908" w:rsidP="00E3006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AED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222908" w:rsidRPr="00A73063" w:rsidRDefault="00222908" w:rsidP="00E300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063">
        <w:rPr>
          <w:rFonts w:ascii="Times New Roman" w:hAnsi="Times New Roman" w:cs="Times New Roman"/>
          <w:sz w:val="28"/>
          <w:szCs w:val="28"/>
        </w:rPr>
        <w:t>ефективність планування педагогами своєї діяльності, використання сучасних освітніх підходів до організації освітнього процесу;</w:t>
      </w:r>
    </w:p>
    <w:p w:rsidR="00222908" w:rsidRPr="00A73063" w:rsidRDefault="00222908" w:rsidP="00E300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063">
        <w:rPr>
          <w:rFonts w:ascii="Times New Roman" w:hAnsi="Times New Roman" w:cs="Times New Roman"/>
          <w:sz w:val="28"/>
          <w:szCs w:val="28"/>
        </w:rPr>
        <w:t>постійне підвищення професійного рівня і педагогічної майстерності;</w:t>
      </w:r>
    </w:p>
    <w:p w:rsidR="00222908" w:rsidRPr="00A73063" w:rsidRDefault="00222908" w:rsidP="00E300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063">
        <w:rPr>
          <w:rFonts w:ascii="Times New Roman" w:hAnsi="Times New Roman" w:cs="Times New Roman"/>
          <w:sz w:val="28"/>
          <w:szCs w:val="28"/>
        </w:rPr>
        <w:t>налагодження співпраці зі здобувачами освіти, їх батьками, колегами;</w:t>
      </w:r>
    </w:p>
    <w:p w:rsidR="00222908" w:rsidRPr="00A73063" w:rsidRDefault="00222908" w:rsidP="00E300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063">
        <w:rPr>
          <w:rFonts w:ascii="Times New Roman" w:hAnsi="Times New Roman" w:cs="Times New Roman"/>
          <w:sz w:val="28"/>
          <w:szCs w:val="28"/>
        </w:rPr>
        <w:t>організація діяльності та навчання на засадах академічної доброчесності</w:t>
      </w:r>
      <w:r w:rsidR="006C6E28">
        <w:rPr>
          <w:rFonts w:ascii="Times New Roman" w:hAnsi="Times New Roman" w:cs="Times New Roman"/>
          <w:sz w:val="28"/>
          <w:szCs w:val="28"/>
        </w:rPr>
        <w:t>.</w:t>
      </w:r>
    </w:p>
    <w:p w:rsidR="00222908" w:rsidRDefault="00222908" w:rsidP="002229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3AED">
        <w:rPr>
          <w:rFonts w:ascii="Times New Roman" w:hAnsi="Times New Roman" w:cs="Times New Roman"/>
          <w:b/>
          <w:sz w:val="28"/>
          <w:szCs w:val="28"/>
        </w:rPr>
        <w:t>Шляхи реалізації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"/>
        <w:gridCol w:w="2999"/>
        <w:gridCol w:w="1020"/>
        <w:gridCol w:w="2159"/>
        <w:gridCol w:w="1415"/>
        <w:gridCol w:w="1706"/>
      </w:tblGrid>
      <w:tr w:rsidR="00222908" w:rsidTr="00063973">
        <w:tc>
          <w:tcPr>
            <w:tcW w:w="0" w:type="auto"/>
          </w:tcPr>
          <w:p w:rsidR="00222908" w:rsidRPr="008B4365" w:rsidRDefault="00222908" w:rsidP="006B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2908" w:rsidRPr="008B4365" w:rsidRDefault="00222908" w:rsidP="006B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65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</w:tcPr>
          <w:p w:rsidR="00222908" w:rsidRPr="008B4365" w:rsidRDefault="00222908" w:rsidP="006B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65">
              <w:rPr>
                <w:rFonts w:ascii="Times New Roman" w:hAnsi="Times New Roman" w:cs="Times New Roman"/>
                <w:sz w:val="28"/>
                <w:szCs w:val="28"/>
              </w:rPr>
              <w:t>Зміст заходу</w:t>
            </w:r>
          </w:p>
        </w:tc>
        <w:tc>
          <w:tcPr>
            <w:tcW w:w="0" w:type="auto"/>
          </w:tcPr>
          <w:p w:rsidR="00222908" w:rsidRPr="008B4365" w:rsidRDefault="00222908" w:rsidP="006B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65">
              <w:rPr>
                <w:rFonts w:ascii="Times New Roman" w:hAnsi="Times New Roman" w:cs="Times New Roman"/>
                <w:sz w:val="28"/>
                <w:szCs w:val="28"/>
              </w:rPr>
              <w:t>Часові</w:t>
            </w:r>
          </w:p>
          <w:p w:rsidR="00222908" w:rsidRPr="008B4365" w:rsidRDefault="00222908" w:rsidP="006B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65">
              <w:rPr>
                <w:rFonts w:ascii="Times New Roman" w:hAnsi="Times New Roman" w:cs="Times New Roman"/>
                <w:sz w:val="28"/>
                <w:szCs w:val="28"/>
              </w:rPr>
              <w:t>межі</w:t>
            </w:r>
          </w:p>
        </w:tc>
        <w:tc>
          <w:tcPr>
            <w:tcW w:w="0" w:type="auto"/>
          </w:tcPr>
          <w:p w:rsidR="00222908" w:rsidRPr="008B4365" w:rsidRDefault="00222908" w:rsidP="006B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65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0" w:type="auto"/>
          </w:tcPr>
          <w:p w:rsidR="00222908" w:rsidRPr="008B4365" w:rsidRDefault="00222908" w:rsidP="006B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65">
              <w:rPr>
                <w:rFonts w:ascii="Times New Roman" w:hAnsi="Times New Roman" w:cs="Times New Roman"/>
                <w:sz w:val="28"/>
                <w:szCs w:val="28"/>
              </w:rPr>
              <w:t>Індикатор</w:t>
            </w:r>
          </w:p>
        </w:tc>
        <w:tc>
          <w:tcPr>
            <w:tcW w:w="0" w:type="auto"/>
          </w:tcPr>
          <w:p w:rsidR="00222908" w:rsidRPr="008B4365" w:rsidRDefault="00222908" w:rsidP="006B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65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222908" w:rsidRPr="008B4365" w:rsidTr="00063973"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увати свою діяльність та аналізувати ї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ивність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6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адміністрація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0" w:type="auto"/>
          </w:tcPr>
          <w:p w:rsidR="00222908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.пл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</w:p>
        </w:tc>
      </w:tr>
      <w:tr w:rsidR="00222908" w:rsidRPr="008B4365" w:rsidTr="00063973"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осовувати освітні технології, спрямовані на формування ключ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наскрізних умінь здобувачів освіти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08" w:rsidRPr="008B4365" w:rsidTr="00063973"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вання та реалізація індивідуальних освітніх технологій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адміністрація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08" w:rsidRPr="008B4365" w:rsidTr="00063973"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та використання освітніх ресурсів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4</w:t>
            </w:r>
          </w:p>
        </w:tc>
        <w:tc>
          <w:tcPr>
            <w:tcW w:w="0" w:type="auto"/>
          </w:tcPr>
          <w:p w:rsidR="00222908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,</w:t>
            </w:r>
          </w:p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ео</w:t>
            </w:r>
          </w:p>
        </w:tc>
      </w:tr>
      <w:tr w:rsidR="00222908" w:rsidRPr="008B4365" w:rsidTr="00063973"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яти формуванню суспільних цінностей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5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08" w:rsidRPr="008B4365" w:rsidTr="00063973"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овувати у роботі ІКТ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6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08" w:rsidRPr="008B4365" w:rsidTr="00063973"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зпечувати власний педагогічний розвиток і підвищення кваліфікації (зокрема роботи з дітьми з ООП)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0" w:type="auto"/>
          </w:tcPr>
          <w:p w:rsidR="00222908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ін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урси, тренінги,</w:t>
            </w:r>
          </w:p>
          <w:p w:rsidR="00222908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естація,</w:t>
            </w:r>
          </w:p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ифікат-ція</w:t>
            </w:r>
            <w:proofErr w:type="spellEnd"/>
          </w:p>
        </w:tc>
      </w:tr>
      <w:tr w:rsidR="00222908" w:rsidRPr="008B4365" w:rsidTr="00063973"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ійснювати інноваційну освітню діяльність, брати участь у 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ах</w:t>
            </w:r>
            <w:proofErr w:type="spellEnd"/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08" w:rsidRPr="008B4365" w:rsidTr="00063973"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яти на засадах педагогіки партнерства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08" w:rsidRPr="008B4365" w:rsidTr="00063973"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зпечувати постійний зворотній зв'язок із батьками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д.бесі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бори</w:t>
            </w:r>
          </w:p>
        </w:tc>
      </w:tr>
      <w:tr w:rsidR="00222908" w:rsidRPr="008B4365" w:rsidTr="00063973"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відувати уроки колег, з мет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ємонавчання</w:t>
            </w:r>
            <w:proofErr w:type="spellEnd"/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08" w:rsidRPr="008B4365" w:rsidTr="00063973"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римуватися та сприяти академічної доброчесності учасників освітнього процесу 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</w:tcPr>
          <w:p w:rsidR="00222908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-</w:t>
            </w:r>
          </w:p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2</w:t>
            </w:r>
          </w:p>
        </w:tc>
        <w:tc>
          <w:tcPr>
            <w:tcW w:w="0" w:type="auto"/>
          </w:tcPr>
          <w:p w:rsidR="00222908" w:rsidRPr="008B4365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908" w:rsidRDefault="00222908" w:rsidP="00E30062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чікувані результати: </w:t>
      </w:r>
    </w:p>
    <w:p w:rsidR="006C6E28" w:rsidRDefault="00222908" w:rsidP="00E3006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28">
        <w:rPr>
          <w:rFonts w:ascii="Times New Roman" w:hAnsi="Times New Roman" w:cs="Times New Roman"/>
          <w:sz w:val="28"/>
          <w:szCs w:val="28"/>
        </w:rPr>
        <w:t>професійний ріст педагогів</w:t>
      </w:r>
      <w:r w:rsidR="006C6E28">
        <w:rPr>
          <w:rFonts w:ascii="Times New Roman" w:hAnsi="Times New Roman" w:cs="Times New Roman"/>
          <w:sz w:val="28"/>
          <w:szCs w:val="28"/>
        </w:rPr>
        <w:t>, прагнення до вдосконалення;</w:t>
      </w:r>
      <w:r w:rsidRPr="006C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E28" w:rsidRDefault="006C6E28" w:rsidP="00E3006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ирення педагогічного досвіду;</w:t>
      </w:r>
      <w:r w:rsidR="00222908" w:rsidRPr="006C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E28" w:rsidRDefault="00222908" w:rsidP="00E3006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28">
        <w:rPr>
          <w:rFonts w:ascii="Times New Roman" w:hAnsi="Times New Roman" w:cs="Times New Roman"/>
          <w:sz w:val="28"/>
          <w:szCs w:val="28"/>
        </w:rPr>
        <w:t>залучення до участі в освітніх проектах т</w:t>
      </w:r>
      <w:r w:rsidR="006C6E28">
        <w:rPr>
          <w:rFonts w:ascii="Times New Roman" w:hAnsi="Times New Roman" w:cs="Times New Roman"/>
          <w:sz w:val="28"/>
          <w:szCs w:val="28"/>
        </w:rPr>
        <w:t>а роботи як освітніх експертів;</w:t>
      </w:r>
    </w:p>
    <w:p w:rsidR="00222908" w:rsidRDefault="00222908" w:rsidP="00E3006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28">
        <w:rPr>
          <w:rFonts w:ascii="Times New Roman" w:hAnsi="Times New Roman" w:cs="Times New Roman"/>
          <w:sz w:val="28"/>
          <w:szCs w:val="28"/>
        </w:rPr>
        <w:t>академічна доброчесність та партнерство.</w:t>
      </w:r>
    </w:p>
    <w:p w:rsidR="00222908" w:rsidRDefault="00222908" w:rsidP="002E0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908" w:rsidRPr="00222908" w:rsidRDefault="00222908" w:rsidP="006238B2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908">
        <w:rPr>
          <w:rFonts w:ascii="Times New Roman" w:hAnsi="Times New Roman" w:cs="Times New Roman"/>
          <w:b/>
          <w:sz w:val="28"/>
          <w:szCs w:val="28"/>
        </w:rPr>
        <w:t>Упра</w:t>
      </w:r>
      <w:r w:rsidR="00D965BD">
        <w:rPr>
          <w:rFonts w:ascii="Times New Roman" w:hAnsi="Times New Roman" w:cs="Times New Roman"/>
          <w:b/>
          <w:sz w:val="28"/>
          <w:szCs w:val="28"/>
        </w:rPr>
        <w:t>влінські процеси закладу освіти</w:t>
      </w:r>
    </w:p>
    <w:p w:rsidR="006C6E28" w:rsidRDefault="00222908" w:rsidP="00E30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Pr="004F29AC">
        <w:rPr>
          <w:rFonts w:ascii="Times New Roman" w:hAnsi="Times New Roman" w:cs="Times New Roman"/>
          <w:sz w:val="28"/>
          <w:szCs w:val="28"/>
        </w:rPr>
        <w:t>координація дій усіх учасників освітнього процесу</w:t>
      </w:r>
      <w:r>
        <w:rPr>
          <w:rFonts w:ascii="Times New Roman" w:hAnsi="Times New Roman" w:cs="Times New Roman"/>
          <w:sz w:val="28"/>
          <w:szCs w:val="28"/>
        </w:rPr>
        <w:t xml:space="preserve"> та створення умов для творчої, продуктивної діяльності.</w:t>
      </w:r>
      <w:r w:rsidR="006C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908" w:rsidRDefault="00222908" w:rsidP="00E30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аційно-педагогічну </w:t>
      </w:r>
      <w:r w:rsidRPr="00E956E7">
        <w:rPr>
          <w:rFonts w:ascii="Times New Roman" w:hAnsi="Times New Roman" w:cs="Times New Roman"/>
          <w:b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управлінської діяльності складають: загальні збори, громадське врядування закладу (педагогічна рада, учнівське врядування, батьківська рада), атестаційна комісія, громадські організації.</w:t>
      </w:r>
    </w:p>
    <w:p w:rsidR="00222908" w:rsidRDefault="00222908" w:rsidP="00E300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C79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</w:p>
    <w:p w:rsidR="00222908" w:rsidRDefault="00222908" w:rsidP="00E3006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26C79">
        <w:rPr>
          <w:rFonts w:ascii="Times New Roman" w:hAnsi="Times New Roman" w:cs="Times New Roman"/>
          <w:sz w:val="28"/>
          <w:szCs w:val="28"/>
        </w:rPr>
        <w:t>правління</w:t>
      </w:r>
      <w:r>
        <w:rPr>
          <w:rFonts w:ascii="Times New Roman" w:hAnsi="Times New Roman" w:cs="Times New Roman"/>
          <w:sz w:val="28"/>
          <w:szCs w:val="28"/>
        </w:rPr>
        <w:t xml:space="preserve"> якістю освіти на основі інноваційних технологій та моніторингу;</w:t>
      </w:r>
    </w:p>
    <w:p w:rsidR="00222908" w:rsidRDefault="00222908" w:rsidP="00E3006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умов для ефективної творчої діяльності;</w:t>
      </w:r>
    </w:p>
    <w:p w:rsidR="00222908" w:rsidRDefault="00222908" w:rsidP="00E3006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завдань Стратегії розвитку закладу;</w:t>
      </w:r>
    </w:p>
    <w:p w:rsidR="00222908" w:rsidRDefault="00222908" w:rsidP="00E3006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відносин довіри, прозорості, дотримання етичних норм;</w:t>
      </w:r>
    </w:p>
    <w:p w:rsidR="00222908" w:rsidRDefault="00222908" w:rsidP="00E3006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ективність кадрової політики;</w:t>
      </w:r>
    </w:p>
    <w:p w:rsidR="00222908" w:rsidRDefault="00222908" w:rsidP="00E3006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освіт</w:t>
      </w:r>
      <w:r w:rsidR="00C75159">
        <w:rPr>
          <w:rFonts w:ascii="Times New Roman" w:hAnsi="Times New Roman" w:cs="Times New Roman"/>
          <w:sz w:val="28"/>
          <w:szCs w:val="28"/>
        </w:rPr>
        <w:t xml:space="preserve">нього процесу на засадах </w:t>
      </w:r>
      <w:proofErr w:type="spellStart"/>
      <w:r w:rsidR="00C75159">
        <w:rPr>
          <w:rFonts w:ascii="Times New Roman" w:hAnsi="Times New Roman" w:cs="Times New Roman"/>
          <w:sz w:val="28"/>
          <w:szCs w:val="28"/>
        </w:rPr>
        <w:t>людино</w:t>
      </w:r>
      <w:r>
        <w:rPr>
          <w:rFonts w:ascii="Times New Roman" w:hAnsi="Times New Roman" w:cs="Times New Roman"/>
          <w:sz w:val="28"/>
          <w:szCs w:val="28"/>
        </w:rPr>
        <w:t>центризм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22908" w:rsidRDefault="00222908" w:rsidP="00E3006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та забезпечення реалізації політики академічної доброчесності</w:t>
      </w:r>
    </w:p>
    <w:p w:rsidR="00222908" w:rsidRDefault="00222908" w:rsidP="002229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6C79">
        <w:rPr>
          <w:rFonts w:ascii="Times New Roman" w:hAnsi="Times New Roman" w:cs="Times New Roman"/>
          <w:b/>
          <w:sz w:val="28"/>
          <w:szCs w:val="28"/>
        </w:rPr>
        <w:t>Шляхи реалізації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8"/>
        <w:gridCol w:w="2616"/>
        <w:gridCol w:w="1396"/>
        <w:gridCol w:w="2249"/>
        <w:gridCol w:w="1524"/>
        <w:gridCol w:w="1501"/>
      </w:tblGrid>
      <w:tr w:rsidR="00222908" w:rsidRPr="00E10840" w:rsidTr="00063973">
        <w:tc>
          <w:tcPr>
            <w:tcW w:w="0" w:type="auto"/>
          </w:tcPr>
          <w:p w:rsidR="00222908" w:rsidRPr="00E10840" w:rsidRDefault="00222908" w:rsidP="00063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8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22908" w:rsidRPr="00E10840" w:rsidRDefault="00222908" w:rsidP="00063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840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0" w:type="auto"/>
          </w:tcPr>
          <w:p w:rsidR="00222908" w:rsidRPr="00E10840" w:rsidRDefault="00222908" w:rsidP="00063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840">
              <w:rPr>
                <w:rFonts w:ascii="Times New Roman" w:hAnsi="Times New Roman" w:cs="Times New Roman"/>
                <w:b/>
                <w:sz w:val="28"/>
                <w:szCs w:val="28"/>
              </w:rPr>
              <w:t>Зміст заходу</w:t>
            </w:r>
          </w:p>
        </w:tc>
        <w:tc>
          <w:tcPr>
            <w:tcW w:w="0" w:type="auto"/>
          </w:tcPr>
          <w:p w:rsidR="00222908" w:rsidRPr="00E10840" w:rsidRDefault="00222908" w:rsidP="00063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840">
              <w:rPr>
                <w:rFonts w:ascii="Times New Roman" w:hAnsi="Times New Roman" w:cs="Times New Roman"/>
                <w:b/>
                <w:sz w:val="28"/>
                <w:szCs w:val="28"/>
              </w:rPr>
              <w:t>Часові межі</w:t>
            </w:r>
          </w:p>
        </w:tc>
        <w:tc>
          <w:tcPr>
            <w:tcW w:w="0" w:type="auto"/>
          </w:tcPr>
          <w:p w:rsidR="00222908" w:rsidRPr="00E10840" w:rsidRDefault="00222908" w:rsidP="00063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840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0" w:type="auto"/>
          </w:tcPr>
          <w:p w:rsidR="00222908" w:rsidRPr="00E10840" w:rsidRDefault="00222908" w:rsidP="00063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840">
              <w:rPr>
                <w:rFonts w:ascii="Times New Roman" w:hAnsi="Times New Roman" w:cs="Times New Roman"/>
                <w:b/>
                <w:sz w:val="28"/>
                <w:szCs w:val="28"/>
              </w:rPr>
              <w:t>Індикатор</w:t>
            </w:r>
          </w:p>
        </w:tc>
        <w:tc>
          <w:tcPr>
            <w:tcW w:w="0" w:type="auto"/>
          </w:tcPr>
          <w:p w:rsidR="00222908" w:rsidRPr="00E10840" w:rsidRDefault="00222908" w:rsidP="00063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840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а</w:t>
            </w:r>
          </w:p>
        </w:tc>
      </w:tr>
      <w:tr w:rsidR="00222908" w:rsidRPr="002700C0" w:rsidTr="00063973"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0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С</w:t>
            </w:r>
            <w:r w:rsidRPr="002700C0">
              <w:rPr>
                <w:rFonts w:ascii="Times New Roman" w:hAnsi="Times New Roman" w:cs="Times New Roman"/>
                <w:sz w:val="28"/>
                <w:szCs w:val="28"/>
              </w:rPr>
              <w:t xml:space="preserve">тратег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итку </w:t>
            </w:r>
            <w:r w:rsidRPr="002700C0"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р.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08" w:rsidRPr="002700C0" w:rsidTr="00063973"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річного плану 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року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08" w:rsidRPr="002700C0" w:rsidTr="00063973"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сті освітньої діяльності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року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іт керівника</w:t>
            </w:r>
          </w:p>
        </w:tc>
      </w:tr>
      <w:tr w:rsidR="00222908" w:rsidRPr="002700C0" w:rsidTr="00063973"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ування та здійснення заходів щодо утримання в належному стані будівель, приміщень, обладнання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року</w:t>
            </w:r>
          </w:p>
        </w:tc>
        <w:tc>
          <w:tcPr>
            <w:tcW w:w="0" w:type="auto"/>
          </w:tcPr>
          <w:p w:rsidR="00222908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, завгосп,</w:t>
            </w:r>
          </w:p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новник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</w:p>
        </w:tc>
      </w:tr>
      <w:tr w:rsidR="00222908" w:rsidRPr="002700C0" w:rsidTr="00063973"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психологі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ітнього середовища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08" w:rsidRPr="002700C0" w:rsidTr="00063973"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орість та доступність роботи закладу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шко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бук</w:t>
            </w:r>
            <w:proofErr w:type="spellEnd"/>
          </w:p>
        </w:tc>
      </w:tr>
      <w:tr w:rsidR="00222908" w:rsidRPr="002700C0" w:rsidTr="00063973"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зпеченість кадрами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08" w:rsidRPr="002700C0" w:rsidTr="00063973"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ія та заохочення педагогічних працівників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року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08" w:rsidRPr="002700C0" w:rsidTr="00063973"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ияння підвищенню кваліфікац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працівників</w:t>
            </w:r>
            <w:proofErr w:type="spellEnd"/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року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ін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</w:tr>
      <w:tr w:rsidR="00222908" w:rsidRPr="002700C0" w:rsidTr="00063973"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освітнього процесу на зас</w:t>
            </w:r>
            <w:r w:rsidR="00C75159">
              <w:rPr>
                <w:rFonts w:ascii="Times New Roman" w:hAnsi="Times New Roman" w:cs="Times New Roman"/>
                <w:sz w:val="28"/>
                <w:szCs w:val="28"/>
              </w:rPr>
              <w:t>адах людино-центризму, конст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ї співпраці, взаємодії з громадою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0" w:type="auto"/>
          </w:tcPr>
          <w:p w:rsidR="00222908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,</w:t>
            </w:r>
          </w:p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колектив</w:t>
            </w:r>
            <w:proofErr w:type="spellEnd"/>
          </w:p>
        </w:tc>
        <w:tc>
          <w:tcPr>
            <w:tcW w:w="0" w:type="auto"/>
          </w:tcPr>
          <w:p w:rsidR="00222908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1 -</w:t>
            </w:r>
          </w:p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4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08" w:rsidRPr="002700C0" w:rsidTr="00063973"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римання вимог щодо роботи закладу та розкладу занять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5</w:t>
            </w:r>
          </w:p>
        </w:tc>
        <w:tc>
          <w:tcPr>
            <w:tcW w:w="0" w:type="auto"/>
          </w:tcPr>
          <w:p w:rsidR="00222908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.норм</w:t>
            </w:r>
            <w:proofErr w:type="spellEnd"/>
          </w:p>
        </w:tc>
      </w:tr>
      <w:tr w:rsidR="00222908" w:rsidRPr="002700C0" w:rsidTr="00063973"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ювати умови для реалізації індивідуальної освітньої траєкторії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отребою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6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08" w:rsidRPr="002700C0" w:rsidTr="00063973"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ваджувати політику академічної доброчесності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08" w:rsidRPr="002700C0" w:rsidTr="00063973"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вати негативне ставлення до корупції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0" w:type="auto"/>
          </w:tcPr>
          <w:p w:rsidR="00222908" w:rsidRPr="002700C0" w:rsidRDefault="00222908" w:rsidP="00063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908" w:rsidRDefault="00222908" w:rsidP="00E30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6E7">
        <w:rPr>
          <w:rFonts w:ascii="Times New Roman" w:hAnsi="Times New Roman" w:cs="Times New Roman"/>
          <w:b/>
          <w:sz w:val="28"/>
          <w:szCs w:val="28"/>
        </w:rPr>
        <w:t>Очікувані результа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EC4" w:rsidRDefault="00276EC4" w:rsidP="00E3006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ільне кадрове забезпечення;</w:t>
      </w:r>
    </w:p>
    <w:p w:rsidR="00276EC4" w:rsidRDefault="00222908" w:rsidP="00E3006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EC4">
        <w:rPr>
          <w:rFonts w:ascii="Times New Roman" w:hAnsi="Times New Roman" w:cs="Times New Roman"/>
          <w:sz w:val="28"/>
          <w:szCs w:val="28"/>
        </w:rPr>
        <w:t>підвищення</w:t>
      </w:r>
      <w:r w:rsidR="00276EC4">
        <w:rPr>
          <w:rFonts w:ascii="Times New Roman" w:hAnsi="Times New Roman" w:cs="Times New Roman"/>
          <w:sz w:val="28"/>
          <w:szCs w:val="28"/>
        </w:rPr>
        <w:t xml:space="preserve"> престижу педагогічної професії;</w:t>
      </w:r>
      <w:r w:rsidRPr="00276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EC4" w:rsidRDefault="00222908" w:rsidP="00E3006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EC4">
        <w:rPr>
          <w:rFonts w:ascii="Times New Roman" w:hAnsi="Times New Roman" w:cs="Times New Roman"/>
          <w:sz w:val="28"/>
          <w:szCs w:val="28"/>
        </w:rPr>
        <w:t>підвищення</w:t>
      </w:r>
      <w:r w:rsidR="00276EC4">
        <w:rPr>
          <w:rFonts w:ascii="Times New Roman" w:hAnsi="Times New Roman" w:cs="Times New Roman"/>
          <w:sz w:val="28"/>
          <w:szCs w:val="28"/>
        </w:rPr>
        <w:t xml:space="preserve"> рівня педагогічних працівників;</w:t>
      </w:r>
      <w:r w:rsidRPr="00276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908" w:rsidRPr="00276EC4" w:rsidRDefault="00222908" w:rsidP="00E3006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EC4">
        <w:rPr>
          <w:rFonts w:ascii="Times New Roman" w:hAnsi="Times New Roman" w:cs="Times New Roman"/>
          <w:sz w:val="28"/>
          <w:szCs w:val="28"/>
        </w:rPr>
        <w:t>бажання знаходити нові форми та методи роботи, партнерство у закладі.</w:t>
      </w:r>
    </w:p>
    <w:p w:rsidR="00222908" w:rsidRDefault="00222908" w:rsidP="00E300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24C" w:rsidRDefault="00DB724C" w:rsidP="00E3006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ховна робота</w:t>
      </w:r>
    </w:p>
    <w:p w:rsidR="00DB724C" w:rsidRDefault="00DB724C" w:rsidP="00E30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</w:t>
      </w:r>
      <w:r w:rsidRPr="00DB724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B724C">
        <w:rPr>
          <w:rFonts w:ascii="Times New Roman" w:hAnsi="Times New Roman" w:cs="Times New Roman"/>
          <w:sz w:val="28"/>
          <w:szCs w:val="28"/>
        </w:rPr>
        <w:t>сприяння формуванню в учнів знань, умінь і навичок, необхідних для майбутнього успішного вибору професії, розвитку пізнавальної творчої активності особистості, розвиток природних здібностей, уяви і продуктивного мислення з гуманістичним світосприйняттям і почуттям відповідальності за долю України, її народу, виховання естетичних смаків, в</w:t>
      </w:r>
      <w:r>
        <w:rPr>
          <w:rFonts w:ascii="Times New Roman" w:hAnsi="Times New Roman" w:cs="Times New Roman"/>
          <w:sz w:val="28"/>
          <w:szCs w:val="28"/>
        </w:rPr>
        <w:t xml:space="preserve">едення здорового способу життя, морально-духов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тєво</w:t>
      </w:r>
      <w:r w:rsidRPr="00DB724C">
        <w:rPr>
          <w:rFonts w:ascii="Times New Roman" w:hAnsi="Times New Roman" w:cs="Times New Roman"/>
          <w:sz w:val="28"/>
          <w:szCs w:val="28"/>
        </w:rPr>
        <w:t>компетентної</w:t>
      </w:r>
      <w:proofErr w:type="spellEnd"/>
      <w:r w:rsidRPr="00DB724C">
        <w:rPr>
          <w:rFonts w:ascii="Times New Roman" w:hAnsi="Times New Roman" w:cs="Times New Roman"/>
          <w:sz w:val="28"/>
          <w:szCs w:val="28"/>
        </w:rPr>
        <w:t xml:space="preserve"> особистості, яка успішно </w:t>
      </w:r>
      <w:proofErr w:type="spellStart"/>
      <w:r w:rsidRPr="00DB724C">
        <w:rPr>
          <w:rFonts w:ascii="Times New Roman" w:hAnsi="Times New Roman" w:cs="Times New Roman"/>
          <w:sz w:val="28"/>
          <w:szCs w:val="28"/>
        </w:rPr>
        <w:t>самореалізується</w:t>
      </w:r>
      <w:proofErr w:type="spellEnd"/>
      <w:r w:rsidRPr="00DB724C">
        <w:rPr>
          <w:rFonts w:ascii="Times New Roman" w:hAnsi="Times New Roman" w:cs="Times New Roman"/>
          <w:sz w:val="28"/>
          <w:szCs w:val="28"/>
        </w:rPr>
        <w:t xml:space="preserve"> в соціумі як громадянин, сім'яни</w:t>
      </w:r>
      <w:r>
        <w:rPr>
          <w:rFonts w:ascii="Times New Roman" w:hAnsi="Times New Roman" w:cs="Times New Roman"/>
          <w:sz w:val="28"/>
          <w:szCs w:val="28"/>
        </w:rPr>
        <w:t xml:space="preserve">н, професіонал. </w:t>
      </w:r>
      <w:r w:rsidR="00D61AA8">
        <w:rPr>
          <w:rFonts w:ascii="Times New Roman" w:eastAsia="Calibri" w:hAnsi="Times New Roman" w:cs="Times New Roman"/>
          <w:sz w:val="28"/>
          <w:szCs w:val="28"/>
        </w:rPr>
        <w:t>К</w:t>
      </w:r>
      <w:r w:rsidR="00D61AA8" w:rsidRPr="00A25258">
        <w:rPr>
          <w:rFonts w:ascii="Times New Roman" w:eastAsia="Calibri" w:hAnsi="Times New Roman" w:cs="Times New Roman"/>
          <w:sz w:val="28"/>
          <w:szCs w:val="28"/>
        </w:rPr>
        <w:t xml:space="preserve">оординування зусилля педагогічної, батьківської громадськості для попередження </w:t>
      </w:r>
      <w:proofErr w:type="spellStart"/>
      <w:r w:rsidR="00D61AA8" w:rsidRPr="00A25258">
        <w:rPr>
          <w:rFonts w:ascii="Times New Roman" w:eastAsia="Calibri" w:hAnsi="Times New Roman" w:cs="Times New Roman"/>
          <w:sz w:val="28"/>
          <w:szCs w:val="28"/>
        </w:rPr>
        <w:t>булінгу</w:t>
      </w:r>
      <w:proofErr w:type="spellEnd"/>
      <w:r w:rsidR="00D61AA8" w:rsidRPr="00A25258">
        <w:rPr>
          <w:rFonts w:ascii="Times New Roman" w:eastAsia="Calibri" w:hAnsi="Times New Roman" w:cs="Times New Roman"/>
          <w:sz w:val="28"/>
          <w:szCs w:val="28"/>
        </w:rPr>
        <w:t>, протиправних дій</w:t>
      </w:r>
      <w:r w:rsidR="00D61AA8">
        <w:rPr>
          <w:rFonts w:ascii="Times New Roman" w:eastAsia="Calibri" w:hAnsi="Times New Roman" w:cs="Times New Roman"/>
          <w:sz w:val="28"/>
          <w:szCs w:val="28"/>
        </w:rPr>
        <w:t xml:space="preserve"> та вчинків серед учнів школи</w:t>
      </w:r>
    </w:p>
    <w:p w:rsidR="00DB724C" w:rsidRDefault="00DB724C" w:rsidP="00E30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4C">
        <w:rPr>
          <w:rFonts w:ascii="Times New Roman" w:hAnsi="Times New Roman" w:cs="Times New Roman"/>
          <w:b/>
          <w:sz w:val="28"/>
          <w:szCs w:val="28"/>
        </w:rPr>
        <w:t>Зміст</w:t>
      </w:r>
      <w:r w:rsidRPr="00DB724C">
        <w:rPr>
          <w:rFonts w:ascii="Times New Roman" w:hAnsi="Times New Roman" w:cs="Times New Roman"/>
          <w:sz w:val="28"/>
          <w:szCs w:val="28"/>
        </w:rPr>
        <w:t xml:space="preserve"> виховної роботи школи проходить через систему цінностей і якостей особистості, що розвивається і виявляється</w:t>
      </w:r>
      <w:r>
        <w:rPr>
          <w:rFonts w:ascii="Times New Roman" w:hAnsi="Times New Roman" w:cs="Times New Roman"/>
          <w:sz w:val="28"/>
          <w:szCs w:val="28"/>
        </w:rPr>
        <w:t xml:space="preserve"> через її власні ставлення.  </w:t>
      </w:r>
    </w:p>
    <w:p w:rsidR="00DB724C" w:rsidRDefault="00DB724C" w:rsidP="00E30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.</w:t>
      </w:r>
      <w:r w:rsidRPr="00DB724C">
        <w:rPr>
          <w:rFonts w:ascii="Times New Roman" w:hAnsi="Times New Roman" w:cs="Times New Roman"/>
          <w:sz w:val="28"/>
          <w:szCs w:val="28"/>
        </w:rPr>
        <w:t xml:space="preserve"> </w:t>
      </w:r>
      <w:r w:rsidRPr="00245BFF">
        <w:rPr>
          <w:rFonts w:ascii="Times New Roman" w:hAnsi="Times New Roman" w:cs="Times New Roman"/>
          <w:sz w:val="28"/>
          <w:szCs w:val="28"/>
        </w:rPr>
        <w:t xml:space="preserve">Першочерговим завданням школи є виховання громадянина – патріота нової формації, особистості, яка бачить перспективи своєї держави. Виховання молодої людини як особистості, що характеризується високими моральними якостями, суспільною активністю, високою культурою праці й поведінки, є одним із провідних напрямків державної молодіжної політики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B724C">
        <w:rPr>
          <w:rFonts w:ascii="Times New Roman" w:hAnsi="Times New Roman" w:cs="Times New Roman"/>
          <w:sz w:val="28"/>
          <w:szCs w:val="28"/>
        </w:rPr>
        <w:t xml:space="preserve">алучення учнів до різних форм творчої та суспільно-корисної діяльності, </w:t>
      </w:r>
      <w:r>
        <w:rPr>
          <w:rFonts w:ascii="Times New Roman" w:hAnsi="Times New Roman" w:cs="Times New Roman"/>
          <w:sz w:val="28"/>
          <w:szCs w:val="28"/>
        </w:rPr>
        <w:t>зокрема</w:t>
      </w:r>
      <w:r w:rsidRPr="00DB724C">
        <w:rPr>
          <w:rFonts w:ascii="Times New Roman" w:hAnsi="Times New Roman" w:cs="Times New Roman"/>
          <w:sz w:val="28"/>
          <w:szCs w:val="28"/>
        </w:rPr>
        <w:t xml:space="preserve"> пізнавальної, оздоровчої, трудової, художньо-естетичної, спортивної, пропагандистської, ігрової, культурної, рекреаційної, екологічної, що організовуються у години дозвілля, тобто у позакласний час.</w:t>
      </w:r>
    </w:p>
    <w:p w:rsidR="00DB724C" w:rsidRPr="00DB724C" w:rsidRDefault="00DB724C" w:rsidP="00E300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24C">
        <w:rPr>
          <w:rFonts w:ascii="Times New Roman" w:hAnsi="Times New Roman" w:cs="Times New Roman"/>
          <w:b/>
          <w:bCs/>
          <w:iCs/>
          <w:sz w:val="28"/>
          <w:szCs w:val="28"/>
        </w:rPr>
        <w:t>Шляхи реалізації:</w:t>
      </w:r>
    </w:p>
    <w:p w:rsidR="00DB724C" w:rsidRPr="00315CB1" w:rsidRDefault="00DB724C" w:rsidP="00E30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1">
        <w:rPr>
          <w:rFonts w:ascii="Times New Roman" w:hAnsi="Times New Roman" w:cs="Times New Roman"/>
          <w:sz w:val="28"/>
          <w:szCs w:val="28"/>
        </w:rPr>
        <w:t>1. Організація і проведення засідань МО класних керівників відповідної тематики.</w:t>
      </w:r>
    </w:p>
    <w:p w:rsidR="00DB724C" w:rsidRPr="00315CB1" w:rsidRDefault="00DB724C" w:rsidP="00E30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1">
        <w:rPr>
          <w:rFonts w:ascii="Times New Roman" w:hAnsi="Times New Roman" w:cs="Times New Roman"/>
          <w:sz w:val="28"/>
          <w:szCs w:val="28"/>
        </w:rPr>
        <w:t>2. Проведення профорієнтаційної роботи серед здобувачів освіти середньої та старшої ланки.</w:t>
      </w:r>
    </w:p>
    <w:p w:rsidR="00DB724C" w:rsidRPr="00315CB1" w:rsidRDefault="00DB724C" w:rsidP="00E30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1">
        <w:rPr>
          <w:rFonts w:ascii="Times New Roman" w:hAnsi="Times New Roman" w:cs="Times New Roman"/>
          <w:sz w:val="28"/>
          <w:szCs w:val="28"/>
        </w:rPr>
        <w:t>3. Організація роботи шкільного самоврядування.</w:t>
      </w:r>
    </w:p>
    <w:p w:rsidR="00DB724C" w:rsidRPr="00315CB1" w:rsidRDefault="00DB724C" w:rsidP="00E30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1">
        <w:rPr>
          <w:rFonts w:ascii="Times New Roman" w:hAnsi="Times New Roman" w:cs="Times New Roman"/>
          <w:sz w:val="28"/>
          <w:szCs w:val="28"/>
        </w:rPr>
        <w:t>4. Проведення класних годин, впровадження на практиці соціокультурної змістової лінії на уроках.</w:t>
      </w:r>
    </w:p>
    <w:p w:rsidR="00DB724C" w:rsidRPr="00315CB1" w:rsidRDefault="00DB724C" w:rsidP="00E30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1">
        <w:rPr>
          <w:rFonts w:ascii="Times New Roman" w:hAnsi="Times New Roman" w:cs="Times New Roman"/>
          <w:sz w:val="28"/>
          <w:szCs w:val="28"/>
        </w:rPr>
        <w:t>5. Проведення уроків мужності.</w:t>
      </w:r>
    </w:p>
    <w:p w:rsidR="00DB724C" w:rsidRDefault="00DB724C" w:rsidP="00E30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1">
        <w:rPr>
          <w:rFonts w:ascii="Times New Roman" w:hAnsi="Times New Roman" w:cs="Times New Roman"/>
          <w:sz w:val="28"/>
          <w:szCs w:val="28"/>
        </w:rPr>
        <w:t>6. Проведення тижнів, декад, місячників тощо.</w:t>
      </w:r>
    </w:p>
    <w:p w:rsidR="00DB724C" w:rsidRDefault="00DB724C" w:rsidP="00E3006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чікувані результати:</w:t>
      </w:r>
      <w:r w:rsidRPr="00FC3E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724C" w:rsidRPr="005F476C" w:rsidRDefault="00DB724C" w:rsidP="00E3006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476C">
        <w:rPr>
          <w:rFonts w:ascii="Times New Roman" w:hAnsi="Times New Roman" w:cs="Times New Roman"/>
          <w:iCs/>
          <w:sz w:val="28"/>
          <w:szCs w:val="28"/>
        </w:rPr>
        <w:t>Випускник закладу:</w:t>
      </w:r>
    </w:p>
    <w:p w:rsidR="00DB724C" w:rsidRPr="005F476C" w:rsidRDefault="00DB724C" w:rsidP="00E3006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6C">
        <w:rPr>
          <w:rFonts w:ascii="Times New Roman" w:hAnsi="Times New Roman" w:cs="Times New Roman"/>
          <w:sz w:val="28"/>
          <w:szCs w:val="28"/>
        </w:rPr>
        <w:t>має активну позицію щодо реалізації ідеалів і цінностей України, прагне змінити на краще своє життя і життя своєї країни;</w:t>
      </w:r>
    </w:p>
    <w:p w:rsidR="00DB724C" w:rsidRPr="005F476C" w:rsidRDefault="00DB724C" w:rsidP="00E3006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6C">
        <w:rPr>
          <w:rFonts w:ascii="Times New Roman" w:hAnsi="Times New Roman" w:cs="Times New Roman"/>
          <w:sz w:val="28"/>
          <w:szCs w:val="28"/>
        </w:rPr>
        <w:t>є особистістю, якій притаманні демократична громадянська культура, усвідомлення взаємозв’язку між індивідуальною свободою, правами людини та її громадянською відповідальністю;</w:t>
      </w:r>
    </w:p>
    <w:p w:rsidR="00DB724C" w:rsidRPr="005F476C" w:rsidRDefault="00DB724C" w:rsidP="00E3006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6C">
        <w:rPr>
          <w:rFonts w:ascii="Times New Roman" w:hAnsi="Times New Roman" w:cs="Times New Roman"/>
          <w:sz w:val="28"/>
          <w:szCs w:val="28"/>
        </w:rPr>
        <w:lastRenderedPageBreak/>
        <w:t xml:space="preserve">уміє грамотно сприймати та уміє аналізувати проблеми суспільства, бути </w:t>
      </w:r>
      <w:proofErr w:type="spellStart"/>
      <w:r w:rsidRPr="005F476C">
        <w:rPr>
          <w:rFonts w:ascii="Times New Roman" w:hAnsi="Times New Roman" w:cs="Times New Roman"/>
          <w:sz w:val="28"/>
          <w:szCs w:val="28"/>
        </w:rPr>
        <w:t>конкурентноспроможним</w:t>
      </w:r>
      <w:proofErr w:type="spellEnd"/>
      <w:r w:rsidRPr="005F476C">
        <w:rPr>
          <w:rFonts w:ascii="Times New Roman" w:hAnsi="Times New Roman" w:cs="Times New Roman"/>
          <w:sz w:val="28"/>
          <w:szCs w:val="28"/>
        </w:rPr>
        <w:t xml:space="preserve"> на ринку праці, впевнено приймати сучасні реалії ринкових відносин, використовувати свої знання на практиці;</w:t>
      </w:r>
    </w:p>
    <w:p w:rsidR="00DB724C" w:rsidRPr="005F476C" w:rsidRDefault="00DB724C" w:rsidP="00E3006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6C">
        <w:rPr>
          <w:rFonts w:ascii="Times New Roman" w:hAnsi="Times New Roman" w:cs="Times New Roman"/>
          <w:sz w:val="28"/>
          <w:szCs w:val="28"/>
        </w:rPr>
        <w:t>уміє критично мислити;</w:t>
      </w:r>
    </w:p>
    <w:p w:rsidR="00DB724C" w:rsidRPr="005F476C" w:rsidRDefault="00DB724C" w:rsidP="00E3006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6C">
        <w:rPr>
          <w:rFonts w:ascii="Times New Roman" w:hAnsi="Times New Roman" w:cs="Times New Roman"/>
          <w:sz w:val="28"/>
          <w:szCs w:val="28"/>
        </w:rPr>
        <w:t>здатний до самоосвіти і саморозвитку;</w:t>
      </w:r>
    </w:p>
    <w:p w:rsidR="00DB724C" w:rsidRPr="005F476C" w:rsidRDefault="00DB724C" w:rsidP="00E3006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6C">
        <w:rPr>
          <w:rFonts w:ascii="Times New Roman" w:hAnsi="Times New Roman" w:cs="Times New Roman"/>
          <w:sz w:val="28"/>
          <w:szCs w:val="28"/>
        </w:rPr>
        <w:t>відповідальний, уміє використовувати набуті компетенції для творчого розв’язання проблеми;</w:t>
      </w:r>
    </w:p>
    <w:p w:rsidR="00DB724C" w:rsidRPr="005F476C" w:rsidRDefault="00DB724C" w:rsidP="00E3006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6C">
        <w:rPr>
          <w:rFonts w:ascii="Times New Roman" w:hAnsi="Times New Roman" w:cs="Times New Roman"/>
          <w:sz w:val="28"/>
          <w:szCs w:val="28"/>
        </w:rPr>
        <w:t>уміє опрацювати різноманітну інформацію.</w:t>
      </w:r>
    </w:p>
    <w:p w:rsidR="00D61AA8" w:rsidRDefault="00D61AA8" w:rsidP="00E30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AA8" w:rsidRDefault="00D61AA8" w:rsidP="00D61AA8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A8">
        <w:rPr>
          <w:rFonts w:ascii="Times New Roman" w:hAnsi="Times New Roman" w:cs="Times New Roman"/>
          <w:b/>
          <w:sz w:val="28"/>
          <w:szCs w:val="28"/>
        </w:rPr>
        <w:t>Матеріально-технічна б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7"/>
        <w:gridCol w:w="1897"/>
        <w:gridCol w:w="1617"/>
        <w:gridCol w:w="3773"/>
      </w:tblGrid>
      <w:tr w:rsidR="006E730D" w:rsidTr="005D136D">
        <w:tc>
          <w:tcPr>
            <w:tcW w:w="0" w:type="auto"/>
            <w:gridSpan w:val="4"/>
          </w:tcPr>
          <w:p w:rsidR="006E730D" w:rsidRPr="000E0336" w:rsidRDefault="006E730D" w:rsidP="000E0336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336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характеристика</w:t>
            </w:r>
          </w:p>
        </w:tc>
      </w:tr>
      <w:tr w:rsidR="00A203AB" w:rsidTr="005D136D">
        <w:tc>
          <w:tcPr>
            <w:tcW w:w="0" w:type="auto"/>
          </w:tcPr>
          <w:p w:rsidR="000E0336" w:rsidRPr="00BC5A42" w:rsidRDefault="000E0336" w:rsidP="000E0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42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будівель</w:t>
            </w:r>
          </w:p>
        </w:tc>
        <w:tc>
          <w:tcPr>
            <w:tcW w:w="0" w:type="auto"/>
          </w:tcPr>
          <w:p w:rsidR="000E0336" w:rsidRPr="00BC5A42" w:rsidRDefault="000E0336" w:rsidP="000E0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42">
              <w:rPr>
                <w:rFonts w:ascii="Times New Roman" w:hAnsi="Times New Roman" w:cs="Times New Roman"/>
                <w:b/>
                <w:sz w:val="28"/>
                <w:szCs w:val="28"/>
              </w:rPr>
              <w:t>Потужність,</w:t>
            </w:r>
          </w:p>
          <w:p w:rsidR="000E0336" w:rsidRPr="00BC5A42" w:rsidRDefault="000E0336" w:rsidP="000E0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42">
              <w:rPr>
                <w:rFonts w:ascii="Times New Roman" w:hAnsi="Times New Roman" w:cs="Times New Roman"/>
                <w:b/>
                <w:sz w:val="28"/>
                <w:szCs w:val="28"/>
              </w:rPr>
              <w:t>рік забудови</w:t>
            </w:r>
          </w:p>
        </w:tc>
        <w:tc>
          <w:tcPr>
            <w:tcW w:w="0" w:type="auto"/>
          </w:tcPr>
          <w:p w:rsidR="000E0336" w:rsidRPr="00BC5A42" w:rsidRDefault="000E0336" w:rsidP="000E0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42">
              <w:rPr>
                <w:rFonts w:ascii="Times New Roman" w:hAnsi="Times New Roman" w:cs="Times New Roman"/>
                <w:b/>
                <w:sz w:val="28"/>
                <w:szCs w:val="28"/>
              </w:rPr>
              <w:t>Фактична</w:t>
            </w:r>
          </w:p>
          <w:p w:rsidR="000E0336" w:rsidRPr="00BC5A42" w:rsidRDefault="000E0336" w:rsidP="000E0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42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  <w:p w:rsidR="000E0336" w:rsidRPr="00BC5A42" w:rsidRDefault="000E0336" w:rsidP="000E0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42">
              <w:rPr>
                <w:rFonts w:ascii="Times New Roman" w:hAnsi="Times New Roman" w:cs="Times New Roman"/>
                <w:b/>
                <w:sz w:val="28"/>
                <w:szCs w:val="28"/>
              </w:rPr>
              <w:t>дітей</w:t>
            </w:r>
          </w:p>
        </w:tc>
        <w:tc>
          <w:tcPr>
            <w:tcW w:w="0" w:type="auto"/>
          </w:tcPr>
          <w:p w:rsidR="000E0336" w:rsidRPr="00BC5A42" w:rsidRDefault="000E0336" w:rsidP="000E0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42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навчальних, підсобних,</w:t>
            </w:r>
          </w:p>
          <w:p w:rsidR="000E0336" w:rsidRPr="00BC5A42" w:rsidRDefault="000E0336" w:rsidP="000E0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42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тивних приміщень</w:t>
            </w:r>
          </w:p>
        </w:tc>
      </w:tr>
      <w:tr w:rsidR="00A203AB" w:rsidTr="005D136D">
        <w:tc>
          <w:tcPr>
            <w:tcW w:w="0" w:type="auto"/>
          </w:tcPr>
          <w:p w:rsidR="000E0336" w:rsidRDefault="000E0336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івля (навчальний корпус) -1,</w:t>
            </w:r>
          </w:p>
          <w:p w:rsidR="000E0336" w:rsidRPr="00DD7C2F" w:rsidRDefault="000E0336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уди – 4 (котельня, склад, туалет, вентиляційний вихід)</w:t>
            </w:r>
          </w:p>
        </w:tc>
        <w:tc>
          <w:tcPr>
            <w:tcW w:w="0" w:type="auto"/>
          </w:tcPr>
          <w:p w:rsidR="000E0336" w:rsidRDefault="000E0336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0336" w:rsidRDefault="000E0336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 учнів;</w:t>
            </w:r>
          </w:p>
          <w:p w:rsidR="000E0336" w:rsidRPr="00DD7C2F" w:rsidRDefault="000E0336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 рік</w:t>
            </w:r>
          </w:p>
        </w:tc>
        <w:tc>
          <w:tcPr>
            <w:tcW w:w="0" w:type="auto"/>
          </w:tcPr>
          <w:p w:rsidR="000E0336" w:rsidRDefault="000E0336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336" w:rsidRPr="00DD7C2F" w:rsidRDefault="000E0336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59</w:t>
            </w:r>
          </w:p>
        </w:tc>
        <w:tc>
          <w:tcPr>
            <w:tcW w:w="0" w:type="auto"/>
          </w:tcPr>
          <w:p w:rsidR="000E0336" w:rsidRDefault="000E0336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.кабіне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 спортза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дяг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, </w:t>
            </w:r>
          </w:p>
          <w:p w:rsidR="000E0336" w:rsidRDefault="000E0336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актова зала, 1-бібліотека, 4-адміністрат.приміщення, </w:t>
            </w:r>
          </w:p>
          <w:p w:rsidR="000E0336" w:rsidRDefault="000E0336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санвузлів, 1-каб.психолога (ресурсна кімната), </w:t>
            </w:r>
          </w:p>
          <w:p w:rsidR="000E0336" w:rsidRPr="00DD7C2F" w:rsidRDefault="000E0336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едкабінет, 1-методкабінет, харчоблок -1, підсобні приміщення-14, гардероб -1.</w:t>
            </w:r>
          </w:p>
        </w:tc>
      </w:tr>
      <w:tr w:rsidR="000E0336" w:rsidTr="005D136D">
        <w:tc>
          <w:tcPr>
            <w:tcW w:w="0" w:type="auto"/>
            <w:gridSpan w:val="4"/>
          </w:tcPr>
          <w:p w:rsidR="000E0336" w:rsidRPr="004C62B2" w:rsidRDefault="000E0336" w:rsidP="004C62B2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2B2">
              <w:rPr>
                <w:rFonts w:ascii="Times New Roman" w:hAnsi="Times New Roman" w:cs="Times New Roman"/>
                <w:b/>
                <w:sz w:val="28"/>
                <w:szCs w:val="28"/>
              </w:rPr>
              <w:t>Технічний стан будівлі</w:t>
            </w:r>
          </w:p>
        </w:tc>
      </w:tr>
      <w:tr w:rsidR="00A203AB" w:rsidTr="005D136D">
        <w:tc>
          <w:tcPr>
            <w:tcW w:w="0" w:type="auto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4C62B2" w:rsidRPr="00BC5A42" w:rsidRDefault="004C62B2" w:rsidP="004C6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42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характеристика</w:t>
            </w:r>
          </w:p>
        </w:tc>
        <w:tc>
          <w:tcPr>
            <w:tcW w:w="0" w:type="auto"/>
          </w:tcPr>
          <w:p w:rsidR="004C62B2" w:rsidRPr="00BC5A42" w:rsidRDefault="004C62B2" w:rsidP="004C6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42">
              <w:rPr>
                <w:rFonts w:ascii="Times New Roman" w:hAnsi="Times New Roman" w:cs="Times New Roman"/>
                <w:b/>
                <w:sz w:val="28"/>
                <w:szCs w:val="28"/>
              </w:rPr>
              <w:t>Потребує ремонту</w:t>
            </w:r>
          </w:p>
        </w:tc>
      </w:tr>
      <w:tr w:rsidR="00A203AB" w:rsidTr="005D136D">
        <w:tc>
          <w:tcPr>
            <w:tcW w:w="0" w:type="auto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івля</w:t>
            </w:r>
          </w:p>
        </w:tc>
        <w:tc>
          <w:tcPr>
            <w:tcW w:w="0" w:type="auto"/>
            <w:gridSpan w:val="2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ує заміни</w:t>
            </w:r>
          </w:p>
        </w:tc>
      </w:tr>
      <w:tr w:rsidR="00A203AB" w:rsidTr="005D136D">
        <w:tc>
          <w:tcPr>
            <w:tcW w:w="0" w:type="auto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внішні стіни</w:t>
            </w:r>
          </w:p>
        </w:tc>
        <w:tc>
          <w:tcPr>
            <w:tcW w:w="0" w:type="auto"/>
            <w:gridSpan w:val="2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ує утеплення</w:t>
            </w:r>
          </w:p>
        </w:tc>
      </w:tr>
      <w:tr w:rsidR="00A203AB" w:rsidTr="005D136D">
        <w:tc>
          <w:tcPr>
            <w:tcW w:w="0" w:type="auto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и</w:t>
            </w:r>
          </w:p>
        </w:tc>
        <w:tc>
          <w:tcPr>
            <w:tcW w:w="0" w:type="auto"/>
            <w:gridSpan w:val="2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анін</w:t>
            </w:r>
            <w:proofErr w:type="spellEnd"/>
          </w:p>
        </w:tc>
        <w:tc>
          <w:tcPr>
            <w:tcW w:w="0" w:type="auto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верх потребує часткового ремонту, 2 поверх – у задовільному стані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ан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требує ремонту</w:t>
            </w:r>
          </w:p>
        </w:tc>
      </w:tr>
      <w:tr w:rsidR="00A203AB" w:rsidTr="005D136D">
        <w:tc>
          <w:tcPr>
            <w:tcW w:w="0" w:type="auto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вальне приміщення</w:t>
            </w:r>
            <w:r w:rsidR="00202A58">
              <w:rPr>
                <w:rFonts w:ascii="Times New Roman" w:hAnsi="Times New Roman" w:cs="Times New Roman"/>
                <w:sz w:val="28"/>
                <w:szCs w:val="28"/>
              </w:rPr>
              <w:t xml:space="preserve"> (тир, сховище, додаткові кімнати, санвузли)</w:t>
            </w:r>
          </w:p>
        </w:tc>
        <w:tc>
          <w:tcPr>
            <w:tcW w:w="0" w:type="auto"/>
            <w:gridSpan w:val="2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ує капітального ремонту, заміни вікон, оновлення електричних ліній</w:t>
            </w:r>
          </w:p>
        </w:tc>
      </w:tr>
      <w:tr w:rsidR="00A203AB" w:rsidTr="005D136D">
        <w:tc>
          <w:tcPr>
            <w:tcW w:w="0" w:type="auto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оди </w:t>
            </w:r>
          </w:p>
        </w:tc>
        <w:tc>
          <w:tcPr>
            <w:tcW w:w="0" w:type="auto"/>
            <w:gridSpan w:val="2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довільному стані</w:t>
            </w:r>
          </w:p>
        </w:tc>
        <w:tc>
          <w:tcPr>
            <w:tcW w:w="0" w:type="auto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3AB" w:rsidTr="005D136D">
        <w:tc>
          <w:tcPr>
            <w:tcW w:w="0" w:type="auto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кна </w:t>
            </w:r>
          </w:p>
        </w:tc>
        <w:tc>
          <w:tcPr>
            <w:tcW w:w="0" w:type="auto"/>
            <w:gridSpan w:val="2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довільному стані</w:t>
            </w:r>
          </w:p>
        </w:tc>
        <w:tc>
          <w:tcPr>
            <w:tcW w:w="0" w:type="auto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3AB" w:rsidTr="005D136D">
        <w:tc>
          <w:tcPr>
            <w:tcW w:w="0" w:type="auto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вузли</w:t>
            </w:r>
          </w:p>
        </w:tc>
        <w:tc>
          <w:tcPr>
            <w:tcW w:w="0" w:type="auto"/>
            <w:gridSpan w:val="2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ують ремонту</w:t>
            </w:r>
          </w:p>
        </w:tc>
      </w:tr>
      <w:tr w:rsidR="00A203AB" w:rsidTr="005D136D">
        <w:tc>
          <w:tcPr>
            <w:tcW w:w="0" w:type="auto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облок, їдальня</w:t>
            </w:r>
          </w:p>
        </w:tc>
        <w:tc>
          <w:tcPr>
            <w:tcW w:w="0" w:type="auto"/>
            <w:gridSpan w:val="2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довільному стані</w:t>
            </w:r>
          </w:p>
        </w:tc>
        <w:tc>
          <w:tcPr>
            <w:tcW w:w="0" w:type="auto"/>
          </w:tcPr>
          <w:p w:rsidR="004C62B2" w:rsidRPr="00DD7C2F" w:rsidRDefault="004C62B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A58" w:rsidTr="005D136D">
        <w:tc>
          <w:tcPr>
            <w:tcW w:w="0" w:type="auto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і приміщення</w:t>
            </w:r>
          </w:p>
        </w:tc>
        <w:tc>
          <w:tcPr>
            <w:tcW w:w="0" w:type="auto"/>
            <w:gridSpan w:val="2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довільному стані</w:t>
            </w:r>
          </w:p>
        </w:tc>
        <w:tc>
          <w:tcPr>
            <w:tcW w:w="0" w:type="auto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A58" w:rsidTr="005D136D">
        <w:tc>
          <w:tcPr>
            <w:tcW w:w="0" w:type="auto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ий кабінет</w:t>
            </w:r>
          </w:p>
        </w:tc>
        <w:tc>
          <w:tcPr>
            <w:tcW w:w="0" w:type="auto"/>
            <w:gridSpan w:val="2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довільному стані</w:t>
            </w:r>
          </w:p>
        </w:tc>
        <w:tc>
          <w:tcPr>
            <w:tcW w:w="0" w:type="auto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є опалення</w:t>
            </w:r>
          </w:p>
        </w:tc>
      </w:tr>
      <w:tr w:rsidR="00202A58" w:rsidTr="005D136D">
        <w:tc>
          <w:tcPr>
            <w:tcW w:w="0" w:type="auto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а зала</w:t>
            </w:r>
          </w:p>
        </w:tc>
        <w:tc>
          <w:tcPr>
            <w:tcW w:w="0" w:type="auto"/>
            <w:gridSpan w:val="2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довільному стані</w:t>
            </w:r>
          </w:p>
        </w:tc>
        <w:tc>
          <w:tcPr>
            <w:tcW w:w="0" w:type="auto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ує оновлення</w:t>
            </w:r>
          </w:p>
        </w:tc>
      </w:tr>
      <w:tr w:rsidR="00202A58" w:rsidTr="005D136D">
        <w:tc>
          <w:tcPr>
            <w:tcW w:w="0" w:type="auto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ий зал</w:t>
            </w:r>
          </w:p>
        </w:tc>
        <w:tc>
          <w:tcPr>
            <w:tcW w:w="0" w:type="auto"/>
            <w:gridSpan w:val="2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ує ремонту</w:t>
            </w:r>
          </w:p>
        </w:tc>
      </w:tr>
      <w:tr w:rsidR="00202A58" w:rsidTr="005D136D">
        <w:tc>
          <w:tcPr>
            <w:tcW w:w="0" w:type="auto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і кабінети</w:t>
            </w:r>
          </w:p>
        </w:tc>
        <w:tc>
          <w:tcPr>
            <w:tcW w:w="0" w:type="auto"/>
            <w:gridSpan w:val="2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довільному стані</w:t>
            </w:r>
          </w:p>
        </w:tc>
        <w:tc>
          <w:tcPr>
            <w:tcW w:w="0" w:type="auto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A58" w:rsidTr="005D136D">
        <w:tc>
          <w:tcPr>
            <w:tcW w:w="0" w:type="auto"/>
            <w:gridSpan w:val="4"/>
          </w:tcPr>
          <w:p w:rsidR="00202A58" w:rsidRPr="00202A58" w:rsidRDefault="00202A58" w:rsidP="00202A5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A58">
              <w:rPr>
                <w:rFonts w:ascii="Times New Roman" w:hAnsi="Times New Roman" w:cs="Times New Roman"/>
                <w:b/>
                <w:sz w:val="28"/>
                <w:szCs w:val="28"/>
              </w:rPr>
              <w:t>Інженерні мережі</w:t>
            </w:r>
          </w:p>
        </w:tc>
      </w:tr>
      <w:tr w:rsidR="00202A58" w:rsidTr="005D136D">
        <w:tc>
          <w:tcPr>
            <w:tcW w:w="0" w:type="auto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мережа</w:t>
            </w:r>
          </w:p>
        </w:tc>
        <w:tc>
          <w:tcPr>
            <w:tcW w:w="0" w:type="auto"/>
            <w:gridSpan w:val="2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ивідуальна</w:t>
            </w:r>
          </w:p>
        </w:tc>
        <w:tc>
          <w:tcPr>
            <w:tcW w:w="0" w:type="auto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ує промивання системи</w:t>
            </w:r>
          </w:p>
        </w:tc>
      </w:tr>
      <w:tr w:rsidR="00202A58" w:rsidTr="005D136D">
        <w:tc>
          <w:tcPr>
            <w:tcW w:w="0" w:type="auto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0" w:type="auto"/>
            <w:gridSpan w:val="2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ізоване</w:t>
            </w:r>
          </w:p>
        </w:tc>
        <w:tc>
          <w:tcPr>
            <w:tcW w:w="0" w:type="auto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ує ремонту</w:t>
            </w:r>
          </w:p>
        </w:tc>
      </w:tr>
      <w:tr w:rsidR="00202A58" w:rsidTr="005D136D">
        <w:tc>
          <w:tcPr>
            <w:tcW w:w="0" w:type="auto"/>
          </w:tcPr>
          <w:p w:rsidR="00202A58" w:rsidRPr="00DD7C2F" w:rsidRDefault="00202A58" w:rsidP="005D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відвід</w:t>
            </w:r>
          </w:p>
        </w:tc>
        <w:tc>
          <w:tcPr>
            <w:tcW w:w="0" w:type="auto"/>
            <w:gridSpan w:val="2"/>
          </w:tcPr>
          <w:p w:rsidR="00202A58" w:rsidRPr="00DD7C2F" w:rsidRDefault="00202A58" w:rsidP="005D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ізований </w:t>
            </w:r>
          </w:p>
        </w:tc>
        <w:tc>
          <w:tcPr>
            <w:tcW w:w="0" w:type="auto"/>
          </w:tcPr>
          <w:p w:rsidR="00202A58" w:rsidRPr="00DD7C2F" w:rsidRDefault="00202A58" w:rsidP="005D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ує модернізації</w:t>
            </w:r>
          </w:p>
        </w:tc>
      </w:tr>
      <w:tr w:rsidR="00202A58" w:rsidTr="005D136D">
        <w:tc>
          <w:tcPr>
            <w:tcW w:w="0" w:type="auto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мережа</w:t>
            </w:r>
          </w:p>
        </w:tc>
        <w:tc>
          <w:tcPr>
            <w:tcW w:w="0" w:type="auto"/>
            <w:gridSpan w:val="2"/>
          </w:tcPr>
          <w:p w:rsidR="00202A58" w:rsidRPr="00DD7C2F" w:rsidRDefault="00B1344A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ізована </w:t>
            </w:r>
          </w:p>
        </w:tc>
        <w:tc>
          <w:tcPr>
            <w:tcW w:w="0" w:type="auto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ує ремонту</w:t>
            </w:r>
          </w:p>
        </w:tc>
      </w:tr>
      <w:tr w:rsidR="00202A58" w:rsidTr="005D136D">
        <w:tc>
          <w:tcPr>
            <w:tcW w:w="0" w:type="auto"/>
          </w:tcPr>
          <w:p w:rsidR="00202A58" w:rsidRPr="00DD7C2F" w:rsidRDefault="00B1344A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ди обліку</w:t>
            </w:r>
          </w:p>
        </w:tc>
        <w:tc>
          <w:tcPr>
            <w:tcW w:w="0" w:type="auto"/>
            <w:gridSpan w:val="2"/>
          </w:tcPr>
          <w:p w:rsidR="00202A58" w:rsidRPr="00DD7C2F" w:rsidRDefault="00B1344A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довільному стані</w:t>
            </w:r>
          </w:p>
        </w:tc>
        <w:tc>
          <w:tcPr>
            <w:tcW w:w="0" w:type="auto"/>
          </w:tcPr>
          <w:p w:rsidR="00202A58" w:rsidRPr="00DD7C2F" w:rsidRDefault="00202A58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44A" w:rsidTr="005D136D">
        <w:tc>
          <w:tcPr>
            <w:tcW w:w="0" w:type="auto"/>
            <w:gridSpan w:val="4"/>
          </w:tcPr>
          <w:p w:rsidR="00B1344A" w:rsidRPr="00B1344A" w:rsidRDefault="00B1344A" w:rsidP="00B1344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44A">
              <w:rPr>
                <w:rFonts w:ascii="Times New Roman" w:hAnsi="Times New Roman" w:cs="Times New Roman"/>
                <w:b/>
                <w:sz w:val="28"/>
                <w:szCs w:val="28"/>
              </w:rPr>
              <w:t>Територія</w:t>
            </w:r>
          </w:p>
        </w:tc>
      </w:tr>
      <w:tr w:rsidR="00202A58" w:rsidTr="005D136D">
        <w:tc>
          <w:tcPr>
            <w:tcW w:w="0" w:type="auto"/>
          </w:tcPr>
          <w:p w:rsidR="00202A58" w:rsidRPr="00DD7C2F" w:rsidRDefault="00B1344A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жа</w:t>
            </w:r>
          </w:p>
        </w:tc>
        <w:tc>
          <w:tcPr>
            <w:tcW w:w="0" w:type="auto"/>
            <w:gridSpan w:val="2"/>
          </w:tcPr>
          <w:p w:rsidR="00202A58" w:rsidRPr="00DD7C2F" w:rsidRDefault="00B1344A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довільне</w:t>
            </w:r>
          </w:p>
        </w:tc>
        <w:tc>
          <w:tcPr>
            <w:tcW w:w="0" w:type="auto"/>
          </w:tcPr>
          <w:p w:rsidR="00202A58" w:rsidRPr="00DD7C2F" w:rsidRDefault="00B1344A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ідповідає Санітарному регламенту</w:t>
            </w:r>
          </w:p>
        </w:tc>
      </w:tr>
      <w:tr w:rsidR="00202A58" w:rsidTr="005D136D">
        <w:tc>
          <w:tcPr>
            <w:tcW w:w="0" w:type="auto"/>
          </w:tcPr>
          <w:p w:rsidR="00202A58" w:rsidRPr="00DD7C2F" w:rsidRDefault="00B1344A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ня</w:t>
            </w:r>
          </w:p>
        </w:tc>
        <w:tc>
          <w:tcPr>
            <w:tcW w:w="0" w:type="auto"/>
            <w:gridSpan w:val="2"/>
          </w:tcPr>
          <w:p w:rsidR="00202A58" w:rsidRPr="00DD7C2F" w:rsidRDefault="00B1344A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е </w:t>
            </w:r>
          </w:p>
        </w:tc>
        <w:tc>
          <w:tcPr>
            <w:tcW w:w="0" w:type="auto"/>
          </w:tcPr>
          <w:p w:rsidR="00202A58" w:rsidRPr="00DD7C2F" w:rsidRDefault="00B1344A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а, квіти (дозволені на території закладу)</w:t>
            </w:r>
          </w:p>
        </w:tc>
      </w:tr>
      <w:tr w:rsidR="00B1344A" w:rsidTr="005D136D">
        <w:tc>
          <w:tcPr>
            <w:tcW w:w="0" w:type="auto"/>
          </w:tcPr>
          <w:p w:rsidR="00B1344A" w:rsidRDefault="00B1344A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іньові навіси</w:t>
            </w:r>
          </w:p>
        </w:tc>
        <w:tc>
          <w:tcPr>
            <w:tcW w:w="0" w:type="auto"/>
            <w:gridSpan w:val="2"/>
          </w:tcPr>
          <w:p w:rsidR="00B1344A" w:rsidRDefault="00B1344A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0" w:type="auto"/>
          </w:tcPr>
          <w:p w:rsidR="00B1344A" w:rsidRDefault="00B1344A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44A" w:rsidTr="005D136D">
        <w:tc>
          <w:tcPr>
            <w:tcW w:w="0" w:type="auto"/>
          </w:tcPr>
          <w:p w:rsidR="00B1344A" w:rsidRDefault="00B1344A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рові та спортивні майданчики для початкової школи</w:t>
            </w:r>
          </w:p>
        </w:tc>
        <w:tc>
          <w:tcPr>
            <w:tcW w:w="0" w:type="auto"/>
            <w:gridSpan w:val="2"/>
          </w:tcPr>
          <w:p w:rsidR="00B1344A" w:rsidRDefault="00B1344A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0" w:type="auto"/>
          </w:tcPr>
          <w:p w:rsidR="00B1344A" w:rsidRDefault="00B1344A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44A" w:rsidTr="005D136D">
        <w:tc>
          <w:tcPr>
            <w:tcW w:w="0" w:type="auto"/>
            <w:gridSpan w:val="4"/>
          </w:tcPr>
          <w:p w:rsidR="00B1344A" w:rsidRPr="00B1344A" w:rsidRDefault="00B1344A" w:rsidP="00B1344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44A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ня навчальних кабінетів</w:t>
            </w:r>
          </w:p>
        </w:tc>
      </w:tr>
      <w:tr w:rsidR="00B1344A" w:rsidTr="005D136D">
        <w:tc>
          <w:tcPr>
            <w:tcW w:w="0" w:type="auto"/>
          </w:tcPr>
          <w:p w:rsidR="00B1344A" w:rsidRPr="00BC5A42" w:rsidRDefault="00BC5A42" w:rsidP="00BC5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42">
              <w:rPr>
                <w:rFonts w:ascii="Times New Roman" w:hAnsi="Times New Roman" w:cs="Times New Roman"/>
                <w:b/>
                <w:sz w:val="28"/>
                <w:szCs w:val="28"/>
              </w:rPr>
              <w:t>Кабінет, приміщення</w:t>
            </w:r>
          </w:p>
        </w:tc>
        <w:tc>
          <w:tcPr>
            <w:tcW w:w="0" w:type="auto"/>
            <w:gridSpan w:val="2"/>
          </w:tcPr>
          <w:p w:rsidR="00B1344A" w:rsidRPr="00BC5A42" w:rsidRDefault="00BC5A42" w:rsidP="00BC5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42">
              <w:rPr>
                <w:rFonts w:ascii="Times New Roman" w:hAnsi="Times New Roman" w:cs="Times New Roman"/>
                <w:b/>
                <w:sz w:val="28"/>
                <w:szCs w:val="28"/>
              </w:rPr>
              <w:t>Потреби</w:t>
            </w:r>
          </w:p>
        </w:tc>
        <w:tc>
          <w:tcPr>
            <w:tcW w:w="0" w:type="auto"/>
          </w:tcPr>
          <w:p w:rsidR="00B1344A" w:rsidRPr="00A203AB" w:rsidRDefault="00A203AB" w:rsidP="00D61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3AB">
              <w:rPr>
                <w:rFonts w:ascii="Times New Roman" w:hAnsi="Times New Roman" w:cs="Times New Roman"/>
                <w:b/>
                <w:sz w:val="28"/>
                <w:szCs w:val="28"/>
              </w:rPr>
              <w:t>Термін задоволення потреб</w:t>
            </w:r>
          </w:p>
        </w:tc>
      </w:tr>
      <w:tr w:rsidR="00B1344A" w:rsidTr="005D136D">
        <w:tc>
          <w:tcPr>
            <w:tcW w:w="0" w:type="auto"/>
          </w:tcPr>
          <w:p w:rsidR="00B1344A" w:rsidRDefault="00BC5A4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фізики</w:t>
            </w:r>
          </w:p>
        </w:tc>
        <w:tc>
          <w:tcPr>
            <w:tcW w:w="0" w:type="auto"/>
            <w:gridSpan w:val="2"/>
          </w:tcPr>
          <w:p w:rsidR="00B1344A" w:rsidRDefault="00BC5A4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е забезпечення</w:t>
            </w:r>
            <w:r w:rsidR="00A203AB">
              <w:rPr>
                <w:rFonts w:ascii="Times New Roman" w:hAnsi="Times New Roman" w:cs="Times New Roman"/>
                <w:sz w:val="28"/>
                <w:szCs w:val="28"/>
              </w:rPr>
              <w:t>, плазмовий телевізор, ноутбук</w:t>
            </w:r>
          </w:p>
        </w:tc>
        <w:tc>
          <w:tcPr>
            <w:tcW w:w="0" w:type="auto"/>
          </w:tcPr>
          <w:p w:rsidR="00B1344A" w:rsidRDefault="00A203AB" w:rsidP="00A2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</w:tr>
      <w:tr w:rsidR="00BC5A42" w:rsidTr="005D136D">
        <w:tc>
          <w:tcPr>
            <w:tcW w:w="0" w:type="auto"/>
          </w:tcPr>
          <w:p w:rsidR="00BC5A42" w:rsidRDefault="00BC5A4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хімії</w:t>
            </w:r>
          </w:p>
        </w:tc>
        <w:tc>
          <w:tcPr>
            <w:tcW w:w="0" w:type="auto"/>
            <w:gridSpan w:val="2"/>
          </w:tcPr>
          <w:p w:rsidR="00BC5A42" w:rsidRDefault="00BC5A4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е забезпечення</w:t>
            </w:r>
            <w:r w:rsidR="00A203AB">
              <w:rPr>
                <w:rFonts w:ascii="Times New Roman" w:hAnsi="Times New Roman" w:cs="Times New Roman"/>
                <w:sz w:val="28"/>
                <w:szCs w:val="28"/>
              </w:rPr>
              <w:t>, плазмовий телевізор, ноутбук</w:t>
            </w:r>
          </w:p>
        </w:tc>
        <w:tc>
          <w:tcPr>
            <w:tcW w:w="0" w:type="auto"/>
          </w:tcPr>
          <w:p w:rsidR="00BC5A42" w:rsidRDefault="00A203AB" w:rsidP="00A2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</w:tr>
      <w:tr w:rsidR="00BC5A42" w:rsidTr="005D136D">
        <w:tc>
          <w:tcPr>
            <w:tcW w:w="0" w:type="auto"/>
          </w:tcPr>
          <w:p w:rsidR="00BC5A42" w:rsidRDefault="00BC5A4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української мови</w:t>
            </w:r>
          </w:p>
        </w:tc>
        <w:tc>
          <w:tcPr>
            <w:tcW w:w="0" w:type="auto"/>
            <w:gridSpan w:val="2"/>
          </w:tcPr>
          <w:p w:rsidR="00BC5A42" w:rsidRDefault="00BC5A4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змовий телевізор</w:t>
            </w:r>
          </w:p>
        </w:tc>
        <w:tc>
          <w:tcPr>
            <w:tcW w:w="0" w:type="auto"/>
          </w:tcPr>
          <w:p w:rsidR="00BC5A42" w:rsidRDefault="00A203AB" w:rsidP="00A2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</w:tr>
      <w:tr w:rsidR="00BC5A42" w:rsidTr="005D136D">
        <w:tc>
          <w:tcPr>
            <w:tcW w:w="0" w:type="auto"/>
          </w:tcPr>
          <w:p w:rsidR="00BC5A42" w:rsidRDefault="00BC5A4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зарубіжної літератури</w:t>
            </w:r>
          </w:p>
        </w:tc>
        <w:tc>
          <w:tcPr>
            <w:tcW w:w="0" w:type="auto"/>
            <w:gridSpan w:val="2"/>
          </w:tcPr>
          <w:p w:rsidR="00BC5A42" w:rsidRDefault="00BC5A4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змовий телевізор, ноутбук</w:t>
            </w:r>
          </w:p>
        </w:tc>
        <w:tc>
          <w:tcPr>
            <w:tcW w:w="0" w:type="auto"/>
          </w:tcPr>
          <w:p w:rsidR="00BC5A42" w:rsidRDefault="00A203AB" w:rsidP="00A2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</w:tr>
      <w:tr w:rsidR="00BC5A42" w:rsidTr="005D136D">
        <w:tc>
          <w:tcPr>
            <w:tcW w:w="0" w:type="auto"/>
          </w:tcPr>
          <w:p w:rsidR="00BC5A42" w:rsidRDefault="00BC5A4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директора</w:t>
            </w:r>
          </w:p>
        </w:tc>
        <w:tc>
          <w:tcPr>
            <w:tcW w:w="0" w:type="auto"/>
            <w:gridSpan w:val="2"/>
          </w:tcPr>
          <w:p w:rsidR="00BC5A42" w:rsidRDefault="00BC5A42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принтер</w:t>
            </w:r>
          </w:p>
        </w:tc>
        <w:tc>
          <w:tcPr>
            <w:tcW w:w="0" w:type="auto"/>
          </w:tcPr>
          <w:p w:rsidR="00BC5A42" w:rsidRDefault="00A203AB" w:rsidP="00A2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</w:tr>
      <w:tr w:rsidR="00BC5A42" w:rsidTr="005D136D">
        <w:tc>
          <w:tcPr>
            <w:tcW w:w="0" w:type="auto"/>
          </w:tcPr>
          <w:p w:rsidR="00BC5A42" w:rsidRDefault="00A203AB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історії</w:t>
            </w:r>
          </w:p>
        </w:tc>
        <w:tc>
          <w:tcPr>
            <w:tcW w:w="0" w:type="auto"/>
            <w:gridSpan w:val="2"/>
          </w:tcPr>
          <w:p w:rsidR="00BC5A42" w:rsidRDefault="00A203AB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змовий телевізор, ноутбук</w:t>
            </w:r>
          </w:p>
        </w:tc>
        <w:tc>
          <w:tcPr>
            <w:tcW w:w="0" w:type="auto"/>
          </w:tcPr>
          <w:p w:rsidR="00BC5A42" w:rsidRDefault="00A203AB" w:rsidP="00A2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</w:tr>
      <w:tr w:rsidR="00BC5A42" w:rsidTr="005D136D">
        <w:tc>
          <w:tcPr>
            <w:tcW w:w="0" w:type="auto"/>
          </w:tcPr>
          <w:p w:rsidR="00BC5A42" w:rsidRDefault="00A203AB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трудового навчання</w:t>
            </w:r>
          </w:p>
        </w:tc>
        <w:tc>
          <w:tcPr>
            <w:tcW w:w="0" w:type="auto"/>
            <w:gridSpan w:val="2"/>
          </w:tcPr>
          <w:p w:rsidR="00BC5A42" w:rsidRDefault="00A203AB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змовий телевізор, ноутбук</w:t>
            </w:r>
          </w:p>
        </w:tc>
        <w:tc>
          <w:tcPr>
            <w:tcW w:w="0" w:type="auto"/>
          </w:tcPr>
          <w:p w:rsidR="00BC5A42" w:rsidRDefault="00A203AB" w:rsidP="00A2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</w:tr>
      <w:tr w:rsidR="00A203AB" w:rsidTr="005D136D">
        <w:tc>
          <w:tcPr>
            <w:tcW w:w="0" w:type="auto"/>
          </w:tcPr>
          <w:p w:rsidR="00A203AB" w:rsidRDefault="00A203AB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абінети початкових класів</w:t>
            </w:r>
          </w:p>
        </w:tc>
        <w:tc>
          <w:tcPr>
            <w:tcW w:w="0" w:type="auto"/>
            <w:gridSpan w:val="2"/>
          </w:tcPr>
          <w:p w:rsidR="00A203AB" w:rsidRDefault="00A203AB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нання відповідно НУШ</w:t>
            </w:r>
          </w:p>
        </w:tc>
        <w:tc>
          <w:tcPr>
            <w:tcW w:w="0" w:type="auto"/>
          </w:tcPr>
          <w:p w:rsidR="00A203AB" w:rsidRDefault="00A203AB" w:rsidP="00A2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</w:tr>
      <w:tr w:rsidR="00A203AB" w:rsidTr="005D136D">
        <w:tc>
          <w:tcPr>
            <w:tcW w:w="0" w:type="auto"/>
          </w:tcPr>
          <w:p w:rsidR="00A203AB" w:rsidRDefault="00A203AB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облок</w:t>
            </w:r>
          </w:p>
        </w:tc>
        <w:tc>
          <w:tcPr>
            <w:tcW w:w="0" w:type="auto"/>
            <w:gridSpan w:val="2"/>
          </w:tcPr>
          <w:p w:rsidR="00A203AB" w:rsidRDefault="00B841FF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влення обладнання</w:t>
            </w:r>
          </w:p>
        </w:tc>
        <w:tc>
          <w:tcPr>
            <w:tcW w:w="0" w:type="auto"/>
          </w:tcPr>
          <w:p w:rsidR="00A203AB" w:rsidRDefault="00A203AB" w:rsidP="00A2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</w:tr>
      <w:tr w:rsidR="00A203AB" w:rsidTr="005D136D">
        <w:tc>
          <w:tcPr>
            <w:tcW w:w="0" w:type="auto"/>
          </w:tcPr>
          <w:p w:rsidR="00A203AB" w:rsidRDefault="00A203AB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вузли</w:t>
            </w:r>
          </w:p>
        </w:tc>
        <w:tc>
          <w:tcPr>
            <w:tcW w:w="0" w:type="auto"/>
            <w:gridSpan w:val="2"/>
          </w:tcPr>
          <w:p w:rsidR="00A203AB" w:rsidRDefault="00A203AB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яча вода</w:t>
            </w:r>
          </w:p>
        </w:tc>
        <w:tc>
          <w:tcPr>
            <w:tcW w:w="0" w:type="auto"/>
          </w:tcPr>
          <w:p w:rsidR="00A203AB" w:rsidRDefault="00A203AB" w:rsidP="00A2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</w:tr>
      <w:tr w:rsidR="00A203AB" w:rsidTr="005D136D">
        <w:tc>
          <w:tcPr>
            <w:tcW w:w="0" w:type="auto"/>
            <w:gridSpan w:val="4"/>
          </w:tcPr>
          <w:p w:rsidR="00A203AB" w:rsidRPr="00A203AB" w:rsidRDefault="00A203AB" w:rsidP="00A203AB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3AB">
              <w:rPr>
                <w:rFonts w:ascii="Times New Roman" w:hAnsi="Times New Roman" w:cs="Times New Roman"/>
                <w:b/>
                <w:sz w:val="28"/>
                <w:szCs w:val="28"/>
              </w:rPr>
              <w:t>Інтернет</w:t>
            </w:r>
          </w:p>
        </w:tc>
      </w:tr>
      <w:tr w:rsidR="00A203AB" w:rsidTr="005D136D">
        <w:tc>
          <w:tcPr>
            <w:tcW w:w="0" w:type="auto"/>
            <w:gridSpan w:val="4"/>
          </w:tcPr>
          <w:p w:rsidR="00A203AB" w:rsidRDefault="00A203AB" w:rsidP="00D6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ує удосконалення</w:t>
            </w:r>
          </w:p>
        </w:tc>
      </w:tr>
    </w:tbl>
    <w:p w:rsidR="005F476C" w:rsidRDefault="005F476C" w:rsidP="001133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6EC4" w:rsidRPr="0029179F" w:rsidRDefault="00276EC4" w:rsidP="0029179F">
      <w:pPr>
        <w:pStyle w:val="a3"/>
        <w:numPr>
          <w:ilvl w:val="1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179F">
        <w:rPr>
          <w:rFonts w:ascii="Times New Roman" w:hAnsi="Times New Roman" w:cs="Times New Roman"/>
          <w:b/>
          <w:sz w:val="28"/>
          <w:szCs w:val="28"/>
        </w:rPr>
        <w:lastRenderedPageBreak/>
        <w:t>Проєкт</w:t>
      </w:r>
      <w:proofErr w:type="spellEnd"/>
      <w:r w:rsidRPr="0029179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61AA8" w:rsidRPr="0029179F">
        <w:rPr>
          <w:rFonts w:ascii="Times New Roman" w:hAnsi="Times New Roman" w:cs="Times New Roman"/>
          <w:b/>
          <w:sz w:val="28"/>
          <w:szCs w:val="28"/>
        </w:rPr>
        <w:t>Адаптація першокласників</w:t>
      </w:r>
      <w:r w:rsidRPr="0029179F">
        <w:rPr>
          <w:rFonts w:ascii="Times New Roman" w:hAnsi="Times New Roman" w:cs="Times New Roman"/>
          <w:b/>
          <w:sz w:val="28"/>
          <w:szCs w:val="28"/>
        </w:rPr>
        <w:t>»</w:t>
      </w:r>
    </w:p>
    <w:p w:rsidR="00276EC4" w:rsidRPr="00DD7F0E" w:rsidRDefault="00276EC4" w:rsidP="00967A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</w:t>
      </w:r>
      <w:r w:rsidRPr="00DD7F0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76EC4" w:rsidRPr="00DD7F0E" w:rsidRDefault="00276EC4" w:rsidP="00967A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DD7F0E">
        <w:rPr>
          <w:rFonts w:ascii="Times New Roman" w:hAnsi="Times New Roman" w:cs="Times New Roman"/>
          <w:sz w:val="28"/>
          <w:szCs w:val="28"/>
        </w:rPr>
        <w:t>Отримання дитиною орієнтації в системі поведінки, яка надовго  визначає подальшу долю її розвит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D7F0E">
        <w:rPr>
          <w:rFonts w:ascii="Times New Roman" w:hAnsi="Times New Roman" w:cs="Times New Roman"/>
          <w:sz w:val="28"/>
          <w:szCs w:val="28"/>
        </w:rPr>
        <w:t>творення сприятливого освітнього середовища в період адаптації першокласників.</w:t>
      </w:r>
    </w:p>
    <w:p w:rsidR="00276EC4" w:rsidRPr="00DD7F0E" w:rsidRDefault="00276EC4" w:rsidP="0096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F0E">
        <w:rPr>
          <w:rFonts w:ascii="Times New Roman" w:hAnsi="Times New Roman" w:cs="Times New Roman"/>
          <w:b/>
          <w:sz w:val="28"/>
          <w:szCs w:val="28"/>
        </w:rPr>
        <w:t>Формування</w:t>
      </w:r>
      <w:r w:rsidRPr="00DD7F0E">
        <w:rPr>
          <w:rFonts w:ascii="Times New Roman" w:hAnsi="Times New Roman" w:cs="Times New Roman"/>
          <w:sz w:val="28"/>
          <w:szCs w:val="28"/>
        </w:rPr>
        <w:t xml:space="preserve"> в першокласників характеристик психологічно здорової особистості: </w:t>
      </w:r>
    </w:p>
    <w:p w:rsidR="00276EC4" w:rsidRPr="00DD7F0E" w:rsidRDefault="00276EC4" w:rsidP="0096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F0E">
        <w:rPr>
          <w:rFonts w:ascii="Times New Roman" w:hAnsi="Times New Roman" w:cs="Times New Roman"/>
          <w:sz w:val="28"/>
          <w:szCs w:val="28"/>
        </w:rPr>
        <w:t xml:space="preserve">- прийняття себе, своїх позитивних якостей і недоліків; </w:t>
      </w:r>
    </w:p>
    <w:p w:rsidR="00276EC4" w:rsidRPr="00DD7F0E" w:rsidRDefault="00276EC4" w:rsidP="0096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F0E">
        <w:rPr>
          <w:rFonts w:ascii="Times New Roman" w:hAnsi="Times New Roman" w:cs="Times New Roman"/>
          <w:sz w:val="28"/>
          <w:szCs w:val="28"/>
        </w:rPr>
        <w:t xml:space="preserve">- пізнання власної цінності й унікальності, своїх здібностей й можливостей; </w:t>
      </w:r>
    </w:p>
    <w:p w:rsidR="00276EC4" w:rsidRPr="00DD7F0E" w:rsidRDefault="00276EC4" w:rsidP="0096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F0E">
        <w:rPr>
          <w:rFonts w:ascii="Times New Roman" w:hAnsi="Times New Roman" w:cs="Times New Roman"/>
          <w:sz w:val="28"/>
          <w:szCs w:val="28"/>
        </w:rPr>
        <w:t>- прийняття інших людей, пізнання цінності і неповторності кожної людини;</w:t>
      </w:r>
    </w:p>
    <w:p w:rsidR="00276EC4" w:rsidRPr="00DD7F0E" w:rsidRDefault="00276EC4" w:rsidP="0096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F0E">
        <w:rPr>
          <w:rFonts w:ascii="Times New Roman" w:hAnsi="Times New Roman" w:cs="Times New Roman"/>
          <w:sz w:val="28"/>
          <w:szCs w:val="28"/>
        </w:rPr>
        <w:t xml:space="preserve">- добре розвинутої рефлексії, уміння розпізнавати свої емоційні стани, мотиви поведінки; </w:t>
      </w:r>
    </w:p>
    <w:p w:rsidR="00276EC4" w:rsidRPr="00DD7F0E" w:rsidRDefault="00276EC4" w:rsidP="0096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Pr="00DD7F0E">
        <w:rPr>
          <w:rFonts w:ascii="Times New Roman" w:hAnsi="Times New Roman" w:cs="Times New Roman"/>
          <w:sz w:val="28"/>
          <w:szCs w:val="28"/>
        </w:rPr>
        <w:t xml:space="preserve">, уміння знаходити власні ресурси в скрутному становищі. </w:t>
      </w:r>
      <w:r w:rsidRPr="00DD7F0E">
        <w:rPr>
          <w:rFonts w:ascii="Times New Roman" w:hAnsi="Times New Roman" w:cs="Times New Roman"/>
          <w:b/>
          <w:sz w:val="28"/>
          <w:szCs w:val="28"/>
        </w:rPr>
        <w:t xml:space="preserve">Формування </w:t>
      </w:r>
      <w:r w:rsidRPr="00DD7F0E">
        <w:rPr>
          <w:rFonts w:ascii="Times New Roman" w:hAnsi="Times New Roman" w:cs="Times New Roman"/>
          <w:sz w:val="28"/>
          <w:szCs w:val="28"/>
        </w:rPr>
        <w:t>учнівського колективу з певним рівнем соціально-психологічної згуртованості.</w:t>
      </w:r>
    </w:p>
    <w:p w:rsidR="00276EC4" w:rsidRPr="00DD7F0E" w:rsidRDefault="00276EC4" w:rsidP="00276EC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41" w:type="dxa"/>
        <w:tblLook w:val="04A0" w:firstRow="1" w:lastRow="0" w:firstColumn="1" w:lastColumn="0" w:noHBand="0" w:noVBand="1"/>
      </w:tblPr>
      <w:tblGrid>
        <w:gridCol w:w="498"/>
        <w:gridCol w:w="7007"/>
        <w:gridCol w:w="2136"/>
      </w:tblGrid>
      <w:tr w:rsidR="00276EC4" w:rsidRPr="00DD7F0E" w:rsidTr="0005472D">
        <w:trPr>
          <w:trHeight w:val="140"/>
        </w:trPr>
        <w:tc>
          <w:tcPr>
            <w:tcW w:w="0" w:type="auto"/>
          </w:tcPr>
          <w:p w:rsidR="00276EC4" w:rsidRPr="00DD7F0E" w:rsidRDefault="00276EC4" w:rsidP="0005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76EC4" w:rsidRPr="00DD7F0E" w:rsidRDefault="00276EC4" w:rsidP="0005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b/>
                <w:sz w:val="28"/>
                <w:szCs w:val="28"/>
              </w:rPr>
              <w:t>Шляхи реалізації</w:t>
            </w:r>
          </w:p>
        </w:tc>
        <w:tc>
          <w:tcPr>
            <w:tcW w:w="0" w:type="auto"/>
          </w:tcPr>
          <w:p w:rsidR="00276EC4" w:rsidRPr="00DD7F0E" w:rsidRDefault="00276EC4" w:rsidP="0005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ці</w:t>
            </w:r>
          </w:p>
        </w:tc>
      </w:tr>
      <w:tr w:rsidR="00276EC4" w:rsidRPr="00DD7F0E" w:rsidTr="0005472D">
        <w:trPr>
          <w:trHeight w:val="140"/>
        </w:trPr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Проводити психолого-педагогічну діагностику, спрямовану на визначення шкільної готовності дитини</w:t>
            </w:r>
          </w:p>
        </w:tc>
        <w:tc>
          <w:tcPr>
            <w:tcW w:w="0" w:type="auto"/>
          </w:tcPr>
          <w:p w:rsidR="00276EC4" w:rsidRPr="00DD7F0E" w:rsidRDefault="00A42ECB" w:rsidP="00A42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6EC4" w:rsidRPr="00DD7F0E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276EC4" w:rsidRPr="00DD7F0E" w:rsidTr="0005472D">
        <w:trPr>
          <w:trHeight w:val="140"/>
        </w:trPr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Проводити моніторингову діяльність: відстеження рівня мотивації до навчання; спостереження за рівнем тривожності, рівнем згуртованості класного колективу</w:t>
            </w:r>
          </w:p>
        </w:tc>
        <w:tc>
          <w:tcPr>
            <w:tcW w:w="0" w:type="auto"/>
          </w:tcPr>
          <w:p w:rsidR="00276EC4" w:rsidRPr="00DD7F0E" w:rsidRDefault="00A42ECB" w:rsidP="00A42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к</w:t>
            </w:r>
            <w:r w:rsidR="00276EC4" w:rsidRPr="00DD7F0E">
              <w:rPr>
                <w:rFonts w:ascii="Times New Roman" w:hAnsi="Times New Roman" w:cs="Times New Roman"/>
                <w:sz w:val="28"/>
                <w:szCs w:val="28"/>
              </w:rPr>
              <w:t>ласні керівники 1-4 класів</w:t>
            </w:r>
          </w:p>
        </w:tc>
      </w:tr>
      <w:tr w:rsidR="00276EC4" w:rsidRPr="00DD7F0E" w:rsidTr="0005472D">
        <w:trPr>
          <w:trHeight w:val="140"/>
        </w:trPr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Провести уроки-тренінги по згуртованості</w:t>
            </w:r>
          </w:p>
        </w:tc>
        <w:tc>
          <w:tcPr>
            <w:tcW w:w="0" w:type="auto"/>
          </w:tcPr>
          <w:p w:rsidR="00276EC4" w:rsidRPr="00DD7F0E" w:rsidRDefault="00A42ECB" w:rsidP="00A42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6EC4" w:rsidRPr="00DD7F0E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276EC4" w:rsidRPr="00DD7F0E" w:rsidTr="0005472D">
        <w:trPr>
          <w:trHeight w:val="140"/>
        </w:trPr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методичні рекомендації для учителів 1-х класів щодо профілактики і попередження </w:t>
            </w:r>
            <w:proofErr w:type="spellStart"/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дезадаптації</w:t>
            </w:r>
            <w:proofErr w:type="spellEnd"/>
            <w:r w:rsidRPr="00DD7F0E">
              <w:rPr>
                <w:rFonts w:ascii="Times New Roman" w:hAnsi="Times New Roman" w:cs="Times New Roman"/>
                <w:sz w:val="28"/>
                <w:szCs w:val="28"/>
              </w:rPr>
              <w:t xml:space="preserve"> учнів</w:t>
            </w:r>
          </w:p>
        </w:tc>
        <w:tc>
          <w:tcPr>
            <w:tcW w:w="0" w:type="auto"/>
          </w:tcPr>
          <w:p w:rsidR="00276EC4" w:rsidRDefault="00A42ECB" w:rsidP="00A42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6EC4" w:rsidRPr="00DD7F0E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  <w:p w:rsidR="00A42ECB" w:rsidRPr="00DD7F0E" w:rsidRDefault="00A42ECB" w:rsidP="00A42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EC4" w:rsidRPr="00DD7F0E" w:rsidTr="0005472D">
        <w:trPr>
          <w:trHeight w:val="140"/>
        </w:trPr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методичні рекомендації для батьків першокласників щодо профілактики і попередження </w:t>
            </w:r>
            <w:proofErr w:type="spellStart"/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дезадаптації</w:t>
            </w:r>
            <w:proofErr w:type="spellEnd"/>
            <w:r w:rsidRPr="00DD7F0E">
              <w:rPr>
                <w:rFonts w:ascii="Times New Roman" w:hAnsi="Times New Roman" w:cs="Times New Roman"/>
                <w:sz w:val="28"/>
                <w:szCs w:val="28"/>
              </w:rPr>
              <w:t xml:space="preserve"> учнів</w:t>
            </w:r>
          </w:p>
        </w:tc>
        <w:tc>
          <w:tcPr>
            <w:tcW w:w="0" w:type="auto"/>
          </w:tcPr>
          <w:p w:rsidR="00276EC4" w:rsidRPr="00DD7F0E" w:rsidRDefault="00A42ECB" w:rsidP="00A42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6EC4" w:rsidRPr="00DD7F0E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276EC4" w:rsidRPr="00DD7F0E" w:rsidTr="0005472D">
        <w:trPr>
          <w:trHeight w:val="140"/>
        </w:trPr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Проводити психолого-педагогічну діагностику, спрямовану на виявлення дітей, що зазнають труднощі в навчанні, спілкуванні з педагогами і однолітками.</w:t>
            </w:r>
          </w:p>
        </w:tc>
        <w:tc>
          <w:tcPr>
            <w:tcW w:w="0" w:type="auto"/>
          </w:tcPr>
          <w:p w:rsidR="00276EC4" w:rsidRDefault="00276EC4" w:rsidP="00A42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ECB" w:rsidRPr="00DD7F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  <w:p w:rsidR="00A42ECB" w:rsidRPr="00DD7F0E" w:rsidRDefault="00A42ECB" w:rsidP="00A42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EC4" w:rsidRPr="00DD7F0E" w:rsidTr="0005472D">
        <w:trPr>
          <w:trHeight w:val="140"/>
        </w:trPr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Організувати надання педагогічної допомоги дітям, що мають труднощі в навчанні і в поведінці, з урахуванням даних психодіагностики.</w:t>
            </w:r>
          </w:p>
        </w:tc>
        <w:tc>
          <w:tcPr>
            <w:tcW w:w="0" w:type="auto"/>
          </w:tcPr>
          <w:p w:rsidR="00276EC4" w:rsidRDefault="00276EC4" w:rsidP="00A42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ECB" w:rsidRPr="00DD7F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  <w:p w:rsidR="00A42ECB" w:rsidRPr="00DD7F0E" w:rsidRDefault="00A42ECB" w:rsidP="00A42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C4" w:rsidRPr="00DD7F0E" w:rsidRDefault="00276EC4" w:rsidP="00A42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EC4" w:rsidRPr="00DD7F0E" w:rsidTr="0005472D">
        <w:trPr>
          <w:trHeight w:val="140"/>
        </w:trPr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Проводити консультативну і просвітницьку роботи з батьками першокласників, спрямовані на ознайомлення дорослих з основними завданнями і труднощами періоду первинної адаптації, методикою спілкування і допомоги учням.</w:t>
            </w:r>
          </w:p>
        </w:tc>
        <w:tc>
          <w:tcPr>
            <w:tcW w:w="0" w:type="auto"/>
          </w:tcPr>
          <w:p w:rsidR="00276EC4" w:rsidRDefault="00276EC4" w:rsidP="00A42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ECB" w:rsidRPr="00DD7F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  <w:p w:rsidR="00A42ECB" w:rsidRPr="00DD7F0E" w:rsidRDefault="00A42ECB" w:rsidP="00A42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C4" w:rsidRPr="00DD7F0E" w:rsidRDefault="00276EC4" w:rsidP="00A42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EC4" w:rsidRPr="00DD7F0E" w:rsidTr="0005472D">
        <w:trPr>
          <w:trHeight w:val="140"/>
        </w:trPr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Застосовувати методику дослідження мотивації до навчання у першокласників</w:t>
            </w:r>
          </w:p>
        </w:tc>
        <w:tc>
          <w:tcPr>
            <w:tcW w:w="0" w:type="auto"/>
          </w:tcPr>
          <w:p w:rsidR="00276EC4" w:rsidRDefault="00A42ECB" w:rsidP="00A42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6EC4" w:rsidRPr="00DD7F0E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  <w:p w:rsidR="00276EC4" w:rsidRPr="00DD7F0E" w:rsidRDefault="00276EC4" w:rsidP="00A42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EC4" w:rsidRPr="00DD7F0E" w:rsidTr="0005472D">
        <w:trPr>
          <w:trHeight w:val="140"/>
        </w:trPr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Проводити діагностики щодо рівня адаптації</w:t>
            </w:r>
          </w:p>
        </w:tc>
        <w:tc>
          <w:tcPr>
            <w:tcW w:w="0" w:type="auto"/>
          </w:tcPr>
          <w:p w:rsidR="00A42ECB" w:rsidRPr="00DD7F0E" w:rsidRDefault="00276EC4" w:rsidP="00A42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ECB" w:rsidRPr="00DD7F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276EC4" w:rsidRPr="00DD7F0E" w:rsidTr="0005472D">
        <w:trPr>
          <w:trHeight w:val="140"/>
        </w:trPr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орієнтовну програму для профілактики і корекції навчальної </w:t>
            </w:r>
            <w:proofErr w:type="spellStart"/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дезадаптації</w:t>
            </w:r>
            <w:proofErr w:type="spellEnd"/>
            <w:r w:rsidRPr="00DD7F0E">
              <w:rPr>
                <w:rFonts w:ascii="Times New Roman" w:hAnsi="Times New Roman" w:cs="Times New Roman"/>
                <w:sz w:val="28"/>
                <w:szCs w:val="28"/>
              </w:rPr>
              <w:t xml:space="preserve"> у дітей 6-7 років</w:t>
            </w:r>
          </w:p>
        </w:tc>
        <w:tc>
          <w:tcPr>
            <w:tcW w:w="0" w:type="auto"/>
          </w:tcPr>
          <w:p w:rsidR="00276EC4" w:rsidRPr="00DD7F0E" w:rsidRDefault="00276EC4" w:rsidP="00A42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ECB" w:rsidRPr="00DD7F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  <w:r w:rsidR="00A42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6EC4" w:rsidRPr="00DD7F0E" w:rsidTr="0005472D">
        <w:trPr>
          <w:trHeight w:val="140"/>
        </w:trPr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276EC4" w:rsidRPr="00DD7F0E" w:rsidRDefault="00276EC4" w:rsidP="000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Надавати рекомендації батькам і класним керівникам щодо індивідуального підходу до кожної дитини з труднощами в адаптації</w:t>
            </w:r>
          </w:p>
        </w:tc>
        <w:tc>
          <w:tcPr>
            <w:tcW w:w="0" w:type="auto"/>
          </w:tcPr>
          <w:p w:rsidR="00276EC4" w:rsidRPr="00DD7F0E" w:rsidRDefault="00A42ECB" w:rsidP="00A42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6EC4" w:rsidRPr="00DD7F0E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6EC4" w:rsidRPr="00DD7F0E" w:rsidRDefault="00276EC4" w:rsidP="00A42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EC4" w:rsidRPr="00DD7F0E" w:rsidRDefault="00276EC4" w:rsidP="00276E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EC4" w:rsidRPr="00DD7F0E" w:rsidRDefault="00276EC4" w:rsidP="00967A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F0E">
        <w:rPr>
          <w:rFonts w:ascii="Times New Roman" w:hAnsi="Times New Roman" w:cs="Times New Roman"/>
          <w:b/>
          <w:sz w:val="28"/>
          <w:szCs w:val="28"/>
        </w:rPr>
        <w:t xml:space="preserve">Очікувані результати: </w:t>
      </w:r>
    </w:p>
    <w:p w:rsidR="00276EC4" w:rsidRPr="00DD7F0E" w:rsidRDefault="00276EC4" w:rsidP="0096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F0E">
        <w:rPr>
          <w:rFonts w:ascii="Times New Roman" w:hAnsi="Times New Roman" w:cs="Times New Roman"/>
          <w:sz w:val="28"/>
          <w:szCs w:val="28"/>
        </w:rPr>
        <w:t>1. Налагодження комфортних умов у навчальному колективі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7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EC4" w:rsidRPr="00DD7F0E" w:rsidRDefault="00276EC4" w:rsidP="0096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F0E">
        <w:rPr>
          <w:rFonts w:ascii="Times New Roman" w:hAnsi="Times New Roman" w:cs="Times New Roman"/>
          <w:sz w:val="28"/>
          <w:szCs w:val="28"/>
        </w:rPr>
        <w:t>2. Емоційно-позитивне ставлення до навчального закл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EC4" w:rsidRPr="00DD7F0E" w:rsidRDefault="00276EC4" w:rsidP="0096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F0E">
        <w:rPr>
          <w:rFonts w:ascii="Times New Roman" w:hAnsi="Times New Roman" w:cs="Times New Roman"/>
          <w:sz w:val="28"/>
          <w:szCs w:val="28"/>
        </w:rPr>
        <w:t>3. Підвищення вербальної активності, збільшення словникового запа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EC4" w:rsidRPr="00DD7F0E" w:rsidRDefault="00276EC4" w:rsidP="0096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F0E">
        <w:rPr>
          <w:rFonts w:ascii="Times New Roman" w:hAnsi="Times New Roman" w:cs="Times New Roman"/>
          <w:sz w:val="28"/>
          <w:szCs w:val="28"/>
        </w:rPr>
        <w:t>4. Підвищення мотивації до навч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EC4" w:rsidRPr="00DD7F0E" w:rsidRDefault="00276EC4" w:rsidP="0096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F0E">
        <w:rPr>
          <w:rFonts w:ascii="Times New Roman" w:hAnsi="Times New Roman" w:cs="Times New Roman"/>
          <w:sz w:val="28"/>
          <w:szCs w:val="28"/>
        </w:rPr>
        <w:t>5. Розвиток здатності до саморегуляції поведінки та вияв вольових зуси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EC4" w:rsidRPr="00DD7F0E" w:rsidRDefault="00276EC4" w:rsidP="0096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F0E">
        <w:rPr>
          <w:rFonts w:ascii="Times New Roman" w:hAnsi="Times New Roman" w:cs="Times New Roman"/>
          <w:sz w:val="28"/>
          <w:szCs w:val="28"/>
        </w:rPr>
        <w:t>6. Успішна соціалізаці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EC4" w:rsidRPr="00DD7F0E" w:rsidRDefault="00276EC4" w:rsidP="0096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F0E">
        <w:rPr>
          <w:rFonts w:ascii="Times New Roman" w:hAnsi="Times New Roman" w:cs="Times New Roman"/>
          <w:sz w:val="28"/>
          <w:szCs w:val="28"/>
        </w:rPr>
        <w:t>7. Розвиток комунікативних навич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EC4" w:rsidRPr="00DD7F0E" w:rsidRDefault="00276EC4" w:rsidP="0096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F0E">
        <w:rPr>
          <w:rFonts w:ascii="Times New Roman" w:hAnsi="Times New Roman" w:cs="Times New Roman"/>
          <w:sz w:val="28"/>
          <w:szCs w:val="28"/>
        </w:rPr>
        <w:t>8. Створення дружніх стосунків, сприятливої психологічної атмосфери у колектив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EC4" w:rsidRPr="00DD7F0E" w:rsidRDefault="00276EC4" w:rsidP="0096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F0E">
        <w:rPr>
          <w:rFonts w:ascii="Times New Roman" w:hAnsi="Times New Roman" w:cs="Times New Roman"/>
          <w:sz w:val="28"/>
          <w:szCs w:val="28"/>
        </w:rPr>
        <w:t>9.Зменшення негативних емоційних проявів та афективних реакцій у поведінц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EC4" w:rsidRPr="00DD7F0E" w:rsidRDefault="00276EC4" w:rsidP="0096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F0E">
        <w:rPr>
          <w:rFonts w:ascii="Times New Roman" w:hAnsi="Times New Roman" w:cs="Times New Roman"/>
          <w:sz w:val="28"/>
          <w:szCs w:val="28"/>
        </w:rPr>
        <w:t>10. Зменшення рівня імпульсивності, тривожності, агресивності, стабілізація емоційного ста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EC4" w:rsidRPr="00DD7F0E" w:rsidRDefault="00276EC4" w:rsidP="0096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F0E">
        <w:rPr>
          <w:rFonts w:ascii="Times New Roman" w:hAnsi="Times New Roman" w:cs="Times New Roman"/>
          <w:sz w:val="28"/>
          <w:szCs w:val="28"/>
        </w:rPr>
        <w:t>11. Успішна адаптація першокласників до навчання у навчальному закладі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7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EC4" w:rsidRPr="00DD7F0E" w:rsidRDefault="00276EC4" w:rsidP="0096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50DE" w:rsidRPr="0029179F" w:rsidRDefault="00D950DE" w:rsidP="00967A5D">
      <w:pPr>
        <w:pStyle w:val="a3"/>
        <w:numPr>
          <w:ilvl w:val="1"/>
          <w:numId w:val="12"/>
        </w:num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29179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єкт</w:t>
      </w:r>
      <w:proofErr w:type="spellEnd"/>
      <w:r w:rsidRPr="0029179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Pr="0029179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дорове</w:t>
      </w:r>
      <w:proofErr w:type="spellEnd"/>
      <w:r w:rsidRPr="0029179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9179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харчування</w:t>
      </w:r>
      <w:proofErr w:type="spellEnd"/>
      <w:r w:rsidRPr="0029179F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</w:p>
    <w:p w:rsidR="00D950DE" w:rsidRDefault="00D950DE" w:rsidP="00967A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ета: </w:t>
      </w:r>
      <w:proofErr w:type="spellStart"/>
      <w:r w:rsidRPr="00467F81">
        <w:rPr>
          <w:rFonts w:ascii="Times New Roman" w:eastAsia="Calibri" w:hAnsi="Times New Roman" w:cs="Times New Roman"/>
          <w:sz w:val="28"/>
          <w:szCs w:val="28"/>
          <w:lang w:val="ru-RU"/>
        </w:rPr>
        <w:t>покращити</w:t>
      </w:r>
      <w:proofErr w:type="spellEnd"/>
      <w:r w:rsidRPr="00467F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F81">
        <w:rPr>
          <w:rFonts w:ascii="Times New Roman" w:eastAsia="Calibri" w:hAnsi="Times New Roman" w:cs="Times New Roman"/>
          <w:sz w:val="28"/>
          <w:szCs w:val="28"/>
          <w:lang w:val="ru-RU"/>
        </w:rPr>
        <w:t>харчування</w:t>
      </w:r>
      <w:proofErr w:type="spellEnd"/>
      <w:r w:rsidRPr="00467F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F81">
        <w:rPr>
          <w:rFonts w:ascii="Times New Roman" w:eastAsia="Calibri" w:hAnsi="Times New Roman" w:cs="Times New Roman"/>
          <w:sz w:val="28"/>
          <w:szCs w:val="28"/>
          <w:lang w:val="ru-RU"/>
        </w:rPr>
        <w:t>учасників</w:t>
      </w:r>
      <w:proofErr w:type="spellEnd"/>
      <w:r w:rsidRPr="00467F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F81">
        <w:rPr>
          <w:rFonts w:ascii="Times New Roman" w:eastAsia="Calibri" w:hAnsi="Times New Roman" w:cs="Times New Roman"/>
          <w:sz w:val="28"/>
          <w:szCs w:val="28"/>
          <w:lang w:val="ru-RU"/>
        </w:rPr>
        <w:t>освітнього</w:t>
      </w:r>
      <w:proofErr w:type="spellEnd"/>
      <w:r w:rsidRPr="00467F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F81">
        <w:rPr>
          <w:rFonts w:ascii="Times New Roman" w:eastAsia="Calibri" w:hAnsi="Times New Roman" w:cs="Times New Roman"/>
          <w:sz w:val="28"/>
          <w:szCs w:val="28"/>
          <w:lang w:val="ru-RU"/>
        </w:rPr>
        <w:t>процес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провад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доров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арчу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хо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естетич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ма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ультур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етикет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9"/>
        <w:gridCol w:w="3939"/>
        <w:gridCol w:w="1769"/>
        <w:gridCol w:w="3577"/>
      </w:tblGrid>
      <w:tr w:rsidR="00D950DE" w:rsidRPr="00CA51DB" w:rsidTr="006238B2">
        <w:tc>
          <w:tcPr>
            <w:tcW w:w="0" w:type="auto"/>
          </w:tcPr>
          <w:p w:rsidR="00D950DE" w:rsidRPr="00CA51DB" w:rsidRDefault="00D950DE" w:rsidP="00D950D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A51D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D950DE" w:rsidRPr="00CA51DB" w:rsidRDefault="00D950DE" w:rsidP="00D950D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A51D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з/п</w:t>
            </w:r>
          </w:p>
        </w:tc>
        <w:tc>
          <w:tcPr>
            <w:tcW w:w="0" w:type="auto"/>
          </w:tcPr>
          <w:p w:rsidR="00D950DE" w:rsidRPr="00CA51DB" w:rsidRDefault="00D950DE" w:rsidP="00D950DE">
            <w:pPr>
              <w:spacing w:after="16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A51D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Шляхи </w:t>
            </w:r>
            <w:proofErr w:type="spellStart"/>
            <w:r w:rsidRPr="00CA51D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еалізації</w:t>
            </w:r>
            <w:proofErr w:type="spellEnd"/>
          </w:p>
        </w:tc>
        <w:tc>
          <w:tcPr>
            <w:tcW w:w="0" w:type="auto"/>
          </w:tcPr>
          <w:p w:rsidR="00D950DE" w:rsidRPr="00CA51DB" w:rsidRDefault="00D950DE" w:rsidP="00D950DE">
            <w:pPr>
              <w:spacing w:after="16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CA51D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ермін</w:t>
            </w:r>
            <w:proofErr w:type="spellEnd"/>
            <w:r w:rsidRPr="00CA51D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51D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еалізації</w:t>
            </w:r>
            <w:proofErr w:type="spellEnd"/>
          </w:p>
        </w:tc>
        <w:tc>
          <w:tcPr>
            <w:tcW w:w="0" w:type="auto"/>
          </w:tcPr>
          <w:p w:rsidR="00D950DE" w:rsidRPr="00CA51DB" w:rsidRDefault="00D950DE" w:rsidP="00D950DE">
            <w:pPr>
              <w:spacing w:after="16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CA51D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ідповідальний</w:t>
            </w:r>
            <w:proofErr w:type="spellEnd"/>
          </w:p>
        </w:tc>
      </w:tr>
      <w:tr w:rsidR="00D950DE" w:rsidTr="006238B2">
        <w:tc>
          <w:tcPr>
            <w:tcW w:w="0" w:type="auto"/>
          </w:tcPr>
          <w:p w:rsidR="00D950DE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D950DE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вори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руп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ізації</w:t>
            </w:r>
            <w:proofErr w:type="spellEnd"/>
          </w:p>
          <w:p w:rsidR="00D950DE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ов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арчування</w:t>
            </w:r>
            <w:proofErr w:type="spellEnd"/>
          </w:p>
        </w:tc>
        <w:tc>
          <w:tcPr>
            <w:tcW w:w="0" w:type="auto"/>
          </w:tcPr>
          <w:p w:rsidR="00D950DE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21-2022</w:t>
            </w:r>
          </w:p>
        </w:tc>
        <w:tc>
          <w:tcPr>
            <w:tcW w:w="0" w:type="auto"/>
          </w:tcPr>
          <w:p w:rsidR="00D950DE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ерівн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заступник з ВР</w:t>
            </w:r>
          </w:p>
        </w:tc>
      </w:tr>
      <w:tr w:rsidR="00D950DE" w:rsidTr="006238B2"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веси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питув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атькі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а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ит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21-2022</w:t>
            </w:r>
          </w:p>
        </w:tc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ступник з ВР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асн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ерівники</w:t>
            </w:r>
            <w:proofErr w:type="spellEnd"/>
          </w:p>
        </w:tc>
      </w:tr>
      <w:tr w:rsidR="00D950DE" w:rsidTr="006238B2"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роби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ов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еню</w:t>
            </w:r>
          </w:p>
        </w:tc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21-2026</w:t>
            </w:r>
          </w:p>
        </w:tc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хар, медсестра, заступник з ВР</w:t>
            </w:r>
          </w:p>
        </w:tc>
      </w:tr>
      <w:tr w:rsidR="00D950DE" w:rsidTr="006238B2"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роби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хнологічн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рт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мог</w:t>
            </w:r>
            <w:proofErr w:type="spellEnd"/>
          </w:p>
        </w:tc>
        <w:tc>
          <w:tcPr>
            <w:tcW w:w="0" w:type="auto"/>
          </w:tcPr>
          <w:p w:rsidR="00D950DE" w:rsidRDefault="00B841FF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21-2022</w:t>
            </w:r>
          </w:p>
        </w:tc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хар</w:t>
            </w:r>
          </w:p>
        </w:tc>
      </w:tr>
      <w:tr w:rsidR="00D950DE" w:rsidTr="006238B2"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тверди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еню</w:t>
            </w:r>
          </w:p>
        </w:tc>
        <w:tc>
          <w:tcPr>
            <w:tcW w:w="0" w:type="auto"/>
          </w:tcPr>
          <w:p w:rsidR="00D950DE" w:rsidRDefault="00B841FF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21-2022</w:t>
            </w:r>
          </w:p>
        </w:tc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ерівник</w:t>
            </w:r>
            <w:proofErr w:type="spellEnd"/>
          </w:p>
        </w:tc>
      </w:tr>
      <w:tr w:rsidR="00D950DE" w:rsidTr="006238B2"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провади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у роботу закладу</w:t>
            </w:r>
          </w:p>
        </w:tc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21-2026</w:t>
            </w:r>
          </w:p>
        </w:tc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ерівн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заступник з ВР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ацівни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арчоблоку</w:t>
            </w:r>
            <w:proofErr w:type="spellEnd"/>
          </w:p>
        </w:tc>
      </w:tr>
      <w:tr w:rsidR="00D950DE" w:rsidTr="006238B2"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води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Ден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хн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місяця</w:t>
            </w:r>
            <w:proofErr w:type="spellEnd"/>
          </w:p>
        </w:tc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хар, медсестра</w:t>
            </w:r>
          </w:p>
        </w:tc>
      </w:tr>
      <w:tr w:rsidR="00D950DE" w:rsidTr="006238B2">
        <w:trPr>
          <w:trHeight w:val="622"/>
        </w:trPr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води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еревір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ізаці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арчув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лучення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атьків</w:t>
            </w:r>
            <w:proofErr w:type="spellEnd"/>
          </w:p>
        </w:tc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місяця</w:t>
            </w:r>
            <w:proofErr w:type="spellEnd"/>
          </w:p>
        </w:tc>
        <w:tc>
          <w:tcPr>
            <w:tcW w:w="0" w:type="auto"/>
          </w:tcPr>
          <w:p w:rsidR="00D950DE" w:rsidRDefault="00D950DE" w:rsidP="006238B2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атьківс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мітет</w:t>
            </w:r>
            <w:proofErr w:type="spellEnd"/>
          </w:p>
        </w:tc>
      </w:tr>
    </w:tbl>
    <w:p w:rsidR="0029179F" w:rsidRDefault="0029179F" w:rsidP="00D950DE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50DE" w:rsidRDefault="00D950DE" w:rsidP="00967A5D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4A3CC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чікувані</w:t>
      </w:r>
      <w:proofErr w:type="spellEnd"/>
      <w:r w:rsidRPr="004A3CC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A3CC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зультати</w:t>
      </w:r>
      <w:proofErr w:type="spellEnd"/>
      <w:r w:rsidRPr="004A3CC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D950DE" w:rsidRDefault="00D950DE" w:rsidP="00967A5D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3CCE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ізноманітність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естетичн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гля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тра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950DE" w:rsidRDefault="00D950DE" w:rsidP="00967A5D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Забезпечення здоров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арчування</w:t>
      </w:r>
      <w:proofErr w:type="spellEnd"/>
    </w:p>
    <w:p w:rsidR="00D950DE" w:rsidRPr="004A3CCE" w:rsidRDefault="00D950DE" w:rsidP="00967A5D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Задоволе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иготовле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їж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нтере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здоров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арчу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950DE" w:rsidRDefault="00D950DE" w:rsidP="00967A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50DE" w:rsidRPr="0029179F" w:rsidRDefault="00D950DE" w:rsidP="00967A5D">
      <w:pPr>
        <w:pStyle w:val="a3"/>
        <w:numPr>
          <w:ilvl w:val="1"/>
          <w:numId w:val="12"/>
        </w:num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9179F">
        <w:rPr>
          <w:rFonts w:ascii="Times New Roman" w:eastAsia="Calibri" w:hAnsi="Times New Roman" w:cs="Times New Roman"/>
          <w:b/>
          <w:sz w:val="28"/>
          <w:szCs w:val="28"/>
        </w:rPr>
        <w:t>Проєкт</w:t>
      </w:r>
      <w:proofErr w:type="spellEnd"/>
      <w:r w:rsidRPr="0029179F">
        <w:rPr>
          <w:rFonts w:ascii="Times New Roman" w:eastAsia="Calibri" w:hAnsi="Times New Roman" w:cs="Times New Roman"/>
          <w:b/>
          <w:sz w:val="28"/>
          <w:szCs w:val="28"/>
        </w:rPr>
        <w:t xml:space="preserve"> «Екологія свідомого життя»</w:t>
      </w:r>
    </w:p>
    <w:p w:rsidR="00D950DE" w:rsidRPr="00A25258" w:rsidRDefault="00D950DE" w:rsidP="00967A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F7E">
        <w:rPr>
          <w:rFonts w:ascii="Times New Roman" w:eastAsia="Calibri" w:hAnsi="Times New Roman" w:cs="Times New Roman"/>
          <w:b/>
          <w:sz w:val="28"/>
          <w:szCs w:val="28"/>
        </w:rPr>
        <w:t>Мета:</w:t>
      </w:r>
      <w:r w:rsidRPr="00BF4F7E">
        <w:rPr>
          <w:rFonts w:ascii="Times New Roman" w:eastAsia="Calibri" w:hAnsi="Times New Roman" w:cs="Times New Roman"/>
          <w:sz w:val="28"/>
          <w:szCs w:val="28"/>
        </w:rPr>
        <w:t xml:space="preserve"> підвищення рівня </w:t>
      </w:r>
      <w:r>
        <w:rPr>
          <w:rFonts w:ascii="Times New Roman" w:eastAsia="Calibri" w:hAnsi="Times New Roman" w:cs="Times New Roman"/>
          <w:sz w:val="28"/>
          <w:szCs w:val="28"/>
        </w:rPr>
        <w:t>екологічної освіти та культури,</w:t>
      </w:r>
      <w:r w:rsidRPr="00BF4F7E">
        <w:rPr>
          <w:rFonts w:ascii="Times New Roman" w:eastAsia="Calibri" w:hAnsi="Times New Roman" w:cs="Times New Roman"/>
          <w:sz w:val="28"/>
          <w:szCs w:val="28"/>
        </w:rPr>
        <w:t xml:space="preserve"> формування екологічної свідомості задля сприяння розвитку навичок, необхідних для ініціювання та впровадження екологічних змін у житті школи та громади в цілом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8"/>
        <w:gridCol w:w="4978"/>
        <w:gridCol w:w="1441"/>
        <w:gridCol w:w="2867"/>
      </w:tblGrid>
      <w:tr w:rsidR="00D950DE" w:rsidTr="006238B2">
        <w:tc>
          <w:tcPr>
            <w:tcW w:w="0" w:type="auto"/>
          </w:tcPr>
          <w:p w:rsidR="00D950DE" w:rsidRDefault="00D950DE" w:rsidP="006238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D950DE" w:rsidRDefault="00D950DE" w:rsidP="006238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з/п</w:t>
            </w:r>
          </w:p>
        </w:tc>
        <w:tc>
          <w:tcPr>
            <w:tcW w:w="0" w:type="auto"/>
          </w:tcPr>
          <w:p w:rsidR="00D950DE" w:rsidRDefault="00D950DE" w:rsidP="006238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Шлях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еалізації</w:t>
            </w:r>
            <w:proofErr w:type="spellEnd"/>
          </w:p>
        </w:tc>
        <w:tc>
          <w:tcPr>
            <w:tcW w:w="0" w:type="auto"/>
          </w:tcPr>
          <w:p w:rsidR="00D950DE" w:rsidRDefault="00D950DE" w:rsidP="006238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ермін</w:t>
            </w:r>
            <w:proofErr w:type="spellEnd"/>
          </w:p>
          <w:p w:rsidR="00D950DE" w:rsidRDefault="00D950DE" w:rsidP="006238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еалізації</w:t>
            </w:r>
            <w:proofErr w:type="spellEnd"/>
          </w:p>
        </w:tc>
        <w:tc>
          <w:tcPr>
            <w:tcW w:w="0" w:type="auto"/>
          </w:tcPr>
          <w:p w:rsidR="00D950DE" w:rsidRDefault="00D950DE" w:rsidP="006238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ідповідальний</w:t>
            </w:r>
            <w:proofErr w:type="spellEnd"/>
          </w:p>
        </w:tc>
      </w:tr>
      <w:tr w:rsidR="00D950DE" w:rsidRPr="00EC29CB" w:rsidTr="006238B2"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C29C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вори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боч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руп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дійсне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єкту</w:t>
            </w:r>
            <w:proofErr w:type="spellEnd"/>
          </w:p>
        </w:tc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21-2022</w:t>
            </w:r>
          </w:p>
        </w:tc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ступник з ВР</w:t>
            </w:r>
          </w:p>
        </w:tc>
      </w:tr>
      <w:tr w:rsidR="00D950DE" w:rsidRPr="00EC29CB" w:rsidTr="006238B2"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стави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міттєв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баки</w:t>
            </w:r>
          </w:p>
        </w:tc>
        <w:tc>
          <w:tcPr>
            <w:tcW w:w="0" w:type="auto"/>
          </w:tcPr>
          <w:p w:rsidR="00D950DE" w:rsidRPr="00EC29CB" w:rsidRDefault="00B841FF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21-2023</w:t>
            </w:r>
          </w:p>
        </w:tc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дміністрація</w:t>
            </w:r>
            <w:proofErr w:type="spellEnd"/>
          </w:p>
        </w:tc>
      </w:tr>
      <w:tr w:rsidR="00D950DE" w:rsidRPr="00EC29CB" w:rsidTr="006238B2"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D950DE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ізува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бі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торинн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ровин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</w:p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 батарейки</w:t>
            </w:r>
          </w:p>
        </w:tc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21-2026</w:t>
            </w:r>
          </w:p>
        </w:tc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ни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вітнь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цесу</w:t>
            </w:r>
            <w:proofErr w:type="spellEnd"/>
          </w:p>
        </w:tc>
      </w:tr>
      <w:tr w:rsidR="00D950DE" w:rsidRPr="00EC29CB" w:rsidTr="006238B2"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іетилен</w:t>
            </w:r>
            <w:proofErr w:type="spellEnd"/>
          </w:p>
        </w:tc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950DE" w:rsidRPr="00EC29CB" w:rsidTr="006238B2"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 ПЕТ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ляшки</w:t>
            </w:r>
            <w:proofErr w:type="spellEnd"/>
          </w:p>
        </w:tc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950DE" w:rsidRPr="00EC29CB" w:rsidTr="006238B2"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кло</w:t>
            </w:r>
            <w:proofErr w:type="spellEnd"/>
          </w:p>
        </w:tc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950DE" w:rsidRPr="00EC29CB" w:rsidTr="006238B2"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кці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да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акулатуру – створ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вітні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сті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мфортни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21-2026</w:t>
            </w:r>
          </w:p>
        </w:tc>
        <w:tc>
          <w:tcPr>
            <w:tcW w:w="0" w:type="auto"/>
          </w:tcPr>
          <w:p w:rsidR="00D950DE" w:rsidRPr="00EC29CB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252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ники</w:t>
            </w:r>
            <w:proofErr w:type="spellEnd"/>
            <w:r w:rsidRPr="00A252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52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вітнього</w:t>
            </w:r>
            <w:proofErr w:type="spellEnd"/>
            <w:r w:rsidRPr="00A252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52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цесу</w:t>
            </w:r>
            <w:proofErr w:type="spellEnd"/>
          </w:p>
        </w:tc>
      </w:tr>
      <w:tr w:rsidR="00D950DE" w:rsidRPr="00EC29CB" w:rsidTr="006238B2">
        <w:tc>
          <w:tcPr>
            <w:tcW w:w="0" w:type="auto"/>
          </w:tcPr>
          <w:p w:rsidR="00D950DE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</w:tcPr>
          <w:p w:rsidR="00D950DE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нови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андшаф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изай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вітників</w:t>
            </w:r>
            <w:proofErr w:type="spellEnd"/>
          </w:p>
        </w:tc>
        <w:tc>
          <w:tcPr>
            <w:tcW w:w="0" w:type="auto"/>
          </w:tcPr>
          <w:p w:rsidR="00D950DE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21-2026</w:t>
            </w:r>
          </w:p>
        </w:tc>
        <w:tc>
          <w:tcPr>
            <w:tcW w:w="0" w:type="auto"/>
          </w:tcPr>
          <w:p w:rsidR="00D950DE" w:rsidRPr="00A25258" w:rsidRDefault="00D950DE" w:rsidP="006238B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252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ники</w:t>
            </w:r>
            <w:proofErr w:type="spellEnd"/>
            <w:r w:rsidRPr="00A252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52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вітнього</w:t>
            </w:r>
            <w:proofErr w:type="spellEnd"/>
            <w:r w:rsidRPr="00A252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52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цесу</w:t>
            </w:r>
            <w:proofErr w:type="spellEnd"/>
          </w:p>
        </w:tc>
      </w:tr>
    </w:tbl>
    <w:p w:rsidR="0029179F" w:rsidRDefault="0029179F" w:rsidP="00D950DE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50DE" w:rsidRDefault="00D950DE" w:rsidP="00D950DE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чікувані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зультат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D950DE" w:rsidRDefault="00D950DE" w:rsidP="00D950D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25258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ихованн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чн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відом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береж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тав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колишн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ередовищ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950DE" w:rsidRPr="00A25258" w:rsidRDefault="00D950DE" w:rsidP="002917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Додатков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ош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мфорт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світн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ередовищ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9179F" w:rsidRDefault="0029179F" w:rsidP="0029179F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0DE" w:rsidRDefault="00D950DE" w:rsidP="0029179F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рганізації, які </w:t>
      </w:r>
      <w:r w:rsidRPr="00BF4F7E">
        <w:rPr>
          <w:rFonts w:ascii="Times New Roman" w:eastAsia="Calibri" w:hAnsi="Times New Roman" w:cs="Times New Roman"/>
          <w:b/>
          <w:sz w:val="28"/>
          <w:szCs w:val="28"/>
        </w:rPr>
        <w:t>займаютьс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ереробкою вторинної сировини:</w:t>
      </w:r>
    </w:p>
    <w:p w:rsidR="00D950DE" w:rsidRPr="001F24B8" w:rsidRDefault="00D950DE" w:rsidP="00D950DE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F4F7E">
        <w:rPr>
          <w:rFonts w:ascii="Times New Roman" w:eastAsia="Calibri" w:hAnsi="Times New Roman" w:cs="Times New Roman"/>
          <w:sz w:val="28"/>
          <w:szCs w:val="28"/>
        </w:rPr>
        <w:t xml:space="preserve">ТОВ «ВТОРМАВІННИЦЯ» </w:t>
      </w:r>
      <w:proofErr w:type="spellStart"/>
      <w:r w:rsidRPr="00BF4F7E">
        <w:rPr>
          <w:rFonts w:ascii="Times New Roman" w:eastAsia="Calibri" w:hAnsi="Times New Roman" w:cs="Times New Roman"/>
          <w:sz w:val="28"/>
          <w:szCs w:val="28"/>
        </w:rPr>
        <w:t>вул.Айвазовського</w:t>
      </w:r>
      <w:proofErr w:type="spellEnd"/>
      <w:r w:rsidRPr="00BF4F7E">
        <w:rPr>
          <w:rFonts w:ascii="Times New Roman" w:eastAsia="Calibri" w:hAnsi="Times New Roman" w:cs="Times New Roman"/>
          <w:sz w:val="28"/>
          <w:szCs w:val="28"/>
        </w:rPr>
        <w:t>,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Тел. 096-646-80-25</w:t>
      </w:r>
    </w:p>
    <w:p w:rsidR="00D950DE" w:rsidRPr="00BF4F7E" w:rsidRDefault="00D950DE" w:rsidP="00D950DE">
      <w:p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П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емеш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ул.Чех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2   (0432) 52-70-46</w:t>
      </w:r>
    </w:p>
    <w:p w:rsidR="00D950DE" w:rsidRPr="0011339E" w:rsidRDefault="00D950DE" w:rsidP="0011339E">
      <w:p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F4F7E">
        <w:rPr>
          <w:rFonts w:ascii="Times New Roman" w:eastAsia="Calibri" w:hAnsi="Times New Roman" w:cs="Times New Roman"/>
          <w:sz w:val="28"/>
          <w:szCs w:val="28"/>
        </w:rPr>
        <w:t>ТОВ «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ільська Січ» вул. Ватутіна,19   </w:t>
      </w:r>
      <w:r w:rsidRPr="00BF4F7E">
        <w:rPr>
          <w:rFonts w:ascii="Times New Roman" w:eastAsia="Calibri" w:hAnsi="Times New Roman" w:cs="Times New Roman"/>
          <w:sz w:val="28"/>
          <w:szCs w:val="28"/>
        </w:rPr>
        <w:t>Тел. 096-846-45-01</w:t>
      </w:r>
    </w:p>
    <w:p w:rsidR="00D950DE" w:rsidRPr="0029179F" w:rsidRDefault="00D950DE" w:rsidP="0029179F">
      <w:pPr>
        <w:pStyle w:val="a3"/>
        <w:numPr>
          <w:ilvl w:val="1"/>
          <w:numId w:val="12"/>
        </w:num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917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єкт</w:t>
      </w:r>
      <w:proofErr w:type="spellEnd"/>
      <w:r w:rsidRPr="0029179F">
        <w:rPr>
          <w:rFonts w:ascii="Times New Roman" w:eastAsia="Calibri" w:hAnsi="Times New Roman" w:cs="Times New Roman"/>
          <w:b/>
          <w:sz w:val="28"/>
          <w:szCs w:val="28"/>
        </w:rPr>
        <w:t xml:space="preserve"> «Не вдавай, що не бачиш. Зупинимо </w:t>
      </w:r>
      <w:proofErr w:type="spellStart"/>
      <w:r w:rsidRPr="0029179F">
        <w:rPr>
          <w:rFonts w:ascii="Times New Roman" w:eastAsia="Calibri" w:hAnsi="Times New Roman" w:cs="Times New Roman"/>
          <w:b/>
          <w:sz w:val="28"/>
          <w:szCs w:val="28"/>
        </w:rPr>
        <w:t>булінг</w:t>
      </w:r>
      <w:proofErr w:type="spellEnd"/>
      <w:r w:rsidRPr="0029179F">
        <w:rPr>
          <w:rFonts w:ascii="Times New Roman" w:eastAsia="Calibri" w:hAnsi="Times New Roman" w:cs="Times New Roman"/>
          <w:b/>
          <w:sz w:val="28"/>
          <w:szCs w:val="28"/>
        </w:rPr>
        <w:t xml:space="preserve"> разом!»</w:t>
      </w:r>
    </w:p>
    <w:p w:rsidR="00D950DE" w:rsidRPr="00A25258" w:rsidRDefault="00D950DE" w:rsidP="00D950DE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а</w:t>
      </w:r>
      <w:r w:rsidRPr="00A25258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A25258">
        <w:rPr>
          <w:rFonts w:ascii="Times New Roman" w:eastAsia="Calibri" w:hAnsi="Times New Roman" w:cs="Times New Roman"/>
          <w:sz w:val="28"/>
          <w:szCs w:val="28"/>
        </w:rPr>
        <w:t xml:space="preserve">оординування зусилля педагогічної, батьківської громадськості для попередження </w:t>
      </w:r>
      <w:proofErr w:type="spellStart"/>
      <w:r w:rsidRPr="00A25258">
        <w:rPr>
          <w:rFonts w:ascii="Times New Roman" w:eastAsia="Calibri" w:hAnsi="Times New Roman" w:cs="Times New Roman"/>
          <w:sz w:val="28"/>
          <w:szCs w:val="28"/>
        </w:rPr>
        <w:t>булінгу</w:t>
      </w:r>
      <w:proofErr w:type="spellEnd"/>
      <w:r w:rsidRPr="00A25258">
        <w:rPr>
          <w:rFonts w:ascii="Times New Roman" w:eastAsia="Calibri" w:hAnsi="Times New Roman" w:cs="Times New Roman"/>
          <w:sz w:val="28"/>
          <w:szCs w:val="28"/>
        </w:rPr>
        <w:t>, протиправних ді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 вчинків серед учнів школи; о</w:t>
      </w:r>
      <w:r w:rsidRPr="00A25258">
        <w:rPr>
          <w:rFonts w:ascii="Times New Roman" w:eastAsia="Calibri" w:hAnsi="Times New Roman" w:cs="Times New Roman"/>
          <w:sz w:val="28"/>
          <w:szCs w:val="28"/>
        </w:rPr>
        <w:t>рганізація профілактичної роботи на основі глибокого вивчення причин і умов, які сприяю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коєнню учнями правопорушень; п</w:t>
      </w:r>
      <w:r w:rsidRPr="00A25258">
        <w:rPr>
          <w:rFonts w:ascii="Times New Roman" w:eastAsia="Calibri" w:hAnsi="Times New Roman" w:cs="Times New Roman"/>
          <w:sz w:val="28"/>
          <w:szCs w:val="28"/>
        </w:rPr>
        <w:t xml:space="preserve">родовження роботи психологічної служби: головну увагу приділити </w:t>
      </w:r>
      <w:proofErr w:type="spellStart"/>
      <w:r w:rsidRPr="00A25258">
        <w:rPr>
          <w:rFonts w:ascii="Times New Roman" w:eastAsia="Calibri" w:hAnsi="Times New Roman" w:cs="Times New Roman"/>
          <w:sz w:val="28"/>
          <w:szCs w:val="28"/>
        </w:rPr>
        <w:t>соціально-психолого-педагогічній</w:t>
      </w:r>
      <w:proofErr w:type="spellEnd"/>
      <w:r w:rsidRPr="00A25258">
        <w:rPr>
          <w:rFonts w:ascii="Times New Roman" w:eastAsia="Calibri" w:hAnsi="Times New Roman" w:cs="Times New Roman"/>
          <w:sz w:val="28"/>
          <w:szCs w:val="28"/>
        </w:rPr>
        <w:t xml:space="preserve"> допомозі школярам та їхнім батькам, захисту прав та інтересів неповнолітні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0"/>
        <w:gridCol w:w="3948"/>
        <w:gridCol w:w="2108"/>
        <w:gridCol w:w="2903"/>
      </w:tblGrid>
      <w:tr w:rsidR="00D950DE" w:rsidRPr="00A25258" w:rsidTr="006238B2">
        <w:trPr>
          <w:trHeight w:val="145"/>
        </w:trPr>
        <w:tc>
          <w:tcPr>
            <w:tcW w:w="770" w:type="dxa"/>
          </w:tcPr>
          <w:p w:rsidR="00D950DE" w:rsidRPr="00A25258" w:rsidRDefault="00D950DE" w:rsidP="006238B2">
            <w:pPr>
              <w:spacing w:after="16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1" w:name="_Hlk69159735"/>
            <w:r w:rsidRPr="00A252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950DE" w:rsidRPr="00A25258" w:rsidRDefault="00D950DE" w:rsidP="006238B2">
            <w:pPr>
              <w:spacing w:after="16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3948" w:type="dxa"/>
          </w:tcPr>
          <w:p w:rsidR="00D950DE" w:rsidRPr="00A25258" w:rsidRDefault="00D950DE" w:rsidP="006238B2">
            <w:pPr>
              <w:spacing w:after="16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Шляхи реалізації</w:t>
            </w:r>
          </w:p>
        </w:tc>
        <w:tc>
          <w:tcPr>
            <w:tcW w:w="2108" w:type="dxa"/>
          </w:tcPr>
          <w:p w:rsidR="00D950DE" w:rsidRPr="00A25258" w:rsidRDefault="00D950DE" w:rsidP="006238B2">
            <w:pPr>
              <w:spacing w:after="16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рмін реалізації</w:t>
            </w:r>
          </w:p>
        </w:tc>
        <w:tc>
          <w:tcPr>
            <w:tcW w:w="2903" w:type="dxa"/>
          </w:tcPr>
          <w:p w:rsidR="00D950DE" w:rsidRPr="00A25258" w:rsidRDefault="00D950DE" w:rsidP="006238B2">
            <w:pPr>
              <w:spacing w:after="16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дповідальний</w:t>
            </w:r>
          </w:p>
        </w:tc>
      </w:tr>
      <w:bookmarkEnd w:id="1"/>
      <w:tr w:rsidR="00D950DE" w:rsidRPr="00A25258" w:rsidTr="006238B2">
        <w:trPr>
          <w:trHeight w:val="145"/>
        </w:trPr>
        <w:tc>
          <w:tcPr>
            <w:tcW w:w="770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Створити базу інструментарію для діагностування рівня напруги, тривожності в учнівських колективах</w:t>
            </w:r>
          </w:p>
        </w:tc>
        <w:tc>
          <w:tcPr>
            <w:tcW w:w="210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03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</w:p>
        </w:tc>
      </w:tr>
      <w:tr w:rsidR="00D950DE" w:rsidRPr="00A25258" w:rsidTr="006238B2">
        <w:trPr>
          <w:trHeight w:val="145"/>
        </w:trPr>
        <w:tc>
          <w:tcPr>
            <w:tcW w:w="770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іагностувати рівень напруги, тривожності в учнівських колективах: </w:t>
            </w:r>
          </w:p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проводити</w:t>
            </w:r>
            <w:proofErr w:type="spellEnd"/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тереження за міжособистісною поведінкою здобувачів освіти; </w:t>
            </w:r>
          </w:p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анкетувати учасників освітнього процесу; </w:t>
            </w:r>
          </w:p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–провести</w:t>
            </w:r>
            <w:proofErr w:type="spellEnd"/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сихологічні діагностики мікроклімату, згуртованості класних колективів та емоційних станів учнів; </w:t>
            </w:r>
          </w:p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–провести</w:t>
            </w:r>
            <w:proofErr w:type="spellEnd"/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іальне дослідження наявності референтних груп та відторгнених в колективах; </w:t>
            </w:r>
          </w:p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визначення рівня тривоги та депресії учнів.</w:t>
            </w:r>
          </w:p>
        </w:tc>
        <w:tc>
          <w:tcPr>
            <w:tcW w:w="210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903" w:type="dxa"/>
          </w:tcPr>
          <w:p w:rsidR="00D950DE" w:rsidRPr="00A25258" w:rsidRDefault="00D950DE" w:rsidP="006238B2">
            <w:pPr>
              <w:spacing w:after="279" w:line="258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5258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Класні керів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ники, психолог </w:t>
            </w:r>
          </w:p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50DE" w:rsidRPr="00A25258" w:rsidTr="006238B2">
        <w:trPr>
          <w:trHeight w:val="145"/>
        </w:trPr>
        <w:tc>
          <w:tcPr>
            <w:tcW w:w="770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бговорити питання протидії </w:t>
            </w:r>
            <w:proofErr w:type="spellStart"/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 загальношкільних батьківських зборах</w:t>
            </w:r>
          </w:p>
        </w:tc>
        <w:tc>
          <w:tcPr>
            <w:tcW w:w="210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есень 2021 </w:t>
            </w:r>
          </w:p>
        </w:tc>
        <w:tc>
          <w:tcPr>
            <w:tcW w:w="2903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ерівник</w:t>
            </w:r>
          </w:p>
        </w:tc>
      </w:tr>
      <w:tr w:rsidR="00D950DE" w:rsidRPr="00A25258" w:rsidTr="006238B2">
        <w:trPr>
          <w:trHeight w:val="145"/>
        </w:trPr>
        <w:tc>
          <w:tcPr>
            <w:tcW w:w="770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вести засідання методичного об’єднання класних керівників на тему «Протидія </w:t>
            </w:r>
            <w:proofErr w:type="spellStart"/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учнівському колективі »</w:t>
            </w:r>
          </w:p>
        </w:tc>
        <w:tc>
          <w:tcPr>
            <w:tcW w:w="210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03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</w:t>
            </w: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з ВР</w:t>
            </w:r>
          </w:p>
        </w:tc>
      </w:tr>
      <w:tr w:rsidR="00D950DE" w:rsidRPr="00A25258" w:rsidTr="006238B2">
        <w:trPr>
          <w:trHeight w:val="145"/>
        </w:trPr>
        <w:tc>
          <w:tcPr>
            <w:tcW w:w="770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озробити пам’ятку «Маркери </w:t>
            </w:r>
            <w:proofErr w:type="spellStart"/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903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</w:t>
            </w: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ВР </w:t>
            </w:r>
          </w:p>
        </w:tc>
      </w:tr>
      <w:tr w:rsidR="00D950DE" w:rsidRPr="00A25258" w:rsidTr="006238B2">
        <w:trPr>
          <w:trHeight w:val="145"/>
        </w:trPr>
        <w:tc>
          <w:tcPr>
            <w:tcW w:w="770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4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ласти план порад «Як допомогти дітям упоратися з </w:t>
            </w:r>
            <w:proofErr w:type="spellStart"/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булінгом</w:t>
            </w:r>
            <w:proofErr w:type="spellEnd"/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210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903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</w:p>
        </w:tc>
      </w:tr>
      <w:tr w:rsidR="00D950DE" w:rsidRPr="00A25258" w:rsidTr="006238B2">
        <w:trPr>
          <w:trHeight w:val="145"/>
        </w:trPr>
        <w:tc>
          <w:tcPr>
            <w:tcW w:w="770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онтролювати стан попередження випадків </w:t>
            </w:r>
            <w:proofErr w:type="spellStart"/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>булінгу</w:t>
            </w:r>
            <w:proofErr w:type="spellEnd"/>
          </w:p>
        </w:tc>
        <w:tc>
          <w:tcPr>
            <w:tcW w:w="210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-2026 </w:t>
            </w:r>
          </w:p>
        </w:tc>
        <w:tc>
          <w:tcPr>
            <w:tcW w:w="2903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ерівник</w:t>
            </w:r>
          </w:p>
        </w:tc>
      </w:tr>
      <w:tr w:rsidR="00D950DE" w:rsidRPr="00A25258" w:rsidTr="006238B2">
        <w:trPr>
          <w:trHeight w:val="145"/>
        </w:trPr>
        <w:tc>
          <w:tcPr>
            <w:tcW w:w="770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вести круглий стіл для педагогічного колективу «Безпечна школа. Маски </w:t>
            </w:r>
            <w:proofErr w:type="spellStart"/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8" w:type="dxa"/>
          </w:tcPr>
          <w:p w:rsidR="00D950DE" w:rsidRPr="00A25258" w:rsidRDefault="00B841FF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2903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  <w:tr w:rsidR="00D950DE" w:rsidRPr="00A25258" w:rsidTr="006238B2">
        <w:trPr>
          <w:trHeight w:val="145"/>
        </w:trPr>
        <w:tc>
          <w:tcPr>
            <w:tcW w:w="770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орити морально безпечний освітній  простір, сформувати позитивний мікроклімат та толерантну міжособистісну взаємодію в ході годин спілкування, </w:t>
            </w:r>
            <w:proofErr w:type="spellStart"/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тренінгових</w:t>
            </w:r>
            <w:proofErr w:type="spellEnd"/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ь</w:t>
            </w:r>
          </w:p>
        </w:tc>
        <w:tc>
          <w:tcPr>
            <w:tcW w:w="210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2903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D950DE" w:rsidRPr="00A25258" w:rsidTr="006238B2">
        <w:trPr>
          <w:trHeight w:val="145"/>
        </w:trPr>
        <w:tc>
          <w:tcPr>
            <w:tcW w:w="770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Переглянути кінострічки відповідної спрямованості</w:t>
            </w:r>
          </w:p>
        </w:tc>
        <w:tc>
          <w:tcPr>
            <w:tcW w:w="210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-2022 </w:t>
            </w:r>
          </w:p>
        </w:tc>
        <w:tc>
          <w:tcPr>
            <w:tcW w:w="2903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, заступник</w:t>
            </w: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ВР</w:t>
            </w:r>
          </w:p>
        </w:tc>
      </w:tr>
      <w:tr w:rsidR="00D950DE" w:rsidRPr="00A25258" w:rsidTr="006238B2">
        <w:trPr>
          <w:trHeight w:val="145"/>
        </w:trPr>
        <w:tc>
          <w:tcPr>
            <w:tcW w:w="770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Відпрацювати теми особистої гідності в ході вивчення літературних творі, на уроках історії</w:t>
            </w:r>
          </w:p>
        </w:tc>
        <w:tc>
          <w:tcPr>
            <w:tcW w:w="210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-2026 </w:t>
            </w:r>
          </w:p>
        </w:tc>
        <w:tc>
          <w:tcPr>
            <w:tcW w:w="2903" w:type="dxa"/>
          </w:tcPr>
          <w:p w:rsidR="00D950DE" w:rsidRPr="00A25258" w:rsidRDefault="00D950DE" w:rsidP="006238B2">
            <w:pPr>
              <w:spacing w:after="4" w:line="238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A25258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Класні керівники, учителі </w:t>
            </w:r>
          </w:p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літератури, історії</w:t>
            </w:r>
          </w:p>
        </w:tc>
      </w:tr>
      <w:tr w:rsidR="00D950DE" w:rsidRPr="00A25258" w:rsidTr="006238B2">
        <w:trPr>
          <w:trHeight w:val="145"/>
        </w:trPr>
        <w:tc>
          <w:tcPr>
            <w:tcW w:w="770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4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я заходів в рамках Всеукраї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ького тижня права «Стоп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лін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903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A25258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Класні керівник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,</w:t>
            </w:r>
            <w:r w:rsidRPr="00A25258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уч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.</w:t>
            </w:r>
            <w:r w:rsidRPr="00A25258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 правозн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вства, психолог </w:t>
            </w:r>
          </w:p>
        </w:tc>
      </w:tr>
      <w:tr w:rsidR="00D950DE" w:rsidRPr="00A25258" w:rsidTr="006238B2">
        <w:trPr>
          <w:trHeight w:val="145"/>
        </w:trPr>
        <w:tc>
          <w:tcPr>
            <w:tcW w:w="770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4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алучити учнів до участі в </w:t>
            </w:r>
            <w:proofErr w:type="spellStart"/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>проєкті</w:t>
            </w:r>
            <w:proofErr w:type="spellEnd"/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«Зупиніться! Моя історія про </w:t>
            </w:r>
            <w:proofErr w:type="spellStart"/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>булінг</w:t>
            </w:r>
            <w:proofErr w:type="spellEnd"/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>кібербулінг</w:t>
            </w:r>
            <w:proofErr w:type="spellEnd"/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року</w:t>
            </w: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ПО, УП</w:t>
            </w:r>
          </w:p>
        </w:tc>
      </w:tr>
      <w:tr w:rsidR="00D950DE" w:rsidRPr="00A25258" w:rsidTr="006238B2">
        <w:trPr>
          <w:trHeight w:val="145"/>
        </w:trPr>
        <w:tc>
          <w:tcPr>
            <w:tcW w:w="770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4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ипуск л</w:t>
            </w:r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истівок, колажів, бюлетенів </w:t>
            </w:r>
            <w:proofErr w:type="spellStart"/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>антибулінгового</w:t>
            </w:r>
            <w:proofErr w:type="spellEnd"/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прямування</w:t>
            </w:r>
          </w:p>
        </w:tc>
        <w:tc>
          <w:tcPr>
            <w:tcW w:w="210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-2026</w:t>
            </w: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ПО, УП</w:t>
            </w:r>
          </w:p>
        </w:tc>
      </w:tr>
      <w:tr w:rsidR="00D950DE" w:rsidRPr="00A25258" w:rsidTr="006238B2">
        <w:trPr>
          <w:trHeight w:val="336"/>
        </w:trPr>
        <w:tc>
          <w:tcPr>
            <w:tcW w:w="770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4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>Провести діагностику стану психологічного клімату класів</w:t>
            </w:r>
          </w:p>
        </w:tc>
        <w:tc>
          <w:tcPr>
            <w:tcW w:w="210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-2026</w:t>
            </w: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холог </w:t>
            </w:r>
          </w:p>
        </w:tc>
      </w:tr>
      <w:tr w:rsidR="00D950DE" w:rsidRPr="00A25258" w:rsidTr="006238B2">
        <w:trPr>
          <w:trHeight w:val="145"/>
        </w:trPr>
        <w:tc>
          <w:tcPr>
            <w:tcW w:w="770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4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>Надавати консультації учасникам освітнього процесу</w:t>
            </w:r>
          </w:p>
        </w:tc>
        <w:tc>
          <w:tcPr>
            <w:tcW w:w="210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903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сихолог</w:t>
            </w:r>
          </w:p>
        </w:tc>
      </w:tr>
      <w:tr w:rsidR="00D950DE" w:rsidRPr="00A25258" w:rsidTr="006238B2">
        <w:trPr>
          <w:trHeight w:val="145"/>
        </w:trPr>
        <w:tc>
          <w:tcPr>
            <w:tcW w:w="770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4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Проводити тематичні батьківські збори «Протидія цькуванню в учнівському колективі»</w:t>
            </w:r>
          </w:p>
        </w:tc>
        <w:tc>
          <w:tcPr>
            <w:tcW w:w="210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-2026 </w:t>
            </w:r>
          </w:p>
        </w:tc>
        <w:tc>
          <w:tcPr>
            <w:tcW w:w="2903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D950DE" w:rsidRPr="00A25258" w:rsidTr="006238B2">
        <w:trPr>
          <w:trHeight w:val="145"/>
        </w:trPr>
        <w:tc>
          <w:tcPr>
            <w:tcW w:w="770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4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Arial" w:hAnsi="Times New Roman" w:cs="Times New Roman"/>
                <w:sz w:val="28"/>
                <w:szCs w:val="28"/>
              </w:rPr>
              <w:t>Провести тренінг для батьків «Як навчити дітей безпеці в Інтернеті?»</w:t>
            </w:r>
          </w:p>
        </w:tc>
        <w:tc>
          <w:tcPr>
            <w:tcW w:w="2108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2903" w:type="dxa"/>
          </w:tcPr>
          <w:p w:rsidR="00D950DE" w:rsidRPr="00A25258" w:rsidRDefault="00D950DE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ні керівники, учитель інформатики, психолог </w:t>
            </w:r>
          </w:p>
        </w:tc>
      </w:tr>
    </w:tbl>
    <w:p w:rsidR="00D950DE" w:rsidRPr="00A25258" w:rsidRDefault="00D950DE" w:rsidP="00967A5D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чікувані результати:</w:t>
      </w:r>
      <w:r w:rsidRPr="00A252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50DE" w:rsidRPr="00A25258" w:rsidRDefault="00D950DE" w:rsidP="00967A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С</w:t>
      </w:r>
      <w:r w:rsidRPr="00A25258">
        <w:rPr>
          <w:rFonts w:ascii="Times New Roman" w:eastAsia="Calibri" w:hAnsi="Times New Roman" w:cs="Times New Roman"/>
          <w:sz w:val="28"/>
          <w:szCs w:val="28"/>
        </w:rPr>
        <w:t>творення системи виховної 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філактичної роботи в школі.</w:t>
      </w:r>
    </w:p>
    <w:p w:rsidR="00D950DE" w:rsidRDefault="00D950DE" w:rsidP="00967A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Д</w:t>
      </w:r>
      <w:r w:rsidRPr="00A25258">
        <w:rPr>
          <w:rFonts w:ascii="Times New Roman" w:eastAsia="Calibri" w:hAnsi="Times New Roman" w:cs="Times New Roman"/>
          <w:sz w:val="28"/>
          <w:szCs w:val="28"/>
        </w:rPr>
        <w:t>опомога здобувачам освіти і їхнім батькам у зах</w:t>
      </w:r>
      <w:r>
        <w:rPr>
          <w:rFonts w:ascii="Times New Roman" w:eastAsia="Calibri" w:hAnsi="Times New Roman" w:cs="Times New Roman"/>
          <w:sz w:val="28"/>
          <w:szCs w:val="28"/>
        </w:rPr>
        <w:t>исті своїх прав та інтересів.</w:t>
      </w:r>
    </w:p>
    <w:p w:rsidR="00D950DE" w:rsidRPr="00A25258" w:rsidRDefault="00D950DE" w:rsidP="00967A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Н</w:t>
      </w:r>
      <w:r w:rsidRPr="00A25258">
        <w:rPr>
          <w:rFonts w:ascii="Times New Roman" w:eastAsia="Calibri" w:hAnsi="Times New Roman" w:cs="Times New Roman"/>
          <w:sz w:val="28"/>
          <w:szCs w:val="28"/>
        </w:rPr>
        <w:t xml:space="preserve">авченість дітей знаходити вихід із кризових ситуацій та захищати себе від </w:t>
      </w:r>
      <w:r>
        <w:rPr>
          <w:rFonts w:ascii="Times New Roman" w:eastAsia="Calibri" w:hAnsi="Times New Roman" w:cs="Times New Roman"/>
          <w:sz w:val="28"/>
          <w:szCs w:val="28"/>
        </w:rPr>
        <w:t>усіх видів насильства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лінг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A252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50DE" w:rsidRPr="00A25258" w:rsidRDefault="00D950DE" w:rsidP="00967A5D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С</w:t>
      </w:r>
      <w:r w:rsidRPr="00A25258">
        <w:rPr>
          <w:rFonts w:ascii="Times New Roman" w:eastAsia="Calibri" w:hAnsi="Times New Roman" w:cs="Times New Roman"/>
          <w:sz w:val="28"/>
          <w:szCs w:val="28"/>
        </w:rPr>
        <w:t xml:space="preserve">творення безпечного толерантного середовища. </w:t>
      </w:r>
    </w:p>
    <w:p w:rsidR="0012008C" w:rsidRPr="00D76B97" w:rsidRDefault="0012008C" w:rsidP="0012008C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proofErr w:type="spellStart"/>
      <w:r w:rsidRPr="00D76B97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D76B97">
        <w:rPr>
          <w:rFonts w:ascii="Times New Roman" w:hAnsi="Times New Roman" w:cs="Times New Roman"/>
          <w:b/>
          <w:sz w:val="28"/>
          <w:szCs w:val="28"/>
        </w:rPr>
        <w:t xml:space="preserve"> «Історія нашої школи»</w:t>
      </w:r>
    </w:p>
    <w:p w:rsidR="0012008C" w:rsidRDefault="0012008C" w:rsidP="0012008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637C"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1637C">
        <w:rPr>
          <w:rFonts w:ascii="Times New Roman" w:hAnsi="Times New Roman" w:cs="Times New Roman"/>
          <w:sz w:val="28"/>
          <w:szCs w:val="28"/>
        </w:rPr>
        <w:t>творити му</w:t>
      </w:r>
      <w:r>
        <w:rPr>
          <w:rFonts w:ascii="Times New Roman" w:hAnsi="Times New Roman" w:cs="Times New Roman"/>
          <w:sz w:val="28"/>
          <w:szCs w:val="28"/>
        </w:rPr>
        <w:t xml:space="preserve">зей історії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ас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чального закладу</w:t>
      </w:r>
      <w:r w:rsidRPr="00016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того, щоб дати можливість усім учням </w:t>
      </w:r>
      <w:r w:rsidRPr="0001637C">
        <w:rPr>
          <w:rFonts w:ascii="Times New Roman" w:hAnsi="Times New Roman" w:cs="Times New Roman"/>
          <w:sz w:val="28"/>
          <w:szCs w:val="28"/>
        </w:rPr>
        <w:t xml:space="preserve"> та батькам  ознайомитися з історією рідної школи.</w:t>
      </w:r>
    </w:p>
    <w:tbl>
      <w:tblPr>
        <w:tblStyle w:val="a4"/>
        <w:tblW w:w="93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71"/>
        <w:gridCol w:w="2066"/>
        <w:gridCol w:w="2284"/>
      </w:tblGrid>
      <w:tr w:rsidR="0012008C" w:rsidRPr="00F02F87" w:rsidTr="005243E2">
        <w:tc>
          <w:tcPr>
            <w:tcW w:w="851" w:type="dxa"/>
          </w:tcPr>
          <w:p w:rsidR="0012008C" w:rsidRPr="00F02F87" w:rsidRDefault="0012008C" w:rsidP="005243E2">
            <w:pPr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F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2008C" w:rsidRPr="00F02F87" w:rsidRDefault="0012008C" w:rsidP="005243E2">
            <w:pPr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F87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4171" w:type="dxa"/>
          </w:tcPr>
          <w:p w:rsidR="0012008C" w:rsidRPr="00F02F87" w:rsidRDefault="0012008C" w:rsidP="005243E2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F87">
              <w:rPr>
                <w:rFonts w:ascii="Times New Roman" w:hAnsi="Times New Roman" w:cs="Times New Roman"/>
                <w:b/>
                <w:sz w:val="28"/>
                <w:szCs w:val="28"/>
              </w:rPr>
              <w:t>Шляхи реалізації</w:t>
            </w:r>
          </w:p>
        </w:tc>
        <w:tc>
          <w:tcPr>
            <w:tcW w:w="2066" w:type="dxa"/>
          </w:tcPr>
          <w:p w:rsidR="0012008C" w:rsidRPr="00F02F87" w:rsidRDefault="0012008C" w:rsidP="005243E2">
            <w:pPr>
              <w:ind w:left="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F87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  <w:p w:rsidR="0012008C" w:rsidRPr="00F02F87" w:rsidRDefault="0012008C" w:rsidP="005243E2">
            <w:pPr>
              <w:ind w:left="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F87">
              <w:rPr>
                <w:rFonts w:ascii="Times New Roman" w:hAnsi="Times New Roman" w:cs="Times New Roman"/>
                <w:b/>
                <w:sz w:val="28"/>
                <w:szCs w:val="28"/>
              </w:rPr>
              <w:t>реалізації</w:t>
            </w:r>
          </w:p>
        </w:tc>
        <w:tc>
          <w:tcPr>
            <w:tcW w:w="2284" w:type="dxa"/>
          </w:tcPr>
          <w:p w:rsidR="0012008C" w:rsidRPr="00F02F87" w:rsidRDefault="0012008C" w:rsidP="005243E2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F8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</w:tr>
      <w:tr w:rsidR="0012008C" w:rsidTr="005243E2">
        <w:tc>
          <w:tcPr>
            <w:tcW w:w="851" w:type="dxa"/>
          </w:tcPr>
          <w:p w:rsidR="0012008C" w:rsidRDefault="0012008C" w:rsidP="005243E2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1" w:type="dxa"/>
          </w:tcPr>
          <w:p w:rsidR="0012008C" w:rsidRDefault="0012008C" w:rsidP="005243E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чення архівних матеріалів</w:t>
            </w:r>
          </w:p>
        </w:tc>
        <w:tc>
          <w:tcPr>
            <w:tcW w:w="2066" w:type="dxa"/>
          </w:tcPr>
          <w:p w:rsidR="0012008C" w:rsidRDefault="0012008C" w:rsidP="0052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2284" w:type="dxa"/>
          </w:tcPr>
          <w:p w:rsidR="0012008C" w:rsidRDefault="0012008C" w:rsidP="005243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історії, бібліотекар</w:t>
            </w:r>
          </w:p>
        </w:tc>
      </w:tr>
      <w:tr w:rsidR="0012008C" w:rsidTr="005243E2">
        <w:tc>
          <w:tcPr>
            <w:tcW w:w="851" w:type="dxa"/>
          </w:tcPr>
          <w:p w:rsidR="0012008C" w:rsidRDefault="0012008C" w:rsidP="005243E2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1" w:type="dxa"/>
          </w:tcPr>
          <w:p w:rsidR="0012008C" w:rsidRDefault="0012008C" w:rsidP="005243E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опитування старожилів</w:t>
            </w:r>
          </w:p>
        </w:tc>
        <w:tc>
          <w:tcPr>
            <w:tcW w:w="2066" w:type="dxa"/>
          </w:tcPr>
          <w:p w:rsidR="0012008C" w:rsidRDefault="0012008C" w:rsidP="0052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2284" w:type="dxa"/>
          </w:tcPr>
          <w:p w:rsidR="0012008C" w:rsidRDefault="0012008C" w:rsidP="005243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ники освітнього процесу</w:t>
            </w:r>
          </w:p>
        </w:tc>
      </w:tr>
      <w:tr w:rsidR="0012008C" w:rsidTr="005243E2">
        <w:tc>
          <w:tcPr>
            <w:tcW w:w="851" w:type="dxa"/>
          </w:tcPr>
          <w:p w:rsidR="0012008C" w:rsidRDefault="0012008C" w:rsidP="005243E2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1" w:type="dxa"/>
          </w:tcPr>
          <w:p w:rsidR="0012008C" w:rsidRDefault="0012008C" w:rsidP="005243E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ібрання експонатів</w:t>
            </w:r>
          </w:p>
        </w:tc>
        <w:tc>
          <w:tcPr>
            <w:tcW w:w="2066" w:type="dxa"/>
          </w:tcPr>
          <w:p w:rsidR="0012008C" w:rsidRDefault="0012008C" w:rsidP="0052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2284" w:type="dxa"/>
          </w:tcPr>
          <w:p w:rsidR="0012008C" w:rsidRDefault="0012008C" w:rsidP="005243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</w:p>
        </w:tc>
      </w:tr>
      <w:tr w:rsidR="0012008C" w:rsidTr="005243E2">
        <w:tc>
          <w:tcPr>
            <w:tcW w:w="851" w:type="dxa"/>
          </w:tcPr>
          <w:p w:rsidR="0012008C" w:rsidRDefault="0012008C" w:rsidP="005243E2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1" w:type="dxa"/>
          </w:tcPr>
          <w:p w:rsidR="0012008C" w:rsidRDefault="0012008C" w:rsidP="005243E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ня матеріалів</w:t>
            </w:r>
          </w:p>
        </w:tc>
        <w:tc>
          <w:tcPr>
            <w:tcW w:w="2066" w:type="dxa"/>
          </w:tcPr>
          <w:p w:rsidR="0012008C" w:rsidRDefault="0012008C" w:rsidP="0052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2284" w:type="dxa"/>
          </w:tcPr>
          <w:p w:rsidR="0012008C" w:rsidRDefault="0012008C" w:rsidP="005243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ч.історії</w:t>
            </w:r>
            <w:proofErr w:type="spellEnd"/>
          </w:p>
        </w:tc>
      </w:tr>
      <w:tr w:rsidR="0012008C" w:rsidTr="005243E2">
        <w:tc>
          <w:tcPr>
            <w:tcW w:w="851" w:type="dxa"/>
          </w:tcPr>
          <w:p w:rsidR="0012008C" w:rsidRDefault="0012008C" w:rsidP="005243E2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1" w:type="dxa"/>
          </w:tcPr>
          <w:p w:rsidR="0012008C" w:rsidRDefault="0012008C" w:rsidP="005243E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гідів</w:t>
            </w:r>
          </w:p>
        </w:tc>
        <w:tc>
          <w:tcPr>
            <w:tcW w:w="2066" w:type="dxa"/>
          </w:tcPr>
          <w:p w:rsidR="0012008C" w:rsidRDefault="0012008C" w:rsidP="0052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284" w:type="dxa"/>
          </w:tcPr>
          <w:p w:rsidR="0012008C" w:rsidRDefault="0012008C" w:rsidP="005243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ч.історії</w:t>
            </w:r>
            <w:proofErr w:type="spellEnd"/>
          </w:p>
        </w:tc>
      </w:tr>
      <w:tr w:rsidR="0012008C" w:rsidTr="005243E2">
        <w:tc>
          <w:tcPr>
            <w:tcW w:w="851" w:type="dxa"/>
          </w:tcPr>
          <w:p w:rsidR="0012008C" w:rsidRDefault="0012008C" w:rsidP="005243E2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1" w:type="dxa"/>
          </w:tcPr>
          <w:p w:rsidR="0012008C" w:rsidRDefault="0012008C" w:rsidP="005243E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нення експозицій</w:t>
            </w:r>
          </w:p>
        </w:tc>
        <w:tc>
          <w:tcPr>
            <w:tcW w:w="2066" w:type="dxa"/>
          </w:tcPr>
          <w:p w:rsidR="0012008C" w:rsidRDefault="0012008C" w:rsidP="0052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ожливості</w:t>
            </w:r>
          </w:p>
        </w:tc>
        <w:tc>
          <w:tcPr>
            <w:tcW w:w="2284" w:type="dxa"/>
          </w:tcPr>
          <w:p w:rsidR="0012008C" w:rsidRDefault="0012008C" w:rsidP="005243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і села</w:t>
            </w:r>
          </w:p>
        </w:tc>
      </w:tr>
      <w:tr w:rsidR="0012008C" w:rsidTr="005243E2">
        <w:tc>
          <w:tcPr>
            <w:tcW w:w="851" w:type="dxa"/>
          </w:tcPr>
          <w:p w:rsidR="0012008C" w:rsidRDefault="0012008C" w:rsidP="005243E2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1" w:type="dxa"/>
          </w:tcPr>
          <w:p w:rsidR="0012008C" w:rsidRDefault="0012008C" w:rsidP="005243E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акції «Подарунок для музею школи»</w:t>
            </w:r>
          </w:p>
        </w:tc>
        <w:tc>
          <w:tcPr>
            <w:tcW w:w="2066" w:type="dxa"/>
          </w:tcPr>
          <w:p w:rsidR="0012008C" w:rsidRDefault="0012008C" w:rsidP="0052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284" w:type="dxa"/>
          </w:tcPr>
          <w:p w:rsidR="0012008C" w:rsidRDefault="0012008C" w:rsidP="005243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ники освітнього процесу</w:t>
            </w:r>
          </w:p>
        </w:tc>
      </w:tr>
    </w:tbl>
    <w:p w:rsidR="0012008C" w:rsidRPr="0001637C" w:rsidRDefault="0012008C" w:rsidP="0012008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12008C" w:rsidRPr="0001637C" w:rsidRDefault="0012008C" w:rsidP="001200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637C">
        <w:rPr>
          <w:rFonts w:ascii="Times New Roman" w:hAnsi="Times New Roman" w:cs="Times New Roman"/>
          <w:b/>
          <w:sz w:val="28"/>
          <w:szCs w:val="28"/>
        </w:rPr>
        <w:t>Очікувані результати:</w:t>
      </w:r>
    </w:p>
    <w:p w:rsidR="0012008C" w:rsidRDefault="0012008C" w:rsidP="001200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зитивний імідж закладу.</w:t>
      </w:r>
    </w:p>
    <w:p w:rsidR="0012008C" w:rsidRDefault="0012008C" w:rsidP="001200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Шанобливе ставлення до історії свого навчального закладу.</w:t>
      </w:r>
    </w:p>
    <w:p w:rsidR="0012008C" w:rsidRDefault="0012008C" w:rsidP="001200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щеплення почуття гідності.</w:t>
      </w:r>
    </w:p>
    <w:p w:rsidR="0012008C" w:rsidRDefault="0012008C" w:rsidP="001200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а учасників освітнього процесу.</w:t>
      </w:r>
    </w:p>
    <w:p w:rsidR="0029179F" w:rsidRDefault="0029179F" w:rsidP="00B841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179F" w:rsidRPr="00B20668" w:rsidRDefault="0029179F" w:rsidP="0029179F">
      <w:pPr>
        <w:pStyle w:val="11"/>
        <w:numPr>
          <w:ilvl w:val="0"/>
          <w:numId w:val="12"/>
        </w:num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єкт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20668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«Обдарована дитина</w:t>
      </w:r>
      <w:r w:rsidRPr="00B20668">
        <w:rPr>
          <w:rFonts w:ascii="Times New Roman" w:hAnsi="Times New Roman" w:cs="Times New Roman"/>
        </w:rPr>
        <w:t>»</w:t>
      </w:r>
    </w:p>
    <w:p w:rsidR="0029179F" w:rsidRPr="00B20668" w:rsidRDefault="0029179F" w:rsidP="0029179F">
      <w:pPr>
        <w:pStyle w:val="a8"/>
        <w:spacing w:before="6"/>
        <w:rPr>
          <w:rFonts w:ascii="Times New Roman" w:hAnsi="Times New Roman" w:cs="Times New Roman"/>
          <w:b/>
        </w:rPr>
      </w:pPr>
    </w:p>
    <w:p w:rsidR="0029179F" w:rsidRPr="009A6ABD" w:rsidRDefault="0029179F" w:rsidP="002917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52C">
        <w:rPr>
          <w:rFonts w:ascii="Times New Roman" w:hAnsi="Times New Roman" w:cs="Times New Roman"/>
          <w:b/>
          <w:sz w:val="28"/>
          <w:szCs w:val="28"/>
        </w:rPr>
        <w:t>Мета</w:t>
      </w:r>
      <w:r w:rsidRPr="0057752C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57752C">
        <w:rPr>
          <w:rFonts w:ascii="Times New Roman" w:hAnsi="Times New Roman" w:cs="Times New Roman"/>
          <w:b/>
          <w:sz w:val="28"/>
          <w:szCs w:val="28"/>
        </w:rPr>
        <w:t>:</w:t>
      </w:r>
      <w:r w:rsidRPr="0057752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9A6ABD">
        <w:rPr>
          <w:rFonts w:ascii="Times New Roman" w:hAnsi="Times New Roman" w:cs="Times New Roman"/>
          <w:spacing w:val="-8"/>
          <w:sz w:val="28"/>
          <w:szCs w:val="28"/>
        </w:rPr>
        <w:t>створення умов для всебічного розвитку творчої особистості, підтримка здібностей та обдарувань здобувачів освітнього процесу</w:t>
      </w:r>
    </w:p>
    <w:p w:rsidR="0029179F" w:rsidRPr="006A3B9A" w:rsidRDefault="0029179F" w:rsidP="0029179F">
      <w:pPr>
        <w:spacing w:after="0" w:line="240" w:lineRule="auto"/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57752C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3B9A">
        <w:rPr>
          <w:rFonts w:ascii="Times New Roman" w:eastAsia="Calibri" w:hAnsi="Times New Roman" w:cs="Times New Roman"/>
          <w:sz w:val="28"/>
          <w:szCs w:val="28"/>
        </w:rPr>
        <w:t xml:space="preserve">ідвищення якості і ефективності освітнього процесу через впровадження  нової технології управління системою роботи з обдарованими дітьми в </w:t>
      </w:r>
      <w:r>
        <w:rPr>
          <w:rFonts w:ascii="Times New Roman" w:hAnsi="Times New Roman" w:cs="Times New Roman"/>
          <w:sz w:val="28"/>
          <w:szCs w:val="28"/>
        </w:rPr>
        <w:t xml:space="preserve"> ліцеї</w:t>
      </w:r>
      <w:r w:rsidRPr="006A3B9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9179F" w:rsidRPr="006A3B9A" w:rsidRDefault="0029179F" w:rsidP="002917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B9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3B9A">
        <w:rPr>
          <w:rFonts w:ascii="Times New Roman" w:hAnsi="Times New Roman" w:cs="Times New Roman"/>
          <w:sz w:val="28"/>
          <w:szCs w:val="28"/>
        </w:rPr>
        <w:t>- в</w:t>
      </w:r>
      <w:r w:rsidRPr="006A3B9A">
        <w:rPr>
          <w:rFonts w:ascii="Times New Roman" w:eastAsia="Calibri" w:hAnsi="Times New Roman" w:cs="Times New Roman"/>
          <w:sz w:val="28"/>
          <w:szCs w:val="28"/>
        </w:rPr>
        <w:t>иявлення та підтримка обдарованих дітей і розвиток здібностей кож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B9A">
        <w:rPr>
          <w:rFonts w:ascii="Times New Roman" w:eastAsia="Calibri" w:hAnsi="Times New Roman" w:cs="Times New Roman"/>
          <w:sz w:val="28"/>
          <w:szCs w:val="28"/>
        </w:rPr>
        <w:t xml:space="preserve"> дитини;</w:t>
      </w:r>
    </w:p>
    <w:p w:rsidR="0029179F" w:rsidRPr="009A6ABD" w:rsidRDefault="0029179F" w:rsidP="00291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- з</w:t>
      </w:r>
      <w:r w:rsidRPr="006A3B9A">
        <w:rPr>
          <w:rFonts w:ascii="Times New Roman" w:eastAsia="Calibri" w:hAnsi="Times New Roman" w:cs="Times New Roman"/>
          <w:sz w:val="28"/>
          <w:szCs w:val="28"/>
        </w:rPr>
        <w:t>абезпечення підтримки обдарованих дітей шляхом створення умов для 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B9A">
        <w:rPr>
          <w:rFonts w:ascii="Times New Roman" w:eastAsia="Calibri" w:hAnsi="Times New Roman" w:cs="Times New Roman"/>
          <w:sz w:val="28"/>
          <w:szCs w:val="28"/>
        </w:rPr>
        <w:t xml:space="preserve">творчог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B9A">
        <w:rPr>
          <w:rFonts w:ascii="Times New Roman" w:eastAsia="Calibri" w:hAnsi="Times New Roman" w:cs="Times New Roman"/>
          <w:sz w:val="28"/>
          <w:szCs w:val="28"/>
        </w:rPr>
        <w:t xml:space="preserve">інтелектуальног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B9A">
        <w:rPr>
          <w:rFonts w:ascii="Times New Roman" w:eastAsia="Calibri" w:hAnsi="Times New Roman" w:cs="Times New Roman"/>
          <w:sz w:val="28"/>
          <w:szCs w:val="28"/>
        </w:rPr>
        <w:t>духовного і фізичного розвитку;</w:t>
      </w:r>
    </w:p>
    <w:p w:rsidR="0029179F" w:rsidRPr="00B20668" w:rsidRDefault="0029179F" w:rsidP="00291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- з</w:t>
      </w:r>
      <w:r w:rsidRPr="006A3B9A">
        <w:rPr>
          <w:rFonts w:ascii="Times New Roman" w:eastAsia="Calibri" w:hAnsi="Times New Roman" w:cs="Times New Roman"/>
          <w:sz w:val="28"/>
          <w:szCs w:val="28"/>
        </w:rPr>
        <w:t>адоволення освітніх та національно-культурних запитів обдарованих учнів, 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3B9A">
        <w:rPr>
          <w:rFonts w:ascii="Times New Roman" w:eastAsia="Calibri" w:hAnsi="Times New Roman" w:cs="Times New Roman"/>
          <w:sz w:val="28"/>
          <w:szCs w:val="28"/>
        </w:rPr>
        <w:t>підготовка до подальшого</w:t>
      </w:r>
      <w:r>
        <w:rPr>
          <w:rFonts w:ascii="Times New Roman" w:hAnsi="Times New Roman" w:cs="Times New Roman"/>
          <w:sz w:val="28"/>
          <w:szCs w:val="28"/>
        </w:rPr>
        <w:t xml:space="preserve"> навчання і самостійного життя.</w:t>
      </w:r>
    </w:p>
    <w:p w:rsidR="0029179F" w:rsidRPr="009A6ABD" w:rsidRDefault="0029179F" w:rsidP="0029179F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A6ABD">
        <w:rPr>
          <w:rFonts w:ascii="Times New Roman" w:eastAsia="Calibri" w:hAnsi="Times New Roman" w:cs="Times New Roman"/>
          <w:b/>
          <w:sz w:val="32"/>
          <w:szCs w:val="32"/>
        </w:rPr>
        <w:t>Керівник:</w:t>
      </w:r>
      <w:r w:rsidRPr="009A6ABD">
        <w:rPr>
          <w:rFonts w:ascii="Times New Roman" w:eastAsia="Calibri" w:hAnsi="Times New Roman" w:cs="Times New Roman"/>
          <w:sz w:val="32"/>
          <w:szCs w:val="32"/>
        </w:rPr>
        <w:t xml:space="preserve"> заступник директора з навчально-виховної роботи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tbl>
      <w:tblPr>
        <w:tblStyle w:val="a4"/>
        <w:tblW w:w="8613" w:type="dxa"/>
        <w:tblLayout w:type="fixed"/>
        <w:tblLook w:val="01E0" w:firstRow="1" w:lastRow="1" w:firstColumn="1" w:lastColumn="1" w:noHBand="0" w:noVBand="0"/>
      </w:tblPr>
      <w:tblGrid>
        <w:gridCol w:w="648"/>
        <w:gridCol w:w="4320"/>
        <w:gridCol w:w="1620"/>
        <w:gridCol w:w="41"/>
        <w:gridCol w:w="1984"/>
      </w:tblGrid>
      <w:tr w:rsidR="0029179F" w:rsidRPr="009A6ABD" w:rsidTr="006238B2">
        <w:tc>
          <w:tcPr>
            <w:tcW w:w="648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320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b/>
                <w:sz w:val="28"/>
                <w:szCs w:val="28"/>
              </w:rPr>
              <w:t>Шляхи реалізації</w:t>
            </w:r>
          </w:p>
        </w:tc>
        <w:tc>
          <w:tcPr>
            <w:tcW w:w="1620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b/>
                <w:sz w:val="28"/>
                <w:szCs w:val="28"/>
              </w:rPr>
              <w:t>Термін реалізації</w:t>
            </w:r>
          </w:p>
        </w:tc>
        <w:tc>
          <w:tcPr>
            <w:tcW w:w="2025" w:type="dxa"/>
            <w:gridSpan w:val="2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ці</w:t>
            </w:r>
          </w:p>
        </w:tc>
      </w:tr>
      <w:tr w:rsidR="0029179F" w:rsidRPr="00B20668" w:rsidTr="006238B2">
        <w:trPr>
          <w:trHeight w:val="964"/>
        </w:trPr>
        <w:tc>
          <w:tcPr>
            <w:tcW w:w="648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Створити банк даних про здібних, обдарованих, талановитих дітей  ліцею.</w:t>
            </w:r>
          </w:p>
        </w:tc>
        <w:tc>
          <w:tcPr>
            <w:tcW w:w="1620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вересень-жовтень</w:t>
            </w: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щорічно</w:t>
            </w:r>
          </w:p>
        </w:tc>
        <w:tc>
          <w:tcPr>
            <w:tcW w:w="2025" w:type="dxa"/>
            <w:gridSpan w:val="2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</w:t>
            </w:r>
            <w:proofErr w:type="spellStart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</w:p>
        </w:tc>
      </w:tr>
      <w:tr w:rsidR="0029179F" w:rsidRPr="00B20668" w:rsidTr="006238B2">
        <w:tc>
          <w:tcPr>
            <w:tcW w:w="648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Розробити пакет документів (</w:t>
            </w:r>
            <w:proofErr w:type="spellStart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тес-ти</w:t>
            </w:r>
            <w:proofErr w:type="spellEnd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, анкети тощо) з метою </w:t>
            </w:r>
            <w:proofErr w:type="spellStart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визна-чення</w:t>
            </w:r>
            <w:proofErr w:type="spellEnd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 та надання необхідної </w:t>
            </w:r>
            <w:proofErr w:type="spellStart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під-тримки</w:t>
            </w:r>
            <w:proofErr w:type="spellEnd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 творчо обдарованим підліткам.</w:t>
            </w:r>
          </w:p>
        </w:tc>
        <w:tc>
          <w:tcPr>
            <w:tcW w:w="1620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2025" w:type="dxa"/>
            <w:gridSpan w:val="2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29179F" w:rsidRPr="00B20668" w:rsidTr="006238B2">
        <w:trPr>
          <w:trHeight w:val="1072"/>
        </w:trPr>
        <w:tc>
          <w:tcPr>
            <w:tcW w:w="648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індивідуальної і </w:t>
            </w:r>
            <w:proofErr w:type="spellStart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ди-ференційованої</w:t>
            </w:r>
            <w:proofErr w:type="spellEnd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 роботи з </w:t>
            </w:r>
            <w:proofErr w:type="spellStart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обдаро-ваними</w:t>
            </w:r>
            <w:proofErr w:type="spellEnd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 дітьми.</w:t>
            </w:r>
          </w:p>
        </w:tc>
        <w:tc>
          <w:tcPr>
            <w:tcW w:w="1620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на протязі дії проекту</w:t>
            </w:r>
          </w:p>
        </w:tc>
        <w:tc>
          <w:tcPr>
            <w:tcW w:w="2025" w:type="dxa"/>
            <w:gridSpan w:val="2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proofErr w:type="spellEnd"/>
          </w:p>
        </w:tc>
      </w:tr>
      <w:tr w:rsidR="0029179F" w:rsidRPr="00B20668" w:rsidTr="006238B2">
        <w:trPr>
          <w:trHeight w:val="980"/>
        </w:trPr>
        <w:tc>
          <w:tcPr>
            <w:tcW w:w="648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20" w:type="dxa"/>
          </w:tcPr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ити інформаційне </w:t>
            </w:r>
            <w:proofErr w:type="spellStart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забез-печення</w:t>
            </w:r>
            <w:proofErr w:type="spellEnd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 проекту, використання мережі </w:t>
            </w:r>
            <w:r w:rsidRPr="00267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025" w:type="dxa"/>
            <w:gridSpan w:val="2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proofErr w:type="spellEnd"/>
          </w:p>
        </w:tc>
      </w:tr>
      <w:tr w:rsidR="0029179F" w:rsidRPr="00B20668" w:rsidTr="006238B2">
        <w:trPr>
          <w:trHeight w:val="1602"/>
        </w:trPr>
        <w:tc>
          <w:tcPr>
            <w:tcW w:w="648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20" w:type="dxa"/>
          </w:tcPr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Розробити пам’ятки:</w:t>
            </w:r>
          </w:p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1) поради батькам для роботи з обдарованими дітьми;</w:t>
            </w:r>
          </w:p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2) поради батькам, які бажають розвивати здібності своїх дітей.</w:t>
            </w:r>
          </w:p>
        </w:tc>
        <w:tc>
          <w:tcPr>
            <w:tcW w:w="1620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025" w:type="dxa"/>
            <w:gridSpan w:val="2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етодична рада</w:t>
            </w:r>
          </w:p>
        </w:tc>
      </w:tr>
      <w:tr w:rsidR="0029179F" w:rsidRPr="00B20668" w:rsidTr="006238B2">
        <w:trPr>
          <w:trHeight w:val="896"/>
        </w:trPr>
        <w:tc>
          <w:tcPr>
            <w:tcW w:w="648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20" w:type="dxa"/>
          </w:tcPr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методичні </w:t>
            </w:r>
            <w:proofErr w:type="spellStart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рекоменда-ції</w:t>
            </w:r>
            <w:proofErr w:type="spellEnd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ів з розвитку у </w:t>
            </w:r>
            <w:proofErr w:type="spellStart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ді-тей</w:t>
            </w:r>
            <w:proofErr w:type="spellEnd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 креативних, інтелектуальних здібностей.</w:t>
            </w:r>
          </w:p>
        </w:tc>
        <w:tc>
          <w:tcPr>
            <w:tcW w:w="1620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025" w:type="dxa"/>
            <w:gridSpan w:val="2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етодична рада</w:t>
            </w:r>
          </w:p>
        </w:tc>
      </w:tr>
      <w:tr w:rsidR="0029179F" w:rsidRPr="00B20668" w:rsidTr="006238B2">
        <w:tc>
          <w:tcPr>
            <w:tcW w:w="648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20" w:type="dxa"/>
          </w:tcPr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Скласти таблиці порівняльних </w:t>
            </w:r>
            <w:proofErr w:type="spellStart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до-сягнень</w:t>
            </w:r>
            <w:proofErr w:type="spellEnd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 вихованців. Провести </w:t>
            </w:r>
            <w:proofErr w:type="spellStart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мо-ніторинг</w:t>
            </w:r>
            <w:proofErr w:type="spellEnd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і </w:t>
            </w:r>
            <w:proofErr w:type="spellStart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досяг-нень</w:t>
            </w:r>
            <w:proofErr w:type="spellEnd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 творчо обдарованих дітей.</w:t>
            </w:r>
          </w:p>
        </w:tc>
        <w:tc>
          <w:tcPr>
            <w:tcW w:w="1620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щороку</w:t>
            </w:r>
          </w:p>
        </w:tc>
        <w:tc>
          <w:tcPr>
            <w:tcW w:w="2025" w:type="dxa"/>
            <w:gridSpan w:val="2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едагогічний колектив</w:t>
            </w:r>
          </w:p>
        </w:tc>
      </w:tr>
      <w:tr w:rsidR="0029179F" w:rsidRPr="00B20668" w:rsidTr="006238B2">
        <w:tc>
          <w:tcPr>
            <w:tcW w:w="648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20" w:type="dxa"/>
          </w:tcPr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Провести порівняльний моніторинг досягнень дітей з  попередніми роками.</w:t>
            </w:r>
          </w:p>
        </w:tc>
        <w:tc>
          <w:tcPr>
            <w:tcW w:w="1620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щорічно</w:t>
            </w:r>
          </w:p>
        </w:tc>
        <w:tc>
          <w:tcPr>
            <w:tcW w:w="2025" w:type="dxa"/>
            <w:gridSpan w:val="2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.</w:t>
            </w: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</w:tr>
      <w:tr w:rsidR="0029179F" w:rsidRPr="00B20668" w:rsidTr="006238B2">
        <w:tc>
          <w:tcPr>
            <w:tcW w:w="648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20" w:type="dxa"/>
          </w:tcPr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Знайомити з досвідом роботи педагогів з цієї теми.</w:t>
            </w:r>
          </w:p>
        </w:tc>
        <w:tc>
          <w:tcPr>
            <w:tcW w:w="1661" w:type="dxa"/>
            <w:gridSpan w:val="2"/>
          </w:tcPr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1984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.</w:t>
            </w: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</w:tr>
      <w:tr w:rsidR="0029179F" w:rsidRPr="00B20668" w:rsidTr="006238B2">
        <w:tc>
          <w:tcPr>
            <w:tcW w:w="648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20" w:type="dxa"/>
          </w:tcPr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Розглянути на батьківських зборах питання:</w:t>
            </w:r>
          </w:p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- «Психологія обдарованої дитини».</w:t>
            </w:r>
          </w:p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- Школа батьків «Психологія творчості»</w:t>
            </w:r>
          </w:p>
        </w:tc>
        <w:tc>
          <w:tcPr>
            <w:tcW w:w="1661" w:type="dxa"/>
            <w:gridSpan w:val="2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, п</w:t>
            </w: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29179F" w:rsidRPr="00B20668" w:rsidTr="006238B2">
        <w:tc>
          <w:tcPr>
            <w:tcW w:w="648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320" w:type="dxa"/>
          </w:tcPr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Круглий стіл з педагогічним колективом закладу «</w:t>
            </w:r>
            <w:proofErr w:type="spellStart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Удоскона-лення</w:t>
            </w:r>
            <w:proofErr w:type="spellEnd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 форм і методів розвитку творчих здібностей дітей»</w:t>
            </w:r>
          </w:p>
        </w:tc>
        <w:tc>
          <w:tcPr>
            <w:tcW w:w="1661" w:type="dxa"/>
            <w:gridSpan w:val="2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84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proofErr w:type="spellEnd"/>
          </w:p>
        </w:tc>
      </w:tr>
      <w:tr w:rsidR="0029179F" w:rsidRPr="00B20668" w:rsidTr="006238B2">
        <w:tc>
          <w:tcPr>
            <w:tcW w:w="648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20" w:type="dxa"/>
          </w:tcPr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Організувати проведення конкурсу «Запали свою зірку».</w:t>
            </w:r>
          </w:p>
        </w:tc>
        <w:tc>
          <w:tcPr>
            <w:tcW w:w="1661" w:type="dxa"/>
            <w:gridSpan w:val="2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84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Педагогічний колектив</w:t>
            </w:r>
          </w:p>
        </w:tc>
      </w:tr>
      <w:tr w:rsidR="0029179F" w:rsidRPr="00B20668" w:rsidTr="006238B2">
        <w:tc>
          <w:tcPr>
            <w:tcW w:w="648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20" w:type="dxa"/>
          </w:tcPr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Провести тренінг для педагогів «Секрети успіху».</w:t>
            </w:r>
          </w:p>
        </w:tc>
        <w:tc>
          <w:tcPr>
            <w:tcW w:w="1661" w:type="dxa"/>
            <w:gridSpan w:val="2"/>
          </w:tcPr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984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  <w:tr w:rsidR="0029179F" w:rsidRPr="00B20668" w:rsidTr="006238B2">
        <w:tc>
          <w:tcPr>
            <w:tcW w:w="648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20" w:type="dxa"/>
          </w:tcPr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</w:t>
            </w:r>
            <w:proofErr w:type="spellStart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психолого-педагогіч-ного</w:t>
            </w:r>
            <w:proofErr w:type="spellEnd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 аналізу результатів реалізації проекту «Обдарована дитина».</w:t>
            </w:r>
          </w:p>
        </w:tc>
        <w:tc>
          <w:tcPr>
            <w:tcW w:w="1661" w:type="dxa"/>
            <w:gridSpan w:val="2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2025-2026</w:t>
            </w:r>
          </w:p>
        </w:tc>
        <w:tc>
          <w:tcPr>
            <w:tcW w:w="1984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proofErr w:type="spellEnd"/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сихолог,</w:t>
            </w: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.</w:t>
            </w: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</w:tr>
      <w:tr w:rsidR="0029179F" w:rsidRPr="00B20668" w:rsidTr="006238B2">
        <w:tc>
          <w:tcPr>
            <w:tcW w:w="648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20" w:type="dxa"/>
          </w:tcPr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Провести презентацію роботи педагогів з метою обміну досвідом:</w:t>
            </w:r>
          </w:p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а)аналіз роботи над проектом;</w:t>
            </w:r>
          </w:p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б)моніторинг якості навчання вихованців.</w:t>
            </w:r>
          </w:p>
        </w:tc>
        <w:tc>
          <w:tcPr>
            <w:tcW w:w="1661" w:type="dxa"/>
            <w:gridSpan w:val="2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2025-2026</w:t>
            </w:r>
          </w:p>
        </w:tc>
        <w:tc>
          <w:tcPr>
            <w:tcW w:w="1984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Методична рада</w:t>
            </w:r>
          </w:p>
        </w:tc>
      </w:tr>
      <w:tr w:rsidR="0029179F" w:rsidRPr="00B20668" w:rsidTr="006238B2">
        <w:tc>
          <w:tcPr>
            <w:tcW w:w="648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20" w:type="dxa"/>
          </w:tcPr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Публікація кращих методичних розробок у педагогічних виданнях.</w:t>
            </w:r>
          </w:p>
        </w:tc>
        <w:tc>
          <w:tcPr>
            <w:tcW w:w="1661" w:type="dxa"/>
            <w:gridSpan w:val="2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2025-2026</w:t>
            </w:r>
          </w:p>
        </w:tc>
        <w:tc>
          <w:tcPr>
            <w:tcW w:w="1984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Педагогічний колектив</w:t>
            </w:r>
          </w:p>
        </w:tc>
      </w:tr>
      <w:tr w:rsidR="0029179F" w:rsidRPr="00B20668" w:rsidTr="006238B2">
        <w:tc>
          <w:tcPr>
            <w:tcW w:w="648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20" w:type="dxa"/>
          </w:tcPr>
          <w:p w:rsidR="0029179F" w:rsidRPr="00267AF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Узагальнити напрацьований матеріал з психологічного супроводу процесу роботи з творчо обдарованими учнями (аналітичний звіт).</w:t>
            </w:r>
          </w:p>
        </w:tc>
        <w:tc>
          <w:tcPr>
            <w:tcW w:w="1661" w:type="dxa"/>
            <w:gridSpan w:val="2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2026 р.</w:t>
            </w:r>
          </w:p>
        </w:tc>
        <w:tc>
          <w:tcPr>
            <w:tcW w:w="1984" w:type="dxa"/>
          </w:tcPr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Методична 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179F" w:rsidRPr="00267AF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Pr="00267AF2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proofErr w:type="spellEnd"/>
          </w:p>
        </w:tc>
      </w:tr>
    </w:tbl>
    <w:p w:rsidR="0011339E" w:rsidRDefault="0011339E" w:rsidP="0029179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9179F" w:rsidRPr="004C5DBF" w:rsidRDefault="0029179F" w:rsidP="002917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5DBF">
        <w:rPr>
          <w:rFonts w:ascii="Times New Roman" w:hAnsi="Times New Roman" w:cs="Times New Roman"/>
          <w:b/>
          <w:sz w:val="32"/>
          <w:szCs w:val="32"/>
        </w:rPr>
        <w:t>Очікувані результати</w:t>
      </w:r>
      <w:r w:rsidRPr="004C5DBF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29179F" w:rsidRPr="009A6ABD" w:rsidRDefault="0029179F" w:rsidP="0096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</w:t>
      </w:r>
      <w:r w:rsidRPr="009A6ABD">
        <w:rPr>
          <w:rFonts w:ascii="Times New Roman" w:hAnsi="Times New Roman" w:cs="Times New Roman"/>
          <w:sz w:val="28"/>
          <w:szCs w:val="28"/>
        </w:rPr>
        <w:t>адан</w:t>
      </w:r>
      <w:r>
        <w:rPr>
          <w:rFonts w:ascii="Times New Roman" w:hAnsi="Times New Roman" w:cs="Times New Roman"/>
          <w:sz w:val="28"/>
          <w:szCs w:val="28"/>
        </w:rPr>
        <w:t>ня талановитим дітям</w:t>
      </w:r>
      <w:r w:rsidRPr="009A6ABD">
        <w:rPr>
          <w:rFonts w:ascii="Times New Roman" w:hAnsi="Times New Roman" w:cs="Times New Roman"/>
          <w:sz w:val="28"/>
          <w:szCs w:val="28"/>
        </w:rPr>
        <w:t xml:space="preserve"> можливостей д</w:t>
      </w:r>
      <w:r>
        <w:rPr>
          <w:rFonts w:ascii="Times New Roman" w:hAnsi="Times New Roman" w:cs="Times New Roman"/>
          <w:sz w:val="28"/>
          <w:szCs w:val="28"/>
        </w:rPr>
        <w:t>ля розвитку творчих  здібностей</w:t>
      </w:r>
      <w:r w:rsidRPr="009A6ABD">
        <w:rPr>
          <w:rFonts w:ascii="Times New Roman" w:hAnsi="Times New Roman" w:cs="Times New Roman"/>
          <w:sz w:val="28"/>
          <w:szCs w:val="28"/>
        </w:rPr>
        <w:t>;</w:t>
      </w:r>
    </w:p>
    <w:p w:rsidR="0029179F" w:rsidRDefault="0029179F" w:rsidP="0096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</w:t>
      </w:r>
      <w:r w:rsidRPr="004C5DBF">
        <w:rPr>
          <w:rFonts w:ascii="Times New Roman" w:hAnsi="Times New Roman" w:cs="Times New Roman"/>
          <w:sz w:val="28"/>
          <w:szCs w:val="28"/>
        </w:rPr>
        <w:t>амореалізація особистості у процесі творчої діяльності;</w:t>
      </w:r>
    </w:p>
    <w:p w:rsidR="0029179F" w:rsidRPr="009A6ABD" w:rsidRDefault="0029179F" w:rsidP="0096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</w:t>
      </w:r>
      <w:r w:rsidRPr="009A6ABD">
        <w:rPr>
          <w:rFonts w:ascii="Times New Roman" w:hAnsi="Times New Roman" w:cs="Times New Roman"/>
          <w:sz w:val="28"/>
          <w:szCs w:val="28"/>
        </w:rPr>
        <w:t>творення умов для розвитку загальних і творчих здібностей дітей;</w:t>
      </w:r>
    </w:p>
    <w:p w:rsidR="0029179F" w:rsidRPr="004C5DBF" w:rsidRDefault="0029179F" w:rsidP="0096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Pr="004C5DBF">
        <w:rPr>
          <w:rFonts w:ascii="Times New Roman" w:hAnsi="Times New Roman" w:cs="Times New Roman"/>
          <w:sz w:val="28"/>
          <w:szCs w:val="28"/>
        </w:rPr>
        <w:t>озвиток інтересів у певній галузі знань, що часто є джерелом професійних, наукових інтересів;</w:t>
      </w:r>
    </w:p>
    <w:p w:rsidR="0029179F" w:rsidRPr="004C5DBF" w:rsidRDefault="0029179F" w:rsidP="0096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</w:t>
      </w:r>
      <w:r w:rsidRPr="004C5DBF">
        <w:rPr>
          <w:rFonts w:ascii="Times New Roman" w:hAnsi="Times New Roman" w:cs="Times New Roman"/>
          <w:sz w:val="28"/>
          <w:szCs w:val="28"/>
        </w:rPr>
        <w:t>творення нестандартної системи діяльності з обдарованими дітьми;</w:t>
      </w:r>
    </w:p>
    <w:p w:rsidR="0029179F" w:rsidRPr="004C5DBF" w:rsidRDefault="0029179F" w:rsidP="0096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</w:t>
      </w:r>
      <w:r w:rsidRPr="004C5DBF">
        <w:rPr>
          <w:rFonts w:ascii="Times New Roman" w:hAnsi="Times New Roman" w:cs="Times New Roman"/>
          <w:sz w:val="28"/>
          <w:szCs w:val="28"/>
        </w:rPr>
        <w:t xml:space="preserve">еалізація </w:t>
      </w:r>
      <w:proofErr w:type="spellStart"/>
      <w:r w:rsidRPr="004C5DBF">
        <w:rPr>
          <w:rFonts w:ascii="Times New Roman" w:hAnsi="Times New Roman" w:cs="Times New Roman"/>
          <w:sz w:val="28"/>
          <w:szCs w:val="28"/>
        </w:rPr>
        <w:t>компетентісно-орієнтованого</w:t>
      </w:r>
      <w:proofErr w:type="spellEnd"/>
      <w:r w:rsidRPr="004C5D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C5DBF"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 w:rsidRPr="004C5DBF">
        <w:rPr>
          <w:rFonts w:ascii="Times New Roman" w:hAnsi="Times New Roman" w:cs="Times New Roman"/>
          <w:sz w:val="28"/>
          <w:szCs w:val="28"/>
        </w:rPr>
        <w:t xml:space="preserve"> орієнтованого нав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BF">
        <w:rPr>
          <w:rFonts w:ascii="Times New Roman" w:hAnsi="Times New Roman" w:cs="Times New Roman"/>
          <w:sz w:val="28"/>
          <w:szCs w:val="28"/>
        </w:rPr>
        <w:t>;</w:t>
      </w:r>
    </w:p>
    <w:p w:rsidR="0029179F" w:rsidRPr="004C5DBF" w:rsidRDefault="0029179F" w:rsidP="0096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</w:t>
      </w:r>
      <w:r w:rsidRPr="004C5DBF">
        <w:rPr>
          <w:rFonts w:ascii="Times New Roman" w:hAnsi="Times New Roman" w:cs="Times New Roman"/>
          <w:sz w:val="28"/>
          <w:szCs w:val="28"/>
        </w:rPr>
        <w:t>икористання ефективних педагогічних технологій, інтерактивних методів</w:t>
      </w:r>
    </w:p>
    <w:p w:rsidR="0029179F" w:rsidRPr="004C5DBF" w:rsidRDefault="0029179F" w:rsidP="0096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DBF">
        <w:rPr>
          <w:rFonts w:ascii="Times New Roman" w:hAnsi="Times New Roman" w:cs="Times New Roman"/>
          <w:sz w:val="28"/>
          <w:szCs w:val="28"/>
        </w:rPr>
        <w:t xml:space="preserve">   навчання;</w:t>
      </w:r>
    </w:p>
    <w:p w:rsidR="0029179F" w:rsidRPr="004C5DBF" w:rsidRDefault="0029179F" w:rsidP="0096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</w:t>
      </w:r>
      <w:r w:rsidRPr="004C5DBF">
        <w:rPr>
          <w:rFonts w:ascii="Times New Roman" w:hAnsi="Times New Roman" w:cs="Times New Roman"/>
          <w:sz w:val="28"/>
          <w:szCs w:val="28"/>
        </w:rPr>
        <w:t>ідвищення рівня педагогічної майстерності  педагогів;</w:t>
      </w:r>
    </w:p>
    <w:p w:rsidR="0029179F" w:rsidRPr="004C5DBF" w:rsidRDefault="0029179F" w:rsidP="0096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З</w:t>
      </w:r>
      <w:r w:rsidRPr="004C5DBF">
        <w:rPr>
          <w:rFonts w:ascii="Times New Roman" w:hAnsi="Times New Roman" w:cs="Times New Roman"/>
          <w:sz w:val="28"/>
          <w:szCs w:val="28"/>
        </w:rPr>
        <w:t>ростання результативності участі вихованців у конкурсах та олімпіадах;</w:t>
      </w:r>
    </w:p>
    <w:p w:rsidR="0029179F" w:rsidRPr="004C5DBF" w:rsidRDefault="0029179F" w:rsidP="0096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</w:t>
      </w:r>
      <w:r w:rsidRPr="004C5DBF">
        <w:rPr>
          <w:rFonts w:ascii="Times New Roman" w:hAnsi="Times New Roman" w:cs="Times New Roman"/>
          <w:sz w:val="28"/>
          <w:szCs w:val="28"/>
        </w:rPr>
        <w:t>ідвищення іміджу навчального закладу;</w:t>
      </w:r>
    </w:p>
    <w:p w:rsidR="0029179F" w:rsidRDefault="0029179F" w:rsidP="0096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Р</w:t>
      </w:r>
      <w:r w:rsidRPr="004C5DBF">
        <w:rPr>
          <w:rFonts w:ascii="Times New Roman" w:hAnsi="Times New Roman" w:cs="Times New Roman"/>
          <w:sz w:val="28"/>
          <w:szCs w:val="28"/>
        </w:rPr>
        <w:t xml:space="preserve">озвиток життєтворчості учнів </w:t>
      </w:r>
      <w:r>
        <w:rPr>
          <w:rFonts w:ascii="Times New Roman" w:hAnsi="Times New Roman" w:cs="Times New Roman"/>
          <w:sz w:val="28"/>
          <w:szCs w:val="28"/>
        </w:rPr>
        <w:t>та педагогів.</w:t>
      </w:r>
    </w:p>
    <w:p w:rsidR="0029179F" w:rsidRDefault="0029179F" w:rsidP="00291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9F" w:rsidRPr="00D15458" w:rsidRDefault="0029179F" w:rsidP="00291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. </w:t>
      </w:r>
      <w:proofErr w:type="spellStart"/>
      <w:r w:rsidRPr="00D15458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D15458">
        <w:rPr>
          <w:rFonts w:ascii="Times New Roman" w:hAnsi="Times New Roman" w:cs="Times New Roman"/>
          <w:b/>
          <w:sz w:val="28"/>
          <w:szCs w:val="28"/>
        </w:rPr>
        <w:t xml:space="preserve"> «Інновації нової української школи»</w:t>
      </w:r>
    </w:p>
    <w:p w:rsidR="0029179F" w:rsidRPr="00D15458" w:rsidRDefault="0029179F" w:rsidP="00291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</w:t>
      </w:r>
      <w:r w:rsidRPr="00D15458">
        <w:rPr>
          <w:rFonts w:ascii="Times New Roman" w:hAnsi="Times New Roman" w:cs="Times New Roman"/>
          <w:b/>
          <w:sz w:val="28"/>
          <w:szCs w:val="28"/>
        </w:rPr>
        <w:t>:</w:t>
      </w:r>
      <w:r w:rsidRPr="00D15458">
        <w:rPr>
          <w:rFonts w:ascii="Times New Roman" w:hAnsi="Times New Roman" w:cs="Times New Roman"/>
          <w:sz w:val="28"/>
          <w:szCs w:val="28"/>
        </w:rPr>
        <w:t xml:space="preserve"> підвищення рівня майстерності вчителів, спрямування їхньої роботи на реалізацію творчого потенціалу, пошук ефективних шляхів організації освітньої діяльності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5806"/>
        <w:gridCol w:w="1546"/>
        <w:gridCol w:w="2004"/>
      </w:tblGrid>
      <w:tr w:rsidR="0029179F" w:rsidRPr="00D15458" w:rsidTr="006238B2">
        <w:tc>
          <w:tcPr>
            <w:tcW w:w="0" w:type="auto"/>
          </w:tcPr>
          <w:p w:rsidR="0029179F" w:rsidRPr="00D15458" w:rsidRDefault="0029179F" w:rsidP="00623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b/>
                <w:sz w:val="28"/>
                <w:szCs w:val="28"/>
              </w:rPr>
              <w:t>Шляхи реалізації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b/>
                <w:sz w:val="28"/>
                <w:szCs w:val="28"/>
              </w:rPr>
              <w:t>Термін реалізації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b/>
                <w:sz w:val="28"/>
                <w:szCs w:val="28"/>
              </w:rPr>
              <w:t>Виконавець</w:t>
            </w:r>
          </w:p>
        </w:tc>
      </w:tr>
      <w:tr w:rsidR="0029179F" w:rsidRPr="00D15458" w:rsidTr="006238B2"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Запроваджувати інновації в управлінні школою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29179F" w:rsidRPr="00D15458" w:rsidTr="006238B2"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Теоретична, науково-методична підтримка педагогів до інноваційної роботи, створення сприятливого психологічного клімату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29179F" w:rsidRPr="00D15458" w:rsidTr="006238B2"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Створення творчої групи «Інновації у новій українській школі»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29179F" w:rsidRPr="00D15458" w:rsidTr="006238B2"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Опрацювати науково-методичну літературу з даної проблеми. Здійснити інформаційне забезпечення педагогів із питань запровадження освітніх інновацій (ознайомити педагогічних працівників із науковими процесами, рекомендаціями, іншими матеріалами)</w:t>
            </w:r>
          </w:p>
        </w:tc>
        <w:tc>
          <w:tcPr>
            <w:tcW w:w="0" w:type="auto"/>
          </w:tcPr>
          <w:p w:rsidR="0029179F" w:rsidRPr="00D15458" w:rsidRDefault="00B841F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</w:tc>
      </w:tr>
      <w:tr w:rsidR="0029179F" w:rsidRPr="00D15458" w:rsidTr="006238B2"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Вивчати педагогічний досвід учителів школи, України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</w:tc>
      </w:tr>
      <w:tr w:rsidR="0029179F" w:rsidRPr="00D15458" w:rsidTr="006238B2"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рекомендації щодо впровадження інновацій у практику роботи школи : </w:t>
            </w:r>
          </w:p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– рекомендувати педагогам для опрацювання сучасні науково-методичні посібники, монографії, рекомендації конференції;</w:t>
            </w:r>
          </w:p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 xml:space="preserve"> – надавати методичну допомогу педагогам в розробці індивідуальної траєкторії професійного і особистого розвитку</w:t>
            </w:r>
          </w:p>
        </w:tc>
        <w:tc>
          <w:tcPr>
            <w:tcW w:w="0" w:type="auto"/>
          </w:tcPr>
          <w:p w:rsidR="0029179F" w:rsidRPr="00D15458" w:rsidRDefault="00B841F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Заступник з НВР</w:t>
            </w:r>
          </w:p>
        </w:tc>
      </w:tr>
      <w:tr w:rsidR="0029179F" w:rsidRPr="00D15458" w:rsidTr="006238B2"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 xml:space="preserve">Освоювати нові педагогічні ідеї шляхом залучення педагогів до інноваційної діяльності: </w:t>
            </w:r>
          </w:p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– засідання педагогічної ради, круглі столи, семінари тощо;</w:t>
            </w:r>
          </w:p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 xml:space="preserve"> – творча діяльність педагогів у методичних об’єднаннях; </w:t>
            </w:r>
          </w:p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 xml:space="preserve">– участь у науково-практичних конференціях; </w:t>
            </w:r>
          </w:p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– узагальнення власного досвіду й досвіду своїх колег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Заступник з НВР</w:t>
            </w:r>
          </w:p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</w:tc>
      </w:tr>
      <w:tr w:rsidR="0029179F" w:rsidRPr="00D15458" w:rsidTr="006238B2"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Розміщувати власні розробки уроків та виховних заходів на освітніх платформах;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</w:tc>
      </w:tr>
      <w:tr w:rsidR="0029179F" w:rsidRPr="00D15458" w:rsidTr="006238B2"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 xml:space="preserve">Впровадження інноваційних технологій в </w:t>
            </w:r>
            <w:r w:rsidRPr="00D15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ітньому процесі:</w:t>
            </w:r>
          </w:p>
          <w:p w:rsidR="0029179F" w:rsidRPr="00D15458" w:rsidRDefault="0029179F" w:rsidP="006238B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Технологія розвитку критичного мислення</w:t>
            </w:r>
          </w:p>
          <w:p w:rsidR="0029179F" w:rsidRPr="00D15458" w:rsidRDefault="0029179F" w:rsidP="006238B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Сторітелінг</w:t>
            </w:r>
            <w:proofErr w:type="spellEnd"/>
          </w:p>
          <w:p w:rsidR="0029179F" w:rsidRPr="00D15458" w:rsidRDefault="0029179F" w:rsidP="006238B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Технології інтегрованого навчання</w:t>
            </w:r>
          </w:p>
          <w:p w:rsidR="0029179F" w:rsidRPr="00D15458" w:rsidRDefault="0029179F" w:rsidP="006238B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Проєктні</w:t>
            </w:r>
            <w:proofErr w:type="spellEnd"/>
            <w:r w:rsidRPr="00D1545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ї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6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</w:tc>
      </w:tr>
      <w:tr w:rsidR="0029179F" w:rsidRPr="00D15458" w:rsidTr="006238B2"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 xml:space="preserve">Брати участь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тифікації</w:t>
            </w: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 xml:space="preserve"> педагогічних працівників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</w:tc>
      </w:tr>
      <w:tr w:rsidR="0029179F" w:rsidRPr="00D15458" w:rsidTr="006238B2"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Моніторинг якості інноваційної діяльності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29179F" w:rsidRPr="00D15458" w:rsidRDefault="0029179F" w:rsidP="0062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58">
              <w:rPr>
                <w:rFonts w:ascii="Times New Roman" w:hAnsi="Times New Roman" w:cs="Times New Roman"/>
                <w:sz w:val="28"/>
                <w:szCs w:val="28"/>
              </w:rPr>
              <w:t>Адміністрація школи</w:t>
            </w:r>
          </w:p>
        </w:tc>
      </w:tr>
    </w:tbl>
    <w:p w:rsidR="0029179F" w:rsidRPr="00D15458" w:rsidRDefault="0029179F" w:rsidP="0029179F">
      <w:pPr>
        <w:rPr>
          <w:rFonts w:ascii="Times New Roman" w:hAnsi="Times New Roman" w:cs="Times New Roman"/>
          <w:b/>
          <w:sz w:val="28"/>
          <w:szCs w:val="28"/>
        </w:rPr>
      </w:pPr>
      <w:r w:rsidRPr="00D15458">
        <w:rPr>
          <w:rFonts w:ascii="Times New Roman" w:hAnsi="Times New Roman" w:cs="Times New Roman"/>
          <w:b/>
          <w:sz w:val="28"/>
          <w:szCs w:val="28"/>
        </w:rPr>
        <w:t xml:space="preserve">Очікувані результати: </w:t>
      </w:r>
    </w:p>
    <w:p w:rsidR="0029179F" w:rsidRPr="00D15458" w:rsidRDefault="0029179F" w:rsidP="00291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Pr="00D15458">
        <w:rPr>
          <w:rFonts w:ascii="Times New Roman" w:hAnsi="Times New Roman" w:cs="Times New Roman"/>
          <w:sz w:val="28"/>
          <w:szCs w:val="28"/>
        </w:rPr>
        <w:t>загальнення основних шляхів, форм, засобів та умов, які забезпечують якісну організацію освітнього процесу;</w:t>
      </w:r>
    </w:p>
    <w:p w:rsidR="0029179F" w:rsidRPr="00D15458" w:rsidRDefault="0029179F" w:rsidP="00291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D15458">
        <w:rPr>
          <w:rFonts w:ascii="Times New Roman" w:hAnsi="Times New Roman" w:cs="Times New Roman"/>
          <w:sz w:val="28"/>
          <w:szCs w:val="28"/>
        </w:rPr>
        <w:t xml:space="preserve">ідкритість школи до нововведень в умовах динамічного розвитку освіти: </w:t>
      </w:r>
    </w:p>
    <w:p w:rsidR="0029179F" w:rsidRPr="00D15458" w:rsidRDefault="0029179F" w:rsidP="00291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</w:t>
      </w:r>
      <w:r w:rsidRPr="00D15458">
        <w:rPr>
          <w:rFonts w:ascii="Times New Roman" w:hAnsi="Times New Roman" w:cs="Times New Roman"/>
          <w:sz w:val="28"/>
          <w:szCs w:val="28"/>
        </w:rPr>
        <w:t>фективна організація науково</w:t>
      </w:r>
      <w:r w:rsidR="00967A5D">
        <w:rPr>
          <w:rFonts w:ascii="Times New Roman" w:hAnsi="Times New Roman" w:cs="Times New Roman"/>
          <w:sz w:val="28"/>
          <w:szCs w:val="28"/>
        </w:rPr>
        <w:t xml:space="preserve"> </w:t>
      </w:r>
      <w:r w:rsidRPr="00D15458">
        <w:rPr>
          <w:rFonts w:ascii="Times New Roman" w:hAnsi="Times New Roman" w:cs="Times New Roman"/>
          <w:sz w:val="28"/>
          <w:szCs w:val="28"/>
        </w:rPr>
        <w:t xml:space="preserve">– методичних структур колегіального управління (науково – методичні ради, малі педагогічні ради, творчі групи, тощо); </w:t>
      </w:r>
    </w:p>
    <w:p w:rsidR="0029179F" w:rsidRPr="00D15458" w:rsidRDefault="0029179F" w:rsidP="00291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</w:t>
      </w:r>
      <w:r w:rsidRPr="00D15458">
        <w:rPr>
          <w:rFonts w:ascii="Times New Roman" w:hAnsi="Times New Roman" w:cs="Times New Roman"/>
          <w:sz w:val="28"/>
          <w:szCs w:val="28"/>
        </w:rPr>
        <w:t xml:space="preserve">апровадження інноваційної діяльності в роботі педагогів, адміністрації школи; </w:t>
      </w:r>
    </w:p>
    <w:p w:rsidR="0029179F" w:rsidRDefault="0029179F" w:rsidP="00291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Pr="00D15458">
        <w:rPr>
          <w:rFonts w:ascii="Times New Roman" w:hAnsi="Times New Roman" w:cs="Times New Roman"/>
          <w:sz w:val="28"/>
          <w:szCs w:val="28"/>
        </w:rPr>
        <w:t>творення у педагогічному колективі  власної моделі інноваційного розвитку.</w:t>
      </w:r>
    </w:p>
    <w:p w:rsidR="0029179F" w:rsidRPr="00D15458" w:rsidRDefault="0029179F" w:rsidP="00291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79F" w:rsidRPr="00E02BAF" w:rsidRDefault="0029179F" w:rsidP="0029179F">
      <w:pPr>
        <w:pStyle w:val="11"/>
        <w:ind w:left="0" w:right="9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proofErr w:type="spellStart"/>
      <w:r>
        <w:rPr>
          <w:rFonts w:ascii="Times New Roman" w:hAnsi="Times New Roman" w:cs="Times New Roman"/>
        </w:rPr>
        <w:t>Проєкт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02BAF"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 «Фахове мистецтво педагогів</w:t>
      </w:r>
      <w:r w:rsidRPr="00E02BAF">
        <w:rPr>
          <w:rFonts w:ascii="Times New Roman" w:hAnsi="Times New Roman" w:cs="Times New Roman"/>
        </w:rPr>
        <w:t>»</w:t>
      </w:r>
    </w:p>
    <w:p w:rsidR="0029179F" w:rsidRPr="00E02BAF" w:rsidRDefault="0029179F" w:rsidP="0029179F">
      <w:pPr>
        <w:pStyle w:val="a8"/>
        <w:spacing w:before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9F" w:rsidRPr="00C17766" w:rsidRDefault="0029179F" w:rsidP="0029179F">
      <w:pPr>
        <w:pStyle w:val="a8"/>
        <w:spacing w:line="247" w:lineRule="auto"/>
        <w:ind w:right="-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02BAF">
        <w:rPr>
          <w:rFonts w:ascii="Times New Roman" w:hAnsi="Times New Roman" w:cs="Times New Roman"/>
          <w:b/>
          <w:sz w:val="28"/>
          <w:szCs w:val="28"/>
        </w:rPr>
        <w:t>Мета:</w:t>
      </w:r>
      <w:r w:rsidRPr="00E02BA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розвивати</w:t>
      </w:r>
      <w:r w:rsidRPr="00E02B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професійну</w:t>
      </w:r>
      <w:r w:rsidRPr="00E02B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02BAF">
        <w:rPr>
          <w:rFonts w:ascii="Times New Roman" w:hAnsi="Times New Roman" w:cs="Times New Roman"/>
          <w:sz w:val="28"/>
          <w:szCs w:val="28"/>
          <w:lang w:val="ru-RU"/>
        </w:rPr>
        <w:t>творчість</w:t>
      </w:r>
      <w:proofErr w:type="spellEnd"/>
      <w:r w:rsidRPr="00E02B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в</w:t>
      </w:r>
      <w:r w:rsidRPr="00E02B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процесі</w:t>
      </w:r>
      <w:r w:rsidRPr="00E02B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освітньої</w:t>
      </w:r>
      <w:r w:rsidRPr="00E02B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діяльності;</w:t>
      </w:r>
      <w:r w:rsidRPr="00E02B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BAF">
        <w:rPr>
          <w:rFonts w:ascii="Times New Roman" w:hAnsi="Times New Roman" w:cs="Times New Roman"/>
          <w:sz w:val="28"/>
          <w:szCs w:val="28"/>
        </w:rPr>
        <w:t>абезпечити умови</w:t>
      </w:r>
      <w:r w:rsidRPr="00E02B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для</w:t>
      </w:r>
      <w:r w:rsidRPr="00E02B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методичного</w:t>
      </w:r>
      <w:r w:rsidRPr="00E02B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забезпечення освітнього</w:t>
      </w:r>
      <w:r w:rsidRPr="00E02BA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процесу.</w:t>
      </w:r>
    </w:p>
    <w:p w:rsidR="0029179F" w:rsidRPr="00E02BAF" w:rsidRDefault="0029179F" w:rsidP="0029179F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BAF">
        <w:rPr>
          <w:rFonts w:ascii="Times New Roman" w:hAnsi="Times New Roman" w:cs="Times New Roman"/>
          <w:b/>
          <w:sz w:val="28"/>
          <w:szCs w:val="28"/>
        </w:rPr>
        <w:t>Пріоритетні</w:t>
      </w:r>
      <w:r w:rsidRPr="00E02BA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b/>
          <w:sz w:val="28"/>
          <w:szCs w:val="28"/>
        </w:rPr>
        <w:t>напрями</w:t>
      </w:r>
      <w:r w:rsidRPr="00E02B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b/>
          <w:sz w:val="28"/>
          <w:szCs w:val="28"/>
        </w:rPr>
        <w:t>розвитку</w:t>
      </w:r>
      <w:r w:rsidRPr="00E02BA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b/>
          <w:sz w:val="28"/>
          <w:szCs w:val="28"/>
        </w:rPr>
        <w:t>особистості</w:t>
      </w:r>
      <w:r w:rsidRPr="00E02BA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b/>
          <w:sz w:val="28"/>
          <w:szCs w:val="28"/>
        </w:rPr>
        <w:t>педагога:</w:t>
      </w:r>
    </w:p>
    <w:p w:rsidR="0029179F" w:rsidRDefault="0029179F" w:rsidP="0029179F">
      <w:pPr>
        <w:pStyle w:val="a8"/>
        <w:tabs>
          <w:tab w:val="left" w:pos="2486"/>
          <w:tab w:val="left" w:pos="4266"/>
          <w:tab w:val="left" w:pos="5974"/>
          <w:tab w:val="left" w:pos="7341"/>
          <w:tab w:val="left" w:pos="8675"/>
        </w:tabs>
        <w:spacing w:line="242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5DBF">
        <w:rPr>
          <w:rFonts w:ascii="Times New Roman" w:hAnsi="Times New Roman" w:cs="Times New Roman"/>
          <w:sz w:val="28"/>
          <w:szCs w:val="28"/>
        </w:rPr>
        <w:t xml:space="preserve">- атестація педагогічних </w:t>
      </w:r>
      <w:r>
        <w:rPr>
          <w:rFonts w:ascii="Times New Roman" w:hAnsi="Times New Roman" w:cs="Times New Roman"/>
          <w:sz w:val="28"/>
          <w:szCs w:val="28"/>
        </w:rPr>
        <w:t>працівників</w:t>
      </w:r>
      <w:r w:rsidRPr="004C5DBF">
        <w:rPr>
          <w:rFonts w:ascii="Times New Roman" w:hAnsi="Times New Roman" w:cs="Times New Roman"/>
          <w:sz w:val="28"/>
          <w:szCs w:val="28"/>
        </w:rPr>
        <w:t>:</w:t>
      </w:r>
      <w:r w:rsidRPr="004C5D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истема заходів, спрямована на всебічне комплексне оцінювання   педагогічної діяльності;</w:t>
      </w:r>
    </w:p>
    <w:p w:rsidR="0029179F" w:rsidRPr="00C17766" w:rsidRDefault="0029179F" w:rsidP="0029179F">
      <w:pPr>
        <w:pStyle w:val="a8"/>
        <w:tabs>
          <w:tab w:val="left" w:pos="2486"/>
          <w:tab w:val="left" w:pos="4266"/>
          <w:tab w:val="left" w:pos="5974"/>
          <w:tab w:val="left" w:pos="7341"/>
          <w:tab w:val="left" w:pos="8675"/>
        </w:tabs>
        <w:spacing w:line="242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D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DBF">
        <w:rPr>
          <w:rFonts w:ascii="Times New Roman" w:hAnsi="Times New Roman" w:cs="Times New Roman"/>
          <w:sz w:val="28"/>
          <w:szCs w:val="28"/>
        </w:rPr>
        <w:t>сертифікація:</w:t>
      </w:r>
      <w:r w:rsidRPr="004C5DB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зовнішнє оцінювання професійних </w:t>
      </w:r>
      <w:proofErr w:type="spellStart"/>
      <w:r w:rsidRPr="004C5DB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омпетентностей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4C5DB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4C5DBF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педагогічного</w:t>
      </w:r>
      <w:r w:rsidRPr="004C5DBF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ru-RU"/>
        </w:rPr>
        <w:t xml:space="preserve">  </w:t>
      </w:r>
      <w:r w:rsidRPr="004C5DBF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працівника</w:t>
      </w:r>
      <w:r w:rsidRPr="004C5DB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:rsidR="0029179F" w:rsidRPr="004C5DBF" w:rsidRDefault="0029179F" w:rsidP="0029179F">
      <w:pPr>
        <w:pStyle w:val="a8"/>
        <w:tabs>
          <w:tab w:val="left" w:pos="2495"/>
          <w:tab w:val="left" w:pos="4179"/>
          <w:tab w:val="left" w:pos="6501"/>
          <w:tab w:val="left" w:pos="8328"/>
        </w:tabs>
        <w:spacing w:before="9" w:line="242" w:lineRule="auto"/>
        <w:ind w:right="-1"/>
        <w:jc w:val="both"/>
        <w:rPr>
          <w:rFonts w:ascii="Times New Roman" w:hAnsi="Times New Roman" w:cs="Times New Roman"/>
          <w:spacing w:val="-61"/>
          <w:sz w:val="28"/>
          <w:szCs w:val="28"/>
          <w:lang w:val="ru-RU"/>
        </w:rPr>
      </w:pPr>
      <w:r w:rsidRPr="004C5DB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творення середовища  цілеспрямованого саморозвитку </w:t>
      </w:r>
      <w:r w:rsidRPr="004C5DBF">
        <w:rPr>
          <w:rFonts w:ascii="Times New Roman" w:hAnsi="Times New Roman" w:cs="Times New Roman"/>
          <w:spacing w:val="-1"/>
          <w:sz w:val="28"/>
          <w:szCs w:val="28"/>
        </w:rPr>
        <w:t>творчо-ініціативного</w:t>
      </w:r>
      <w:r w:rsidRPr="004C5DB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C5DBF">
        <w:rPr>
          <w:rFonts w:ascii="Times New Roman" w:hAnsi="Times New Roman" w:cs="Times New Roman"/>
          <w:spacing w:val="-61"/>
          <w:sz w:val="28"/>
          <w:szCs w:val="28"/>
          <w:lang w:val="ru-RU"/>
        </w:rPr>
        <w:t xml:space="preserve">  </w:t>
      </w:r>
      <w:r w:rsidRPr="004C5DBF">
        <w:rPr>
          <w:rFonts w:ascii="Times New Roman" w:hAnsi="Times New Roman" w:cs="Times New Roman"/>
          <w:sz w:val="28"/>
          <w:szCs w:val="28"/>
        </w:rPr>
        <w:t>педагога.</w:t>
      </w:r>
    </w:p>
    <w:p w:rsidR="0029179F" w:rsidRPr="00E02BAF" w:rsidRDefault="0029179F" w:rsidP="0029179F">
      <w:pPr>
        <w:pStyle w:val="a8"/>
        <w:spacing w:before="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634"/>
        <w:gridCol w:w="2141"/>
        <w:gridCol w:w="2153"/>
      </w:tblGrid>
      <w:tr w:rsidR="0029179F" w:rsidRPr="00C17766" w:rsidTr="006238B2">
        <w:trPr>
          <w:trHeight w:val="24"/>
        </w:trPr>
        <w:tc>
          <w:tcPr>
            <w:tcW w:w="570" w:type="dxa"/>
          </w:tcPr>
          <w:p w:rsidR="0029179F" w:rsidRPr="00C17766" w:rsidRDefault="0029179F" w:rsidP="006238B2">
            <w:pPr>
              <w:pStyle w:val="TableParagraph"/>
              <w:ind w:left="124" w:right="107"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7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C17766">
              <w:rPr>
                <w:rFonts w:ascii="Times New Roman" w:hAnsi="Times New Roman" w:cs="Times New Roman"/>
                <w:b/>
                <w:spacing w:val="-61"/>
                <w:sz w:val="28"/>
                <w:szCs w:val="28"/>
              </w:rPr>
              <w:t xml:space="preserve"> </w:t>
            </w:r>
            <w:r w:rsidRPr="00C17766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з/п</w:t>
            </w:r>
          </w:p>
        </w:tc>
        <w:tc>
          <w:tcPr>
            <w:tcW w:w="4634" w:type="dxa"/>
          </w:tcPr>
          <w:p w:rsidR="0029179F" w:rsidRPr="00C17766" w:rsidRDefault="0029179F" w:rsidP="006238B2">
            <w:pPr>
              <w:pStyle w:val="TableParagraph"/>
              <w:spacing w:before="15"/>
              <w:ind w:left="15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7766"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  <w:t>Шляхи</w:t>
            </w:r>
            <w:proofErr w:type="spellEnd"/>
            <w:r w:rsidRPr="00C17766">
              <w:rPr>
                <w:rFonts w:ascii="Times New Roman" w:hAnsi="Times New Roman" w:cs="Times New Roman"/>
                <w:b/>
                <w:color w:val="212121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C17766"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  <w:t>реалізації</w:t>
            </w:r>
            <w:proofErr w:type="spellEnd"/>
            <w:r w:rsidRPr="00C17766">
              <w:rPr>
                <w:rFonts w:ascii="Times New Roman" w:hAnsi="Times New Roman" w:cs="Times New Roman"/>
                <w:b/>
                <w:color w:val="212121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</w:tcPr>
          <w:p w:rsidR="0029179F" w:rsidRPr="00C17766" w:rsidRDefault="0029179F" w:rsidP="006238B2">
            <w:pPr>
              <w:pStyle w:val="TableParagraph"/>
              <w:ind w:left="235" w:right="202" w:firstLine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7766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  <w:proofErr w:type="spellEnd"/>
            <w:r w:rsidRPr="00C17766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17766">
              <w:rPr>
                <w:rFonts w:ascii="Times New Roman" w:hAnsi="Times New Roman" w:cs="Times New Roman"/>
                <w:b/>
                <w:sz w:val="28"/>
                <w:szCs w:val="28"/>
              </w:rPr>
              <w:t>реалізації</w:t>
            </w:r>
            <w:proofErr w:type="spellEnd"/>
          </w:p>
        </w:tc>
        <w:tc>
          <w:tcPr>
            <w:tcW w:w="2153" w:type="dxa"/>
          </w:tcPr>
          <w:p w:rsidR="0029179F" w:rsidRPr="00C17766" w:rsidRDefault="0029179F" w:rsidP="006238B2">
            <w:pPr>
              <w:pStyle w:val="TableParagraph"/>
              <w:spacing w:line="271" w:lineRule="exact"/>
              <w:ind w:left="0" w:right="30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7766">
              <w:rPr>
                <w:rFonts w:ascii="Times New Roman" w:hAnsi="Times New Roman" w:cs="Times New Roman"/>
                <w:b/>
                <w:sz w:val="28"/>
                <w:szCs w:val="28"/>
              </w:rPr>
              <w:t>Виконавець</w:t>
            </w:r>
            <w:proofErr w:type="spellEnd"/>
          </w:p>
        </w:tc>
      </w:tr>
      <w:tr w:rsidR="0029179F" w:rsidRPr="00E02BAF" w:rsidTr="006238B2">
        <w:trPr>
          <w:trHeight w:val="27"/>
        </w:trPr>
        <w:tc>
          <w:tcPr>
            <w:tcW w:w="570" w:type="dxa"/>
          </w:tcPr>
          <w:p w:rsidR="0029179F" w:rsidRPr="00E02BAF" w:rsidRDefault="0029179F" w:rsidP="006238B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79F" w:rsidRPr="00E02BAF" w:rsidRDefault="0029179F" w:rsidP="006238B2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79F" w:rsidRPr="00E02BAF" w:rsidRDefault="0029179F" w:rsidP="006238B2">
            <w:pPr>
              <w:pStyle w:val="TableParagraph"/>
              <w:spacing w:before="1" w:line="271" w:lineRule="exact"/>
              <w:ind w:lef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:rsidR="0029179F" w:rsidRPr="00E02BAF" w:rsidRDefault="0029179F" w:rsidP="006238B2">
            <w:pP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2F2F2"/>
                <w:lang w:val="uk-UA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вадження </w:t>
            </w:r>
            <w:proofErr w:type="spellStart"/>
            <w:r w:rsidRPr="00E0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існо-орієнтованих</w:t>
            </w:r>
            <w:proofErr w:type="spellEnd"/>
            <w:r w:rsidRPr="00E0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к, технологій навчання та оцінювання результатів навчання.</w:t>
            </w:r>
          </w:p>
        </w:tc>
        <w:tc>
          <w:tcPr>
            <w:tcW w:w="2141" w:type="dxa"/>
          </w:tcPr>
          <w:p w:rsidR="0029179F" w:rsidRPr="00E02BAF" w:rsidRDefault="0029179F" w:rsidP="006238B2">
            <w:pPr>
              <w:pStyle w:val="TableParagraph"/>
              <w:spacing w:line="271" w:lineRule="exact"/>
              <w:ind w:left="188"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153" w:type="dxa"/>
          </w:tcPr>
          <w:p w:rsidR="0029179F" w:rsidRPr="00E02BAF" w:rsidRDefault="0029179F" w:rsidP="006238B2">
            <w:pPr>
              <w:pStyle w:val="TableParagraph"/>
              <w:spacing w:line="271" w:lineRule="exact"/>
              <w:ind w:left="0" w:right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</w:tc>
      </w:tr>
      <w:tr w:rsidR="0029179F" w:rsidRPr="00E02BAF" w:rsidTr="006238B2">
        <w:trPr>
          <w:trHeight w:val="27"/>
        </w:trPr>
        <w:tc>
          <w:tcPr>
            <w:tcW w:w="570" w:type="dxa"/>
          </w:tcPr>
          <w:p w:rsidR="0029179F" w:rsidRPr="00E02BAF" w:rsidRDefault="0029179F" w:rsidP="006238B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4" w:type="dxa"/>
          </w:tcPr>
          <w:p w:rsidR="0029179F" w:rsidRPr="00E02BAF" w:rsidRDefault="0029179F" w:rsidP="00623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інформаційно-освітнього </w:t>
            </w:r>
            <w:r w:rsidRPr="00E0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редовища, яке враховує пізнавальні особливості учнів та їхні здібності, їх інтереси й освітні потреби.</w:t>
            </w:r>
          </w:p>
        </w:tc>
        <w:tc>
          <w:tcPr>
            <w:tcW w:w="2141" w:type="dxa"/>
          </w:tcPr>
          <w:p w:rsidR="0029179F" w:rsidRPr="00E02BAF" w:rsidRDefault="0029179F" w:rsidP="006238B2">
            <w:pPr>
              <w:pStyle w:val="TableParagraph"/>
              <w:spacing w:line="271" w:lineRule="exact"/>
              <w:ind w:left="188"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6</w:t>
            </w:r>
          </w:p>
        </w:tc>
        <w:tc>
          <w:tcPr>
            <w:tcW w:w="2153" w:type="dxa"/>
          </w:tcPr>
          <w:p w:rsidR="0029179F" w:rsidRPr="00E02BAF" w:rsidRDefault="0029179F" w:rsidP="006238B2">
            <w:pPr>
              <w:pStyle w:val="TableParagraph"/>
              <w:spacing w:line="271" w:lineRule="exact"/>
              <w:ind w:left="0" w:righ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</w:tc>
      </w:tr>
      <w:tr w:rsidR="0029179F" w:rsidRPr="00E02BAF" w:rsidTr="006238B2">
        <w:trPr>
          <w:trHeight w:val="27"/>
        </w:trPr>
        <w:tc>
          <w:tcPr>
            <w:tcW w:w="570" w:type="dxa"/>
          </w:tcPr>
          <w:p w:rsidR="0029179F" w:rsidRPr="00E02BAF" w:rsidRDefault="0029179F" w:rsidP="006238B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34" w:type="dxa"/>
          </w:tcPr>
          <w:p w:rsidR="0029179F" w:rsidRPr="00E02BAF" w:rsidRDefault="0029179F" w:rsidP="00623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інформаційно-комунікаційних технологій навчання.</w:t>
            </w:r>
          </w:p>
        </w:tc>
        <w:tc>
          <w:tcPr>
            <w:tcW w:w="2141" w:type="dxa"/>
          </w:tcPr>
          <w:p w:rsidR="0029179F" w:rsidRPr="00E02BAF" w:rsidRDefault="0029179F" w:rsidP="006238B2">
            <w:pPr>
              <w:pStyle w:val="TableParagraph"/>
              <w:spacing w:line="271" w:lineRule="exact"/>
              <w:ind w:left="188"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153" w:type="dxa"/>
          </w:tcPr>
          <w:p w:rsidR="0029179F" w:rsidRDefault="0029179F" w:rsidP="006238B2">
            <w:pPr>
              <w:pStyle w:val="TableParagraph"/>
              <w:spacing w:line="271" w:lineRule="exact"/>
              <w:ind w:left="0" w:righ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  <w:p w:rsidR="0029179F" w:rsidRPr="00E02BAF" w:rsidRDefault="0029179F" w:rsidP="006238B2">
            <w:pPr>
              <w:pStyle w:val="TableParagraph"/>
              <w:spacing w:line="271" w:lineRule="exact"/>
              <w:ind w:left="0" w:righ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педколектив</w:t>
            </w:r>
            <w:proofErr w:type="spellEnd"/>
          </w:p>
        </w:tc>
      </w:tr>
      <w:tr w:rsidR="0029179F" w:rsidRPr="00E02BAF" w:rsidTr="006238B2">
        <w:trPr>
          <w:trHeight w:val="27"/>
        </w:trPr>
        <w:tc>
          <w:tcPr>
            <w:tcW w:w="570" w:type="dxa"/>
          </w:tcPr>
          <w:p w:rsidR="0029179F" w:rsidRPr="00E02BAF" w:rsidRDefault="0029179F" w:rsidP="006238B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4" w:type="dxa"/>
          </w:tcPr>
          <w:p w:rsidR="0029179F" w:rsidRPr="00E02BAF" w:rsidRDefault="0029179F" w:rsidP="00623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умов для поліпшення психолого-педагогічної, інформаційної, методичної та пра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чної підготовки педагогів</w:t>
            </w:r>
            <w:r w:rsidRPr="00E0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41" w:type="dxa"/>
          </w:tcPr>
          <w:p w:rsidR="0029179F" w:rsidRPr="00E02BAF" w:rsidRDefault="0029179F" w:rsidP="006238B2">
            <w:pPr>
              <w:pStyle w:val="TableParagraph"/>
              <w:spacing w:line="271" w:lineRule="exact"/>
              <w:ind w:left="188"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153" w:type="dxa"/>
          </w:tcPr>
          <w:p w:rsidR="0029179F" w:rsidRPr="00E02BAF" w:rsidRDefault="0029179F" w:rsidP="006238B2">
            <w:pPr>
              <w:pStyle w:val="TableParagraph"/>
              <w:spacing w:line="271" w:lineRule="exact"/>
              <w:ind w:left="0" w:righ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</w:tc>
      </w:tr>
      <w:tr w:rsidR="0029179F" w:rsidRPr="00E02BAF" w:rsidTr="006238B2">
        <w:trPr>
          <w:trHeight w:val="27"/>
        </w:trPr>
        <w:tc>
          <w:tcPr>
            <w:tcW w:w="570" w:type="dxa"/>
          </w:tcPr>
          <w:p w:rsidR="0029179F" w:rsidRPr="00E02BAF" w:rsidRDefault="0029179F" w:rsidP="006238B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4" w:type="dxa"/>
          </w:tcPr>
          <w:p w:rsidR="0029179F" w:rsidRPr="00E02BAF" w:rsidRDefault="0029179F" w:rsidP="00623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мулювання педагогів до особистого і професійного зростання.</w:t>
            </w:r>
          </w:p>
        </w:tc>
        <w:tc>
          <w:tcPr>
            <w:tcW w:w="2141" w:type="dxa"/>
          </w:tcPr>
          <w:p w:rsidR="0029179F" w:rsidRPr="00E02BAF" w:rsidRDefault="0029179F" w:rsidP="006238B2">
            <w:pPr>
              <w:pStyle w:val="TableParagraph"/>
              <w:spacing w:line="271" w:lineRule="exact"/>
              <w:ind w:left="188"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153" w:type="dxa"/>
          </w:tcPr>
          <w:p w:rsidR="0029179F" w:rsidRPr="00E02BAF" w:rsidRDefault="0029179F" w:rsidP="006238B2">
            <w:pPr>
              <w:pStyle w:val="TableParagraph"/>
              <w:spacing w:line="271" w:lineRule="exact"/>
              <w:ind w:left="0" w:righ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</w:tc>
      </w:tr>
      <w:tr w:rsidR="0029179F" w:rsidRPr="00E02BAF" w:rsidTr="006238B2">
        <w:trPr>
          <w:trHeight w:val="27"/>
        </w:trPr>
        <w:tc>
          <w:tcPr>
            <w:tcW w:w="570" w:type="dxa"/>
          </w:tcPr>
          <w:p w:rsidR="0029179F" w:rsidRPr="00E02BAF" w:rsidRDefault="0029179F" w:rsidP="006238B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4" w:type="dxa"/>
          </w:tcPr>
          <w:p w:rsidR="0029179F" w:rsidRPr="00E02BAF" w:rsidRDefault="0029179F" w:rsidP="00623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якості забезпечення освітнього процесу педагогічними кадрами, готових до роботи в НУШ.</w:t>
            </w:r>
          </w:p>
        </w:tc>
        <w:tc>
          <w:tcPr>
            <w:tcW w:w="2141" w:type="dxa"/>
          </w:tcPr>
          <w:p w:rsidR="0029179F" w:rsidRPr="00E02BAF" w:rsidRDefault="0029179F" w:rsidP="006238B2">
            <w:pPr>
              <w:pStyle w:val="TableParagraph"/>
              <w:spacing w:line="271" w:lineRule="exact"/>
              <w:ind w:left="188"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153" w:type="dxa"/>
          </w:tcPr>
          <w:p w:rsidR="0029179F" w:rsidRPr="00E02BAF" w:rsidRDefault="0029179F" w:rsidP="006238B2">
            <w:pPr>
              <w:pStyle w:val="TableParagraph"/>
              <w:spacing w:line="271" w:lineRule="exact"/>
              <w:ind w:left="0" w:righ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</w:tc>
      </w:tr>
      <w:tr w:rsidR="0029179F" w:rsidRPr="00E02BAF" w:rsidTr="006238B2">
        <w:trPr>
          <w:trHeight w:val="27"/>
        </w:trPr>
        <w:tc>
          <w:tcPr>
            <w:tcW w:w="570" w:type="dxa"/>
          </w:tcPr>
          <w:p w:rsidR="0029179F" w:rsidRPr="00E02BAF" w:rsidRDefault="0029179F" w:rsidP="006238B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4" w:type="dxa"/>
          </w:tcPr>
          <w:p w:rsidR="0029179F" w:rsidRPr="00E02BAF" w:rsidRDefault="0029179F" w:rsidP="00623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умов для активної постійно діючої системи безперервної освіти педагогів, оптимальних умов для реалізації інноваційних проектів та співробітництва між учителями-фахівцями, втілення педагогіки партнерства.</w:t>
            </w:r>
          </w:p>
        </w:tc>
        <w:tc>
          <w:tcPr>
            <w:tcW w:w="2141" w:type="dxa"/>
          </w:tcPr>
          <w:p w:rsidR="0029179F" w:rsidRPr="00E02BAF" w:rsidRDefault="0029179F" w:rsidP="006238B2">
            <w:pPr>
              <w:pStyle w:val="TableParagraph"/>
              <w:spacing w:line="271" w:lineRule="exact"/>
              <w:ind w:left="188"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153" w:type="dxa"/>
          </w:tcPr>
          <w:p w:rsidR="0029179F" w:rsidRPr="00E02BAF" w:rsidRDefault="0029179F" w:rsidP="006238B2">
            <w:pPr>
              <w:pStyle w:val="TableParagraph"/>
              <w:spacing w:line="271" w:lineRule="exact"/>
              <w:ind w:left="0" w:righ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</w:tc>
      </w:tr>
      <w:tr w:rsidR="0029179F" w:rsidRPr="00E02BAF" w:rsidTr="006238B2">
        <w:trPr>
          <w:trHeight w:val="27"/>
        </w:trPr>
        <w:tc>
          <w:tcPr>
            <w:tcW w:w="570" w:type="dxa"/>
          </w:tcPr>
          <w:p w:rsidR="0029179F" w:rsidRPr="00E02BAF" w:rsidRDefault="0029179F" w:rsidP="006238B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4" w:type="dxa"/>
          </w:tcPr>
          <w:p w:rsidR="0029179F" w:rsidRPr="00E02BAF" w:rsidRDefault="0029179F" w:rsidP="00623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системи методичних заходів щодо розвитку професійної компетентності, інтелектуально-кадрового потенціалу вчителів, поширення та впровадження інноваційного досвіду роботи.</w:t>
            </w:r>
          </w:p>
        </w:tc>
        <w:tc>
          <w:tcPr>
            <w:tcW w:w="2141" w:type="dxa"/>
          </w:tcPr>
          <w:p w:rsidR="0029179F" w:rsidRPr="00E02BAF" w:rsidRDefault="0029179F" w:rsidP="006238B2">
            <w:pPr>
              <w:pStyle w:val="TableParagraph"/>
              <w:spacing w:line="271" w:lineRule="exact"/>
              <w:ind w:left="188"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153" w:type="dxa"/>
          </w:tcPr>
          <w:p w:rsidR="0029179F" w:rsidRPr="00E02BAF" w:rsidRDefault="0029179F" w:rsidP="006238B2">
            <w:pPr>
              <w:pStyle w:val="TableParagraph"/>
              <w:spacing w:line="271" w:lineRule="exact"/>
              <w:ind w:left="0" w:righ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</w:tc>
      </w:tr>
      <w:tr w:rsidR="0029179F" w:rsidRPr="00E02BAF" w:rsidTr="006238B2">
        <w:trPr>
          <w:trHeight w:val="27"/>
        </w:trPr>
        <w:tc>
          <w:tcPr>
            <w:tcW w:w="570" w:type="dxa"/>
          </w:tcPr>
          <w:p w:rsidR="0029179F" w:rsidRPr="00E02BAF" w:rsidRDefault="0029179F" w:rsidP="006238B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4" w:type="dxa"/>
          </w:tcPr>
          <w:p w:rsidR="0029179F" w:rsidRPr="00E02BAF" w:rsidRDefault="0029179F" w:rsidP="00623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ення інтелектуально-кадрового потенціалу як важливого ресурсу інноваційного розвитку та ефективної діяльності навчального закладу.</w:t>
            </w:r>
          </w:p>
        </w:tc>
        <w:tc>
          <w:tcPr>
            <w:tcW w:w="2141" w:type="dxa"/>
          </w:tcPr>
          <w:p w:rsidR="0029179F" w:rsidRPr="00E02BAF" w:rsidRDefault="0029179F" w:rsidP="006238B2">
            <w:pPr>
              <w:pStyle w:val="TableParagraph"/>
              <w:spacing w:line="271" w:lineRule="exact"/>
              <w:ind w:left="188"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153" w:type="dxa"/>
          </w:tcPr>
          <w:p w:rsidR="0029179F" w:rsidRPr="00E02BAF" w:rsidRDefault="0029179F" w:rsidP="006238B2">
            <w:pPr>
              <w:pStyle w:val="TableParagraph"/>
              <w:spacing w:line="271" w:lineRule="exact"/>
              <w:ind w:left="0" w:righ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AF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</w:tc>
      </w:tr>
      <w:tr w:rsidR="0029179F" w:rsidRPr="00E02BAF" w:rsidTr="006238B2">
        <w:trPr>
          <w:trHeight w:val="27"/>
        </w:trPr>
        <w:tc>
          <w:tcPr>
            <w:tcW w:w="570" w:type="dxa"/>
          </w:tcPr>
          <w:p w:rsidR="0029179F" w:rsidRPr="00BF4F7E" w:rsidRDefault="0029179F" w:rsidP="006238B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34" w:type="dxa"/>
          </w:tcPr>
          <w:p w:rsidR="0029179F" w:rsidRPr="0016473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ння методичного середовища (</w:t>
            </w:r>
            <w:r w:rsidRPr="00164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раця у творчих групах, методичних діалогах, тренінгах…)</w:t>
            </w:r>
          </w:p>
        </w:tc>
        <w:tc>
          <w:tcPr>
            <w:tcW w:w="2141" w:type="dxa"/>
          </w:tcPr>
          <w:p w:rsidR="0029179F" w:rsidRPr="00BF4F7E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-2026</w:t>
            </w:r>
          </w:p>
        </w:tc>
        <w:tc>
          <w:tcPr>
            <w:tcW w:w="2153" w:type="dxa"/>
          </w:tcPr>
          <w:p w:rsidR="0029179F" w:rsidRPr="005824FE" w:rsidRDefault="0029179F" w:rsidP="006238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4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и МО, керівники творчих груп</w:t>
            </w:r>
          </w:p>
        </w:tc>
      </w:tr>
      <w:tr w:rsidR="0029179F" w:rsidRPr="00E02BAF" w:rsidTr="006238B2">
        <w:trPr>
          <w:trHeight w:val="27"/>
        </w:trPr>
        <w:tc>
          <w:tcPr>
            <w:tcW w:w="570" w:type="dxa"/>
          </w:tcPr>
          <w:p w:rsidR="0029179F" w:rsidRPr="00BF4F7E" w:rsidRDefault="0029179F" w:rsidP="006238B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634" w:type="dxa"/>
          </w:tcPr>
          <w:p w:rsidR="0029179F" w:rsidRPr="0016473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ов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 до інноваційної діяльності (</w:t>
            </w:r>
            <w:r w:rsidRPr="00164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вадження  новітніх освітніх продуктивних технологій  навчання  та виховання)</w:t>
            </w:r>
          </w:p>
        </w:tc>
        <w:tc>
          <w:tcPr>
            <w:tcW w:w="2141" w:type="dxa"/>
          </w:tcPr>
          <w:p w:rsidR="0029179F" w:rsidRPr="0016473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-2026</w:t>
            </w:r>
          </w:p>
        </w:tc>
        <w:tc>
          <w:tcPr>
            <w:tcW w:w="2153" w:type="dxa"/>
          </w:tcPr>
          <w:p w:rsidR="0029179F" w:rsidRPr="0016473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</w:tr>
      <w:tr w:rsidR="0029179F" w:rsidRPr="00E02BAF" w:rsidTr="006238B2">
        <w:trPr>
          <w:trHeight w:val="27"/>
        </w:trPr>
        <w:tc>
          <w:tcPr>
            <w:tcW w:w="570" w:type="dxa"/>
          </w:tcPr>
          <w:p w:rsidR="0029179F" w:rsidRPr="00BF4F7E" w:rsidRDefault="0029179F" w:rsidP="006238B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634" w:type="dxa"/>
          </w:tcPr>
          <w:p w:rsidR="0029179F" w:rsidRPr="00BF4F7E" w:rsidRDefault="0029179F" w:rsidP="006238B2">
            <w:pPr>
              <w:numPr>
                <w:ilvl w:val="0"/>
                <w:numId w:val="19"/>
              </w:numPr>
              <w:shd w:val="clear" w:color="auto" w:fill="FFFFFF"/>
              <w:spacing w:before="30" w:after="15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F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ювання</w:t>
            </w:r>
            <w:proofErr w:type="spellEnd"/>
            <w:r w:rsidRPr="00BF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ласного</w:t>
            </w:r>
            <w:proofErr w:type="spellEnd"/>
            <w:r w:rsidRPr="00BF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дагогічного</w:t>
            </w:r>
            <w:proofErr w:type="spellEnd"/>
            <w:r w:rsidRPr="00BF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свіду</w:t>
            </w:r>
            <w:proofErr w:type="spellEnd"/>
            <w:r w:rsidRPr="00BF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64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 сайти, </w:t>
            </w:r>
            <w:proofErr w:type="spellStart"/>
            <w:r w:rsidRPr="00164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л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публікації</w:t>
            </w:r>
            <w:r w:rsidRPr="00164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141" w:type="dxa"/>
          </w:tcPr>
          <w:p w:rsidR="0029179F" w:rsidRPr="0016473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-2026</w:t>
            </w:r>
          </w:p>
        </w:tc>
        <w:tc>
          <w:tcPr>
            <w:tcW w:w="2153" w:type="dxa"/>
          </w:tcPr>
          <w:p w:rsidR="0029179F" w:rsidRPr="0016473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</w:tr>
      <w:tr w:rsidR="0029179F" w:rsidRPr="00E02BAF" w:rsidTr="006238B2">
        <w:trPr>
          <w:trHeight w:val="27"/>
        </w:trPr>
        <w:tc>
          <w:tcPr>
            <w:tcW w:w="570" w:type="dxa"/>
          </w:tcPr>
          <w:p w:rsidR="0029179F" w:rsidRPr="00BF4F7E" w:rsidRDefault="0029179F" w:rsidP="006238B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634" w:type="dxa"/>
          </w:tcPr>
          <w:p w:rsidR="0029179F" w:rsidRPr="0016473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2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мулювання</w:t>
            </w:r>
            <w:proofErr w:type="spellEnd"/>
            <w:r w:rsidRPr="00582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2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ійного</w:t>
            </w:r>
            <w:proofErr w:type="spellEnd"/>
            <w:r w:rsidRPr="00582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2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582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2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в</w:t>
            </w:r>
            <w:proofErr w:type="spellEnd"/>
            <w:r w:rsidRPr="00164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 заохочення, преміювання)</w:t>
            </w:r>
          </w:p>
        </w:tc>
        <w:tc>
          <w:tcPr>
            <w:tcW w:w="2141" w:type="dxa"/>
          </w:tcPr>
          <w:p w:rsidR="0029179F" w:rsidRPr="00164732" w:rsidRDefault="0029179F" w:rsidP="00623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-2026</w:t>
            </w:r>
          </w:p>
        </w:tc>
        <w:tc>
          <w:tcPr>
            <w:tcW w:w="2153" w:type="dxa"/>
          </w:tcPr>
          <w:p w:rsidR="0029179F" w:rsidRPr="00164732" w:rsidRDefault="0029179F" w:rsidP="00623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</w:tr>
    </w:tbl>
    <w:p w:rsidR="0029179F" w:rsidRPr="0057752C" w:rsidRDefault="0029179F" w:rsidP="0029179F">
      <w:pPr>
        <w:pStyle w:val="21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02BAF">
        <w:rPr>
          <w:rFonts w:ascii="Times New Roman" w:hAnsi="Times New Roman" w:cs="Times New Roman"/>
          <w:sz w:val="28"/>
          <w:szCs w:val="28"/>
        </w:rPr>
        <w:lastRenderedPageBreak/>
        <w:t>Очікувані</w:t>
      </w:r>
      <w:r w:rsidRPr="00E02BA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результати:</w:t>
      </w:r>
    </w:p>
    <w:p w:rsidR="0029179F" w:rsidRPr="00E02BAF" w:rsidRDefault="0029179F" w:rsidP="0029179F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Pr="00E02BAF">
        <w:rPr>
          <w:rFonts w:ascii="Times New Roman" w:hAnsi="Times New Roman" w:cs="Times New Roman"/>
          <w:sz w:val="28"/>
          <w:szCs w:val="28"/>
        </w:rPr>
        <w:t>ідвищення</w:t>
      </w:r>
      <w:r w:rsidRPr="00E02BA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педагогічної</w:t>
      </w:r>
      <w:r w:rsidRPr="00E02BA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майстерності,</w:t>
      </w:r>
      <w:r w:rsidRPr="00E02BA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удосконалення</w:t>
      </w:r>
      <w:r w:rsidRPr="00E02BA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знань</w:t>
      </w:r>
      <w:r w:rsidRPr="00E02BA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та</w:t>
      </w:r>
      <w:r w:rsidRPr="00E02BA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узагальнення</w:t>
      </w:r>
      <w:r w:rsidRPr="00E02BA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педагогічного</w:t>
      </w:r>
      <w:r w:rsidRPr="00E02B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досвіду</w:t>
      </w:r>
      <w:r w:rsidRPr="00E02B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шляхом</w:t>
      </w:r>
      <w:r w:rsidRPr="00E02B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цілеспрямованої</w:t>
      </w:r>
      <w:r w:rsidRPr="00E02B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самоосвітньої</w:t>
      </w:r>
      <w:r w:rsidRPr="00E02B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и.</w:t>
      </w:r>
    </w:p>
    <w:p w:rsidR="0029179F" w:rsidRPr="00E02BAF" w:rsidRDefault="0029179F" w:rsidP="0029179F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E02BAF">
        <w:rPr>
          <w:rFonts w:ascii="Times New Roman" w:hAnsi="Times New Roman" w:cs="Times New Roman"/>
          <w:sz w:val="28"/>
          <w:szCs w:val="28"/>
        </w:rPr>
        <w:t>іст</w:t>
      </w:r>
      <w:r w:rsidRPr="00E02B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>педагогічної</w:t>
      </w:r>
      <w:r w:rsidRPr="00E02B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02BAF">
        <w:rPr>
          <w:rFonts w:ascii="Times New Roman" w:hAnsi="Times New Roman" w:cs="Times New Roman"/>
          <w:sz w:val="28"/>
          <w:szCs w:val="28"/>
        </w:rPr>
        <w:t xml:space="preserve"> творчості </w:t>
      </w:r>
      <w:r w:rsidRPr="00E02B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ів.</w:t>
      </w:r>
    </w:p>
    <w:p w:rsidR="0029179F" w:rsidRDefault="0029179F" w:rsidP="0029179F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E02BAF">
        <w:rPr>
          <w:rFonts w:ascii="Times New Roman" w:hAnsi="Times New Roman" w:cs="Times New Roman"/>
          <w:sz w:val="28"/>
          <w:szCs w:val="28"/>
        </w:rPr>
        <w:t>ідвищення</w:t>
      </w:r>
      <w:r w:rsidRPr="00E02BAF">
        <w:rPr>
          <w:rFonts w:ascii="Times New Roman" w:hAnsi="Times New Roman" w:cs="Times New Roman"/>
          <w:spacing w:val="-5"/>
          <w:sz w:val="28"/>
          <w:szCs w:val="28"/>
        </w:rPr>
        <w:t xml:space="preserve"> фахового </w:t>
      </w:r>
      <w:r w:rsidRPr="00E02BAF">
        <w:rPr>
          <w:rFonts w:ascii="Times New Roman" w:hAnsi="Times New Roman" w:cs="Times New Roman"/>
          <w:sz w:val="28"/>
          <w:szCs w:val="28"/>
        </w:rPr>
        <w:t>рівня.</w:t>
      </w:r>
    </w:p>
    <w:p w:rsidR="0029179F" w:rsidRDefault="0029179F" w:rsidP="00B841FF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езперервне професійне зростання.</w:t>
      </w:r>
    </w:p>
    <w:p w:rsidR="00B841FF" w:rsidRPr="00B841FF" w:rsidRDefault="00B841FF" w:rsidP="00B841FF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262AA" w:rsidRDefault="0029179F" w:rsidP="00B841FF">
      <w:pPr>
        <w:spacing w:before="165" w:after="0" w:line="317" w:lineRule="exact"/>
        <w:ind w:left="840" w:right="9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1FF">
        <w:rPr>
          <w:rFonts w:ascii="Times New Roman" w:eastAsia="Calibri" w:hAnsi="Times New Roman" w:cs="Times New Roman"/>
          <w:b/>
          <w:sz w:val="28"/>
          <w:szCs w:val="28"/>
        </w:rPr>
        <w:t xml:space="preserve">3.3. </w:t>
      </w:r>
      <w:proofErr w:type="spellStart"/>
      <w:r w:rsidR="00B262AA" w:rsidRPr="00B841FF">
        <w:rPr>
          <w:rFonts w:ascii="Times New Roman" w:eastAsia="Calibri" w:hAnsi="Times New Roman" w:cs="Times New Roman"/>
          <w:b/>
          <w:sz w:val="28"/>
          <w:szCs w:val="28"/>
        </w:rPr>
        <w:t>Проєкт</w:t>
      </w:r>
      <w:proofErr w:type="spellEnd"/>
      <w:r w:rsidR="00B262AA" w:rsidRPr="00B841FF">
        <w:rPr>
          <w:rFonts w:ascii="Times New Roman" w:eastAsia="Calibri" w:hAnsi="Times New Roman" w:cs="Times New Roman"/>
          <w:b/>
          <w:sz w:val="28"/>
          <w:szCs w:val="28"/>
        </w:rPr>
        <w:t xml:space="preserve"> «СУЧАСНЕ ОСВІТНЄ СЕРЕДОВИЩЕ.</w:t>
      </w:r>
      <w:r w:rsidR="00B262AA" w:rsidRPr="00B262A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</w:t>
      </w:r>
      <w:r w:rsidR="00B262AA" w:rsidRPr="00B841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841FF" w:rsidRPr="00B841FF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B841FF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B262AA" w:rsidRPr="00B262A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</w:t>
      </w:r>
      <w:r w:rsidR="00B262AA" w:rsidRPr="00B841FF">
        <w:rPr>
          <w:rFonts w:ascii="Times New Roman" w:eastAsia="Calibri" w:hAnsi="Times New Roman" w:cs="Times New Roman"/>
          <w:b/>
          <w:sz w:val="28"/>
          <w:szCs w:val="28"/>
        </w:rPr>
        <w:t xml:space="preserve">ТЕМ - ОСВІТА </w:t>
      </w:r>
      <w:r w:rsidR="00B262AA" w:rsidRPr="00B262AA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B262AA" w:rsidRPr="00B841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62AA" w:rsidRPr="00B262AA">
        <w:rPr>
          <w:rFonts w:ascii="Times New Roman" w:eastAsia="Calibri" w:hAnsi="Times New Roman" w:cs="Times New Roman"/>
          <w:b/>
          <w:sz w:val="28"/>
          <w:szCs w:val="28"/>
        </w:rPr>
        <w:t>навчальному закладі</w:t>
      </w:r>
      <w:r w:rsidR="00B262AA" w:rsidRPr="00B841F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841FF" w:rsidRPr="00B841FF" w:rsidRDefault="00B841FF" w:rsidP="00B841FF">
      <w:pPr>
        <w:spacing w:before="165" w:after="0" w:line="317" w:lineRule="exact"/>
        <w:ind w:left="840" w:right="9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8DE" w:rsidRDefault="00B262AA" w:rsidP="002917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841FF">
        <w:rPr>
          <w:rFonts w:ascii="Times New Roman" w:eastAsia="Calibri" w:hAnsi="Times New Roman" w:cs="Times New Roman"/>
          <w:b/>
          <w:sz w:val="28"/>
          <w:szCs w:val="28"/>
        </w:rPr>
        <w:t>Мета:</w:t>
      </w:r>
      <w:r w:rsidRPr="00B841FF">
        <w:rPr>
          <w:rFonts w:ascii="Times New Roman" w:eastAsia="Calibri" w:hAnsi="Times New Roman" w:cs="Times New Roman"/>
          <w:sz w:val="28"/>
          <w:szCs w:val="28"/>
        </w:rPr>
        <w:t xml:space="preserve"> комплексно формувати ключові фахові і соціально особистісні компетентності молоді</w:t>
      </w: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які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визначають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її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конкурентну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спроможність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ринку</w:t>
      </w:r>
      <w:r w:rsidR="001258D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58DE">
        <w:rPr>
          <w:rFonts w:ascii="Times New Roman" w:eastAsia="Calibri" w:hAnsi="Times New Roman" w:cs="Times New Roman"/>
          <w:sz w:val="28"/>
          <w:szCs w:val="28"/>
          <w:lang w:val="ru-RU"/>
        </w:rPr>
        <w:t>праці</w:t>
      </w:r>
      <w:proofErr w:type="spellEnd"/>
      <w:r w:rsidR="001258DE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B262AA" w:rsidRPr="00B262AA" w:rsidRDefault="00B262AA" w:rsidP="00A42EC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sym w:font="Symbol" w:char="F0B7"/>
      </w: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готовність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розв’яза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комплексних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дач (проблем);</w:t>
      </w:r>
    </w:p>
    <w:p w:rsidR="00B262AA" w:rsidRPr="00B262AA" w:rsidRDefault="00B262AA" w:rsidP="00A42EC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sym w:font="Symbol" w:char="F0B7"/>
      </w: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умі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обачити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блему та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відрізнити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роблемі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якомога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більше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можливих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сторін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зв'язків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1258DE" w:rsidRDefault="00B262AA" w:rsidP="00A42EC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sym w:font="Symbol" w:char="F0B7"/>
      </w: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умі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сформулювати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дослідницьке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запита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шляхи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його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виріше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1258DE" w:rsidRDefault="00B262AA" w:rsidP="00A42EC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sym w:font="Symbol" w:char="F0B7"/>
      </w: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гнучкість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умі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зрозуміти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нову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чку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зору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стійкість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відстоюванні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своєї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озиції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B262AA" w:rsidRPr="00B262AA" w:rsidRDefault="00B262AA" w:rsidP="00A42EC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sym w:font="Symbol" w:char="F0B7"/>
      </w: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оригінальність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відхід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від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шаблону;</w:t>
      </w:r>
    </w:p>
    <w:p w:rsidR="00B262AA" w:rsidRPr="00B262AA" w:rsidRDefault="00B262AA" w:rsidP="00A42EC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sym w:font="Symbol" w:char="F0B7"/>
      </w: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здатність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ерегруповува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ідей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зв'язків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абстрагува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або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аналізу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конкретизації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або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интезу;</w:t>
      </w:r>
    </w:p>
    <w:p w:rsidR="00B262AA" w:rsidRPr="00B262AA" w:rsidRDefault="00B262AA" w:rsidP="00A42EC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sym w:font="Symbol" w:char="F0B7"/>
      </w: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відчутт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гармонії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ідеї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B262AA" w:rsidRPr="00B262AA" w:rsidRDefault="00B262AA" w:rsidP="002917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sym w:font="Symbol" w:char="F0B7"/>
      </w: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розвиток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ритичного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мисле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творчості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когнітивної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гнучкості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співпраці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здійсне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іннов</w:t>
      </w:r>
      <w:r w:rsidR="0029179F">
        <w:rPr>
          <w:rFonts w:ascii="Times New Roman" w:eastAsia="Calibri" w:hAnsi="Times New Roman" w:cs="Times New Roman"/>
          <w:sz w:val="28"/>
          <w:szCs w:val="28"/>
          <w:lang w:val="ru-RU"/>
        </w:rPr>
        <w:t>аційної</w:t>
      </w:r>
      <w:proofErr w:type="spellEnd"/>
      <w:r w:rsidR="002917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179F">
        <w:rPr>
          <w:rFonts w:ascii="Times New Roman" w:eastAsia="Calibri" w:hAnsi="Times New Roman" w:cs="Times New Roman"/>
          <w:sz w:val="28"/>
          <w:szCs w:val="28"/>
          <w:lang w:val="ru-RU"/>
        </w:rPr>
        <w:t>діяльності</w:t>
      </w:r>
      <w:proofErr w:type="spellEnd"/>
      <w:r w:rsidR="002917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9179F">
        <w:rPr>
          <w:rFonts w:ascii="Times New Roman" w:eastAsia="Calibri" w:hAnsi="Times New Roman" w:cs="Times New Roman"/>
          <w:sz w:val="28"/>
          <w:szCs w:val="28"/>
          <w:lang w:val="ru-RU"/>
        </w:rPr>
        <w:t>інше</w:t>
      </w:r>
      <w:proofErr w:type="spellEnd"/>
      <w:r w:rsidR="0029179F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B841FF" w:rsidRDefault="00B841FF" w:rsidP="001258DE">
      <w:pPr>
        <w:spacing w:after="160" w:line="259" w:lineRule="auto"/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262AA" w:rsidRPr="001258DE" w:rsidRDefault="00B262AA" w:rsidP="001258DE">
      <w:pPr>
        <w:spacing w:after="160" w:line="259" w:lineRule="auto"/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1258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ерспективи</w:t>
      </w:r>
      <w:proofErr w:type="spellEnd"/>
      <w:r w:rsidRPr="001258D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258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провадження</w:t>
      </w:r>
      <w:proofErr w:type="spellEnd"/>
    </w:p>
    <w:p w:rsidR="00B262AA" w:rsidRPr="00B262AA" w:rsidRDefault="001258DE" w:rsidP="00B262AA">
      <w:pPr>
        <w:spacing w:after="160" w:line="259" w:lineRule="auto"/>
        <w:ind w:left="567" w:firstLine="567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Courier New" w:hAnsi="Courier New" w:cs="Courier New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6818A53" wp14:editId="62A4816B">
                <wp:simplePos x="0" y="0"/>
                <wp:positionH relativeFrom="column">
                  <wp:posOffset>4328992</wp:posOffset>
                </wp:positionH>
                <wp:positionV relativeFrom="paragraph">
                  <wp:posOffset>108639</wp:posOffset>
                </wp:positionV>
                <wp:extent cx="2067059" cy="2800985"/>
                <wp:effectExtent l="0" t="0" r="28575" b="18415"/>
                <wp:wrapNone/>
                <wp:docPr id="5" name="Прямокутник: округлені кут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059" cy="280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71B9" w:rsidRPr="00B262AA" w:rsidRDefault="00DD71B9" w:rsidP="00B262AA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262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зультати</w:t>
                            </w:r>
                            <w:proofErr w:type="spellEnd"/>
                          </w:p>
                          <w:p w:rsidR="00DD71B9" w:rsidRPr="00C96E35" w:rsidRDefault="00DD71B9" w:rsidP="00B262A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•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на</w:t>
                            </w:r>
                            <w:proofErr w:type="spellEnd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нтеграція</w:t>
                            </w:r>
                            <w:proofErr w:type="spellEnd"/>
                          </w:p>
                          <w:p w:rsidR="00DD71B9" w:rsidRPr="00C96E35" w:rsidRDefault="00DD71B9" w:rsidP="00B262A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• Синтез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нань</w:t>
                            </w:r>
                            <w:proofErr w:type="spellEnd"/>
                          </w:p>
                          <w:p w:rsidR="00DD71B9" w:rsidRPr="00C96E35" w:rsidRDefault="00DD71B9" w:rsidP="00B262A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• Робота 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ами</w:t>
                            </w:r>
                          </w:p>
                          <w:p w:rsidR="00DD71B9" w:rsidRPr="00C96E35" w:rsidRDefault="00DD71B9" w:rsidP="00B262A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•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слідницький</w:t>
                            </w:r>
                            <w:proofErr w:type="spellEnd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ідхі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вчанні</w:t>
                            </w:r>
                            <w:proofErr w:type="spellEnd"/>
                          </w:p>
                          <w:p w:rsidR="00DD71B9" w:rsidRPr="00C96E35" w:rsidRDefault="00DD71B9" w:rsidP="00B262A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•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сокий</w:t>
                            </w:r>
                            <w:proofErr w:type="spellEnd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івень</w:t>
                            </w:r>
                            <w:proofErr w:type="spellEnd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DD71B9" w:rsidRPr="00C96E35" w:rsidRDefault="00DD71B9" w:rsidP="00B262A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слення</w:t>
                            </w:r>
                            <w:proofErr w:type="spellEnd"/>
                          </w:p>
                          <w:p w:rsidR="00DD71B9" w:rsidRPr="00C96E35" w:rsidRDefault="00DD71B9" w:rsidP="00B262A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•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ідкритий</w:t>
                            </w:r>
                            <w:proofErr w:type="spellEnd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ідхід</w:t>
                            </w:r>
                            <w:proofErr w:type="spellEnd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о  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вчання</w:t>
                            </w:r>
                            <w:proofErr w:type="spellEnd"/>
                          </w:p>
                          <w:p w:rsidR="00DD71B9" w:rsidRPr="00C96E35" w:rsidRDefault="00DD71B9" w:rsidP="00B262A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•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свідченість</w:t>
                            </w:r>
                            <w:proofErr w:type="spellEnd"/>
                          </w:p>
                          <w:p w:rsidR="00DD71B9" w:rsidRPr="00B262AA" w:rsidRDefault="00DD71B9" w:rsidP="00B262A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кутник: округлені кути 2" o:spid="_x0000_s1026" style="position:absolute;left:0;text-align:left;margin-left:340.85pt;margin-top:8.55pt;width:162.75pt;height:22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">
                <v:textbox>
                  <w:txbxContent>
                    <w:p w:rsidR="00DD71B9" w:rsidRPr="00B262AA" w:rsidRDefault="00DD71B9" w:rsidP="00B262AA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262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зультати</w:t>
                      </w:r>
                      <w:proofErr w:type="spellEnd"/>
                    </w:p>
                    <w:p w:rsidR="00DD71B9" w:rsidRPr="00C96E35" w:rsidRDefault="00DD71B9" w:rsidP="00B262AA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•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на</w:t>
                      </w:r>
                      <w:proofErr w:type="spellEnd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нтеграція</w:t>
                      </w:r>
                      <w:proofErr w:type="spellEnd"/>
                    </w:p>
                    <w:p w:rsidR="00DD71B9" w:rsidRPr="00C96E35" w:rsidRDefault="00DD71B9" w:rsidP="00B262AA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• Синтез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нань</w:t>
                      </w:r>
                      <w:proofErr w:type="spellEnd"/>
                    </w:p>
                    <w:p w:rsidR="00DD71B9" w:rsidRPr="00C96E35" w:rsidRDefault="00DD71B9" w:rsidP="00B262AA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• Робота з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ами</w:t>
                      </w:r>
                    </w:p>
                    <w:p w:rsidR="00DD71B9" w:rsidRPr="00C96E35" w:rsidRDefault="00DD71B9" w:rsidP="00B262AA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•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слідницький</w:t>
                      </w:r>
                      <w:proofErr w:type="spellEnd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ідхі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вчанні</w:t>
                      </w:r>
                      <w:proofErr w:type="spellEnd"/>
                    </w:p>
                    <w:p w:rsidR="00DD71B9" w:rsidRPr="00C96E35" w:rsidRDefault="00DD71B9" w:rsidP="00B262AA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•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сокий</w:t>
                      </w:r>
                      <w:proofErr w:type="spellEnd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івень</w:t>
                      </w:r>
                      <w:proofErr w:type="spellEnd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DD71B9" w:rsidRPr="00C96E35" w:rsidRDefault="00DD71B9" w:rsidP="00B262AA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слення</w:t>
                      </w:r>
                      <w:proofErr w:type="spellEnd"/>
                    </w:p>
                    <w:p w:rsidR="00DD71B9" w:rsidRPr="00C96E35" w:rsidRDefault="00DD71B9" w:rsidP="00B262AA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•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ідкритий</w:t>
                      </w:r>
                      <w:proofErr w:type="spellEnd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ідхід</w:t>
                      </w:r>
                      <w:proofErr w:type="spellEnd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о  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вчання</w:t>
                      </w:r>
                      <w:proofErr w:type="spellEnd"/>
                    </w:p>
                    <w:p w:rsidR="00DD71B9" w:rsidRPr="00C96E35" w:rsidRDefault="00DD71B9" w:rsidP="00B262AA">
                      <w:pPr>
                        <w:pStyle w:val="aa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•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свідченість</w:t>
                      </w:r>
                      <w:proofErr w:type="spellEnd"/>
                    </w:p>
                    <w:p w:rsidR="00DD71B9" w:rsidRPr="00B262AA" w:rsidRDefault="00DD71B9" w:rsidP="00B262AA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62AA">
        <w:rPr>
          <w:rFonts w:ascii="Courier New" w:hAnsi="Courier New" w:cs="Courier New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96800A" wp14:editId="55BAB368">
                <wp:simplePos x="0" y="0"/>
                <wp:positionH relativeFrom="column">
                  <wp:posOffset>2268220</wp:posOffset>
                </wp:positionH>
                <wp:positionV relativeFrom="paragraph">
                  <wp:posOffset>108585</wp:posOffset>
                </wp:positionV>
                <wp:extent cx="1957070" cy="2755900"/>
                <wp:effectExtent l="0" t="0" r="24130" b="25400"/>
                <wp:wrapNone/>
                <wp:docPr id="6" name="Прямокутник: округлені ку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275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71B9" w:rsidRPr="00B262AA" w:rsidRDefault="00DD71B9" w:rsidP="00B262AA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262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рші</w:t>
                            </w:r>
                            <w:proofErr w:type="spellEnd"/>
                            <w:r w:rsidRPr="00B262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кроки</w:t>
                            </w:r>
                          </w:p>
                          <w:p w:rsidR="00DD71B9" w:rsidRPr="00C96E35" w:rsidRDefault="00DD71B9" w:rsidP="00B262A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асткова</w:t>
                            </w:r>
                            <w:proofErr w:type="spellEnd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нтеграція</w:t>
                            </w:r>
                            <w:proofErr w:type="spellEnd"/>
                          </w:p>
                          <w:p w:rsidR="00DD71B9" w:rsidRPr="00C96E35" w:rsidRDefault="00DD71B9" w:rsidP="00B262A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стосування</w:t>
                            </w:r>
                            <w:proofErr w:type="spellEnd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нань</w:t>
                            </w:r>
                            <w:proofErr w:type="spellEnd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D71B9" w:rsidRPr="00C96E35" w:rsidRDefault="00DD71B9" w:rsidP="00B262A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зв'язування</w:t>
                            </w:r>
                            <w:proofErr w:type="spellEnd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дань</w:t>
                            </w:r>
                            <w:proofErr w:type="spellEnd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D71B9" w:rsidRPr="00C96E35" w:rsidRDefault="00DD71B9" w:rsidP="00B262A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вчання</w:t>
                            </w:r>
                            <w:proofErr w:type="spellEnd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делюванням</w:t>
                            </w:r>
                            <w:proofErr w:type="spellEnd"/>
                          </w:p>
                          <w:p w:rsidR="00DD71B9" w:rsidRPr="00C96E35" w:rsidRDefault="00DD71B9" w:rsidP="00B262A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астково</w:t>
                            </w:r>
                            <w:proofErr w:type="spellEnd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едписаний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ідхід</w:t>
                            </w:r>
                            <w:proofErr w:type="spellEnd"/>
                          </w:p>
                          <w:p w:rsidR="00DD71B9" w:rsidRPr="00C96E35" w:rsidRDefault="00DD71B9" w:rsidP="00B262A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едній</w:t>
                            </w:r>
                            <w:proofErr w:type="spellEnd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івень</w:t>
                            </w:r>
                            <w:proofErr w:type="spellEnd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слення</w:t>
                            </w:r>
                            <w:proofErr w:type="spellEnd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D71B9" w:rsidRPr="00C96E35" w:rsidRDefault="00DD71B9" w:rsidP="00B262A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proofErr w:type="spellStart"/>
                            <w:r w:rsidRPr="00C96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петентність</w:t>
                            </w:r>
                            <w:proofErr w:type="spellEnd"/>
                          </w:p>
                          <w:p w:rsidR="00DD71B9" w:rsidRDefault="00DD71B9" w:rsidP="00B26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кутник: округлені кути 1" o:spid="_x0000_s1027" style="position:absolute;left:0;text-align:left;margin-left:178.6pt;margin-top:8.55pt;width:154.1pt;height:21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">
                <v:textbox>
                  <w:txbxContent>
                    <w:p w:rsidR="00DD71B9" w:rsidRPr="00B262AA" w:rsidRDefault="00DD71B9" w:rsidP="00B262AA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262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рші</w:t>
                      </w:r>
                      <w:proofErr w:type="spellEnd"/>
                      <w:r w:rsidRPr="00B262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кроки</w:t>
                      </w:r>
                    </w:p>
                    <w:p w:rsidR="00DD71B9" w:rsidRPr="00C96E35" w:rsidRDefault="00DD71B9" w:rsidP="00B262AA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•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асткова</w:t>
                      </w:r>
                      <w:proofErr w:type="spellEnd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нтеграція</w:t>
                      </w:r>
                      <w:proofErr w:type="spellEnd"/>
                    </w:p>
                    <w:p w:rsidR="00DD71B9" w:rsidRPr="00C96E35" w:rsidRDefault="00DD71B9" w:rsidP="00B262AA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•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стосування</w:t>
                      </w:r>
                      <w:proofErr w:type="spellEnd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нань</w:t>
                      </w:r>
                      <w:proofErr w:type="spellEnd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D71B9" w:rsidRPr="00C96E35" w:rsidRDefault="00DD71B9" w:rsidP="00B262AA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•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зв'язування</w:t>
                      </w:r>
                      <w:proofErr w:type="spellEnd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дань</w:t>
                      </w:r>
                      <w:proofErr w:type="spellEnd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D71B9" w:rsidRPr="00C96E35" w:rsidRDefault="00DD71B9" w:rsidP="00B262AA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•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вчання</w:t>
                      </w:r>
                      <w:proofErr w:type="spellEnd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делюванням</w:t>
                      </w:r>
                      <w:proofErr w:type="spellEnd"/>
                    </w:p>
                    <w:p w:rsidR="00DD71B9" w:rsidRPr="00C96E35" w:rsidRDefault="00DD71B9" w:rsidP="00B262AA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•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астково</w:t>
                      </w:r>
                      <w:proofErr w:type="spellEnd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едписаний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ідхід</w:t>
                      </w:r>
                      <w:proofErr w:type="spellEnd"/>
                    </w:p>
                    <w:p w:rsidR="00DD71B9" w:rsidRPr="00C96E35" w:rsidRDefault="00DD71B9" w:rsidP="00B262AA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•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едній</w:t>
                      </w:r>
                      <w:proofErr w:type="spellEnd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івень</w:t>
                      </w:r>
                      <w:proofErr w:type="spellEnd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слення</w:t>
                      </w:r>
                      <w:proofErr w:type="spellEnd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D71B9" w:rsidRPr="00C96E35" w:rsidRDefault="00DD71B9" w:rsidP="00B262AA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• </w:t>
                      </w:r>
                      <w:proofErr w:type="spellStart"/>
                      <w:r w:rsidRPr="00C96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петентність</w:t>
                      </w:r>
                      <w:proofErr w:type="spellEnd"/>
                    </w:p>
                    <w:p w:rsidR="00DD71B9" w:rsidRDefault="00DD71B9" w:rsidP="00B262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262AA">
        <w:rPr>
          <w:rFonts w:ascii="Courier New" w:hAnsi="Courier New" w:cs="Courier New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185946" wp14:editId="7525B602">
                <wp:simplePos x="0" y="0"/>
                <wp:positionH relativeFrom="column">
                  <wp:posOffset>-49826</wp:posOffset>
                </wp:positionH>
                <wp:positionV relativeFrom="paragraph">
                  <wp:posOffset>108639</wp:posOffset>
                </wp:positionV>
                <wp:extent cx="2041301" cy="2756079"/>
                <wp:effectExtent l="0" t="0" r="16510" b="25400"/>
                <wp:wrapNone/>
                <wp:docPr id="4" name="Прямокутник: округлені ку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301" cy="27560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кутник: округлені кути 3" o:spid="_x0000_s1026" style="position:absolute;margin-left:-3.9pt;margin-top:8.55pt;width:160.75pt;height:21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"/>
            </w:pict>
          </mc:Fallback>
        </mc:AlternateContent>
      </w:r>
    </w:p>
    <w:p w:rsidR="00B262AA" w:rsidRPr="00B262AA" w:rsidRDefault="00B262AA" w:rsidP="00B262A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lang w:val="uk-UA"/>
        </w:rPr>
        <w:t xml:space="preserve">                    </w:t>
      </w:r>
      <w:proofErr w:type="spellStart"/>
      <w:r w:rsidRPr="00B262AA">
        <w:rPr>
          <w:rFonts w:ascii="Times New Roman" w:hAnsi="Times New Roman" w:cs="Times New Roman"/>
          <w:b/>
          <w:sz w:val="28"/>
          <w:szCs w:val="28"/>
        </w:rPr>
        <w:t>Реалії</w:t>
      </w:r>
      <w:proofErr w:type="spellEnd"/>
      <w:r w:rsidRPr="00B262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62AA" w:rsidRPr="00B262AA" w:rsidRDefault="00B262AA" w:rsidP="00B262AA">
      <w:pPr>
        <w:pStyle w:val="aa"/>
        <w:ind w:left="284"/>
        <w:rPr>
          <w:rFonts w:ascii="Times New Roman" w:hAnsi="Times New Roman" w:cs="Times New Roman"/>
          <w:sz w:val="28"/>
          <w:szCs w:val="28"/>
        </w:rPr>
      </w:pPr>
      <w:r w:rsidRPr="009C47A5">
        <w:rPr>
          <w:rFonts w:ascii="Times New Roman" w:hAnsi="Times New Roman" w:cs="Times New Roman"/>
          <w:i/>
          <w:sz w:val="28"/>
          <w:szCs w:val="28"/>
        </w:rPr>
        <w:t xml:space="preserve">• </w:t>
      </w:r>
      <w:proofErr w:type="spellStart"/>
      <w:r w:rsidRPr="00B262AA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B26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2AA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</w:p>
    <w:p w:rsidR="00B262AA" w:rsidRPr="00B262AA" w:rsidRDefault="00B262AA" w:rsidP="00B262AA">
      <w:pPr>
        <w:pStyle w:val="aa"/>
        <w:ind w:left="284"/>
        <w:rPr>
          <w:rFonts w:ascii="Times New Roman" w:hAnsi="Times New Roman" w:cs="Times New Roman"/>
          <w:sz w:val="28"/>
          <w:szCs w:val="28"/>
        </w:rPr>
      </w:pPr>
      <w:r w:rsidRPr="00B262AA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B262AA">
        <w:rPr>
          <w:rFonts w:ascii="Times New Roman" w:hAnsi="Times New Roman" w:cs="Times New Roman"/>
          <w:sz w:val="28"/>
          <w:szCs w:val="28"/>
        </w:rPr>
        <w:t>Базові</w:t>
      </w:r>
      <w:proofErr w:type="spellEnd"/>
      <w:r w:rsidRPr="00B26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2AA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</w:p>
    <w:p w:rsidR="00B262AA" w:rsidRPr="00B262AA" w:rsidRDefault="00B262AA" w:rsidP="00B262AA">
      <w:pPr>
        <w:pStyle w:val="aa"/>
        <w:ind w:left="284"/>
        <w:rPr>
          <w:rFonts w:ascii="Times New Roman" w:hAnsi="Times New Roman" w:cs="Times New Roman"/>
          <w:sz w:val="28"/>
          <w:szCs w:val="28"/>
        </w:rPr>
      </w:pPr>
      <w:r w:rsidRPr="00B262AA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B262AA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B26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2AA">
        <w:rPr>
          <w:rFonts w:ascii="Times New Roman" w:hAnsi="Times New Roman" w:cs="Times New Roman"/>
          <w:sz w:val="28"/>
          <w:szCs w:val="28"/>
        </w:rPr>
        <w:t>знань</w:t>
      </w:r>
      <w:proofErr w:type="spellEnd"/>
    </w:p>
    <w:p w:rsidR="00B262AA" w:rsidRPr="00B262AA" w:rsidRDefault="00B262AA" w:rsidP="00B262AA">
      <w:pPr>
        <w:pStyle w:val="aa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B262AA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B262AA">
        <w:rPr>
          <w:rFonts w:ascii="Times New Roman" w:hAnsi="Times New Roman" w:cs="Times New Roman"/>
          <w:sz w:val="28"/>
          <w:szCs w:val="28"/>
        </w:rPr>
        <w:t>Лекційна</w:t>
      </w:r>
      <w:proofErr w:type="spellEnd"/>
      <w:r w:rsidRPr="00B262AA">
        <w:rPr>
          <w:rFonts w:ascii="Times New Roman" w:hAnsi="Times New Roman" w:cs="Times New Roman"/>
          <w:sz w:val="28"/>
          <w:szCs w:val="28"/>
        </w:rPr>
        <w:t xml:space="preserve"> система </w:t>
      </w:r>
    </w:p>
    <w:p w:rsidR="00B262AA" w:rsidRPr="00B262AA" w:rsidRDefault="00B262AA" w:rsidP="00B262AA">
      <w:pPr>
        <w:pStyle w:val="aa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B262AA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26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AA" w:rsidRPr="00B262AA" w:rsidRDefault="00B262AA" w:rsidP="00B262AA">
      <w:pPr>
        <w:pStyle w:val="aa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B262A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B262AA">
        <w:rPr>
          <w:rFonts w:ascii="Times New Roman" w:hAnsi="Times New Roman" w:cs="Times New Roman"/>
          <w:sz w:val="28"/>
          <w:szCs w:val="28"/>
        </w:rPr>
        <w:t>Низький</w:t>
      </w:r>
      <w:proofErr w:type="spellEnd"/>
      <w:r w:rsidRPr="00B26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2AA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B26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AA" w:rsidRPr="00B262AA" w:rsidRDefault="00B262AA" w:rsidP="00B262AA">
      <w:pPr>
        <w:pStyle w:val="aa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B262AA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B26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AA" w:rsidRPr="00B262AA" w:rsidRDefault="00B262AA" w:rsidP="00B262AA">
      <w:pPr>
        <w:pStyle w:val="aa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B262A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B262AA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B26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2AA">
        <w:rPr>
          <w:rFonts w:ascii="Times New Roman" w:hAnsi="Times New Roman" w:cs="Times New Roman"/>
          <w:sz w:val="28"/>
          <w:szCs w:val="28"/>
        </w:rPr>
        <w:t>прописаний</w:t>
      </w:r>
      <w:proofErr w:type="spellEnd"/>
      <w:r w:rsidRPr="00B26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AA" w:rsidRPr="00B262AA" w:rsidRDefault="00B262AA" w:rsidP="00B262AA">
      <w:pPr>
        <w:pStyle w:val="aa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B262AA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B262A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262AA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</w:p>
    <w:p w:rsidR="00B262AA" w:rsidRDefault="001258DE" w:rsidP="001258DE">
      <w:pPr>
        <w:pStyle w:val="aa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отн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ь</w:t>
      </w:r>
    </w:p>
    <w:p w:rsidR="001258DE" w:rsidRPr="001258DE" w:rsidRDefault="001258DE" w:rsidP="001258D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8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истемі загальної середньої освіти виокремлюються 3 етапи реалізації напряму </w:t>
      </w: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STEM</w:t>
      </w:r>
      <w:r w:rsidRPr="001258DE">
        <w:rPr>
          <w:rFonts w:ascii="Times New Roman" w:eastAsia="Calibri" w:hAnsi="Times New Roman" w:cs="Times New Roman"/>
          <w:sz w:val="28"/>
          <w:szCs w:val="28"/>
        </w:rPr>
        <w:t xml:space="preserve"> через певну інтеграцію традиційних навчальних предметів і курсів математики, фізики, хімії, біології, географії, астрономії, технології на кожному з етапів навчання. </w:t>
      </w:r>
    </w:p>
    <w:p w:rsidR="001258DE" w:rsidRPr="00B262AA" w:rsidRDefault="001258DE" w:rsidP="001258DE">
      <w:pPr>
        <w:spacing w:after="160" w:line="259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</w:t>
      </w:r>
      <w:r w:rsidRPr="001258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чаткова школа.</w:t>
      </w: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Основне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завда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стимулюва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допитливості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ідтримка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інтересу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навча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ошуку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знань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мотиваці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самостійних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досліджень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створе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ростих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риладів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конструкцій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тощо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Шляхом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роведе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навчальних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екскурсів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днів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уки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творчості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винахідництва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ектного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навча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має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здійснюватис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формува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навичок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дослідницької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діяльності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закладе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нов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обізнаності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зі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STEАM-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галузями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рофесіями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стимулюва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інтересу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учнів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одальшого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опанува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курсів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ов’язаних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зі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STEM. </w:t>
      </w:r>
    </w:p>
    <w:p w:rsidR="001258DE" w:rsidRPr="00B262AA" w:rsidRDefault="001258DE" w:rsidP="001258DE">
      <w:pPr>
        <w:spacing w:after="160" w:line="259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азова</w:t>
      </w:r>
      <w:proofErr w:type="spellEnd"/>
      <w:r w:rsidRPr="001258D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школа.</w:t>
      </w: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Основне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завда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викликати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дитини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стійку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цікавість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риродничо-математичних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ук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дати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сукупність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актично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важливих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знань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необхідних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одальшого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житт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людини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техносфері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глибокого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розумі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екології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рироди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цілому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Залуче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дослідництва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винахідництва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роведе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інтегрованих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уроків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тематичних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тижнів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навчальних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актик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реалізаці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міждисциплінарних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роектів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участь у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спеціалізованих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STEM в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освіті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роблеми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STEM-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освіта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шляхи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її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r w:rsidRPr="00B262AA">
        <w:rPr>
          <w:rFonts w:ascii="Times New Roman" w:eastAsia="Calibri" w:hAnsi="Times New Roman" w:cs="Times New Roman"/>
          <w:sz w:val="28"/>
          <w:szCs w:val="28"/>
        </w:rPr>
        <w:t xml:space="preserve">освітній </w:t>
      </w: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роцес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гуртках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нкурсах, фестивалях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зволить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збільшити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відсоток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х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хто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не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талановитим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ученим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дослідником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Збільшуєтьс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оінформованість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учнів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зі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STEM-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редметів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рофесій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1258DE" w:rsidRPr="001258DE" w:rsidRDefault="001258DE" w:rsidP="001258DE">
      <w:pPr>
        <w:spacing w:after="160" w:line="259" w:lineRule="auto"/>
        <w:ind w:firstLine="1134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1258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тарша</w:t>
      </w:r>
      <w:proofErr w:type="spellEnd"/>
      <w:r w:rsidRPr="001258D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школа.</w:t>
      </w:r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Основне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завда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сприя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свідомому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вибору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одальшої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STEM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рофілю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оглиблена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ідготовка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груп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редметів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STEM (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профільне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навча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освоєння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наукової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методології</w:t>
      </w:r>
      <w:proofErr w:type="spellEnd"/>
      <w:r w:rsidRPr="00B262A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tbl>
      <w:tblPr>
        <w:tblStyle w:val="a4"/>
        <w:tblW w:w="9997" w:type="dxa"/>
        <w:jc w:val="center"/>
        <w:tblLook w:val="04A0" w:firstRow="1" w:lastRow="0" w:firstColumn="1" w:lastColumn="0" w:noHBand="0" w:noVBand="1"/>
      </w:tblPr>
      <w:tblGrid>
        <w:gridCol w:w="668"/>
        <w:gridCol w:w="3972"/>
        <w:gridCol w:w="2051"/>
        <w:gridCol w:w="1142"/>
        <w:gridCol w:w="2105"/>
        <w:gridCol w:w="59"/>
      </w:tblGrid>
      <w:tr w:rsidR="001258DE" w:rsidRPr="00B262AA" w:rsidTr="00A203AB">
        <w:trPr>
          <w:gridAfter w:val="1"/>
          <w:wAfter w:w="59" w:type="dxa"/>
          <w:trHeight w:val="182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E" w:rsidRPr="00B262AA" w:rsidRDefault="00CA51DB" w:rsidP="005D13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E" w:rsidRPr="00B262AA" w:rsidRDefault="00CA51DB" w:rsidP="005D13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хи реалізації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E" w:rsidRPr="00B262AA" w:rsidRDefault="001258DE" w:rsidP="005D13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E" w:rsidRPr="00B262AA" w:rsidRDefault="001258DE" w:rsidP="005D13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E" w:rsidRPr="00B262AA" w:rsidRDefault="001258DE" w:rsidP="005D13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і результати</w:t>
            </w:r>
          </w:p>
        </w:tc>
      </w:tr>
      <w:tr w:rsidR="001258DE" w:rsidRPr="00B262AA" w:rsidTr="001258DE">
        <w:trPr>
          <w:trHeight w:val="182"/>
          <w:jc w:val="center"/>
        </w:trPr>
        <w:tc>
          <w:tcPr>
            <w:tcW w:w="9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E" w:rsidRPr="00B262AA" w:rsidRDefault="001258DE" w:rsidP="005D13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Наукова робота</w:t>
            </w:r>
          </w:p>
        </w:tc>
      </w:tr>
      <w:tr w:rsidR="001258DE" w:rsidRPr="00B262AA" w:rsidTr="00A203AB">
        <w:trPr>
          <w:gridAfter w:val="1"/>
          <w:wAfter w:w="59" w:type="dxa"/>
          <w:trHeight w:val="182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працювати нормативну базу по запровадженню </w:t>
            </w:r>
            <w:r w:rsidRPr="00B262A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en-US"/>
              </w:rPr>
              <w:t>S</w:t>
            </w:r>
            <w:r w:rsidRPr="00B262A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ЕМ - освіти в школі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</w:t>
            </w:r>
          </w:p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Збірник нормативно-правової бази</w:t>
            </w:r>
          </w:p>
        </w:tc>
      </w:tr>
      <w:tr w:rsidR="001258DE" w:rsidRPr="00B262AA" w:rsidTr="00A203AB">
        <w:trPr>
          <w:gridAfter w:val="1"/>
          <w:wAfter w:w="59" w:type="dxa"/>
          <w:trHeight w:val="182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вчення та аналіз наукових та науково-практичних педагогічних  джерел (курси, </w:t>
            </w:r>
            <w:proofErr w:type="spellStart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вебінари</w:t>
            </w:r>
            <w:proofErr w:type="spellEnd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, тренінги, майстер класи, он-лайн платформи) із питань моделювання та впровадження системи STEM-освіти з метою побудови спільного для всіх учасників кластеру знань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</w:t>
            </w:r>
          </w:p>
          <w:p w:rsidR="001258DE" w:rsidRPr="00B262AA" w:rsidRDefault="001258DE" w:rsidP="005D136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18"/>
                <w:shd w:val="clear" w:color="auto" w:fill="FFFFFF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рівник творчої групи </w:t>
            </w:r>
            <w:r w:rsidRPr="00B262AA">
              <w:rPr>
                <w:rFonts w:ascii="Times New Roman" w:eastAsia="Calibri" w:hAnsi="Times New Roman" w:cs="Times New Roman"/>
                <w:bCs/>
                <w:sz w:val="24"/>
                <w:szCs w:val="18"/>
                <w:shd w:val="clear" w:color="auto" w:fill="FFFFFF"/>
              </w:rPr>
              <w:t>„</w:t>
            </w:r>
            <w:r w:rsidRPr="00B262AA">
              <w:rPr>
                <w:rFonts w:ascii="Times New Roman" w:eastAsia="Calibri" w:hAnsi="Times New Roman" w:cs="Times New Roman"/>
                <w:bCs/>
                <w:sz w:val="24"/>
                <w:szCs w:val="18"/>
                <w:shd w:val="clear" w:color="auto" w:fill="FFFFFF"/>
                <w:lang w:val="en-US"/>
              </w:rPr>
              <w:t>STEM</w:t>
            </w:r>
            <w:r w:rsidRPr="00B262AA">
              <w:rPr>
                <w:rFonts w:ascii="Times New Roman" w:eastAsia="Calibri" w:hAnsi="Times New Roman" w:cs="Times New Roman"/>
                <w:bCs/>
                <w:sz w:val="24"/>
                <w:szCs w:val="18"/>
                <w:shd w:val="clear" w:color="auto" w:fill="FFFFFF"/>
              </w:rPr>
              <w:t xml:space="preserve"> - освіта в закладі ”</w:t>
            </w:r>
          </w:p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Спільний кластер знань, що сприятиме концептуальному входженню учасників у дослідно-експериментальну роботу</w:t>
            </w:r>
          </w:p>
        </w:tc>
      </w:tr>
      <w:tr w:rsidR="001258DE" w:rsidRPr="00B262AA" w:rsidTr="00A203AB">
        <w:trPr>
          <w:gridAfter w:val="1"/>
          <w:wAfter w:w="59" w:type="dxa"/>
          <w:trHeight w:val="182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засідань творчої групи вчителів щодо технології </w:t>
            </w: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провадження СТЕМ  - освіти в </w:t>
            </w:r>
            <w:proofErr w:type="spellStart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навчально</w:t>
            </w:r>
            <w:proofErr w:type="spellEnd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ховному процесі  закладу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НВР, керівник творчої груп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2021-2026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Методичні рекомендації</w:t>
            </w:r>
          </w:p>
        </w:tc>
      </w:tr>
      <w:tr w:rsidR="001258DE" w:rsidRPr="00B262AA" w:rsidTr="00A203AB">
        <w:trPr>
          <w:gridAfter w:val="1"/>
          <w:wAfter w:w="59" w:type="dxa"/>
          <w:trHeight w:val="182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робка власної інноваційної моделі СТЕМ – освіти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і творчої груп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2021-2026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Модель СТЕМ - освіти</w:t>
            </w:r>
          </w:p>
        </w:tc>
      </w:tr>
      <w:tr w:rsidR="001258DE" w:rsidRPr="00B262AA" w:rsidTr="00A203AB">
        <w:trPr>
          <w:gridAfter w:val="1"/>
          <w:wAfter w:w="59" w:type="dxa"/>
          <w:trHeight w:val="182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ведення підсумків 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рівник закладу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Матеріали круглого столу</w:t>
            </w:r>
          </w:p>
        </w:tc>
      </w:tr>
      <w:tr w:rsidR="001258DE" w:rsidRPr="00B262AA" w:rsidTr="001258DE">
        <w:trPr>
          <w:trHeight w:val="182"/>
          <w:jc w:val="center"/>
        </w:trPr>
        <w:tc>
          <w:tcPr>
            <w:tcW w:w="9997" w:type="dxa"/>
            <w:gridSpan w:val="6"/>
            <w:tcBorders>
              <w:right w:val="single" w:sz="4" w:space="0" w:color="auto"/>
            </w:tcBorders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оніторингові дослідження </w:t>
            </w:r>
          </w:p>
        </w:tc>
      </w:tr>
      <w:tr w:rsidR="001258DE" w:rsidRPr="00B262AA" w:rsidTr="00A203AB">
        <w:trPr>
          <w:gridAfter w:val="1"/>
          <w:wAfter w:w="59" w:type="dxa"/>
          <w:trHeight w:val="182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Діагностика мотиваційної і технологічної готовності педагогічних працівників до дослідно-експериментальної роботи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 закладу, психоло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2021-2026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Аналітична довідка за результатами опитування</w:t>
            </w:r>
          </w:p>
        </w:tc>
      </w:tr>
      <w:tr w:rsidR="001258DE" w:rsidRPr="00B262AA" w:rsidTr="00A203AB">
        <w:trPr>
          <w:gridAfter w:val="1"/>
          <w:wAfter w:w="59" w:type="dxa"/>
          <w:trHeight w:val="182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Вивчення ставлення учнів 10-х класів до вивчення предметів та вибору професій STEM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 закладу, психоло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Calibri" w:eastAsia="Calibri" w:hAnsi="Calibri" w:cs="Times New Roman"/>
                <w:lang w:val="ru-RU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2021-2026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Аналітична довідка за результатами опитування</w:t>
            </w:r>
          </w:p>
        </w:tc>
      </w:tr>
      <w:tr w:rsidR="001258DE" w:rsidRPr="00B262AA" w:rsidTr="00A203AB">
        <w:trPr>
          <w:gridAfter w:val="1"/>
          <w:wAfter w:w="59" w:type="dxa"/>
          <w:trHeight w:val="182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Оцінка стану викладання природничо-математичних дисциплін та рівня навчальних досягнень у закладі.</w:t>
            </w: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258DE" w:rsidRPr="00B262AA" w:rsidRDefault="001258DE" w:rsidP="005D1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Calibri" w:eastAsia="Calibri" w:hAnsi="Calibri" w:cs="Times New Roman"/>
                <w:lang w:val="ru-RU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2021-2026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Аналітичні довідки</w:t>
            </w:r>
          </w:p>
        </w:tc>
      </w:tr>
      <w:tr w:rsidR="001258DE" w:rsidRPr="00B262AA" w:rsidTr="00A203AB">
        <w:trPr>
          <w:gridAfter w:val="1"/>
          <w:wAfter w:w="59" w:type="dxa"/>
          <w:trHeight w:val="182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вчення ставлення батьків до СТЕМ – інновацій та світу СТЕМ – професій з метою виявлення мотиваційної готовності дорослих </w:t>
            </w:r>
            <w:proofErr w:type="spellStart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proofErr w:type="spellEnd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proofErr w:type="spellStart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єктів</w:t>
            </w:r>
            <w:proofErr w:type="spellEnd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навчально</w:t>
            </w:r>
            <w:proofErr w:type="spellEnd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ховного процесу до впровадження СТЕМ – освіти в закладі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Calibri" w:eastAsia="Calibri" w:hAnsi="Calibri" w:cs="Times New Roman"/>
                <w:lang w:val="ru-RU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2021-2026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Внесення змін до змісту роботи з батьками за підсумками анкетування</w:t>
            </w:r>
          </w:p>
        </w:tc>
      </w:tr>
      <w:tr w:rsidR="001258DE" w:rsidRPr="00B262AA" w:rsidTr="001258DE">
        <w:trPr>
          <w:trHeight w:val="478"/>
          <w:jc w:val="center"/>
        </w:trPr>
        <w:tc>
          <w:tcPr>
            <w:tcW w:w="9997" w:type="dxa"/>
            <w:gridSpan w:val="6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Матеріально-технічне забезпечення впровадження СТЕМ - </w:t>
            </w:r>
            <w:proofErr w:type="spellStart"/>
            <w:r w:rsidRPr="00B26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єкту</w:t>
            </w:r>
            <w:proofErr w:type="spellEnd"/>
          </w:p>
        </w:tc>
      </w:tr>
      <w:tr w:rsidR="001258DE" w:rsidRPr="00B262AA" w:rsidTr="00A203AB">
        <w:trPr>
          <w:gridAfter w:val="1"/>
          <w:wAfter w:w="59" w:type="dxa"/>
          <w:trHeight w:val="182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72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інка матеріально-технічної бази закладу </w:t>
            </w:r>
          </w:p>
        </w:tc>
        <w:tc>
          <w:tcPr>
            <w:tcW w:w="2051" w:type="dxa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 закладу</w:t>
            </w:r>
          </w:p>
        </w:tc>
        <w:tc>
          <w:tcPr>
            <w:tcW w:w="1142" w:type="dxa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6р</w:t>
            </w:r>
          </w:p>
        </w:tc>
        <w:tc>
          <w:tcPr>
            <w:tcW w:w="2105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озвитку кабінетів і закладів в цілому</w:t>
            </w:r>
          </w:p>
        </w:tc>
      </w:tr>
      <w:tr w:rsidR="001258DE" w:rsidRPr="00B262AA" w:rsidTr="00A203AB">
        <w:trPr>
          <w:gridAfter w:val="1"/>
          <w:wAfter w:w="59" w:type="dxa"/>
          <w:trHeight w:val="182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72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Arial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62AA">
              <w:rPr>
                <w:rFonts w:ascii="Times New Roman" w:eastAsia="Arial" w:hAnsi="Times New Roman" w:cs="Times New Roman"/>
                <w:color w:val="000000"/>
                <w:sz w:val="23"/>
                <w:szCs w:val="23"/>
                <w:lang w:eastAsia="ru-RU"/>
              </w:rPr>
              <w:t xml:space="preserve">Модернізувати в школі локальну мережу </w:t>
            </w:r>
            <w:r w:rsidRPr="00B262A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Інтернет</w:t>
            </w:r>
          </w:p>
        </w:tc>
        <w:tc>
          <w:tcPr>
            <w:tcW w:w="2051" w:type="dxa"/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 закладу</w:t>
            </w:r>
          </w:p>
        </w:tc>
        <w:tc>
          <w:tcPr>
            <w:tcW w:w="1142" w:type="dxa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6р</w:t>
            </w:r>
          </w:p>
        </w:tc>
        <w:tc>
          <w:tcPr>
            <w:tcW w:w="2105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Arial" w:hAnsi="Times New Roman" w:cs="Times New Roman"/>
                <w:color w:val="000000"/>
                <w:sz w:val="23"/>
                <w:szCs w:val="23"/>
                <w:lang w:eastAsia="ru-RU"/>
              </w:rPr>
              <w:t xml:space="preserve">локальну мережу </w:t>
            </w:r>
            <w:r w:rsidRPr="00B262A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Інтернет</w:t>
            </w:r>
          </w:p>
        </w:tc>
      </w:tr>
      <w:tr w:rsidR="001258DE" w:rsidRPr="00B262AA" w:rsidTr="00A203AB">
        <w:trPr>
          <w:gridAfter w:val="1"/>
          <w:wAfter w:w="59" w:type="dxa"/>
          <w:trHeight w:val="182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72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Arial" w:hAnsi="Times New Roman" w:cs="Times New Roman"/>
                <w:color w:val="000000"/>
                <w:sz w:val="23"/>
                <w:szCs w:val="23"/>
                <w:lang w:eastAsia="ru-RU"/>
              </w:rPr>
              <w:t>Забезпечити доступ до високошвидкісного Інтернету</w:t>
            </w:r>
          </w:p>
        </w:tc>
        <w:tc>
          <w:tcPr>
            <w:tcW w:w="2051" w:type="dxa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 закладу</w:t>
            </w:r>
          </w:p>
        </w:tc>
        <w:tc>
          <w:tcPr>
            <w:tcW w:w="1142" w:type="dxa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6р</w:t>
            </w:r>
          </w:p>
        </w:tc>
        <w:tc>
          <w:tcPr>
            <w:tcW w:w="2105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Arial" w:hAnsi="Times New Roman" w:cs="Times New Roman"/>
                <w:color w:val="000000"/>
                <w:sz w:val="23"/>
                <w:szCs w:val="23"/>
                <w:lang w:eastAsia="ru-RU"/>
              </w:rPr>
              <w:t>високошвидкісний Інтернет</w:t>
            </w:r>
          </w:p>
        </w:tc>
      </w:tr>
      <w:tr w:rsidR="001258DE" w:rsidRPr="00B262AA" w:rsidTr="001258DE">
        <w:trPr>
          <w:trHeight w:val="182"/>
          <w:jc w:val="center"/>
        </w:trPr>
        <w:tc>
          <w:tcPr>
            <w:tcW w:w="9997" w:type="dxa"/>
            <w:gridSpan w:val="6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Кадрове забезпечення впровадження </w:t>
            </w:r>
          </w:p>
        </w:tc>
      </w:tr>
      <w:tr w:rsidR="001258DE" w:rsidRPr="00B262AA" w:rsidTr="00A203AB">
        <w:trPr>
          <w:gridAfter w:val="1"/>
          <w:wAfter w:w="59" w:type="dxa"/>
          <w:trHeight w:val="182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 відповідальних за впровадження СТЕМ- освіти у закладі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 заклад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2021-2026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и відповідальних </w:t>
            </w:r>
          </w:p>
        </w:tc>
      </w:tr>
      <w:tr w:rsidR="001258DE" w:rsidRPr="00B262AA" w:rsidTr="00A203AB">
        <w:trPr>
          <w:gridAfter w:val="1"/>
          <w:wAfter w:w="59" w:type="dxa"/>
          <w:trHeight w:val="182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начення складу творчих груп учителів-дослідників  для участі в організації та проведенні дослідно-експериментальної роботи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 заклад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2021-2026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і групи вчителів-дослідників </w:t>
            </w:r>
          </w:p>
        </w:tc>
      </w:tr>
      <w:tr w:rsidR="001258DE" w:rsidRPr="00B262AA" w:rsidTr="001258DE">
        <w:trPr>
          <w:trHeight w:val="182"/>
          <w:jc w:val="center"/>
        </w:trPr>
        <w:tc>
          <w:tcPr>
            <w:tcW w:w="9997" w:type="dxa"/>
            <w:gridSpan w:val="6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Науково-методичне забезпечення впровадження СТЕМ </w:t>
            </w:r>
            <w:proofErr w:type="spellStart"/>
            <w:r w:rsidRPr="00B26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єкту</w:t>
            </w:r>
            <w:proofErr w:type="spellEnd"/>
          </w:p>
        </w:tc>
      </w:tr>
      <w:tr w:rsidR="001258DE" w:rsidRPr="00B262AA" w:rsidTr="00A203AB">
        <w:trPr>
          <w:gridAfter w:val="1"/>
          <w:wAfter w:w="59" w:type="dxa"/>
          <w:trHeight w:val="182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972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овадження курсів СТЕМ освітнього спрямування у варіативну частину навчального плану закладу</w:t>
            </w:r>
          </w:p>
        </w:tc>
        <w:tc>
          <w:tcPr>
            <w:tcW w:w="2051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 закладу</w:t>
            </w:r>
          </w:p>
        </w:tc>
        <w:tc>
          <w:tcPr>
            <w:tcW w:w="1142" w:type="dxa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6р</w:t>
            </w:r>
          </w:p>
        </w:tc>
        <w:tc>
          <w:tcPr>
            <w:tcW w:w="2105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 план</w:t>
            </w:r>
          </w:p>
        </w:tc>
      </w:tr>
      <w:tr w:rsidR="001258DE" w:rsidRPr="00B262AA" w:rsidTr="00A203AB">
        <w:trPr>
          <w:gridAfter w:val="1"/>
          <w:wAfter w:w="59" w:type="dxa"/>
          <w:trHeight w:val="182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972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інг для вчителів початкової </w:t>
            </w: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и «</w:t>
            </w:r>
            <w:proofErr w:type="spellStart"/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керство</w:t>
            </w:r>
            <w:proofErr w:type="spellEnd"/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 напрямок впровадження STEM-освіти» </w:t>
            </w:r>
          </w:p>
        </w:tc>
        <w:tc>
          <w:tcPr>
            <w:tcW w:w="2051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ерівник МО </w:t>
            </w: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чаткових класів </w:t>
            </w:r>
            <w:proofErr w:type="spellStart"/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meteus</w:t>
            </w:r>
            <w:proofErr w:type="spellEnd"/>
          </w:p>
        </w:tc>
        <w:tc>
          <w:tcPr>
            <w:tcW w:w="1142" w:type="dxa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</w:t>
            </w: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6р</w:t>
            </w:r>
          </w:p>
        </w:tc>
        <w:tc>
          <w:tcPr>
            <w:tcW w:w="2105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чні </w:t>
            </w: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мендації</w:t>
            </w:r>
          </w:p>
        </w:tc>
      </w:tr>
      <w:tr w:rsidR="001258DE" w:rsidRPr="00B262AA" w:rsidTr="00A203AB">
        <w:trPr>
          <w:gridAfter w:val="1"/>
          <w:wAfter w:w="59" w:type="dxa"/>
          <w:trHeight w:val="182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3972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інар</w:t>
            </w:r>
            <w:proofErr w:type="spellEnd"/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Інтегрований СТЕМ – тиждень як ресурс формування цілісності сприйняття світу»</w:t>
            </w:r>
          </w:p>
        </w:tc>
        <w:tc>
          <w:tcPr>
            <w:tcW w:w="2051" w:type="dxa"/>
            <w:vAlign w:val="center"/>
          </w:tcPr>
          <w:p w:rsidR="001258DE" w:rsidRPr="00B262AA" w:rsidRDefault="001258DE" w:rsidP="005D136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18"/>
                <w:shd w:val="clear" w:color="auto" w:fill="FFFFFF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рівник творчої групи </w:t>
            </w:r>
            <w:r w:rsidRPr="00B262AA">
              <w:rPr>
                <w:rFonts w:ascii="Times New Roman" w:eastAsia="Calibri" w:hAnsi="Times New Roman" w:cs="Times New Roman"/>
                <w:bCs/>
                <w:sz w:val="24"/>
                <w:szCs w:val="18"/>
                <w:shd w:val="clear" w:color="auto" w:fill="FFFFFF"/>
              </w:rPr>
              <w:t>„</w:t>
            </w:r>
            <w:r w:rsidRPr="00B262AA">
              <w:rPr>
                <w:rFonts w:ascii="Times New Roman" w:eastAsia="Calibri" w:hAnsi="Times New Roman" w:cs="Times New Roman"/>
                <w:bCs/>
                <w:sz w:val="24"/>
                <w:szCs w:val="18"/>
                <w:shd w:val="clear" w:color="auto" w:fill="FFFFFF"/>
                <w:lang w:val="en-US"/>
              </w:rPr>
              <w:t>STEM</w:t>
            </w:r>
            <w:r w:rsidRPr="00B262AA">
              <w:rPr>
                <w:rFonts w:ascii="Times New Roman" w:eastAsia="Calibri" w:hAnsi="Times New Roman" w:cs="Times New Roman"/>
                <w:bCs/>
                <w:sz w:val="24"/>
                <w:szCs w:val="18"/>
                <w:shd w:val="clear" w:color="auto" w:fill="FFFFFF"/>
              </w:rPr>
              <w:t xml:space="preserve"> – освіта в закладі ”, </w:t>
            </w: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«На Урок»</w:t>
            </w:r>
          </w:p>
        </w:tc>
        <w:tc>
          <w:tcPr>
            <w:tcW w:w="1142" w:type="dxa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6р</w:t>
            </w:r>
          </w:p>
        </w:tc>
        <w:tc>
          <w:tcPr>
            <w:tcW w:w="2105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і рекомендації</w:t>
            </w:r>
          </w:p>
        </w:tc>
      </w:tr>
      <w:tr w:rsidR="001258DE" w:rsidRPr="00B262AA" w:rsidTr="00A203AB">
        <w:trPr>
          <w:gridAfter w:val="1"/>
          <w:wAfter w:w="59" w:type="dxa"/>
          <w:trHeight w:val="182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972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інар</w:t>
            </w:r>
            <w:proofErr w:type="spellEnd"/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-освіта</w:t>
            </w:r>
            <w:proofErr w:type="spellEnd"/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ЗСО: реалії, перспективи та шляхи ефективного розвитку»</w:t>
            </w:r>
          </w:p>
        </w:tc>
        <w:tc>
          <w:tcPr>
            <w:tcW w:w="2051" w:type="dxa"/>
            <w:vAlign w:val="center"/>
          </w:tcPr>
          <w:p w:rsidR="001258DE" w:rsidRPr="00B262AA" w:rsidRDefault="001258DE" w:rsidP="005D136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18"/>
                <w:shd w:val="clear" w:color="auto" w:fill="FFFFFF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рівник творчої групи </w:t>
            </w:r>
            <w:r w:rsidRPr="00B262AA">
              <w:rPr>
                <w:rFonts w:ascii="Times New Roman" w:eastAsia="Calibri" w:hAnsi="Times New Roman" w:cs="Times New Roman"/>
                <w:bCs/>
                <w:sz w:val="24"/>
                <w:szCs w:val="18"/>
                <w:shd w:val="clear" w:color="auto" w:fill="FFFFFF"/>
              </w:rPr>
              <w:t>„</w:t>
            </w:r>
            <w:r w:rsidRPr="00B262AA">
              <w:rPr>
                <w:rFonts w:ascii="Times New Roman" w:eastAsia="Calibri" w:hAnsi="Times New Roman" w:cs="Times New Roman"/>
                <w:bCs/>
                <w:sz w:val="24"/>
                <w:szCs w:val="18"/>
                <w:shd w:val="clear" w:color="auto" w:fill="FFFFFF"/>
                <w:lang w:val="en-US"/>
              </w:rPr>
              <w:t>STEM</w:t>
            </w:r>
            <w:r w:rsidRPr="00B262AA">
              <w:rPr>
                <w:rFonts w:ascii="Times New Roman" w:eastAsia="Calibri" w:hAnsi="Times New Roman" w:cs="Times New Roman"/>
                <w:bCs/>
                <w:sz w:val="24"/>
                <w:szCs w:val="18"/>
                <w:shd w:val="clear" w:color="auto" w:fill="FFFFFF"/>
              </w:rPr>
              <w:t xml:space="preserve"> – освіта в школі ”, </w:t>
            </w: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Всеосвіта</w:t>
            </w:r>
            <w:proofErr w:type="spellEnd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2" w:type="dxa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6р</w:t>
            </w:r>
          </w:p>
        </w:tc>
        <w:tc>
          <w:tcPr>
            <w:tcW w:w="2105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і рекомендації</w:t>
            </w:r>
          </w:p>
        </w:tc>
      </w:tr>
      <w:tr w:rsidR="001258DE" w:rsidRPr="00B262AA" w:rsidTr="00A203AB">
        <w:trPr>
          <w:gridAfter w:val="1"/>
          <w:wAfter w:w="59" w:type="dxa"/>
          <w:trHeight w:val="182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972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чання та ознайомлення з матеріалами </w:t>
            </w: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M</w:t>
            </w: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и»</w:t>
            </w:r>
          </w:p>
        </w:tc>
        <w:tc>
          <w:tcPr>
            <w:tcW w:w="2051" w:type="dxa"/>
            <w:vAlign w:val="center"/>
          </w:tcPr>
          <w:p w:rsidR="001258DE" w:rsidRPr="00B262AA" w:rsidRDefault="001258DE" w:rsidP="005D136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18"/>
                <w:shd w:val="clear" w:color="auto" w:fill="FFFFFF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рівник творчої групи </w:t>
            </w:r>
            <w:r w:rsidRPr="00B262AA">
              <w:rPr>
                <w:rFonts w:ascii="Times New Roman" w:eastAsia="Calibri" w:hAnsi="Times New Roman" w:cs="Times New Roman"/>
                <w:bCs/>
                <w:sz w:val="24"/>
                <w:szCs w:val="18"/>
                <w:shd w:val="clear" w:color="auto" w:fill="FFFFFF"/>
              </w:rPr>
              <w:t>„</w:t>
            </w:r>
            <w:r w:rsidRPr="00B262AA">
              <w:rPr>
                <w:rFonts w:ascii="Times New Roman" w:eastAsia="Calibri" w:hAnsi="Times New Roman" w:cs="Times New Roman"/>
                <w:bCs/>
                <w:sz w:val="24"/>
                <w:szCs w:val="18"/>
                <w:shd w:val="clear" w:color="auto" w:fill="FFFFFF"/>
                <w:lang w:val="en-US"/>
              </w:rPr>
              <w:t>STEM</w:t>
            </w:r>
            <w:r w:rsidRPr="00B262AA">
              <w:rPr>
                <w:rFonts w:ascii="Times New Roman" w:eastAsia="Calibri" w:hAnsi="Times New Roman" w:cs="Times New Roman"/>
                <w:bCs/>
                <w:sz w:val="24"/>
                <w:szCs w:val="18"/>
                <w:shd w:val="clear" w:color="auto" w:fill="FFFFFF"/>
              </w:rPr>
              <w:t xml:space="preserve"> – освіта в школі, </w:t>
            </w: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аїнський </w:t>
            </w:r>
            <w:proofErr w:type="spellStart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проєкт</w:t>
            </w:r>
            <w:proofErr w:type="spellEnd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кість освіти»</w:t>
            </w:r>
          </w:p>
        </w:tc>
        <w:tc>
          <w:tcPr>
            <w:tcW w:w="1142" w:type="dxa"/>
          </w:tcPr>
          <w:p w:rsidR="001258DE" w:rsidRPr="00B262AA" w:rsidRDefault="001258DE" w:rsidP="005D136D">
            <w:pPr>
              <w:rPr>
                <w:rFonts w:ascii="Calibri" w:eastAsia="Calibri" w:hAnsi="Calibri" w:cs="Times New Roman"/>
                <w:lang w:val="ru-RU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2021-2026р</w:t>
            </w:r>
          </w:p>
        </w:tc>
        <w:tc>
          <w:tcPr>
            <w:tcW w:w="2105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і рекомендації</w:t>
            </w:r>
          </w:p>
        </w:tc>
      </w:tr>
      <w:tr w:rsidR="001258DE" w:rsidRPr="00B262AA" w:rsidTr="00A203AB">
        <w:trPr>
          <w:gridAfter w:val="1"/>
          <w:wAfter w:w="59" w:type="dxa"/>
          <w:trHeight w:val="976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972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ливості впровадження СТЕМ – освіти в предмети </w:t>
            </w:r>
            <w:proofErr w:type="spellStart"/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чо</w:t>
            </w:r>
            <w:proofErr w:type="spellEnd"/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тематичного спрямування</w:t>
            </w:r>
          </w:p>
        </w:tc>
        <w:tc>
          <w:tcPr>
            <w:tcW w:w="2051" w:type="dxa"/>
            <w:vAlign w:val="center"/>
          </w:tcPr>
          <w:p w:rsidR="001258DE" w:rsidRPr="00B262AA" w:rsidRDefault="001258DE" w:rsidP="005D136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18"/>
                <w:shd w:val="clear" w:color="auto" w:fill="FFFFFF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рівник МО </w:t>
            </w:r>
            <w:proofErr w:type="spellStart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природничо</w:t>
            </w:r>
            <w:proofErr w:type="spellEnd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атематичного циклу</w:t>
            </w:r>
            <w:r w:rsidRPr="00B262AA">
              <w:rPr>
                <w:rFonts w:ascii="Times New Roman" w:eastAsia="Calibri" w:hAnsi="Times New Roman" w:cs="Times New Roman"/>
                <w:bCs/>
                <w:sz w:val="24"/>
                <w:szCs w:val="18"/>
                <w:shd w:val="clear" w:color="auto" w:fill="FFFFFF"/>
              </w:rPr>
              <w:t xml:space="preserve">, </w:t>
            </w:r>
            <w:proofErr w:type="spellStart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Проєкт</w:t>
            </w:r>
            <w:proofErr w:type="spellEnd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кість_освіти (</w:t>
            </w:r>
            <w:proofErr w:type="spellStart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ютюб</w:t>
            </w:r>
            <w:proofErr w:type="spellEnd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л)</w:t>
            </w:r>
          </w:p>
        </w:tc>
        <w:tc>
          <w:tcPr>
            <w:tcW w:w="1142" w:type="dxa"/>
          </w:tcPr>
          <w:p w:rsidR="001258DE" w:rsidRPr="00B262AA" w:rsidRDefault="001258DE" w:rsidP="005D136D">
            <w:pPr>
              <w:rPr>
                <w:rFonts w:ascii="Calibri" w:eastAsia="Calibri" w:hAnsi="Calibri" w:cs="Times New Roman"/>
                <w:lang w:val="ru-RU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2021-2026р</w:t>
            </w:r>
          </w:p>
        </w:tc>
        <w:tc>
          <w:tcPr>
            <w:tcW w:w="2105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і рекомендації</w:t>
            </w:r>
          </w:p>
        </w:tc>
      </w:tr>
      <w:tr w:rsidR="001258DE" w:rsidRPr="00B262AA" w:rsidTr="00A203AB">
        <w:trPr>
          <w:gridAfter w:val="1"/>
          <w:wAfter w:w="59" w:type="dxa"/>
          <w:trHeight w:val="182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3972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методичних заходів у закладі для різних категорій педагогів</w:t>
            </w:r>
          </w:p>
        </w:tc>
        <w:tc>
          <w:tcPr>
            <w:tcW w:w="2051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142" w:type="dxa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6р</w:t>
            </w:r>
          </w:p>
        </w:tc>
        <w:tc>
          <w:tcPr>
            <w:tcW w:w="2105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іали заходів </w:t>
            </w:r>
          </w:p>
        </w:tc>
      </w:tr>
      <w:tr w:rsidR="001258DE" w:rsidRPr="00B262AA" w:rsidTr="00A203AB">
        <w:trPr>
          <w:gridAfter w:val="1"/>
          <w:wAfter w:w="59" w:type="dxa"/>
          <w:trHeight w:val="694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3972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ання угод про співпрацю з ВНЗ, ПТНЗ, ВАБО</w:t>
            </w:r>
          </w:p>
        </w:tc>
        <w:tc>
          <w:tcPr>
            <w:tcW w:w="2051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 закладу</w:t>
            </w:r>
          </w:p>
        </w:tc>
        <w:tc>
          <w:tcPr>
            <w:tcW w:w="1142" w:type="dxa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6р</w:t>
            </w:r>
          </w:p>
        </w:tc>
        <w:tc>
          <w:tcPr>
            <w:tcW w:w="2105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ди</w:t>
            </w:r>
          </w:p>
        </w:tc>
      </w:tr>
      <w:tr w:rsidR="001258DE" w:rsidRPr="00B262AA" w:rsidTr="001258DE">
        <w:trPr>
          <w:trHeight w:val="360"/>
          <w:jc w:val="center"/>
        </w:trPr>
        <w:tc>
          <w:tcPr>
            <w:tcW w:w="9997" w:type="dxa"/>
            <w:gridSpan w:val="6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Інформаційне забезпечення впровадження </w:t>
            </w:r>
            <w:proofErr w:type="spellStart"/>
            <w:r w:rsidRPr="00B26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єкту</w:t>
            </w:r>
            <w:proofErr w:type="spellEnd"/>
          </w:p>
        </w:tc>
      </w:tr>
      <w:tr w:rsidR="001258DE" w:rsidRPr="00B262AA" w:rsidTr="00A203AB">
        <w:trPr>
          <w:gridAfter w:val="1"/>
          <w:wAfter w:w="59" w:type="dxa"/>
          <w:trHeight w:val="694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готовка документації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 заклад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2021-2026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ація </w:t>
            </w:r>
          </w:p>
        </w:tc>
      </w:tr>
      <w:tr w:rsidR="001258DE" w:rsidRPr="00B262AA" w:rsidTr="00A203AB">
        <w:trPr>
          <w:gridAfter w:val="1"/>
          <w:wAfter w:w="59" w:type="dxa"/>
          <w:trHeight w:val="2803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інформаційної кампанії з питань STEM-освіти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2021-2026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Інтерактивний плакат за результатами проведення кампанії, матеріали методичних заходів, протоколи педагогічних рад</w:t>
            </w:r>
          </w:p>
        </w:tc>
      </w:tr>
      <w:tr w:rsidR="001258DE" w:rsidRPr="00B262AA" w:rsidTr="00A203AB">
        <w:trPr>
          <w:gridAfter w:val="1"/>
          <w:wAfter w:w="59" w:type="dxa"/>
          <w:trHeight w:val="1479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робка </w:t>
            </w:r>
            <w:proofErr w:type="spellStart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веб-ресурсів</w:t>
            </w:r>
            <w:proofErr w:type="spellEnd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ників дослідно-експериментальної робот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 закладу</w:t>
            </w: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інформат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Calibri" w:eastAsia="Calibri" w:hAnsi="Calibri" w:cs="Times New Roman"/>
                <w:lang w:val="ru-RU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2021-2026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Веб-ресурс</w:t>
            </w:r>
            <w:proofErr w:type="spellEnd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дослідно-експериметальної</w:t>
            </w:r>
            <w:proofErr w:type="spellEnd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боти та </w:t>
            </w:r>
            <w:proofErr w:type="spellStart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веб-сторінки</w:t>
            </w:r>
            <w:proofErr w:type="spellEnd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ладу</w:t>
            </w:r>
          </w:p>
        </w:tc>
      </w:tr>
      <w:tr w:rsidR="001258DE" w:rsidRPr="00B262AA" w:rsidTr="00A203AB">
        <w:trPr>
          <w:gridAfter w:val="1"/>
          <w:wAfter w:w="59" w:type="dxa"/>
          <w:trHeight w:val="852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tabs>
                <w:tab w:val="left" w:pos="122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матеріалів у педагогічній та місцевій пресі з питань STEM-освіт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и освітнього процес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Calibri" w:eastAsia="Calibri" w:hAnsi="Calibri" w:cs="Times New Roman"/>
                <w:lang w:val="ru-RU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2021-2026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Публікації у ЗМІ</w:t>
            </w:r>
          </w:p>
        </w:tc>
      </w:tr>
      <w:tr w:rsidR="001258DE" w:rsidRPr="00B262AA" w:rsidTr="001258DE">
        <w:trPr>
          <w:trHeight w:val="360"/>
          <w:jc w:val="center"/>
        </w:trPr>
        <w:tc>
          <w:tcPr>
            <w:tcW w:w="9997" w:type="dxa"/>
            <w:gridSpan w:val="6"/>
            <w:tcBorders>
              <w:right w:val="single" w:sz="4" w:space="0" w:color="auto"/>
            </w:tcBorders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Організаційна робота</w:t>
            </w:r>
          </w:p>
        </w:tc>
      </w:tr>
      <w:tr w:rsidR="001258DE" w:rsidRPr="00B262AA" w:rsidTr="00A203AB">
        <w:trPr>
          <w:gridAfter w:val="1"/>
          <w:wAfter w:w="59" w:type="dxa"/>
          <w:trHeight w:val="694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Участь в Міжнародній виставці «Сучасні заклади освіти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 заклад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Calibri" w:eastAsia="Calibri" w:hAnsi="Calibri" w:cs="Times New Roman"/>
                <w:lang w:val="ru-RU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2021-2026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Підсумки виставки</w:t>
            </w:r>
          </w:p>
        </w:tc>
      </w:tr>
      <w:tr w:rsidR="001258DE" w:rsidRPr="00B262AA" w:rsidTr="00A203AB">
        <w:trPr>
          <w:gridAfter w:val="1"/>
          <w:wAfter w:w="59" w:type="dxa"/>
          <w:trHeight w:val="1055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між закладами територіальної громади на кращий медіа-проект «Школа майбутнього. Школа </w:t>
            </w:r>
            <w:r w:rsidRPr="00B262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M</w:t>
            </w:r>
            <w:r w:rsidRPr="00B26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Відділ освіти, Керівник заклад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2021-2026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Підсумки конкурсу</w:t>
            </w:r>
          </w:p>
        </w:tc>
      </w:tr>
      <w:tr w:rsidR="001258DE" w:rsidRPr="00B262AA" w:rsidTr="00A203AB">
        <w:trPr>
          <w:gridAfter w:val="1"/>
          <w:wAfter w:w="59" w:type="dxa"/>
          <w:trHeight w:val="1154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на кращий учнівський </w:t>
            </w:r>
            <w:proofErr w:type="spellStart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проєкт</w:t>
            </w:r>
            <w:proofErr w:type="spellEnd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EM-освітнього спрямування серед учнів (2-11 класів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1258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рівни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Calibri" w:eastAsia="Calibri" w:hAnsi="Calibri" w:cs="Times New Roman"/>
                <w:lang w:val="ru-RU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2021-2026р</w:t>
            </w:r>
          </w:p>
        </w:tc>
        <w:tc>
          <w:tcPr>
            <w:tcW w:w="2105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Підсумки конкурсу</w:t>
            </w:r>
          </w:p>
        </w:tc>
      </w:tr>
      <w:tr w:rsidR="001258DE" w:rsidRPr="00B262AA" w:rsidTr="00A203AB">
        <w:trPr>
          <w:gridAfter w:val="1"/>
          <w:wAfter w:w="59" w:type="dxa"/>
          <w:trHeight w:val="694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Урочисті заходи до Дня наук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Calibri" w:eastAsia="Calibri" w:hAnsi="Calibri" w:cs="Times New Roman"/>
                <w:lang w:val="ru-RU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2021-2026р</w:t>
            </w:r>
          </w:p>
        </w:tc>
        <w:tc>
          <w:tcPr>
            <w:tcW w:w="2105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а платформа заходів</w:t>
            </w:r>
          </w:p>
        </w:tc>
      </w:tr>
      <w:tr w:rsidR="001258DE" w:rsidRPr="00B262AA" w:rsidTr="00A203AB">
        <w:trPr>
          <w:gridAfter w:val="1"/>
          <w:wAfter w:w="59" w:type="dxa"/>
          <w:trHeight w:val="1401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Участь учнів у Міжнародних конкурсах «Кенгуру», «Бобер», природничій грі «</w:t>
            </w:r>
            <w:proofErr w:type="spellStart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Геліантус</w:t>
            </w:r>
            <w:proofErr w:type="spellEnd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», ІТ – конкурсі, «Колосок» природничо-математичного циклу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і </w:t>
            </w:r>
            <w:proofErr w:type="spellStart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2021-2026р</w:t>
            </w:r>
          </w:p>
        </w:tc>
        <w:tc>
          <w:tcPr>
            <w:tcW w:w="2105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Сертифікати</w:t>
            </w:r>
          </w:p>
        </w:tc>
      </w:tr>
      <w:tr w:rsidR="001258DE" w:rsidRPr="00B262AA" w:rsidTr="00A203AB">
        <w:trPr>
          <w:gridAfter w:val="1"/>
          <w:wAfter w:w="59" w:type="dxa"/>
          <w:trHeight w:val="1070"/>
          <w:jc w:val="center"/>
        </w:trPr>
        <w:tc>
          <w:tcPr>
            <w:tcW w:w="668" w:type="dxa"/>
            <w:vAlign w:val="center"/>
          </w:tcPr>
          <w:p w:rsidR="001258DE" w:rsidRPr="00B262AA" w:rsidRDefault="001258DE" w:rsidP="005D1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ждень </w:t>
            </w:r>
            <w:r w:rsidRPr="00B262A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ів </w:t>
            </w:r>
            <w:r w:rsidRPr="00B262A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природничо-математичного циклу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рівник МО </w:t>
            </w:r>
            <w:proofErr w:type="spellStart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природничо</w:t>
            </w:r>
            <w:proofErr w:type="spellEnd"/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чного цикл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2021-2026р</w:t>
            </w:r>
          </w:p>
        </w:tc>
        <w:tc>
          <w:tcPr>
            <w:tcW w:w="2105" w:type="dxa"/>
            <w:vAlign w:val="center"/>
          </w:tcPr>
          <w:p w:rsidR="001258DE" w:rsidRPr="00B262AA" w:rsidRDefault="001258DE" w:rsidP="005D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2AA">
              <w:rPr>
                <w:rFonts w:ascii="Times New Roman" w:eastAsia="Calibri" w:hAnsi="Times New Roman" w:cs="Times New Roman"/>
                <w:sz w:val="24"/>
                <w:szCs w:val="24"/>
              </w:rPr>
              <w:t>Сайт закладу</w:t>
            </w:r>
          </w:p>
        </w:tc>
      </w:tr>
    </w:tbl>
    <w:p w:rsidR="00CA51DB" w:rsidRDefault="00CA51DB" w:rsidP="0004476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E30D3" w:rsidRDefault="001E30D3" w:rsidP="001E30D3">
      <w:pPr>
        <w:pStyle w:val="a3"/>
        <w:numPr>
          <w:ilvl w:val="1"/>
          <w:numId w:val="29"/>
        </w:num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єкт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світні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цес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адров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</w:p>
    <w:p w:rsidR="0055654A" w:rsidRDefault="0055654A" w:rsidP="0055654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ета: </w:t>
      </w:r>
      <w:proofErr w:type="spellStart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>соціальних</w:t>
      </w:r>
      <w:proofErr w:type="spellEnd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>економічних</w:t>
      </w:r>
      <w:proofErr w:type="spellEnd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>гарантій</w:t>
      </w:r>
      <w:proofErr w:type="spellEnd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>професійної</w:t>
      </w:r>
      <w:proofErr w:type="spellEnd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>самореалізації</w:t>
      </w:r>
      <w:proofErr w:type="spellEnd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>педагогічних</w:t>
      </w:r>
      <w:proofErr w:type="spellEnd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д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со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оці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тусу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громад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4905"/>
        <w:gridCol w:w="1607"/>
        <w:gridCol w:w="2844"/>
      </w:tblGrid>
      <w:tr w:rsidR="004C6D54" w:rsidTr="005243E2">
        <w:tc>
          <w:tcPr>
            <w:tcW w:w="0" w:type="auto"/>
          </w:tcPr>
          <w:p w:rsidR="00472135" w:rsidRPr="004C6D54" w:rsidRDefault="00472135" w:rsidP="004C6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D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72135" w:rsidRPr="004C6D54" w:rsidRDefault="00472135" w:rsidP="004C6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D54">
              <w:rPr>
                <w:rFonts w:ascii="Times New Roman" w:hAnsi="Times New Roman" w:cs="Times New Roman"/>
                <w:b/>
                <w:sz w:val="28"/>
                <w:szCs w:val="28"/>
              </w:rPr>
              <w:t>Шляхи реалізації</w:t>
            </w:r>
          </w:p>
        </w:tc>
        <w:tc>
          <w:tcPr>
            <w:tcW w:w="0" w:type="auto"/>
          </w:tcPr>
          <w:p w:rsidR="00472135" w:rsidRPr="004C6D54" w:rsidRDefault="00472135" w:rsidP="004C6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D54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  <w:p w:rsidR="00472135" w:rsidRPr="004C6D54" w:rsidRDefault="00472135" w:rsidP="004C6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D54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</w:tc>
        <w:tc>
          <w:tcPr>
            <w:tcW w:w="0" w:type="auto"/>
          </w:tcPr>
          <w:p w:rsidR="00472135" w:rsidRPr="004C6D54" w:rsidRDefault="00472135" w:rsidP="004C6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D54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</w:tr>
      <w:tr w:rsidR="004C6D54" w:rsidTr="005243E2">
        <w:tc>
          <w:tcPr>
            <w:tcW w:w="0" w:type="auto"/>
          </w:tcPr>
          <w:p w:rsidR="00472135" w:rsidRDefault="00472135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72135" w:rsidRDefault="00472135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комфортних умов для творчої діяльності педагогів</w:t>
            </w:r>
          </w:p>
        </w:tc>
        <w:tc>
          <w:tcPr>
            <w:tcW w:w="0" w:type="auto"/>
          </w:tcPr>
          <w:p w:rsidR="00472135" w:rsidRDefault="004C6D54" w:rsidP="004C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0" w:type="auto"/>
          </w:tcPr>
          <w:p w:rsidR="00472135" w:rsidRDefault="004C6D54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4C6D54" w:rsidTr="005243E2">
        <w:tc>
          <w:tcPr>
            <w:tcW w:w="0" w:type="auto"/>
          </w:tcPr>
          <w:p w:rsidR="00472135" w:rsidRDefault="00472135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72135" w:rsidRDefault="00472135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вищення професійної кваліфікації</w:t>
            </w:r>
          </w:p>
        </w:tc>
        <w:tc>
          <w:tcPr>
            <w:tcW w:w="0" w:type="auto"/>
          </w:tcPr>
          <w:p w:rsidR="00472135" w:rsidRDefault="004C6D54" w:rsidP="004C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0" w:type="auto"/>
          </w:tcPr>
          <w:p w:rsidR="00472135" w:rsidRDefault="004C6D54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, педагоги</w:t>
            </w:r>
          </w:p>
        </w:tc>
      </w:tr>
      <w:tr w:rsidR="004C6D54" w:rsidTr="005243E2">
        <w:tc>
          <w:tcPr>
            <w:tcW w:w="0" w:type="auto"/>
          </w:tcPr>
          <w:p w:rsidR="00472135" w:rsidRDefault="00472135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72135" w:rsidRDefault="00472135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тематичних педагогічних рад</w:t>
            </w:r>
          </w:p>
        </w:tc>
        <w:tc>
          <w:tcPr>
            <w:tcW w:w="0" w:type="auto"/>
          </w:tcPr>
          <w:p w:rsidR="00472135" w:rsidRDefault="004C6D54" w:rsidP="004C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графіком</w:t>
            </w:r>
          </w:p>
        </w:tc>
        <w:tc>
          <w:tcPr>
            <w:tcW w:w="0" w:type="auto"/>
          </w:tcPr>
          <w:p w:rsidR="00472135" w:rsidRDefault="004C6D54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4C6D54" w:rsidTr="005243E2">
        <w:tc>
          <w:tcPr>
            <w:tcW w:w="0" w:type="auto"/>
          </w:tcPr>
          <w:p w:rsidR="00472135" w:rsidRDefault="00472135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72135" w:rsidRDefault="00472135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ічна доброчесність</w:t>
            </w:r>
          </w:p>
        </w:tc>
        <w:tc>
          <w:tcPr>
            <w:tcW w:w="0" w:type="auto"/>
          </w:tcPr>
          <w:p w:rsidR="00472135" w:rsidRDefault="004C6D54" w:rsidP="004C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0" w:type="auto"/>
          </w:tcPr>
          <w:p w:rsidR="00472135" w:rsidRDefault="004C6D54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ники освітнь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у</w:t>
            </w:r>
          </w:p>
        </w:tc>
      </w:tr>
      <w:tr w:rsidR="004C6D54" w:rsidTr="005243E2">
        <w:tc>
          <w:tcPr>
            <w:tcW w:w="0" w:type="auto"/>
          </w:tcPr>
          <w:p w:rsidR="00472135" w:rsidRDefault="00472135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472135" w:rsidRDefault="00472135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новаційні форми проведення заходів</w:t>
            </w:r>
            <w:r w:rsidR="004C6D54">
              <w:rPr>
                <w:rFonts w:ascii="Times New Roman" w:hAnsi="Times New Roman" w:cs="Times New Roman"/>
                <w:sz w:val="28"/>
                <w:szCs w:val="28"/>
              </w:rPr>
              <w:t xml:space="preserve"> (засідання МО, творчих груп, батьківських зборів, педагогічних рад, педагогічних читань т.п.)</w:t>
            </w:r>
          </w:p>
        </w:tc>
        <w:tc>
          <w:tcPr>
            <w:tcW w:w="0" w:type="auto"/>
          </w:tcPr>
          <w:p w:rsidR="00472135" w:rsidRDefault="004C6D54" w:rsidP="004C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0" w:type="auto"/>
          </w:tcPr>
          <w:p w:rsidR="00472135" w:rsidRDefault="004C6D54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МО, класні керівники, адміністрація</w:t>
            </w:r>
          </w:p>
        </w:tc>
      </w:tr>
      <w:tr w:rsidR="004C6D54" w:rsidTr="005243E2">
        <w:tc>
          <w:tcPr>
            <w:tcW w:w="0" w:type="auto"/>
          </w:tcPr>
          <w:p w:rsidR="00472135" w:rsidRDefault="00472135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72135" w:rsidRDefault="004C6D54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хочення за досягнення у роботі</w:t>
            </w:r>
          </w:p>
        </w:tc>
        <w:tc>
          <w:tcPr>
            <w:tcW w:w="0" w:type="auto"/>
          </w:tcPr>
          <w:p w:rsidR="00472135" w:rsidRDefault="004C6D54" w:rsidP="004C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0" w:type="auto"/>
          </w:tcPr>
          <w:p w:rsidR="00472135" w:rsidRDefault="004C6D54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4C6D54" w:rsidTr="005243E2">
        <w:tc>
          <w:tcPr>
            <w:tcW w:w="0" w:type="auto"/>
          </w:tcPr>
          <w:p w:rsidR="004C6D54" w:rsidRDefault="004C6D54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C6D54" w:rsidRDefault="004C6D54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ь у 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ах</w:t>
            </w:r>
            <w:proofErr w:type="spellEnd"/>
          </w:p>
        </w:tc>
        <w:tc>
          <w:tcPr>
            <w:tcW w:w="0" w:type="auto"/>
          </w:tcPr>
          <w:p w:rsidR="004C6D54" w:rsidRDefault="004C6D54" w:rsidP="004C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0" w:type="auto"/>
          </w:tcPr>
          <w:p w:rsidR="004C6D54" w:rsidRDefault="004C6D54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тив закладу</w:t>
            </w:r>
          </w:p>
        </w:tc>
      </w:tr>
      <w:tr w:rsidR="004C6D54" w:rsidTr="005243E2">
        <w:tc>
          <w:tcPr>
            <w:tcW w:w="0" w:type="auto"/>
          </w:tcPr>
          <w:p w:rsidR="004C6D54" w:rsidRDefault="004C6D54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C6D54" w:rsidRDefault="004C6D54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ємовідвід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одів та уроків</w:t>
            </w:r>
          </w:p>
        </w:tc>
        <w:tc>
          <w:tcPr>
            <w:tcW w:w="0" w:type="auto"/>
          </w:tcPr>
          <w:p w:rsidR="004C6D54" w:rsidRDefault="004C6D54" w:rsidP="004C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0" w:type="auto"/>
          </w:tcPr>
          <w:p w:rsidR="004C6D54" w:rsidRDefault="004C6D54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тив закладу</w:t>
            </w:r>
          </w:p>
        </w:tc>
      </w:tr>
      <w:tr w:rsidR="00C57958" w:rsidTr="005243E2">
        <w:tc>
          <w:tcPr>
            <w:tcW w:w="0" w:type="auto"/>
          </w:tcPr>
          <w:p w:rsidR="00C57958" w:rsidRDefault="00C57958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C57958" w:rsidRDefault="00C57958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римання норм з охорони праці, безпеки життєдіяльності, пожежної безпеки</w:t>
            </w:r>
          </w:p>
        </w:tc>
        <w:tc>
          <w:tcPr>
            <w:tcW w:w="0" w:type="auto"/>
          </w:tcPr>
          <w:p w:rsidR="00C57958" w:rsidRDefault="002C2A7A" w:rsidP="004C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C57958" w:rsidRDefault="002C2A7A" w:rsidP="0052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ники освітнього процесу</w:t>
            </w:r>
          </w:p>
        </w:tc>
      </w:tr>
    </w:tbl>
    <w:p w:rsidR="00472135" w:rsidRDefault="00472135" w:rsidP="0055654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5654A" w:rsidRPr="0055654A" w:rsidRDefault="0055654A" w:rsidP="0055654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55654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чікувальні</w:t>
      </w:r>
      <w:proofErr w:type="spellEnd"/>
      <w:r w:rsidRPr="0055654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5654A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зультати</w:t>
      </w:r>
      <w:proofErr w:type="spellEnd"/>
      <w:r w:rsidRPr="0055654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: </w:t>
      </w:r>
    </w:p>
    <w:p w:rsidR="0055654A" w:rsidRDefault="0055654A" w:rsidP="0055654A">
      <w:pPr>
        <w:pStyle w:val="a3"/>
        <w:numPr>
          <w:ilvl w:val="0"/>
          <w:numId w:val="30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>підвищення</w:t>
      </w:r>
      <w:proofErr w:type="spellEnd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>професійного</w:t>
      </w:r>
      <w:proofErr w:type="spellEnd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>рівня</w:t>
      </w:r>
      <w:proofErr w:type="spellEnd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>педагогічних</w:t>
      </w:r>
      <w:proofErr w:type="spellEnd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55654A" w:rsidRDefault="0055654A" w:rsidP="0055654A">
      <w:pPr>
        <w:pStyle w:val="a3"/>
        <w:numPr>
          <w:ilvl w:val="0"/>
          <w:numId w:val="30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оральн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атеріальн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тимулю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едагог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55654A" w:rsidRDefault="0055654A" w:rsidP="0055654A">
      <w:pPr>
        <w:pStyle w:val="a3"/>
        <w:numPr>
          <w:ilvl w:val="0"/>
          <w:numId w:val="30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д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оці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тусу педагога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успільств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Pr="005565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55654A" w:rsidRDefault="0055654A" w:rsidP="0055654A">
      <w:pPr>
        <w:pStyle w:val="a3"/>
        <w:numPr>
          <w:ilvl w:val="0"/>
          <w:numId w:val="30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ідвищ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стиж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едагогіч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офес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C2A7A" w:rsidRPr="0055654A" w:rsidRDefault="002C2A7A" w:rsidP="00B841FF">
      <w:pPr>
        <w:pStyle w:val="a3"/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76B97" w:rsidRPr="0012008C" w:rsidRDefault="0012008C" w:rsidP="001E30D3">
      <w:pPr>
        <w:pStyle w:val="a3"/>
        <w:numPr>
          <w:ilvl w:val="1"/>
          <w:numId w:val="29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Якісна освіта»</w:t>
      </w:r>
    </w:p>
    <w:p w:rsidR="0012008C" w:rsidRDefault="0012008C" w:rsidP="001E3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0D3"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продовження роботи з упровадження особистісно-орієнтованої моделі освіти, заснованої на ідеології </w:t>
      </w:r>
      <w:proofErr w:type="spellStart"/>
      <w:r w:rsidR="001E30D3">
        <w:rPr>
          <w:rFonts w:ascii="Times New Roman" w:hAnsi="Times New Roman" w:cs="Times New Roman"/>
          <w:sz w:val="28"/>
          <w:szCs w:val="28"/>
        </w:rPr>
        <w:t>люди</w:t>
      </w:r>
      <w:r>
        <w:rPr>
          <w:rFonts w:ascii="Times New Roman" w:hAnsi="Times New Roman" w:cs="Times New Roman"/>
          <w:sz w:val="28"/>
          <w:szCs w:val="28"/>
        </w:rPr>
        <w:t>ноцентриз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орієнтація здобувачів освіти на їх досвід та інтереси; </w:t>
      </w:r>
      <w:r w:rsidR="0055654A">
        <w:rPr>
          <w:rFonts w:ascii="Times New Roman" w:hAnsi="Times New Roman" w:cs="Times New Roman"/>
          <w:sz w:val="28"/>
          <w:szCs w:val="28"/>
        </w:rPr>
        <w:t xml:space="preserve">виховання академічної доброчесності; </w:t>
      </w:r>
      <w:r>
        <w:rPr>
          <w:rFonts w:ascii="Times New Roman" w:hAnsi="Times New Roman" w:cs="Times New Roman"/>
          <w:sz w:val="28"/>
          <w:szCs w:val="28"/>
        </w:rPr>
        <w:t>виховання незалежної особистості; реалізація ідеї неперервної освіти впродовж життя; забезпечення морально-психологічного комфорту дитини; урахування індивідуальних та вікових особливостей здобувачів освіти.</w:t>
      </w:r>
    </w:p>
    <w:p w:rsidR="0011339E" w:rsidRDefault="0011339E" w:rsidP="001E3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4495"/>
        <w:gridCol w:w="1918"/>
        <w:gridCol w:w="2943"/>
      </w:tblGrid>
      <w:tr w:rsidR="00C57958" w:rsidRPr="00C57958" w:rsidTr="007C5195">
        <w:tc>
          <w:tcPr>
            <w:tcW w:w="0" w:type="auto"/>
          </w:tcPr>
          <w:p w:rsidR="007C5195" w:rsidRPr="00C57958" w:rsidRDefault="007C5195" w:rsidP="00C57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9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7C5195" w:rsidRPr="00C57958" w:rsidRDefault="007C5195" w:rsidP="00C57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958">
              <w:rPr>
                <w:rFonts w:ascii="Times New Roman" w:hAnsi="Times New Roman" w:cs="Times New Roman"/>
                <w:b/>
                <w:sz w:val="28"/>
                <w:szCs w:val="28"/>
              </w:rPr>
              <w:t>Шляхи реалізації</w:t>
            </w:r>
          </w:p>
        </w:tc>
        <w:tc>
          <w:tcPr>
            <w:tcW w:w="0" w:type="auto"/>
          </w:tcPr>
          <w:p w:rsidR="007C5195" w:rsidRPr="00C57958" w:rsidRDefault="007C5195" w:rsidP="00C57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958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  <w:p w:rsidR="007C5195" w:rsidRPr="00C57958" w:rsidRDefault="007C5195" w:rsidP="00C57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958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</w:tc>
        <w:tc>
          <w:tcPr>
            <w:tcW w:w="0" w:type="auto"/>
          </w:tcPr>
          <w:p w:rsidR="007C5195" w:rsidRPr="00C57958" w:rsidRDefault="007C5195" w:rsidP="00C57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958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</w:tr>
      <w:tr w:rsidR="00C57958" w:rsidTr="007C5195">
        <w:tc>
          <w:tcPr>
            <w:tcW w:w="0" w:type="auto"/>
          </w:tcPr>
          <w:p w:rsidR="007C5195" w:rsidRDefault="004C6D54" w:rsidP="001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C5195" w:rsidRDefault="004C6D54" w:rsidP="001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вадження нових технологій, методів та форм навчання</w:t>
            </w:r>
          </w:p>
        </w:tc>
        <w:tc>
          <w:tcPr>
            <w:tcW w:w="0" w:type="auto"/>
          </w:tcPr>
          <w:p w:rsidR="007C5195" w:rsidRDefault="004C6D54" w:rsidP="00C5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0" w:type="auto"/>
          </w:tcPr>
          <w:p w:rsidR="007C5195" w:rsidRDefault="00C57958" w:rsidP="001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,</w:t>
            </w:r>
          </w:p>
          <w:p w:rsidR="00C57958" w:rsidRDefault="00C57958" w:rsidP="001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і</w:t>
            </w:r>
          </w:p>
        </w:tc>
      </w:tr>
      <w:tr w:rsidR="00C57958" w:rsidTr="007C5195">
        <w:tc>
          <w:tcPr>
            <w:tcW w:w="0" w:type="auto"/>
          </w:tcPr>
          <w:p w:rsidR="007C5195" w:rsidRDefault="004C6D54" w:rsidP="001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C5195" w:rsidRDefault="00C57958" w:rsidP="001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у олімпіадах та конкурсах</w:t>
            </w:r>
          </w:p>
        </w:tc>
        <w:tc>
          <w:tcPr>
            <w:tcW w:w="0" w:type="auto"/>
          </w:tcPr>
          <w:p w:rsidR="007C5195" w:rsidRDefault="00C57958" w:rsidP="00C5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отребою</w:t>
            </w:r>
          </w:p>
        </w:tc>
        <w:tc>
          <w:tcPr>
            <w:tcW w:w="0" w:type="auto"/>
          </w:tcPr>
          <w:p w:rsidR="007C5195" w:rsidRDefault="00C57958" w:rsidP="001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НВР, учителі</w:t>
            </w:r>
          </w:p>
        </w:tc>
      </w:tr>
      <w:tr w:rsidR="00C57958" w:rsidTr="007C5195">
        <w:tc>
          <w:tcPr>
            <w:tcW w:w="0" w:type="auto"/>
          </w:tcPr>
          <w:p w:rsidR="007C5195" w:rsidRDefault="00C57958" w:rsidP="001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C5195" w:rsidRDefault="00C57958" w:rsidP="001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ічна доброчесність</w:t>
            </w:r>
          </w:p>
        </w:tc>
        <w:tc>
          <w:tcPr>
            <w:tcW w:w="0" w:type="auto"/>
          </w:tcPr>
          <w:p w:rsidR="007C5195" w:rsidRDefault="00C57958" w:rsidP="00C5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0" w:type="auto"/>
          </w:tcPr>
          <w:p w:rsidR="007C5195" w:rsidRDefault="00C57958" w:rsidP="001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ники освітнього процесу</w:t>
            </w:r>
          </w:p>
        </w:tc>
      </w:tr>
      <w:tr w:rsidR="00C57958" w:rsidTr="007C5195">
        <w:tc>
          <w:tcPr>
            <w:tcW w:w="0" w:type="auto"/>
          </w:tcPr>
          <w:p w:rsidR="007C5195" w:rsidRDefault="00C57958" w:rsidP="001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C5195" w:rsidRDefault="00C57958" w:rsidP="001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іторинг стану викладання предметів</w:t>
            </w:r>
          </w:p>
        </w:tc>
        <w:tc>
          <w:tcPr>
            <w:tcW w:w="0" w:type="auto"/>
          </w:tcPr>
          <w:p w:rsidR="007C5195" w:rsidRDefault="00C57958" w:rsidP="00C5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плану</w:t>
            </w:r>
          </w:p>
        </w:tc>
        <w:tc>
          <w:tcPr>
            <w:tcW w:w="0" w:type="auto"/>
          </w:tcPr>
          <w:p w:rsidR="007C5195" w:rsidRDefault="00C57958" w:rsidP="001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C57958" w:rsidTr="007C5195">
        <w:tc>
          <w:tcPr>
            <w:tcW w:w="0" w:type="auto"/>
          </w:tcPr>
          <w:p w:rsidR="007C5195" w:rsidRDefault="00C57958" w:rsidP="001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C5195" w:rsidRDefault="00C57958" w:rsidP="001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рення ІКТ у навчальному процесі</w:t>
            </w:r>
          </w:p>
        </w:tc>
        <w:tc>
          <w:tcPr>
            <w:tcW w:w="0" w:type="auto"/>
          </w:tcPr>
          <w:p w:rsidR="007C5195" w:rsidRDefault="00C57958" w:rsidP="00C5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0" w:type="auto"/>
          </w:tcPr>
          <w:p w:rsidR="007C5195" w:rsidRDefault="00C57958" w:rsidP="001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тив педагогів</w:t>
            </w:r>
          </w:p>
        </w:tc>
      </w:tr>
      <w:tr w:rsidR="00C57958" w:rsidTr="007C5195">
        <w:tc>
          <w:tcPr>
            <w:tcW w:w="0" w:type="auto"/>
          </w:tcPr>
          <w:p w:rsidR="007C5195" w:rsidRDefault="00C57958" w:rsidP="001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C5195" w:rsidRDefault="00C57958" w:rsidP="001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ь у 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ах</w:t>
            </w:r>
            <w:proofErr w:type="spellEnd"/>
          </w:p>
        </w:tc>
        <w:tc>
          <w:tcPr>
            <w:tcW w:w="0" w:type="auto"/>
          </w:tcPr>
          <w:p w:rsidR="007C5195" w:rsidRDefault="00C57958" w:rsidP="00C5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0" w:type="auto"/>
          </w:tcPr>
          <w:p w:rsidR="007C5195" w:rsidRDefault="00C57958" w:rsidP="001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ники освітнього процесу</w:t>
            </w:r>
          </w:p>
        </w:tc>
      </w:tr>
    </w:tbl>
    <w:p w:rsidR="007C5195" w:rsidRDefault="007C5195" w:rsidP="001E3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39E" w:rsidRDefault="0011339E" w:rsidP="001E30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4A" w:rsidRDefault="0012008C" w:rsidP="001E3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0D3">
        <w:rPr>
          <w:rFonts w:ascii="Times New Roman" w:hAnsi="Times New Roman" w:cs="Times New Roman"/>
          <w:b/>
          <w:sz w:val="28"/>
          <w:szCs w:val="28"/>
        </w:rPr>
        <w:lastRenderedPageBreak/>
        <w:t>Очікувані результа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54A" w:rsidRDefault="0012008C" w:rsidP="0055654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54A">
        <w:rPr>
          <w:rFonts w:ascii="Times New Roman" w:hAnsi="Times New Roman" w:cs="Times New Roman"/>
          <w:sz w:val="28"/>
          <w:szCs w:val="28"/>
        </w:rPr>
        <w:t xml:space="preserve">випускник закладу має засвоїти на рівні вимог державних освітніх стандартів загальноосвітні програми з усіх предметів; </w:t>
      </w:r>
    </w:p>
    <w:p w:rsidR="0055654A" w:rsidRDefault="0012008C" w:rsidP="0055654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54A">
        <w:rPr>
          <w:rFonts w:ascii="Times New Roman" w:hAnsi="Times New Roman" w:cs="Times New Roman"/>
          <w:sz w:val="28"/>
          <w:szCs w:val="28"/>
        </w:rPr>
        <w:t xml:space="preserve">опанування комп’ютерної грамотності, успішне подальше навчання; </w:t>
      </w:r>
    </w:p>
    <w:p w:rsidR="0055654A" w:rsidRDefault="0012008C" w:rsidP="0055654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54A">
        <w:rPr>
          <w:rFonts w:ascii="Times New Roman" w:hAnsi="Times New Roman" w:cs="Times New Roman"/>
          <w:sz w:val="28"/>
          <w:szCs w:val="28"/>
        </w:rPr>
        <w:t>володіти способами отримання інформації;</w:t>
      </w:r>
      <w:r w:rsidR="0055654A" w:rsidRPr="00556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54A" w:rsidRDefault="0055654A" w:rsidP="0055654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54A">
        <w:rPr>
          <w:rFonts w:ascii="Times New Roman" w:hAnsi="Times New Roman" w:cs="Times New Roman"/>
          <w:sz w:val="28"/>
          <w:szCs w:val="28"/>
        </w:rPr>
        <w:t>бути академічно доброчесним;</w:t>
      </w:r>
      <w:r w:rsidR="0012008C" w:rsidRPr="00556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54A" w:rsidRDefault="0012008C" w:rsidP="0055654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54A">
        <w:rPr>
          <w:rFonts w:ascii="Times New Roman" w:hAnsi="Times New Roman" w:cs="Times New Roman"/>
          <w:sz w:val="28"/>
          <w:szCs w:val="28"/>
        </w:rPr>
        <w:t>мати по</w:t>
      </w:r>
      <w:r w:rsidR="001E30D3" w:rsidRPr="0055654A">
        <w:rPr>
          <w:rFonts w:ascii="Times New Roman" w:hAnsi="Times New Roman" w:cs="Times New Roman"/>
          <w:sz w:val="28"/>
          <w:szCs w:val="28"/>
        </w:rPr>
        <w:t xml:space="preserve">чуття громадянської свідомості та соціальної відповідальності; </w:t>
      </w:r>
    </w:p>
    <w:p w:rsidR="0012008C" w:rsidRPr="0055654A" w:rsidRDefault="001E30D3" w:rsidP="0055654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54A">
        <w:rPr>
          <w:rFonts w:ascii="Times New Roman" w:hAnsi="Times New Roman" w:cs="Times New Roman"/>
          <w:sz w:val="28"/>
          <w:szCs w:val="28"/>
        </w:rPr>
        <w:t>любити та цінувати культуру, звичаї своєї країни та інших народів.</w:t>
      </w:r>
      <w:r w:rsidR="0012008C" w:rsidRPr="00556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B97" w:rsidRDefault="00D76B97" w:rsidP="00D76B97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179F" w:rsidRPr="0005472D" w:rsidRDefault="00D76B97" w:rsidP="00D76B97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proofErr w:type="spellStart"/>
      <w:r w:rsidR="0029179F" w:rsidRPr="0005472D">
        <w:rPr>
          <w:rFonts w:ascii="Times New Roman" w:eastAsia="Calibri" w:hAnsi="Times New Roman" w:cs="Times New Roman"/>
          <w:b/>
          <w:sz w:val="28"/>
          <w:szCs w:val="28"/>
        </w:rPr>
        <w:t>Проєкт</w:t>
      </w:r>
      <w:proofErr w:type="spellEnd"/>
      <w:r w:rsidR="0029179F" w:rsidRPr="0005472D">
        <w:rPr>
          <w:rFonts w:ascii="Times New Roman" w:eastAsia="Calibri" w:hAnsi="Times New Roman" w:cs="Times New Roman"/>
          <w:b/>
          <w:sz w:val="28"/>
          <w:szCs w:val="28"/>
        </w:rPr>
        <w:t xml:space="preserve"> “Україна починається з тебе”</w:t>
      </w:r>
    </w:p>
    <w:p w:rsidR="0029179F" w:rsidRPr="0005472D" w:rsidRDefault="0029179F" w:rsidP="00D76B97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а</w:t>
      </w:r>
      <w:r w:rsidRPr="0005472D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05472D">
        <w:rPr>
          <w:rFonts w:ascii="Times New Roman" w:eastAsia="Calibri" w:hAnsi="Times New Roman" w:cs="Times New Roman"/>
          <w:sz w:val="28"/>
          <w:szCs w:val="28"/>
        </w:rPr>
        <w:t xml:space="preserve">иховання почуття любові до Батьківщини і свого народу як основи духовного розвитку особистості, шанобливе ставлення до історичних пам’яток. Сприяти формуванню навичок самоврядування, соціальної активності і відповідальності в процесі практичної громадської діяльності, правової культури, вільного володіння державною мовою, засвоєння основ державного і кримінального права, активної протидії випадкам порушення законів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1"/>
        <w:gridCol w:w="3921"/>
        <w:gridCol w:w="2088"/>
        <w:gridCol w:w="2934"/>
      </w:tblGrid>
      <w:tr w:rsidR="0029179F" w:rsidRPr="0005472D" w:rsidTr="006238B2">
        <w:trPr>
          <w:trHeight w:val="146"/>
        </w:trPr>
        <w:tc>
          <w:tcPr>
            <w:tcW w:w="761" w:type="dxa"/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2" w:name="_Hlk69157400"/>
            <w:r w:rsidRPr="000547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</w:t>
            </w:r>
            <w:r w:rsidRPr="000547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21" w:type="dxa"/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Шляхи реалізації</w:t>
            </w:r>
          </w:p>
        </w:tc>
        <w:tc>
          <w:tcPr>
            <w:tcW w:w="2088" w:type="dxa"/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рмін реалізації</w:t>
            </w:r>
          </w:p>
        </w:tc>
        <w:tc>
          <w:tcPr>
            <w:tcW w:w="2934" w:type="dxa"/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547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дповідальний</w:t>
            </w:r>
          </w:p>
        </w:tc>
      </w:tr>
      <w:bookmarkEnd w:id="2"/>
      <w:tr w:rsidR="0029179F" w:rsidRPr="0005472D" w:rsidTr="006238B2">
        <w:trPr>
          <w:trHeight w:val="146"/>
        </w:trPr>
        <w:tc>
          <w:tcPr>
            <w:tcW w:w="761" w:type="dxa"/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водити цикл бесід, заходів, спрямованих на формування  в учнівської  молоді поваги до Конституції України, законів Української  держави: </w:t>
            </w:r>
            <w:proofErr w:type="spellStart"/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„Конституція</w:t>
            </w:r>
            <w:proofErr w:type="spellEnd"/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країни – основний  Закон  нашої  держави"; </w:t>
            </w:r>
            <w:proofErr w:type="spellStart"/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„Держава</w:t>
            </w:r>
            <w:proofErr w:type="spellEnd"/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і </w:t>
            </w:r>
            <w:r w:rsidRPr="0005472D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 xml:space="preserve"> </w:t>
            </w: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людина", </w:t>
            </w:r>
            <w:proofErr w:type="spellStart"/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„Громадянином</w:t>
            </w:r>
            <w:proofErr w:type="spellEnd"/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бути  зобов'язані "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29179F" w:rsidRPr="0005472D" w:rsidTr="006238B2">
        <w:trPr>
          <w:trHeight w:val="146"/>
        </w:trPr>
        <w:tc>
          <w:tcPr>
            <w:tcW w:w="761" w:type="dxa"/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новлювати кутки національної  символіки  у класних кімнатах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29179F" w:rsidRPr="0005472D" w:rsidTr="006238B2">
        <w:trPr>
          <w:trHeight w:val="146"/>
        </w:trPr>
        <w:tc>
          <w:tcPr>
            <w:tcW w:w="761" w:type="dxa"/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довжити роботу органів учнівського самоврядування в школі. Забезпечити участь УП  у роботі районного та міського учнівських   парламентів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УП, педагог організатор</w:t>
            </w:r>
          </w:p>
        </w:tc>
      </w:tr>
      <w:tr w:rsidR="0029179F" w:rsidRPr="0005472D" w:rsidTr="006238B2">
        <w:trPr>
          <w:trHeight w:val="146"/>
        </w:trPr>
        <w:tc>
          <w:tcPr>
            <w:tcW w:w="761" w:type="dxa"/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3 метою виховання в учнівської молоді  патріотичних почуттів, усвідомлення свої  національної єдності, </w:t>
            </w: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утвердження національної  гідності проводити виховні години на патріотичну тематику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2021-2026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Заст. З ВР, класні керівники</w:t>
            </w:r>
          </w:p>
        </w:tc>
      </w:tr>
      <w:tr w:rsidR="0029179F" w:rsidRPr="0005472D" w:rsidTr="006238B2">
        <w:trPr>
          <w:trHeight w:val="146"/>
        </w:trPr>
        <w:tc>
          <w:tcPr>
            <w:tcW w:w="761" w:type="dxa"/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водити зустріч учнівської молоді з воїнами АТО та учасниками нац. - визвольних рухів;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Заст. З ВР, класні керівники</w:t>
            </w:r>
          </w:p>
        </w:tc>
      </w:tr>
      <w:tr w:rsidR="0029179F" w:rsidRPr="0005472D" w:rsidTr="006238B2">
        <w:trPr>
          <w:trHeight w:val="146"/>
        </w:trPr>
        <w:tc>
          <w:tcPr>
            <w:tcW w:w="761" w:type="dxa"/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spacing w:after="16"/>
              <w:ind w:left="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вести: </w:t>
            </w:r>
          </w:p>
          <w:p w:rsidR="0029179F" w:rsidRPr="0005472D" w:rsidRDefault="0029179F" w:rsidP="006238B2">
            <w:pPr>
              <w:numPr>
                <w:ilvl w:val="0"/>
                <w:numId w:val="22"/>
              </w:numPr>
              <w:spacing w:after="3" w:line="274" w:lineRule="auto"/>
              <w:ind w:firstLine="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екскурсії та подорожі рідним краєм, його визначними місцями; </w:t>
            </w:r>
          </w:p>
          <w:p w:rsidR="0029179F" w:rsidRPr="0005472D" w:rsidRDefault="0029179F" w:rsidP="006238B2">
            <w:pPr>
              <w:numPr>
                <w:ilvl w:val="0"/>
                <w:numId w:val="22"/>
              </w:numPr>
              <w:spacing w:after="17"/>
              <w:ind w:firstLine="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екскурсії  у музеї  міста; </w:t>
            </w:r>
          </w:p>
          <w:p w:rsidR="0029179F" w:rsidRPr="0005472D" w:rsidRDefault="0029179F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устрічі з поетами та письменниками рідного краю;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29179F" w:rsidRPr="0005472D" w:rsidTr="006238B2">
        <w:trPr>
          <w:trHeight w:val="146"/>
        </w:trPr>
        <w:tc>
          <w:tcPr>
            <w:tcW w:w="761" w:type="dxa"/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spacing w:after="17"/>
              <w:ind w:left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ідзначати свята національного календаря: </w:t>
            </w:r>
          </w:p>
          <w:p w:rsidR="0029179F" w:rsidRDefault="0029179F" w:rsidP="006238B2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до Днів «української писемності»,  «рідної мови»;   «міжнародного дня толерантності»;  «пам'яті жертв голодоморів»;    «збройних сил України»; «пам'яті героїв Крут»;      «Злуки» та пам`яті </w:t>
            </w:r>
          </w:p>
          <w:p w:rsidR="0029179F" w:rsidRPr="0005472D" w:rsidRDefault="0029179F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«</w:t>
            </w: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еволюції Гідності та Свободи».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Заст. З ВР, класні керівники, УП</w:t>
            </w:r>
          </w:p>
        </w:tc>
      </w:tr>
      <w:tr w:rsidR="0029179F" w:rsidRPr="0005472D" w:rsidTr="006238B2">
        <w:trPr>
          <w:trHeight w:val="146"/>
        </w:trPr>
        <w:tc>
          <w:tcPr>
            <w:tcW w:w="761" w:type="dxa"/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ідзначати ювілейні дати визначних людей України та світу, проводити про них бесіди, уроки, випускати стіннівки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Заст. З ВР, класні керівники, УП</w:t>
            </w:r>
          </w:p>
        </w:tc>
      </w:tr>
      <w:tr w:rsidR="0029179F" w:rsidRPr="0005472D" w:rsidTr="006238B2">
        <w:trPr>
          <w:trHeight w:val="146"/>
        </w:trPr>
        <w:tc>
          <w:tcPr>
            <w:tcW w:w="761" w:type="dxa"/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spacing w:after="17"/>
              <w:ind w:left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водити: </w:t>
            </w:r>
          </w:p>
          <w:p w:rsidR="0029179F" w:rsidRPr="0005472D" w:rsidRDefault="0029179F" w:rsidP="006238B2">
            <w:pPr>
              <w:spacing w:after="21"/>
              <w:ind w:left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-конкурси</w:t>
            </w:r>
            <w:proofErr w:type="spellEnd"/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малюнків, стіннівок; </w:t>
            </w:r>
          </w:p>
          <w:p w:rsidR="0029179F" w:rsidRPr="0005472D" w:rsidRDefault="0029179F" w:rsidP="006238B2">
            <w:pPr>
              <w:spacing w:after="16"/>
              <w:ind w:left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-конкурси</w:t>
            </w:r>
            <w:proofErr w:type="spellEnd"/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тематичних    композицій; </w:t>
            </w:r>
          </w:p>
          <w:p w:rsidR="0029179F" w:rsidRDefault="0029179F" w:rsidP="006238B2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-фестивалі</w:t>
            </w:r>
            <w:proofErr w:type="spellEnd"/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країнської пісні; </w:t>
            </w:r>
          </w:p>
          <w:p w:rsidR="0029179F" w:rsidRDefault="0029179F" w:rsidP="006238B2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-фестиваль</w:t>
            </w:r>
            <w:proofErr w:type="spellEnd"/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олядок; </w:t>
            </w:r>
          </w:p>
          <w:p w:rsidR="0029179F" w:rsidRPr="0005472D" w:rsidRDefault="0029179F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-конкурс</w:t>
            </w:r>
            <w:proofErr w:type="spellEnd"/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гаївок.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Заст. З ВР, класні керівники, УП</w:t>
            </w:r>
          </w:p>
        </w:tc>
      </w:tr>
      <w:tr w:rsidR="0029179F" w:rsidRPr="0005472D" w:rsidTr="006238B2">
        <w:trPr>
          <w:trHeight w:val="1643"/>
        </w:trPr>
        <w:tc>
          <w:tcPr>
            <w:tcW w:w="761" w:type="dxa"/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Взяти участь у районному військово-спортивному  конкурсі «Сокіл», «Джура».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79F" w:rsidRDefault="0029179F" w:rsidP="006238B2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аст. З ВР , </w:t>
            </w:r>
          </w:p>
          <w:p w:rsidR="0029179F" w:rsidRDefault="0029179F" w:rsidP="006238B2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уч</w:t>
            </w:r>
            <w:proofErr w:type="spellEnd"/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фізичної культури, </w:t>
            </w:r>
          </w:p>
          <w:p w:rsidR="0029179F" w:rsidRDefault="0029179F" w:rsidP="006238B2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уч</w:t>
            </w:r>
            <w:proofErr w:type="spellEnd"/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історії та </w:t>
            </w:r>
            <w:proofErr w:type="spellStart"/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правознавсва</w:t>
            </w:r>
            <w:proofErr w:type="spellEnd"/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</w:p>
          <w:p w:rsidR="0029179F" w:rsidRPr="0005472D" w:rsidRDefault="0029179F" w:rsidP="00623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72D">
              <w:rPr>
                <w:rFonts w:ascii="Times New Roman" w:eastAsia="Arial" w:hAnsi="Times New Roman" w:cs="Times New Roman"/>
                <w:sz w:val="28"/>
                <w:szCs w:val="28"/>
              </w:rPr>
              <w:t>учні 9-11 класів.</w:t>
            </w:r>
          </w:p>
        </w:tc>
      </w:tr>
    </w:tbl>
    <w:p w:rsidR="0029179F" w:rsidRPr="0005472D" w:rsidRDefault="0029179F" w:rsidP="0029179F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179F" w:rsidRPr="0005472D" w:rsidRDefault="0029179F" w:rsidP="002917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72D">
        <w:rPr>
          <w:rFonts w:ascii="Times New Roman" w:eastAsia="Calibri" w:hAnsi="Times New Roman" w:cs="Times New Roman"/>
          <w:b/>
          <w:sz w:val="28"/>
          <w:szCs w:val="28"/>
        </w:rPr>
        <w:t xml:space="preserve">Очікувані результати: </w:t>
      </w:r>
    </w:p>
    <w:p w:rsidR="0029179F" w:rsidRPr="0005472D" w:rsidRDefault="0029179F" w:rsidP="002917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С</w:t>
      </w:r>
      <w:r w:rsidRPr="0005472D">
        <w:rPr>
          <w:rFonts w:ascii="Times New Roman" w:eastAsia="Calibri" w:hAnsi="Times New Roman" w:cs="Times New Roman"/>
          <w:sz w:val="28"/>
          <w:szCs w:val="28"/>
        </w:rPr>
        <w:t xml:space="preserve">формована національна свідомість у школярів, розуміння належності до рідної землі, народу; </w:t>
      </w:r>
    </w:p>
    <w:p w:rsidR="0029179F" w:rsidRPr="0005472D" w:rsidRDefault="0029179F" w:rsidP="002917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В</w:t>
      </w:r>
      <w:r w:rsidRPr="0005472D">
        <w:rPr>
          <w:rFonts w:ascii="Times New Roman" w:eastAsia="Calibri" w:hAnsi="Times New Roman" w:cs="Times New Roman"/>
          <w:sz w:val="28"/>
          <w:szCs w:val="28"/>
        </w:rPr>
        <w:t xml:space="preserve">изнання дітьми духовної єдності поколінь та спільної культурної спадщини; </w:t>
      </w:r>
    </w:p>
    <w:p w:rsidR="0029179F" w:rsidRPr="0005472D" w:rsidRDefault="0029179F" w:rsidP="002917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П</w:t>
      </w:r>
      <w:r w:rsidRPr="0005472D">
        <w:rPr>
          <w:rFonts w:ascii="Times New Roman" w:eastAsia="Calibri" w:hAnsi="Times New Roman" w:cs="Times New Roman"/>
          <w:sz w:val="28"/>
          <w:szCs w:val="28"/>
        </w:rPr>
        <w:t xml:space="preserve">очуття патріотизму, відданості в служінні Вітчизні; </w:t>
      </w:r>
    </w:p>
    <w:p w:rsidR="0029179F" w:rsidRPr="0005472D" w:rsidRDefault="0029179F" w:rsidP="002917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С</w:t>
      </w:r>
      <w:r w:rsidRPr="0005472D">
        <w:rPr>
          <w:rFonts w:ascii="Times New Roman" w:eastAsia="Calibri" w:hAnsi="Times New Roman" w:cs="Times New Roman"/>
          <w:sz w:val="28"/>
          <w:szCs w:val="28"/>
        </w:rPr>
        <w:t>формована соціально активна особистість на основі таких соціальних умінь як готовність взяти на себе відповідальність, здатність до співпраці в громадянському суспільстві, здатність до самостійного життєвого вибору на основі гуманістичних цінностей.</w:t>
      </w:r>
    </w:p>
    <w:p w:rsidR="000239CA" w:rsidRPr="0029179F" w:rsidRDefault="000239CA" w:rsidP="00D76B97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6B97" w:rsidRPr="00D76B97" w:rsidRDefault="00D76B97" w:rsidP="00D76B97">
      <w:pPr>
        <w:pStyle w:val="a3"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6.</w:t>
      </w:r>
      <w:r w:rsidRPr="00D76B9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єкт «</w:t>
      </w:r>
      <w:proofErr w:type="spellStart"/>
      <w:r w:rsidRPr="00D76B9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робимо</w:t>
      </w:r>
      <w:proofErr w:type="spellEnd"/>
      <w:r w:rsidRPr="00D76B9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заклад на «</w:t>
      </w:r>
      <w:proofErr w:type="spellStart"/>
      <w:r w:rsidRPr="00D76B9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ідмінно</w:t>
      </w:r>
      <w:proofErr w:type="spellEnd"/>
      <w:r w:rsidRPr="00D76B97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»</w:t>
      </w:r>
    </w:p>
    <w:p w:rsidR="00D76B97" w:rsidRDefault="00D76B97" w:rsidP="00D76B97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рганізатор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29179F">
        <w:rPr>
          <w:rFonts w:ascii="Times New Roman" w:eastAsia="Calibri" w:hAnsi="Times New Roman" w:cs="Times New Roman"/>
          <w:sz w:val="28"/>
          <w:szCs w:val="28"/>
          <w:lang w:val="ru-RU"/>
        </w:rPr>
        <w:t>керівник</w:t>
      </w:r>
      <w:proofErr w:type="spellEnd"/>
      <w:r w:rsidRPr="0029179F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67A5D" w:rsidRPr="00C2435B">
        <w:rPr>
          <w:rFonts w:ascii="Times New Roman" w:eastAsia="Calibri" w:hAnsi="Times New Roman" w:cs="Times New Roman"/>
          <w:sz w:val="28"/>
          <w:szCs w:val="28"/>
          <w:lang w:val="ru-RU"/>
        </w:rPr>
        <w:t>завгосп</w:t>
      </w:r>
      <w:proofErr w:type="spellEnd"/>
      <w:r w:rsidR="00967A5D" w:rsidRPr="00C243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67A5D" w:rsidRPr="00C2435B">
        <w:rPr>
          <w:rFonts w:ascii="Times New Roman" w:eastAsia="Calibri" w:hAnsi="Times New Roman" w:cs="Times New Roman"/>
          <w:sz w:val="28"/>
          <w:szCs w:val="28"/>
          <w:lang w:val="ru-RU"/>
        </w:rPr>
        <w:t>батьківський</w:t>
      </w:r>
      <w:proofErr w:type="spellEnd"/>
      <w:r w:rsidR="00967A5D" w:rsidRPr="00C243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7A5D" w:rsidRPr="00C2435B">
        <w:rPr>
          <w:rFonts w:ascii="Times New Roman" w:eastAsia="Calibri" w:hAnsi="Times New Roman" w:cs="Times New Roman"/>
          <w:sz w:val="28"/>
          <w:szCs w:val="28"/>
          <w:lang w:val="ru-RU"/>
        </w:rPr>
        <w:t>комітет</w:t>
      </w:r>
      <w:proofErr w:type="spellEnd"/>
      <w:r w:rsidR="00967A5D" w:rsidRPr="00C2435B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967A5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42ECB">
        <w:rPr>
          <w:rFonts w:ascii="Times New Roman" w:eastAsia="Calibri" w:hAnsi="Times New Roman" w:cs="Times New Roman"/>
          <w:sz w:val="28"/>
          <w:szCs w:val="28"/>
          <w:lang w:val="ru-RU"/>
        </w:rPr>
        <w:t>колектив</w:t>
      </w:r>
      <w:proofErr w:type="spellEnd"/>
      <w:r w:rsidRPr="00A42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кладу</w:t>
      </w:r>
    </w:p>
    <w:p w:rsidR="00D76B97" w:rsidRPr="003D4207" w:rsidRDefault="00D76B97" w:rsidP="00D76B9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ета: </w:t>
      </w:r>
      <w:proofErr w:type="spellStart"/>
      <w:r w:rsidRPr="003D4207">
        <w:rPr>
          <w:rFonts w:ascii="Times New Roman" w:eastAsia="Calibri" w:hAnsi="Times New Roman" w:cs="Times New Roman"/>
          <w:sz w:val="28"/>
          <w:szCs w:val="28"/>
          <w:lang w:val="ru-RU"/>
        </w:rPr>
        <w:t>залучати</w:t>
      </w:r>
      <w:proofErr w:type="spellEnd"/>
      <w:r w:rsidRPr="003D42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207">
        <w:rPr>
          <w:rFonts w:ascii="Times New Roman" w:eastAsia="Calibri" w:hAnsi="Times New Roman" w:cs="Times New Roman"/>
          <w:sz w:val="28"/>
          <w:szCs w:val="28"/>
          <w:lang w:val="ru-RU"/>
        </w:rPr>
        <w:t>спонсорів</w:t>
      </w:r>
      <w:proofErr w:type="spellEnd"/>
      <w:r w:rsidRPr="003D42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D4207">
        <w:rPr>
          <w:rFonts w:ascii="Times New Roman" w:eastAsia="Calibri" w:hAnsi="Times New Roman" w:cs="Times New Roman"/>
          <w:sz w:val="28"/>
          <w:szCs w:val="28"/>
          <w:lang w:val="ru-RU"/>
        </w:rPr>
        <w:t>благодійників</w:t>
      </w:r>
      <w:proofErr w:type="spellEnd"/>
      <w:r w:rsidRPr="003D42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D4207">
        <w:rPr>
          <w:rFonts w:ascii="Times New Roman" w:eastAsia="Calibri" w:hAnsi="Times New Roman" w:cs="Times New Roman"/>
          <w:sz w:val="28"/>
          <w:szCs w:val="28"/>
          <w:lang w:val="ru-RU"/>
        </w:rPr>
        <w:t>сприяння</w:t>
      </w:r>
      <w:proofErr w:type="spellEnd"/>
      <w:r w:rsidRPr="003D42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207">
        <w:rPr>
          <w:rFonts w:ascii="Times New Roman" w:eastAsia="Calibri" w:hAnsi="Times New Roman" w:cs="Times New Roman"/>
          <w:sz w:val="28"/>
          <w:szCs w:val="28"/>
          <w:lang w:val="ru-RU"/>
        </w:rPr>
        <w:t>покращення</w:t>
      </w:r>
      <w:proofErr w:type="spellEnd"/>
      <w:r w:rsidRPr="003D42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мфортного </w:t>
      </w:r>
      <w:proofErr w:type="spellStart"/>
      <w:r w:rsidRPr="003D4207">
        <w:rPr>
          <w:rFonts w:ascii="Times New Roman" w:eastAsia="Calibri" w:hAnsi="Times New Roman" w:cs="Times New Roman"/>
          <w:sz w:val="28"/>
          <w:szCs w:val="28"/>
          <w:lang w:val="ru-RU"/>
        </w:rPr>
        <w:t>перебування</w:t>
      </w:r>
      <w:proofErr w:type="spellEnd"/>
      <w:r w:rsidRPr="003D42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D4207">
        <w:rPr>
          <w:rFonts w:ascii="Times New Roman" w:eastAsia="Calibri" w:hAnsi="Times New Roman" w:cs="Times New Roman"/>
          <w:sz w:val="28"/>
          <w:szCs w:val="28"/>
          <w:lang w:val="ru-RU"/>
        </w:rPr>
        <w:t>закладі</w:t>
      </w:r>
      <w:proofErr w:type="spellEnd"/>
      <w:r w:rsidRPr="003D42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207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D4207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76B97" w:rsidRPr="003D4207" w:rsidRDefault="00D76B97" w:rsidP="00D76B97">
      <w:pPr>
        <w:pStyle w:val="aa"/>
        <w:rPr>
          <w:rFonts w:ascii="Times New Roman" w:hAnsi="Times New Roman" w:cs="Times New Roman"/>
          <w:sz w:val="28"/>
          <w:szCs w:val="28"/>
          <w:lang w:val="uk-UA"/>
        </w:rPr>
        <w:sectPr w:rsidR="00D76B97" w:rsidRPr="003D4207" w:rsidSect="00C8370F">
          <w:headerReference w:type="default" r:id="rId10"/>
          <w:type w:val="continuous"/>
          <w:pgSz w:w="11906" w:h="16838"/>
          <w:pgMar w:top="1134" w:right="567" w:bottom="1134" w:left="1701" w:header="0" w:footer="3" w:gutter="0"/>
          <w:cols w:space="720"/>
          <w:docGrid w:linePitch="299"/>
        </w:sectPr>
      </w:pPr>
    </w:p>
    <w:p w:rsidR="00D76B97" w:rsidRDefault="00D76B97" w:rsidP="00D76B97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чікувані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зультат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D76B97" w:rsidRDefault="00D76B97" w:rsidP="00D76B9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D42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учасне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екреацій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он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оридор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76B97" w:rsidRDefault="00D76B97" w:rsidP="00D76B9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2.Реставрація пандусу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мог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76B97" w:rsidRDefault="00D76B97" w:rsidP="00D76B9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3.Створе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ль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он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ленер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нять.</w:t>
      </w:r>
    </w:p>
    <w:p w:rsidR="00D76B97" w:rsidRDefault="00D76B97" w:rsidP="00D76B9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4.Придба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озвиваюч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го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зон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дпочинк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76B97" w:rsidRPr="003D4207" w:rsidRDefault="00D76B97" w:rsidP="00D76B9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5.Створе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уккросинг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239CA" w:rsidRDefault="000239CA" w:rsidP="008336C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36C4" w:rsidRPr="0029179F" w:rsidRDefault="008336C4" w:rsidP="008336C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9CA" w:rsidRDefault="000239CA" w:rsidP="000239CA">
      <w:pPr>
        <w:spacing w:after="160" w:line="259" w:lineRule="auto"/>
        <w:ind w:left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6B97" w:rsidRDefault="00D76B97" w:rsidP="000239CA">
      <w:pPr>
        <w:spacing w:after="160" w:line="259" w:lineRule="auto"/>
        <w:ind w:left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6B97" w:rsidRDefault="00D76B97" w:rsidP="000239CA">
      <w:pPr>
        <w:spacing w:after="160" w:line="259" w:lineRule="auto"/>
        <w:ind w:left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A7A" w:rsidRDefault="002C2A7A" w:rsidP="000239CA">
      <w:pPr>
        <w:spacing w:after="160" w:line="259" w:lineRule="auto"/>
        <w:ind w:left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A7A" w:rsidRDefault="002C2A7A" w:rsidP="000239CA">
      <w:pPr>
        <w:spacing w:after="160" w:line="259" w:lineRule="auto"/>
        <w:ind w:left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A7A" w:rsidRDefault="002C2A7A" w:rsidP="000239CA">
      <w:pPr>
        <w:spacing w:after="160" w:line="259" w:lineRule="auto"/>
        <w:ind w:left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A7A" w:rsidRDefault="002C2A7A" w:rsidP="000239CA">
      <w:pPr>
        <w:spacing w:after="160" w:line="259" w:lineRule="auto"/>
        <w:ind w:left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1FF" w:rsidRPr="0029179F" w:rsidRDefault="00B841FF" w:rsidP="000239CA">
      <w:pPr>
        <w:spacing w:after="160" w:line="259" w:lineRule="auto"/>
        <w:ind w:left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7F81" w:rsidRDefault="000239CA" w:rsidP="000239CA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1</w:t>
      </w:r>
    </w:p>
    <w:p w:rsidR="000239CA" w:rsidRDefault="000239CA" w:rsidP="000239C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птимізаці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ережі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ласів</w:t>
      </w:r>
      <w:proofErr w:type="spellEnd"/>
    </w:p>
    <w:p w:rsidR="005D136D" w:rsidRDefault="005D136D" w:rsidP="000239C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10141" w:type="dxa"/>
        <w:tblInd w:w="-34" w:type="dxa"/>
        <w:tblLook w:val="04A0" w:firstRow="1" w:lastRow="0" w:firstColumn="1" w:lastColumn="0" w:noHBand="0" w:noVBand="1"/>
      </w:tblPr>
      <w:tblGrid>
        <w:gridCol w:w="1101"/>
        <w:gridCol w:w="951"/>
        <w:gridCol w:w="857"/>
        <w:gridCol w:w="951"/>
        <w:gridCol w:w="857"/>
        <w:gridCol w:w="951"/>
        <w:gridCol w:w="857"/>
        <w:gridCol w:w="951"/>
        <w:gridCol w:w="857"/>
        <w:gridCol w:w="951"/>
        <w:gridCol w:w="857"/>
      </w:tblGrid>
      <w:tr w:rsidR="000C1AAE" w:rsidTr="002C2A7A">
        <w:trPr>
          <w:trHeight w:val="1018"/>
        </w:trPr>
        <w:tc>
          <w:tcPr>
            <w:tcW w:w="0" w:type="auto"/>
          </w:tcPr>
          <w:p w:rsidR="005D136D" w:rsidRDefault="005D136D" w:rsidP="005D13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ік</w:t>
            </w:r>
            <w:proofErr w:type="spellEnd"/>
          </w:p>
          <w:p w:rsidR="005D136D" w:rsidRDefault="005D136D" w:rsidP="005D13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  <w:gridSpan w:val="2"/>
          </w:tcPr>
          <w:p w:rsidR="000C1AAE" w:rsidRPr="000C1AAE" w:rsidRDefault="005D136D" w:rsidP="000C1AA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C1A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021-</w:t>
            </w:r>
          </w:p>
          <w:p w:rsidR="005D136D" w:rsidRPr="000C1AAE" w:rsidRDefault="005D136D" w:rsidP="000C1AA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C1A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022</w:t>
            </w:r>
            <w:r w:rsidR="000C1A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1A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н.р</w:t>
            </w:r>
            <w:proofErr w:type="spellEnd"/>
          </w:p>
        </w:tc>
        <w:tc>
          <w:tcPr>
            <w:tcW w:w="1808" w:type="dxa"/>
            <w:gridSpan w:val="2"/>
          </w:tcPr>
          <w:p w:rsidR="000C1AAE" w:rsidRPr="000C1AAE" w:rsidRDefault="005D136D" w:rsidP="000C1AA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C1A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022-</w:t>
            </w:r>
          </w:p>
          <w:p w:rsidR="005D136D" w:rsidRPr="000C1AAE" w:rsidRDefault="005D136D" w:rsidP="000C1AA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C1A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023</w:t>
            </w:r>
            <w:r w:rsidR="000C1A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1A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н.р</w:t>
            </w:r>
            <w:proofErr w:type="spellEnd"/>
          </w:p>
        </w:tc>
        <w:tc>
          <w:tcPr>
            <w:tcW w:w="1808" w:type="dxa"/>
            <w:gridSpan w:val="2"/>
          </w:tcPr>
          <w:p w:rsidR="000C1AAE" w:rsidRPr="000C1AAE" w:rsidRDefault="005D136D" w:rsidP="000C1AA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C1A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023-</w:t>
            </w:r>
          </w:p>
          <w:p w:rsidR="005D136D" w:rsidRPr="000C1AAE" w:rsidRDefault="005D136D" w:rsidP="000C1AA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C1A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024</w:t>
            </w:r>
            <w:r w:rsidR="000C1A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1A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н.р</w:t>
            </w:r>
            <w:proofErr w:type="spellEnd"/>
          </w:p>
        </w:tc>
        <w:tc>
          <w:tcPr>
            <w:tcW w:w="1808" w:type="dxa"/>
            <w:gridSpan w:val="2"/>
          </w:tcPr>
          <w:p w:rsidR="000C1AAE" w:rsidRPr="000C1AAE" w:rsidRDefault="005D136D" w:rsidP="000C1AA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C1A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024-</w:t>
            </w:r>
          </w:p>
          <w:p w:rsidR="005D136D" w:rsidRPr="000C1AAE" w:rsidRDefault="005D136D" w:rsidP="000C1AA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C1A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025</w:t>
            </w:r>
            <w:r w:rsidR="000C1A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1A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н.р</w:t>
            </w:r>
            <w:proofErr w:type="spellEnd"/>
          </w:p>
        </w:tc>
        <w:tc>
          <w:tcPr>
            <w:tcW w:w="1808" w:type="dxa"/>
            <w:gridSpan w:val="2"/>
          </w:tcPr>
          <w:p w:rsidR="000C1AAE" w:rsidRPr="000C1AAE" w:rsidRDefault="005D136D" w:rsidP="000C1AA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C1A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025-</w:t>
            </w:r>
          </w:p>
          <w:p w:rsidR="005D136D" w:rsidRPr="000C1AAE" w:rsidRDefault="005D136D" w:rsidP="000C1AA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C1A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026</w:t>
            </w:r>
            <w:r w:rsidR="000C1A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1AA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н.р</w:t>
            </w:r>
            <w:proofErr w:type="spellEnd"/>
          </w:p>
        </w:tc>
      </w:tr>
      <w:tr w:rsidR="002C2A7A" w:rsidTr="002C2A7A">
        <w:trPr>
          <w:trHeight w:val="1018"/>
        </w:trPr>
        <w:tc>
          <w:tcPr>
            <w:tcW w:w="0" w:type="auto"/>
          </w:tcPr>
          <w:p w:rsidR="002C2A7A" w:rsidRDefault="002C2A7A" w:rsidP="005D13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ласи</w:t>
            </w:r>
            <w:proofErr w:type="spellEnd"/>
          </w:p>
        </w:tc>
        <w:tc>
          <w:tcPr>
            <w:tcW w:w="0" w:type="auto"/>
          </w:tcPr>
          <w:p w:rsidR="002C2A7A" w:rsidRPr="000C1AAE" w:rsidRDefault="002C2A7A" w:rsidP="000239C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асів</w:t>
            </w:r>
            <w:proofErr w:type="spellEnd"/>
          </w:p>
        </w:tc>
        <w:tc>
          <w:tcPr>
            <w:tcW w:w="857" w:type="dxa"/>
          </w:tcPr>
          <w:p w:rsidR="002C2A7A" w:rsidRPr="000C1AAE" w:rsidRDefault="002C2A7A" w:rsidP="005D136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C1AA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-</w:t>
            </w:r>
            <w:proofErr w:type="spellStart"/>
            <w:r w:rsidRPr="000C1AA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ь</w:t>
            </w:r>
            <w:proofErr w:type="spellEnd"/>
          </w:p>
          <w:p w:rsidR="002C2A7A" w:rsidRPr="000C1AAE" w:rsidRDefault="002C2A7A" w:rsidP="005D136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C1AA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нів</w:t>
            </w:r>
            <w:proofErr w:type="spellEnd"/>
          </w:p>
        </w:tc>
        <w:tc>
          <w:tcPr>
            <w:tcW w:w="0" w:type="auto"/>
          </w:tcPr>
          <w:p w:rsidR="002C2A7A" w:rsidRPr="000C1AAE" w:rsidRDefault="002C2A7A" w:rsidP="005243E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асів</w:t>
            </w:r>
            <w:proofErr w:type="spellEnd"/>
          </w:p>
        </w:tc>
        <w:tc>
          <w:tcPr>
            <w:tcW w:w="857" w:type="dxa"/>
          </w:tcPr>
          <w:p w:rsidR="002C2A7A" w:rsidRPr="000C1AAE" w:rsidRDefault="002C2A7A" w:rsidP="005D136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C1AA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-</w:t>
            </w:r>
            <w:proofErr w:type="spellStart"/>
            <w:r w:rsidRPr="000C1AA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ь</w:t>
            </w:r>
            <w:proofErr w:type="spellEnd"/>
          </w:p>
          <w:p w:rsidR="002C2A7A" w:rsidRPr="000C1AAE" w:rsidRDefault="002C2A7A" w:rsidP="005D136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C1AA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нів</w:t>
            </w:r>
            <w:proofErr w:type="spellEnd"/>
          </w:p>
        </w:tc>
        <w:tc>
          <w:tcPr>
            <w:tcW w:w="0" w:type="auto"/>
          </w:tcPr>
          <w:p w:rsidR="002C2A7A" w:rsidRPr="000C1AAE" w:rsidRDefault="002C2A7A" w:rsidP="005243E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асів</w:t>
            </w:r>
            <w:proofErr w:type="spellEnd"/>
          </w:p>
        </w:tc>
        <w:tc>
          <w:tcPr>
            <w:tcW w:w="857" w:type="dxa"/>
          </w:tcPr>
          <w:p w:rsidR="002C2A7A" w:rsidRPr="000C1AAE" w:rsidRDefault="002C2A7A" w:rsidP="005D136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C1AA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-</w:t>
            </w:r>
            <w:proofErr w:type="spellStart"/>
            <w:r w:rsidRPr="000C1AA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ь</w:t>
            </w:r>
            <w:proofErr w:type="spellEnd"/>
          </w:p>
          <w:p w:rsidR="002C2A7A" w:rsidRPr="000C1AAE" w:rsidRDefault="002C2A7A" w:rsidP="005D136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C1AA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нів</w:t>
            </w:r>
            <w:proofErr w:type="spellEnd"/>
          </w:p>
        </w:tc>
        <w:tc>
          <w:tcPr>
            <w:tcW w:w="0" w:type="auto"/>
          </w:tcPr>
          <w:p w:rsidR="002C2A7A" w:rsidRPr="000C1AAE" w:rsidRDefault="002C2A7A" w:rsidP="005243E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асів</w:t>
            </w:r>
            <w:proofErr w:type="spellEnd"/>
          </w:p>
        </w:tc>
        <w:tc>
          <w:tcPr>
            <w:tcW w:w="857" w:type="dxa"/>
          </w:tcPr>
          <w:p w:rsidR="002C2A7A" w:rsidRPr="000C1AAE" w:rsidRDefault="002C2A7A" w:rsidP="005D136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C1AA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-</w:t>
            </w:r>
            <w:proofErr w:type="spellStart"/>
            <w:r w:rsidRPr="000C1AA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ь</w:t>
            </w:r>
            <w:proofErr w:type="spellEnd"/>
          </w:p>
          <w:p w:rsidR="002C2A7A" w:rsidRPr="000C1AAE" w:rsidRDefault="002C2A7A" w:rsidP="005D136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C1AA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нів</w:t>
            </w:r>
            <w:proofErr w:type="spellEnd"/>
          </w:p>
        </w:tc>
        <w:tc>
          <w:tcPr>
            <w:tcW w:w="0" w:type="auto"/>
          </w:tcPr>
          <w:p w:rsidR="002C2A7A" w:rsidRPr="000C1AAE" w:rsidRDefault="002C2A7A" w:rsidP="005243E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асів</w:t>
            </w:r>
            <w:proofErr w:type="spellEnd"/>
          </w:p>
        </w:tc>
        <w:tc>
          <w:tcPr>
            <w:tcW w:w="857" w:type="dxa"/>
          </w:tcPr>
          <w:p w:rsidR="002C2A7A" w:rsidRPr="000C1AAE" w:rsidRDefault="002C2A7A" w:rsidP="005D136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C1AA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-</w:t>
            </w:r>
            <w:proofErr w:type="spellStart"/>
            <w:r w:rsidRPr="000C1AA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ь</w:t>
            </w:r>
            <w:proofErr w:type="spellEnd"/>
          </w:p>
          <w:p w:rsidR="002C2A7A" w:rsidRDefault="002C2A7A" w:rsidP="005D136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C1AA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нів</w:t>
            </w:r>
            <w:proofErr w:type="spellEnd"/>
          </w:p>
        </w:tc>
      </w:tr>
      <w:tr w:rsidR="002C2A7A" w:rsidTr="002C2A7A">
        <w:trPr>
          <w:trHeight w:val="509"/>
        </w:trPr>
        <w:tc>
          <w:tcPr>
            <w:tcW w:w="0" w:type="auto"/>
          </w:tcPr>
          <w:p w:rsidR="002C2A7A" w:rsidRDefault="002C2A7A" w:rsidP="005D13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C2A7A" w:rsidTr="002C2A7A">
        <w:trPr>
          <w:trHeight w:val="509"/>
        </w:trPr>
        <w:tc>
          <w:tcPr>
            <w:tcW w:w="0" w:type="auto"/>
          </w:tcPr>
          <w:p w:rsidR="002C2A7A" w:rsidRDefault="002C2A7A" w:rsidP="005D13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C2A7A" w:rsidTr="002C2A7A">
        <w:trPr>
          <w:trHeight w:val="509"/>
        </w:trPr>
        <w:tc>
          <w:tcPr>
            <w:tcW w:w="0" w:type="auto"/>
          </w:tcPr>
          <w:p w:rsidR="002C2A7A" w:rsidRDefault="002C2A7A" w:rsidP="005D13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2A7A" w:rsidTr="002C2A7A">
        <w:trPr>
          <w:trHeight w:val="509"/>
        </w:trPr>
        <w:tc>
          <w:tcPr>
            <w:tcW w:w="0" w:type="auto"/>
          </w:tcPr>
          <w:p w:rsidR="002C2A7A" w:rsidRDefault="002C2A7A" w:rsidP="005D13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2A7A" w:rsidTr="002C2A7A">
        <w:trPr>
          <w:trHeight w:val="509"/>
        </w:trPr>
        <w:tc>
          <w:tcPr>
            <w:tcW w:w="0" w:type="auto"/>
          </w:tcPr>
          <w:p w:rsidR="002C2A7A" w:rsidRDefault="002C2A7A" w:rsidP="005D13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2A7A" w:rsidTr="002C2A7A">
        <w:trPr>
          <w:trHeight w:val="509"/>
        </w:trPr>
        <w:tc>
          <w:tcPr>
            <w:tcW w:w="0" w:type="auto"/>
          </w:tcPr>
          <w:p w:rsidR="002C2A7A" w:rsidRDefault="002C2A7A" w:rsidP="005D13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C2A7A" w:rsidTr="002C2A7A">
        <w:trPr>
          <w:trHeight w:val="509"/>
        </w:trPr>
        <w:tc>
          <w:tcPr>
            <w:tcW w:w="0" w:type="auto"/>
          </w:tcPr>
          <w:p w:rsidR="002C2A7A" w:rsidRDefault="002C2A7A" w:rsidP="005D13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C2A7A" w:rsidTr="002C2A7A">
        <w:trPr>
          <w:trHeight w:val="509"/>
        </w:trPr>
        <w:tc>
          <w:tcPr>
            <w:tcW w:w="0" w:type="auto"/>
          </w:tcPr>
          <w:p w:rsidR="002C2A7A" w:rsidRDefault="002C2A7A" w:rsidP="005D13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C2A7A" w:rsidTr="002C2A7A">
        <w:trPr>
          <w:trHeight w:val="509"/>
        </w:trPr>
        <w:tc>
          <w:tcPr>
            <w:tcW w:w="0" w:type="auto"/>
          </w:tcPr>
          <w:p w:rsidR="002C2A7A" w:rsidRDefault="002C2A7A" w:rsidP="005D13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2A7A" w:rsidTr="002C2A7A">
        <w:trPr>
          <w:trHeight w:val="519"/>
        </w:trPr>
        <w:tc>
          <w:tcPr>
            <w:tcW w:w="0" w:type="auto"/>
          </w:tcPr>
          <w:p w:rsidR="002C2A7A" w:rsidRDefault="002C2A7A" w:rsidP="005D13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2A7A" w:rsidTr="002C2A7A">
        <w:trPr>
          <w:trHeight w:val="519"/>
        </w:trPr>
        <w:tc>
          <w:tcPr>
            <w:tcW w:w="0" w:type="auto"/>
          </w:tcPr>
          <w:p w:rsidR="002C2A7A" w:rsidRDefault="002C2A7A" w:rsidP="005D13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C2A7A" w:rsidTr="002C2A7A">
        <w:trPr>
          <w:trHeight w:val="519"/>
        </w:trPr>
        <w:tc>
          <w:tcPr>
            <w:tcW w:w="0" w:type="auto"/>
          </w:tcPr>
          <w:p w:rsidR="002C2A7A" w:rsidRPr="005D136D" w:rsidRDefault="002C2A7A" w:rsidP="005D13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  <w:proofErr w:type="spellStart"/>
            <w:r w:rsidRPr="005D136D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  <w:lang w:val="ru-RU"/>
              </w:rPr>
              <w:t>Усього</w:t>
            </w:r>
            <w:proofErr w:type="spellEnd"/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5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83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5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85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5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89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5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79</w:t>
            </w:r>
          </w:p>
        </w:tc>
        <w:tc>
          <w:tcPr>
            <w:tcW w:w="0" w:type="auto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5</w:t>
            </w:r>
          </w:p>
        </w:tc>
        <w:tc>
          <w:tcPr>
            <w:tcW w:w="857" w:type="dxa"/>
            <w:vAlign w:val="center"/>
          </w:tcPr>
          <w:p w:rsidR="002C2A7A" w:rsidRPr="005D136D" w:rsidRDefault="002C2A7A" w:rsidP="005D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72</w:t>
            </w:r>
          </w:p>
        </w:tc>
      </w:tr>
    </w:tbl>
    <w:p w:rsidR="000239CA" w:rsidRDefault="000239CA" w:rsidP="000239C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239CA" w:rsidRDefault="000239CA" w:rsidP="000239CA">
      <w:pPr>
        <w:spacing w:after="160" w:line="259" w:lineRule="auto"/>
        <w:ind w:left="851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239CA" w:rsidRDefault="000239CA" w:rsidP="000239CA">
      <w:pPr>
        <w:spacing w:after="160" w:line="259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262AA" w:rsidRPr="001258DE" w:rsidRDefault="00B262AA" w:rsidP="001258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B262AA" w:rsidRPr="001258DE" w:rsidSect="00657DEC">
          <w:type w:val="continuous"/>
          <w:pgSz w:w="11906" w:h="16838"/>
          <w:pgMar w:top="1135" w:right="567" w:bottom="567" w:left="1701" w:header="0" w:footer="3" w:gutter="0"/>
          <w:cols w:space="615"/>
          <w:docGrid w:linePitch="299"/>
        </w:sectPr>
      </w:pPr>
    </w:p>
    <w:p w:rsidR="00B262AA" w:rsidRPr="005D136D" w:rsidRDefault="005D136D" w:rsidP="005D136D">
      <w:pPr>
        <w:spacing w:after="12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даток 2</w:t>
      </w:r>
    </w:p>
    <w:p w:rsidR="005D136D" w:rsidRPr="005D136D" w:rsidRDefault="00AF1ECA" w:rsidP="00AF1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ірка</w:t>
      </w:r>
      <w:r w:rsidR="005D136D" w:rsidRPr="005D136D">
        <w:rPr>
          <w:rFonts w:ascii="Times New Roman" w:hAnsi="Times New Roman" w:cs="Times New Roman"/>
          <w:b/>
          <w:sz w:val="28"/>
          <w:szCs w:val="28"/>
        </w:rPr>
        <w:t xml:space="preserve"> стану </w:t>
      </w:r>
      <w:r>
        <w:rPr>
          <w:rFonts w:ascii="Times New Roman" w:hAnsi="Times New Roman" w:cs="Times New Roman"/>
          <w:b/>
          <w:sz w:val="28"/>
          <w:szCs w:val="28"/>
        </w:rPr>
        <w:t>викладання навчальних предметів</w:t>
      </w:r>
    </w:p>
    <w:p w:rsidR="005D136D" w:rsidRPr="005D136D" w:rsidRDefault="005D136D" w:rsidP="005D13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D136D" w:rsidRPr="005D136D" w:rsidRDefault="005D136D" w:rsidP="005D13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D136D" w:rsidRPr="005D136D" w:rsidTr="00AF1ECA"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AF1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AF1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AF1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136D">
              <w:rPr>
                <w:rFonts w:ascii="Times New Roman" w:hAnsi="Times New Roman" w:cs="Times New Roman"/>
                <w:b/>
                <w:sz w:val="28"/>
                <w:szCs w:val="28"/>
              </w:rPr>
              <w:t>2021 - 20</w:t>
            </w:r>
            <w:r w:rsidRPr="005D13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AF1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136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5D13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 w:rsidRPr="005D1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</w:t>
            </w:r>
            <w:r w:rsidRPr="005D13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AF1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136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5D13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  <w:r w:rsidRPr="005D1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</w:t>
            </w:r>
            <w:r w:rsidRPr="005D13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AF1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136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5D13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  <w:r w:rsidRPr="005D1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</w:t>
            </w:r>
            <w:r w:rsidRPr="005D13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AF1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b/>
                <w:sz w:val="28"/>
                <w:szCs w:val="28"/>
              </w:rPr>
              <w:t>2025-2026</w:t>
            </w:r>
          </w:p>
        </w:tc>
      </w:tr>
      <w:tr w:rsidR="005D136D" w:rsidRPr="005D136D" w:rsidTr="00AF1ECA">
        <w:trPr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AF1ECA" w:rsidP="00AF1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AF1ECA" w:rsidP="00AF1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136D" w:rsidRPr="005D136D" w:rsidRDefault="00AF1ECA" w:rsidP="00AF1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AF1ECA" w:rsidP="00AF1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AF1ECA" w:rsidP="00AF1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AF1ECA" w:rsidP="00AF1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AF1ECA" w:rsidP="00AF1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AF1ECA" w:rsidP="00AF1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AF1ECA" w:rsidP="00AF1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AF1ECA" w:rsidP="00AF1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</w:tr>
      <w:tr w:rsidR="005D136D" w:rsidRPr="005D136D" w:rsidTr="000765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36D" w:rsidRPr="005D136D" w:rsidTr="00AF1E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r w:rsidRPr="005D1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їнська</w:t>
            </w:r>
            <w:proofErr w:type="spellEnd"/>
            <w:r w:rsidRPr="005D1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36D" w:rsidRPr="005D136D" w:rsidTr="00AF1E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136D" w:rsidRPr="005D136D" w:rsidTr="00AF1E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36D" w:rsidRPr="005D136D" w:rsidTr="00AF1E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36D" w:rsidRPr="005D136D" w:rsidTr="00AF1E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36D" w:rsidRPr="005D136D" w:rsidTr="00AF1E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r w:rsidRPr="005D1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36D" w:rsidRPr="005D136D" w:rsidTr="00AF1E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36D" w:rsidRPr="005D136D" w:rsidTr="00AF1E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Біологія,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36D" w:rsidRPr="005D136D" w:rsidTr="00AF1E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36D" w:rsidRPr="005D136D" w:rsidTr="00FF69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Фізика,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36D" w:rsidRPr="005D136D" w:rsidTr="00AF1E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36D" w:rsidRPr="005D136D" w:rsidTr="00AF1E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36D" w:rsidRPr="005D136D" w:rsidTr="000765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36D" w:rsidRPr="005D136D" w:rsidTr="00FF69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36D" w:rsidRPr="005D136D" w:rsidTr="000765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36D" w:rsidRPr="005D136D" w:rsidTr="00AF1E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36D" w:rsidRPr="005D136D" w:rsidTr="00AF1E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D1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о</w:t>
            </w: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знавство</w:t>
            </w:r>
            <w:proofErr w:type="spellEnd"/>
            <w:r w:rsidRPr="005D13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громадянська осві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D" w:rsidRPr="005D136D" w:rsidRDefault="005D136D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55B" w:rsidRPr="005D136D" w:rsidTr="00FF69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5B" w:rsidRPr="005D136D" w:rsidRDefault="00FF6936" w:rsidP="00C837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здо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07655B" w:rsidRPr="005D13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55B" w:rsidRPr="005D136D" w:rsidTr="00FF69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5B" w:rsidRPr="005D136D" w:rsidRDefault="0007655B" w:rsidP="00C837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55B" w:rsidRPr="005D136D" w:rsidTr="000765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5B" w:rsidRPr="005D136D" w:rsidRDefault="0007655B" w:rsidP="00C837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6D">
              <w:rPr>
                <w:rFonts w:ascii="Times New Roman" w:hAnsi="Times New Roman" w:cs="Times New Roman"/>
                <w:sz w:val="28"/>
                <w:szCs w:val="28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B" w:rsidRPr="005D136D" w:rsidRDefault="0007655B" w:rsidP="005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EC4" w:rsidRDefault="00276EC4" w:rsidP="002E0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ECA" w:rsidRDefault="00AF1ECA" w:rsidP="002E0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ECA" w:rsidRDefault="00AF1ECA" w:rsidP="002E0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ECA" w:rsidRDefault="00AF1ECA" w:rsidP="002E0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ECA" w:rsidRDefault="00AF1ECA" w:rsidP="002E0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ECA" w:rsidRDefault="00AF1ECA" w:rsidP="002E0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ECA" w:rsidRDefault="00AF1ECA" w:rsidP="002E0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936" w:rsidRPr="00C8284E" w:rsidRDefault="00FF6936" w:rsidP="002E0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ECA" w:rsidRDefault="00AF1ECA" w:rsidP="00AF1EC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даток 3</w:t>
      </w:r>
    </w:p>
    <w:p w:rsidR="00AF1ECA" w:rsidRDefault="00AF1ECA" w:rsidP="00AF1EC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1ECA" w:rsidRDefault="00AF1ECA" w:rsidP="00AF1E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 w:rsidRPr="00AF1E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ревірка стану викладання навчальних предметів</w:t>
      </w:r>
      <w:r w:rsidRPr="00AF1E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 </w:t>
      </w:r>
    </w:p>
    <w:p w:rsidR="00AF1ECA" w:rsidRPr="00AF1ECA" w:rsidRDefault="00AF1ECA" w:rsidP="00AF1E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F1E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у </w:t>
      </w:r>
      <w:proofErr w:type="spellStart"/>
      <w:r w:rsidRPr="00AF1E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початковій</w:t>
      </w:r>
      <w:proofErr w:type="spellEnd"/>
      <w:r w:rsidRPr="00AF1E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AF1E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школі</w:t>
      </w:r>
      <w:proofErr w:type="spellEnd"/>
    </w:p>
    <w:p w:rsidR="00AF1ECA" w:rsidRPr="00AF1ECA" w:rsidRDefault="00AF1ECA" w:rsidP="00AF1EC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</w:pPr>
    </w:p>
    <w:p w:rsidR="00AF1ECA" w:rsidRPr="00AF1ECA" w:rsidRDefault="00AF1ECA" w:rsidP="00AF1EC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</w:pPr>
    </w:p>
    <w:tbl>
      <w:tblPr>
        <w:tblW w:w="96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03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F1ECA" w:rsidRPr="00AF1ECA" w:rsidTr="00AF1ECA"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</w:pPr>
            <w:r w:rsidRPr="00AF1ECA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  <w:t>№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</w:pPr>
            <w:r w:rsidRPr="00AF1ECA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  <w:t>Предм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</w:pPr>
            <w:r w:rsidRPr="00AF1ECA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  <w:t>20</w:t>
            </w:r>
            <w:r w:rsidRPr="00AF1ECA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val="en-US" w:eastAsia="ru-RU"/>
              </w:rPr>
              <w:t>21</w:t>
            </w:r>
            <w:r w:rsidRPr="00AF1ECA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  <w:t xml:space="preserve"> - 20</w:t>
            </w:r>
            <w:r w:rsidRPr="00AF1ECA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val="en-US"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</w:pPr>
            <w:r w:rsidRPr="00AF1ECA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  <w:t>20</w:t>
            </w:r>
            <w:r w:rsidRPr="00AF1ECA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val="en-US" w:eastAsia="ru-RU"/>
              </w:rPr>
              <w:t>22</w:t>
            </w:r>
            <w:r w:rsidRPr="00AF1ECA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  <w:t xml:space="preserve"> - 20</w:t>
            </w:r>
            <w:r w:rsidRPr="00AF1ECA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val="en-US"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</w:pPr>
            <w:r w:rsidRPr="00AF1ECA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  <w:t>20</w:t>
            </w:r>
            <w:r w:rsidRPr="00AF1ECA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val="en-US" w:eastAsia="ru-RU"/>
              </w:rPr>
              <w:t>23</w:t>
            </w:r>
            <w:r w:rsidRPr="00AF1ECA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  <w:t xml:space="preserve"> - 20</w:t>
            </w:r>
            <w:r w:rsidRPr="00AF1ECA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val="en-US"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val="en-US" w:eastAsia="ru-RU"/>
              </w:rPr>
            </w:pPr>
            <w:r w:rsidRPr="00AF1ECA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  <w:t>20</w:t>
            </w:r>
            <w:r w:rsidRPr="00AF1ECA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val="en-US" w:eastAsia="ru-RU"/>
              </w:rPr>
              <w:t>24</w:t>
            </w:r>
            <w:r w:rsidRPr="00AF1ECA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  <w:t xml:space="preserve"> - 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</w:pPr>
            <w:r w:rsidRPr="00AF1ECA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  <w:t>2025-2026</w:t>
            </w:r>
          </w:p>
        </w:tc>
      </w:tr>
      <w:tr w:rsidR="00AF1ECA" w:rsidRPr="00AF1ECA" w:rsidTr="00AF1ECA">
        <w:trPr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0"/>
                <w:lang w:eastAsia="ru-RU"/>
              </w:rPr>
              <w:t xml:space="preserve">ІІ </w:t>
            </w:r>
          </w:p>
        </w:tc>
      </w:tr>
      <w:tr w:rsidR="00AF1ECA" w:rsidRPr="00AF1ECA" w:rsidTr="00AF1E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AF1ECA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 xml:space="preserve">Українська мова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</w:tr>
      <w:tr w:rsidR="00AF1ECA" w:rsidRPr="00AF1ECA" w:rsidTr="00AF1E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AF1ECA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Англійська мов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</w:tr>
      <w:tr w:rsidR="00AF1ECA" w:rsidRPr="00AF1ECA" w:rsidTr="00AF1E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AF1ECA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Матема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</w:tr>
      <w:tr w:rsidR="00AF1ECA" w:rsidRPr="00AF1ECA" w:rsidTr="00AF1E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AF1ECA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Інформа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</w:tr>
      <w:tr w:rsidR="00AF1ECA" w:rsidRPr="00AF1ECA" w:rsidTr="00AF1E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AF1ECA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Мистецтв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</w:tr>
      <w:tr w:rsidR="00AF1ECA" w:rsidRPr="00AF1ECA" w:rsidTr="00AF1E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0"/>
                <w:lang w:eastAsia="ru-RU"/>
              </w:rPr>
            </w:pPr>
            <w:r w:rsidRPr="00AF1EC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0"/>
                <w:lang w:eastAsia="ru-RU"/>
              </w:rPr>
              <w:t>Я досліджую сві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</w:tr>
      <w:tr w:rsidR="00AF1ECA" w:rsidRPr="00AF1ECA" w:rsidTr="00AF1EC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F1E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вно-літературна галузь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</w:tr>
      <w:tr w:rsidR="00AF1ECA" w:rsidRPr="00AF1ECA" w:rsidTr="00AF1EC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F1E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чна галузь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</w:tr>
      <w:tr w:rsidR="00AF1ECA" w:rsidRPr="00AF1ECA" w:rsidTr="00AF1EC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F1E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ологічна галузь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</w:tr>
      <w:tr w:rsidR="00AF1ECA" w:rsidRPr="00AF1ECA" w:rsidTr="00AF1EC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F1E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роднича галузь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</w:tr>
      <w:tr w:rsidR="00AF1ECA" w:rsidRPr="00AF1ECA" w:rsidTr="00AF1EC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Default="00AF1ECA" w:rsidP="00AF1ECA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uk-UA"/>
              </w:rPr>
            </w:pPr>
            <w:r w:rsidRPr="00AF1EC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uk-UA"/>
              </w:rPr>
              <w:t xml:space="preserve">соціальна і </w:t>
            </w:r>
            <w:proofErr w:type="spellStart"/>
            <w:r w:rsidRPr="00AF1EC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uk-UA"/>
              </w:rPr>
              <w:t>здоров'язбережувальна</w:t>
            </w:r>
            <w:proofErr w:type="spellEnd"/>
            <w:r w:rsidRPr="00AF1EC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uk-UA"/>
              </w:rPr>
              <w:t xml:space="preserve"> </w:t>
            </w:r>
          </w:p>
          <w:p w:rsidR="00AF1ECA" w:rsidRPr="00AF1ECA" w:rsidRDefault="00AF1ECA" w:rsidP="00AF1ECA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uk-UA"/>
              </w:rPr>
            </w:pPr>
            <w:r w:rsidRPr="00AF1EC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uk-UA"/>
              </w:rPr>
              <w:t>галузь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</w:tr>
      <w:tr w:rsidR="00AF1ECA" w:rsidRPr="00AF1ECA" w:rsidTr="00AF1EC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AF1ECA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громадянська та історична галузь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</w:tr>
      <w:tr w:rsidR="00AF1ECA" w:rsidRPr="00AF1ECA" w:rsidTr="00AF1E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AF1ECA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Фізична культур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AF1ECA" w:rsidRDefault="00AF1ECA" w:rsidP="00AF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0"/>
                <w:lang w:eastAsia="ru-RU"/>
              </w:rPr>
            </w:pPr>
          </w:p>
        </w:tc>
      </w:tr>
    </w:tbl>
    <w:p w:rsidR="00AF1ECA" w:rsidRDefault="00AF1ECA" w:rsidP="00AF1E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ECA" w:rsidRDefault="00AF1ECA" w:rsidP="00AF1E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ECA" w:rsidRDefault="00AF1ECA" w:rsidP="00AF1E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ECA" w:rsidRDefault="00AF1ECA" w:rsidP="00AF1E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ECA" w:rsidRDefault="00AF1ECA" w:rsidP="00AF1E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ECA" w:rsidRDefault="00AF1ECA" w:rsidP="00AF1E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ECA" w:rsidRDefault="00AF1ECA" w:rsidP="00AF1E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ECA" w:rsidRDefault="00AF1ECA" w:rsidP="00AF1E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ECA" w:rsidRDefault="00AF1ECA" w:rsidP="00AF1E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ECA" w:rsidRDefault="00AF1ECA" w:rsidP="00AF1E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ECA" w:rsidRDefault="00AF1ECA" w:rsidP="00AF1E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ECA" w:rsidRDefault="00AF1ECA" w:rsidP="00AF1E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71B9" w:rsidRDefault="00DD71B9" w:rsidP="00AF1E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71B9" w:rsidRDefault="00DD71B9" w:rsidP="00AF1E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ECA" w:rsidRDefault="00AF1ECA" w:rsidP="00AF1E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ECA" w:rsidRDefault="00AF1ECA" w:rsidP="00AF1EC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даток 4</w:t>
      </w:r>
    </w:p>
    <w:p w:rsidR="00AF1ECA" w:rsidRDefault="00C57B95" w:rsidP="00CA5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напрямками виховання</w:t>
      </w:r>
    </w:p>
    <w:p w:rsidR="00AF1ECA" w:rsidRDefault="00AF1ECA" w:rsidP="00AF1E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30" w:type="dxa"/>
        <w:tblLayout w:type="fixed"/>
        <w:tblLook w:val="04A0" w:firstRow="1" w:lastRow="0" w:firstColumn="1" w:lastColumn="0" w:noHBand="0" w:noVBand="1"/>
      </w:tblPr>
      <w:tblGrid>
        <w:gridCol w:w="568"/>
        <w:gridCol w:w="3156"/>
        <w:gridCol w:w="637"/>
        <w:gridCol w:w="567"/>
        <w:gridCol w:w="567"/>
        <w:gridCol w:w="608"/>
        <w:gridCol w:w="668"/>
        <w:gridCol w:w="608"/>
        <w:gridCol w:w="667"/>
        <w:gridCol w:w="608"/>
        <w:gridCol w:w="668"/>
        <w:gridCol w:w="608"/>
      </w:tblGrid>
      <w:tr w:rsidR="00B71429" w:rsidTr="00B71429">
        <w:tc>
          <w:tcPr>
            <w:tcW w:w="568" w:type="dxa"/>
            <w:vMerge w:val="restart"/>
          </w:tcPr>
          <w:p w:rsidR="00B71429" w:rsidRDefault="00B71429" w:rsidP="00B7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71429" w:rsidRDefault="00B71429" w:rsidP="00B7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156" w:type="dxa"/>
            <w:vMerge w:val="restart"/>
          </w:tcPr>
          <w:p w:rsidR="00B71429" w:rsidRDefault="00B71429" w:rsidP="00B7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ямок виховання</w:t>
            </w:r>
          </w:p>
        </w:tc>
        <w:tc>
          <w:tcPr>
            <w:tcW w:w="1204" w:type="dxa"/>
            <w:gridSpan w:val="2"/>
          </w:tcPr>
          <w:p w:rsidR="00B71429" w:rsidRDefault="00B71429" w:rsidP="00B7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  <w:tc>
          <w:tcPr>
            <w:tcW w:w="1175" w:type="dxa"/>
            <w:gridSpan w:val="2"/>
          </w:tcPr>
          <w:p w:rsidR="00B71429" w:rsidRDefault="00B71429" w:rsidP="00B7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23</w:t>
            </w:r>
          </w:p>
        </w:tc>
        <w:tc>
          <w:tcPr>
            <w:tcW w:w="1276" w:type="dxa"/>
            <w:gridSpan w:val="2"/>
          </w:tcPr>
          <w:p w:rsidR="00B71429" w:rsidRDefault="00B71429" w:rsidP="00B7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-2024</w:t>
            </w:r>
          </w:p>
        </w:tc>
        <w:tc>
          <w:tcPr>
            <w:tcW w:w="1275" w:type="dxa"/>
            <w:gridSpan w:val="2"/>
          </w:tcPr>
          <w:p w:rsidR="00B71429" w:rsidRDefault="00B71429" w:rsidP="00B7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-2025</w:t>
            </w:r>
          </w:p>
        </w:tc>
        <w:tc>
          <w:tcPr>
            <w:tcW w:w="1276" w:type="dxa"/>
            <w:gridSpan w:val="2"/>
          </w:tcPr>
          <w:p w:rsidR="00B71429" w:rsidRDefault="00B71429" w:rsidP="00B7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-2026</w:t>
            </w:r>
          </w:p>
        </w:tc>
      </w:tr>
      <w:tr w:rsidR="00B71429" w:rsidTr="00B71429">
        <w:tc>
          <w:tcPr>
            <w:tcW w:w="568" w:type="dxa"/>
            <w:vMerge/>
          </w:tcPr>
          <w:p w:rsidR="00B71429" w:rsidRDefault="00B71429" w:rsidP="00AF1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6" w:type="dxa"/>
            <w:vMerge/>
          </w:tcPr>
          <w:p w:rsidR="00B71429" w:rsidRDefault="00B71429" w:rsidP="00AF1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71429" w:rsidRDefault="00B71429" w:rsidP="00AF1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</w:tcPr>
          <w:p w:rsidR="00B71429" w:rsidRDefault="00B71429" w:rsidP="00AF1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67" w:type="dxa"/>
          </w:tcPr>
          <w:p w:rsidR="00B71429" w:rsidRDefault="00B71429" w:rsidP="00582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608" w:type="dxa"/>
          </w:tcPr>
          <w:p w:rsidR="00B71429" w:rsidRDefault="00B71429" w:rsidP="00582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668" w:type="dxa"/>
          </w:tcPr>
          <w:p w:rsidR="00B71429" w:rsidRDefault="00B71429" w:rsidP="00582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608" w:type="dxa"/>
          </w:tcPr>
          <w:p w:rsidR="00B71429" w:rsidRDefault="00B71429" w:rsidP="00582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667" w:type="dxa"/>
          </w:tcPr>
          <w:p w:rsidR="00B71429" w:rsidRDefault="00B71429" w:rsidP="00582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608" w:type="dxa"/>
          </w:tcPr>
          <w:p w:rsidR="00B71429" w:rsidRDefault="00B71429" w:rsidP="00582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668" w:type="dxa"/>
          </w:tcPr>
          <w:p w:rsidR="00B71429" w:rsidRDefault="00B71429" w:rsidP="00582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608" w:type="dxa"/>
          </w:tcPr>
          <w:p w:rsidR="00B71429" w:rsidRDefault="00B71429" w:rsidP="00582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</w:tr>
      <w:tr w:rsidR="00B71429" w:rsidTr="00B71429">
        <w:tc>
          <w:tcPr>
            <w:tcW w:w="568" w:type="dxa"/>
          </w:tcPr>
          <w:p w:rsidR="00B71429" w:rsidRPr="00B71429" w:rsidRDefault="00B71429" w:rsidP="00A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429">
              <w:rPr>
                <w:rFonts w:ascii="Times New Roman" w:eastAsia="Calibri" w:hAnsi="Times New Roman" w:cs="Times New Roman"/>
                <w:sz w:val="24"/>
                <w:szCs w:val="24"/>
              </w:rPr>
              <w:t>Вивчення стану виховання за змістовною лінією «Ціннісне ставлення до сім</w:t>
            </w:r>
            <w:r w:rsidRPr="00B714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Pr="00B71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ї, родини людей» </w:t>
            </w:r>
          </w:p>
        </w:tc>
        <w:tc>
          <w:tcPr>
            <w:tcW w:w="637" w:type="dxa"/>
            <w:shd w:val="clear" w:color="auto" w:fill="0070C0"/>
          </w:tcPr>
          <w:p w:rsidR="00B71429" w:rsidRDefault="00B71429" w:rsidP="00AF1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71429" w:rsidRDefault="00B71429" w:rsidP="00AF1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71429" w:rsidRDefault="00B71429" w:rsidP="00AF1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AF1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B71429" w:rsidRDefault="00B71429" w:rsidP="00AF1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AF1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B71429" w:rsidRDefault="00B71429" w:rsidP="00AF1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AF1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B71429" w:rsidRDefault="00B71429" w:rsidP="00AF1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AF1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1429" w:rsidTr="00B71429">
        <w:tc>
          <w:tcPr>
            <w:tcW w:w="568" w:type="dxa"/>
          </w:tcPr>
          <w:p w:rsidR="00B71429" w:rsidRPr="00B71429" w:rsidRDefault="00B71429" w:rsidP="00B71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B71429" w:rsidRDefault="00B71429" w:rsidP="00B7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вчення стану виховання за змістовною лінією «Ціннісне ставлення до культури і мистецтва» </w:t>
            </w:r>
          </w:p>
        </w:tc>
        <w:tc>
          <w:tcPr>
            <w:tcW w:w="63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70C0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1429" w:rsidTr="00B71429">
        <w:tc>
          <w:tcPr>
            <w:tcW w:w="568" w:type="dxa"/>
          </w:tcPr>
          <w:p w:rsidR="00B71429" w:rsidRPr="00B71429" w:rsidRDefault="00B71429" w:rsidP="00B71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B71429" w:rsidRDefault="00B71429" w:rsidP="00B7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вчення стану виховання за змістовною лінією «Ціннісне ставлення особистості до суспільства і держави» </w:t>
            </w:r>
          </w:p>
        </w:tc>
        <w:tc>
          <w:tcPr>
            <w:tcW w:w="63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70C0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1429" w:rsidTr="00B71429">
        <w:tc>
          <w:tcPr>
            <w:tcW w:w="568" w:type="dxa"/>
          </w:tcPr>
          <w:p w:rsidR="00B71429" w:rsidRPr="00B71429" w:rsidRDefault="00B71429" w:rsidP="00B71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B71429" w:rsidRDefault="00B71429" w:rsidP="00B7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вчення стану виховання за змістовною лінією «Ціннісне ставлення до себе» </w:t>
            </w:r>
          </w:p>
        </w:tc>
        <w:tc>
          <w:tcPr>
            <w:tcW w:w="63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0070C0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1429" w:rsidTr="00B71429">
        <w:tc>
          <w:tcPr>
            <w:tcW w:w="568" w:type="dxa"/>
          </w:tcPr>
          <w:p w:rsidR="00B71429" w:rsidRPr="00B71429" w:rsidRDefault="00B71429" w:rsidP="00B71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B71429" w:rsidRDefault="00B71429" w:rsidP="00B7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вчення стану виховання за змістовною лінією «Ціннісне ставлення особистості до суспільства і держави» </w:t>
            </w:r>
          </w:p>
        </w:tc>
        <w:tc>
          <w:tcPr>
            <w:tcW w:w="63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0070C0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1429" w:rsidTr="00B71429">
        <w:tc>
          <w:tcPr>
            <w:tcW w:w="568" w:type="dxa"/>
          </w:tcPr>
          <w:p w:rsidR="00B71429" w:rsidRPr="00B71429" w:rsidRDefault="00B71429" w:rsidP="00B71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B71429" w:rsidRDefault="00B71429" w:rsidP="00B7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вчення стану виховання за змістовною лінією «Ціннісне ставлення до природи» </w:t>
            </w:r>
          </w:p>
        </w:tc>
        <w:tc>
          <w:tcPr>
            <w:tcW w:w="63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0070C0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1429" w:rsidTr="00B71429">
        <w:tc>
          <w:tcPr>
            <w:tcW w:w="568" w:type="dxa"/>
          </w:tcPr>
          <w:p w:rsidR="00B71429" w:rsidRPr="00B71429" w:rsidRDefault="00B71429" w:rsidP="00B71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6" w:type="dxa"/>
          </w:tcPr>
          <w:p w:rsidR="00B71429" w:rsidRDefault="00B71429" w:rsidP="00B7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вчення стану виховання за змістовною лінією «Ціннісне ставлення особистості до суспільства і держави» </w:t>
            </w:r>
          </w:p>
        </w:tc>
        <w:tc>
          <w:tcPr>
            <w:tcW w:w="63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shd w:val="clear" w:color="auto" w:fill="0070C0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1429" w:rsidTr="00B71429">
        <w:tc>
          <w:tcPr>
            <w:tcW w:w="568" w:type="dxa"/>
          </w:tcPr>
          <w:p w:rsidR="00B71429" w:rsidRPr="00B71429" w:rsidRDefault="00B71429" w:rsidP="00B71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6" w:type="dxa"/>
          </w:tcPr>
          <w:p w:rsidR="00B71429" w:rsidRDefault="00B71429" w:rsidP="00B7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вчення стану виховання за змістовною лінією «Ціннісне ставлення до праці» </w:t>
            </w:r>
          </w:p>
        </w:tc>
        <w:tc>
          <w:tcPr>
            <w:tcW w:w="63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0070C0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1429" w:rsidTr="00B71429">
        <w:tc>
          <w:tcPr>
            <w:tcW w:w="568" w:type="dxa"/>
          </w:tcPr>
          <w:p w:rsidR="00B71429" w:rsidRPr="00B71429" w:rsidRDefault="00B71429" w:rsidP="00B71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6" w:type="dxa"/>
          </w:tcPr>
          <w:p w:rsidR="00B71429" w:rsidRDefault="00B71429" w:rsidP="00B7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чення стану виховання за змістовною лінією «Ціннісне ставлення до свого «Я»»</w:t>
            </w:r>
          </w:p>
        </w:tc>
        <w:tc>
          <w:tcPr>
            <w:tcW w:w="63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0070C0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1429" w:rsidTr="00B71429">
        <w:tc>
          <w:tcPr>
            <w:tcW w:w="568" w:type="dxa"/>
          </w:tcPr>
          <w:p w:rsidR="00B71429" w:rsidRPr="00B71429" w:rsidRDefault="00B71429" w:rsidP="00B71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6" w:type="dxa"/>
          </w:tcPr>
          <w:p w:rsidR="00B71429" w:rsidRDefault="00B71429" w:rsidP="00B7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вчення стану виховання за змістовною лінією «Ціннісне ставлення до себе» </w:t>
            </w:r>
          </w:p>
        </w:tc>
        <w:tc>
          <w:tcPr>
            <w:tcW w:w="63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0070C0"/>
          </w:tcPr>
          <w:p w:rsidR="00B71429" w:rsidRDefault="00B71429" w:rsidP="00B7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F1ECA" w:rsidRPr="00AF1ECA" w:rsidRDefault="00AF1ECA" w:rsidP="00AF1E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F1ECA" w:rsidRPr="00AF1ECA" w:rsidSect="00657DEC">
      <w:pgSz w:w="11906" w:h="16838"/>
      <w:pgMar w:top="1135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D1" w:rsidRDefault="000564D1" w:rsidP="00C57B95">
      <w:pPr>
        <w:spacing w:after="0" w:line="240" w:lineRule="auto"/>
      </w:pPr>
      <w:r>
        <w:separator/>
      </w:r>
    </w:p>
  </w:endnote>
  <w:endnote w:type="continuationSeparator" w:id="0">
    <w:p w:rsidR="000564D1" w:rsidRDefault="000564D1" w:rsidP="00C5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D1" w:rsidRDefault="000564D1" w:rsidP="00C57B95">
      <w:pPr>
        <w:spacing w:after="0" w:line="240" w:lineRule="auto"/>
      </w:pPr>
      <w:r>
        <w:separator/>
      </w:r>
    </w:p>
  </w:footnote>
  <w:footnote w:type="continuationSeparator" w:id="0">
    <w:p w:rsidR="000564D1" w:rsidRDefault="000564D1" w:rsidP="00C57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B9" w:rsidRDefault="00DD71B9">
    <w:pPr>
      <w:pStyle w:val="ab"/>
      <w:jc w:val="center"/>
    </w:pPr>
  </w:p>
  <w:p w:rsidR="00DD71B9" w:rsidRDefault="00DD71B9">
    <w:pPr>
      <w:pStyle w:val="ab"/>
      <w:jc w:val="center"/>
    </w:pPr>
  </w:p>
  <w:p w:rsidR="00DD71B9" w:rsidRDefault="00DD71B9">
    <w:pPr>
      <w:pStyle w:val="ab"/>
      <w:jc w:val="center"/>
    </w:pPr>
    <w:sdt>
      <w:sdtPr>
        <w:id w:val="73297767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95A91" w:rsidRPr="00295A91">
          <w:rPr>
            <w:noProof/>
            <w:lang w:val="ru-RU"/>
          </w:rPr>
          <w:t>2</w:t>
        </w:r>
        <w:r>
          <w:fldChar w:fldCharType="end"/>
        </w:r>
      </w:sdtContent>
    </w:sdt>
  </w:p>
  <w:p w:rsidR="00DD71B9" w:rsidRDefault="00DD71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AB6"/>
    <w:multiLevelType w:val="hybridMultilevel"/>
    <w:tmpl w:val="E61EC2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16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7B6FD1"/>
    <w:multiLevelType w:val="hybridMultilevel"/>
    <w:tmpl w:val="005E6C2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97809"/>
    <w:multiLevelType w:val="hybridMultilevel"/>
    <w:tmpl w:val="1D905C9A"/>
    <w:lvl w:ilvl="0" w:tplc="9B36F0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82747"/>
    <w:multiLevelType w:val="hybridMultilevel"/>
    <w:tmpl w:val="89C01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D4F11"/>
    <w:multiLevelType w:val="hybridMultilevel"/>
    <w:tmpl w:val="333E40AE"/>
    <w:lvl w:ilvl="0" w:tplc="53125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65B2F"/>
    <w:multiLevelType w:val="multilevel"/>
    <w:tmpl w:val="E9DA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81197"/>
    <w:multiLevelType w:val="hybridMultilevel"/>
    <w:tmpl w:val="E5743AAC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2A9C684F"/>
    <w:multiLevelType w:val="hybridMultilevel"/>
    <w:tmpl w:val="284C5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35656"/>
    <w:multiLevelType w:val="hybridMultilevel"/>
    <w:tmpl w:val="7F08B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24FF4"/>
    <w:multiLevelType w:val="hybridMultilevel"/>
    <w:tmpl w:val="15C20274"/>
    <w:lvl w:ilvl="0" w:tplc="DB9CA5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2354"/>
    <w:multiLevelType w:val="hybridMultilevel"/>
    <w:tmpl w:val="7F94DA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849BA"/>
    <w:multiLevelType w:val="hybridMultilevel"/>
    <w:tmpl w:val="4E220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64675"/>
    <w:multiLevelType w:val="multilevel"/>
    <w:tmpl w:val="9370CFD8"/>
    <w:lvl w:ilvl="0">
      <w:start w:val="202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05D70E6"/>
    <w:multiLevelType w:val="hybridMultilevel"/>
    <w:tmpl w:val="FDD0C1A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1CE4C8F"/>
    <w:multiLevelType w:val="hybridMultilevel"/>
    <w:tmpl w:val="C0B8E08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269653B"/>
    <w:multiLevelType w:val="multilevel"/>
    <w:tmpl w:val="A90E0AE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17">
    <w:nsid w:val="43A43D52"/>
    <w:multiLevelType w:val="hybridMultilevel"/>
    <w:tmpl w:val="8C703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470D1"/>
    <w:multiLevelType w:val="hybridMultilevel"/>
    <w:tmpl w:val="A4BEA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E6D06"/>
    <w:multiLevelType w:val="hybridMultilevel"/>
    <w:tmpl w:val="BCCC7202"/>
    <w:lvl w:ilvl="0" w:tplc="28FCA4EC">
      <w:start w:val="1"/>
      <w:numFmt w:val="bullet"/>
      <w:lvlText w:val="-"/>
      <w:lvlJc w:val="left"/>
      <w:pPr>
        <w:ind w:left="53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45824">
      <w:start w:val="1"/>
      <w:numFmt w:val="bullet"/>
      <w:lvlText w:val="o"/>
      <w:lvlJc w:val="left"/>
      <w:pPr>
        <w:ind w:left="1202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2C5106">
      <w:start w:val="1"/>
      <w:numFmt w:val="bullet"/>
      <w:lvlText w:val="▪"/>
      <w:lvlJc w:val="left"/>
      <w:pPr>
        <w:ind w:left="1922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606F0">
      <w:start w:val="1"/>
      <w:numFmt w:val="bullet"/>
      <w:lvlText w:val="•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8A3CC">
      <w:start w:val="1"/>
      <w:numFmt w:val="bullet"/>
      <w:lvlText w:val="o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631B0">
      <w:start w:val="1"/>
      <w:numFmt w:val="bullet"/>
      <w:lvlText w:val="▪"/>
      <w:lvlJc w:val="left"/>
      <w:pPr>
        <w:ind w:left="4082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8A41DA">
      <w:start w:val="1"/>
      <w:numFmt w:val="bullet"/>
      <w:lvlText w:val="•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6AC1E">
      <w:start w:val="1"/>
      <w:numFmt w:val="bullet"/>
      <w:lvlText w:val="o"/>
      <w:lvlJc w:val="left"/>
      <w:pPr>
        <w:ind w:left="5522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83D2">
      <w:start w:val="1"/>
      <w:numFmt w:val="bullet"/>
      <w:lvlText w:val="▪"/>
      <w:lvlJc w:val="left"/>
      <w:pPr>
        <w:ind w:left="6242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01C0D3D"/>
    <w:multiLevelType w:val="hybridMultilevel"/>
    <w:tmpl w:val="9FE0E7DA"/>
    <w:lvl w:ilvl="0" w:tplc="EC7AC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F2CE6"/>
    <w:multiLevelType w:val="multilevel"/>
    <w:tmpl w:val="F1A29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4115F30"/>
    <w:multiLevelType w:val="hybridMultilevel"/>
    <w:tmpl w:val="1E80885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E61604"/>
    <w:multiLevelType w:val="hybridMultilevel"/>
    <w:tmpl w:val="5DA88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B6F5A"/>
    <w:multiLevelType w:val="hybridMultilevel"/>
    <w:tmpl w:val="4A0E5B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A5C46"/>
    <w:multiLevelType w:val="hybridMultilevel"/>
    <w:tmpl w:val="82C2F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15C8E"/>
    <w:multiLevelType w:val="hybridMultilevel"/>
    <w:tmpl w:val="52747E38"/>
    <w:lvl w:ilvl="0" w:tplc="B4E2EFB4">
      <w:start w:val="1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90" w:hanging="360"/>
      </w:pPr>
    </w:lvl>
    <w:lvl w:ilvl="2" w:tplc="0422001B" w:tentative="1">
      <w:start w:val="1"/>
      <w:numFmt w:val="lowerRoman"/>
      <w:lvlText w:val="%3."/>
      <w:lvlJc w:val="right"/>
      <w:pPr>
        <w:ind w:left="6210" w:hanging="180"/>
      </w:pPr>
    </w:lvl>
    <w:lvl w:ilvl="3" w:tplc="0422000F" w:tentative="1">
      <w:start w:val="1"/>
      <w:numFmt w:val="decimal"/>
      <w:lvlText w:val="%4."/>
      <w:lvlJc w:val="left"/>
      <w:pPr>
        <w:ind w:left="6930" w:hanging="360"/>
      </w:pPr>
    </w:lvl>
    <w:lvl w:ilvl="4" w:tplc="04220019" w:tentative="1">
      <w:start w:val="1"/>
      <w:numFmt w:val="lowerLetter"/>
      <w:lvlText w:val="%5."/>
      <w:lvlJc w:val="left"/>
      <w:pPr>
        <w:ind w:left="7650" w:hanging="360"/>
      </w:pPr>
    </w:lvl>
    <w:lvl w:ilvl="5" w:tplc="0422001B" w:tentative="1">
      <w:start w:val="1"/>
      <w:numFmt w:val="lowerRoman"/>
      <w:lvlText w:val="%6."/>
      <w:lvlJc w:val="right"/>
      <w:pPr>
        <w:ind w:left="8370" w:hanging="180"/>
      </w:pPr>
    </w:lvl>
    <w:lvl w:ilvl="6" w:tplc="0422000F" w:tentative="1">
      <w:start w:val="1"/>
      <w:numFmt w:val="decimal"/>
      <w:lvlText w:val="%7."/>
      <w:lvlJc w:val="left"/>
      <w:pPr>
        <w:ind w:left="9090" w:hanging="360"/>
      </w:pPr>
    </w:lvl>
    <w:lvl w:ilvl="7" w:tplc="04220019" w:tentative="1">
      <w:start w:val="1"/>
      <w:numFmt w:val="lowerLetter"/>
      <w:lvlText w:val="%8."/>
      <w:lvlJc w:val="left"/>
      <w:pPr>
        <w:ind w:left="9810" w:hanging="360"/>
      </w:pPr>
    </w:lvl>
    <w:lvl w:ilvl="8" w:tplc="0422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7">
    <w:nsid w:val="6C0C6750"/>
    <w:multiLevelType w:val="hybridMultilevel"/>
    <w:tmpl w:val="7F88E364"/>
    <w:lvl w:ilvl="0" w:tplc="0419000D">
      <w:start w:val="1"/>
      <w:numFmt w:val="bullet"/>
      <w:lvlText w:val=""/>
      <w:lvlJc w:val="left"/>
      <w:pPr>
        <w:ind w:left="64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8">
    <w:nsid w:val="6DB74AB5"/>
    <w:multiLevelType w:val="hybridMultilevel"/>
    <w:tmpl w:val="E6C8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E64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A65516A"/>
    <w:multiLevelType w:val="multilevel"/>
    <w:tmpl w:val="A96C3F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  <w:b/>
      </w:rPr>
    </w:lvl>
  </w:abstractNum>
  <w:abstractNum w:abstractNumId="31">
    <w:nsid w:val="7F441B71"/>
    <w:multiLevelType w:val="hybridMultilevel"/>
    <w:tmpl w:val="0A166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6"/>
  </w:num>
  <w:num w:numId="5">
    <w:abstractNumId w:val="22"/>
  </w:num>
  <w:num w:numId="6">
    <w:abstractNumId w:val="4"/>
  </w:num>
  <w:num w:numId="7">
    <w:abstractNumId w:val="8"/>
  </w:num>
  <w:num w:numId="8">
    <w:abstractNumId w:val="25"/>
  </w:num>
  <w:num w:numId="9">
    <w:abstractNumId w:val="31"/>
  </w:num>
  <w:num w:numId="10">
    <w:abstractNumId w:val="14"/>
  </w:num>
  <w:num w:numId="11">
    <w:abstractNumId w:val="2"/>
  </w:num>
  <w:num w:numId="12">
    <w:abstractNumId w:val="21"/>
  </w:num>
  <w:num w:numId="13">
    <w:abstractNumId w:val="17"/>
  </w:num>
  <w:num w:numId="14">
    <w:abstractNumId w:val="27"/>
  </w:num>
  <w:num w:numId="15">
    <w:abstractNumId w:val="23"/>
  </w:num>
  <w:num w:numId="16">
    <w:abstractNumId w:val="15"/>
  </w:num>
  <w:num w:numId="17">
    <w:abstractNumId w:val="20"/>
  </w:num>
  <w:num w:numId="18">
    <w:abstractNumId w:val="18"/>
  </w:num>
  <w:num w:numId="19">
    <w:abstractNumId w:val="6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9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26"/>
  </w:num>
  <w:num w:numId="27">
    <w:abstractNumId w:val="7"/>
  </w:num>
  <w:num w:numId="28">
    <w:abstractNumId w:val="9"/>
  </w:num>
  <w:num w:numId="29">
    <w:abstractNumId w:val="30"/>
  </w:num>
  <w:num w:numId="30">
    <w:abstractNumId w:val="24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1A"/>
    <w:rsid w:val="000239CA"/>
    <w:rsid w:val="00044764"/>
    <w:rsid w:val="000470B8"/>
    <w:rsid w:val="0005472D"/>
    <w:rsid w:val="000564D1"/>
    <w:rsid w:val="00063973"/>
    <w:rsid w:val="000665B8"/>
    <w:rsid w:val="0007655B"/>
    <w:rsid w:val="000C1AAE"/>
    <w:rsid w:val="000C75A4"/>
    <w:rsid w:val="000E0336"/>
    <w:rsid w:val="0010435D"/>
    <w:rsid w:val="0011339E"/>
    <w:rsid w:val="0012008C"/>
    <w:rsid w:val="001258DE"/>
    <w:rsid w:val="001408A2"/>
    <w:rsid w:val="00144280"/>
    <w:rsid w:val="00185B80"/>
    <w:rsid w:val="001E30D3"/>
    <w:rsid w:val="001F24B8"/>
    <w:rsid w:val="001F3738"/>
    <w:rsid w:val="00201BDD"/>
    <w:rsid w:val="00202A58"/>
    <w:rsid w:val="00222908"/>
    <w:rsid w:val="00226C79"/>
    <w:rsid w:val="00267AF2"/>
    <w:rsid w:val="002700C0"/>
    <w:rsid w:val="00276EC4"/>
    <w:rsid w:val="0029179F"/>
    <w:rsid w:val="00295A91"/>
    <w:rsid w:val="002C2A7A"/>
    <w:rsid w:val="002E05F9"/>
    <w:rsid w:val="003062DE"/>
    <w:rsid w:val="00326154"/>
    <w:rsid w:val="00336C8F"/>
    <w:rsid w:val="0035639C"/>
    <w:rsid w:val="003714CB"/>
    <w:rsid w:val="003B1275"/>
    <w:rsid w:val="003D17B5"/>
    <w:rsid w:val="003D4207"/>
    <w:rsid w:val="00411D7A"/>
    <w:rsid w:val="00467F81"/>
    <w:rsid w:val="00472135"/>
    <w:rsid w:val="0048307F"/>
    <w:rsid w:val="00484184"/>
    <w:rsid w:val="004A3CCE"/>
    <w:rsid w:val="004C62B2"/>
    <w:rsid w:val="004C6D54"/>
    <w:rsid w:val="004E1991"/>
    <w:rsid w:val="004E54A1"/>
    <w:rsid w:val="004F29AC"/>
    <w:rsid w:val="005119D1"/>
    <w:rsid w:val="005243E2"/>
    <w:rsid w:val="00533AED"/>
    <w:rsid w:val="0055654A"/>
    <w:rsid w:val="005824FE"/>
    <w:rsid w:val="005922BD"/>
    <w:rsid w:val="005A0870"/>
    <w:rsid w:val="005A6CD5"/>
    <w:rsid w:val="005B5700"/>
    <w:rsid w:val="005D136D"/>
    <w:rsid w:val="005F476C"/>
    <w:rsid w:val="006238B2"/>
    <w:rsid w:val="00657DEC"/>
    <w:rsid w:val="00663D1A"/>
    <w:rsid w:val="00687BA6"/>
    <w:rsid w:val="006B06F4"/>
    <w:rsid w:val="006B32CA"/>
    <w:rsid w:val="006C5E16"/>
    <w:rsid w:val="006C6E28"/>
    <w:rsid w:val="006E730D"/>
    <w:rsid w:val="0071323C"/>
    <w:rsid w:val="00727314"/>
    <w:rsid w:val="00743E91"/>
    <w:rsid w:val="00761A18"/>
    <w:rsid w:val="007703C9"/>
    <w:rsid w:val="0078081C"/>
    <w:rsid w:val="00787AA6"/>
    <w:rsid w:val="007C5195"/>
    <w:rsid w:val="008336C4"/>
    <w:rsid w:val="00857795"/>
    <w:rsid w:val="0087750C"/>
    <w:rsid w:val="0089594E"/>
    <w:rsid w:val="008A0287"/>
    <w:rsid w:val="008B4365"/>
    <w:rsid w:val="0091706A"/>
    <w:rsid w:val="009436E0"/>
    <w:rsid w:val="00946BE6"/>
    <w:rsid w:val="00960FC7"/>
    <w:rsid w:val="00967A5D"/>
    <w:rsid w:val="009E15DB"/>
    <w:rsid w:val="00A11362"/>
    <w:rsid w:val="00A203AB"/>
    <w:rsid w:val="00A238D0"/>
    <w:rsid w:val="00A25258"/>
    <w:rsid w:val="00A42ECB"/>
    <w:rsid w:val="00A601D6"/>
    <w:rsid w:val="00A73063"/>
    <w:rsid w:val="00AC408D"/>
    <w:rsid w:val="00AD2EC7"/>
    <w:rsid w:val="00AF1ECA"/>
    <w:rsid w:val="00AF457A"/>
    <w:rsid w:val="00AF6F6F"/>
    <w:rsid w:val="00B1344A"/>
    <w:rsid w:val="00B262AA"/>
    <w:rsid w:val="00B71429"/>
    <w:rsid w:val="00B841FF"/>
    <w:rsid w:val="00BC5A42"/>
    <w:rsid w:val="00BF4F7E"/>
    <w:rsid w:val="00C20D26"/>
    <w:rsid w:val="00C2435B"/>
    <w:rsid w:val="00C4751F"/>
    <w:rsid w:val="00C57958"/>
    <w:rsid w:val="00C57B95"/>
    <w:rsid w:val="00C70B36"/>
    <w:rsid w:val="00C75159"/>
    <w:rsid w:val="00C8284E"/>
    <w:rsid w:val="00C8370F"/>
    <w:rsid w:val="00CA51DB"/>
    <w:rsid w:val="00D21043"/>
    <w:rsid w:val="00D61AA8"/>
    <w:rsid w:val="00D76B97"/>
    <w:rsid w:val="00D8703F"/>
    <w:rsid w:val="00D950DE"/>
    <w:rsid w:val="00D965BD"/>
    <w:rsid w:val="00DB724C"/>
    <w:rsid w:val="00DD3FC1"/>
    <w:rsid w:val="00DD71B9"/>
    <w:rsid w:val="00DD7C2F"/>
    <w:rsid w:val="00DF0D6A"/>
    <w:rsid w:val="00E023D9"/>
    <w:rsid w:val="00E10840"/>
    <w:rsid w:val="00E30062"/>
    <w:rsid w:val="00E403FD"/>
    <w:rsid w:val="00E41EBF"/>
    <w:rsid w:val="00E956E7"/>
    <w:rsid w:val="00EB11F1"/>
    <w:rsid w:val="00EC12E5"/>
    <w:rsid w:val="00EC29CB"/>
    <w:rsid w:val="00F21155"/>
    <w:rsid w:val="00F2429B"/>
    <w:rsid w:val="00F3055B"/>
    <w:rsid w:val="00F6036C"/>
    <w:rsid w:val="00F77870"/>
    <w:rsid w:val="00F80679"/>
    <w:rsid w:val="00FA13C2"/>
    <w:rsid w:val="00FA2A52"/>
    <w:rsid w:val="00FC11C8"/>
    <w:rsid w:val="00FF3021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3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21043"/>
    <w:pPr>
      <w:ind w:left="720"/>
      <w:contextualSpacing/>
    </w:pPr>
  </w:style>
  <w:style w:type="table" w:styleId="a4">
    <w:name w:val="Table Grid"/>
    <w:basedOn w:val="a1"/>
    <w:uiPriority w:val="39"/>
    <w:rsid w:val="0076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0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10435D"/>
    <w:rPr>
      <w:color w:val="0000FF"/>
      <w:u w:val="single"/>
    </w:rPr>
  </w:style>
  <w:style w:type="character" w:styleId="a7">
    <w:name w:val="Strong"/>
    <w:basedOn w:val="a0"/>
    <w:uiPriority w:val="22"/>
    <w:qFormat/>
    <w:rsid w:val="0010435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0639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06397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063973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63973"/>
    <w:pPr>
      <w:widowControl w:val="0"/>
      <w:autoSpaceDE w:val="0"/>
      <w:autoSpaceDN w:val="0"/>
      <w:spacing w:after="0" w:line="240" w:lineRule="auto"/>
      <w:ind w:left="956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63973"/>
    <w:pPr>
      <w:widowControl w:val="0"/>
      <w:autoSpaceDE w:val="0"/>
      <w:autoSpaceDN w:val="0"/>
      <w:spacing w:after="0" w:line="240" w:lineRule="auto"/>
      <w:ind w:left="956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63973"/>
    <w:pPr>
      <w:widowControl w:val="0"/>
      <w:autoSpaceDE w:val="0"/>
      <w:autoSpaceDN w:val="0"/>
      <w:spacing w:after="0" w:line="240" w:lineRule="auto"/>
      <w:ind w:left="110"/>
    </w:pPr>
    <w:rPr>
      <w:rFonts w:ascii="Microsoft Sans Serif" w:eastAsia="Microsoft Sans Serif" w:hAnsi="Microsoft Sans Serif" w:cs="Microsoft Sans Serif"/>
    </w:rPr>
  </w:style>
  <w:style w:type="paragraph" w:styleId="aa">
    <w:name w:val="No Spacing"/>
    <w:uiPriority w:val="1"/>
    <w:qFormat/>
    <w:rsid w:val="00B262AA"/>
    <w:pPr>
      <w:spacing w:after="0" w:line="240" w:lineRule="auto"/>
    </w:pPr>
    <w:rPr>
      <w:lang w:val="ru-RU"/>
    </w:rPr>
  </w:style>
  <w:style w:type="paragraph" w:styleId="ab">
    <w:name w:val="header"/>
    <w:basedOn w:val="a"/>
    <w:link w:val="ac"/>
    <w:uiPriority w:val="99"/>
    <w:unhideWhenUsed/>
    <w:rsid w:val="00C57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7B95"/>
  </w:style>
  <w:style w:type="paragraph" w:styleId="ad">
    <w:name w:val="footer"/>
    <w:basedOn w:val="a"/>
    <w:link w:val="ae"/>
    <w:uiPriority w:val="99"/>
    <w:unhideWhenUsed/>
    <w:rsid w:val="00C57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B95"/>
  </w:style>
  <w:style w:type="paragraph" w:styleId="af">
    <w:name w:val="Balloon Text"/>
    <w:basedOn w:val="a"/>
    <w:link w:val="af0"/>
    <w:uiPriority w:val="99"/>
    <w:semiHidden/>
    <w:unhideWhenUsed/>
    <w:rsid w:val="00C2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4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3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21043"/>
    <w:pPr>
      <w:ind w:left="720"/>
      <w:contextualSpacing/>
    </w:pPr>
  </w:style>
  <w:style w:type="table" w:styleId="a4">
    <w:name w:val="Table Grid"/>
    <w:basedOn w:val="a1"/>
    <w:uiPriority w:val="39"/>
    <w:rsid w:val="0076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0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10435D"/>
    <w:rPr>
      <w:color w:val="0000FF"/>
      <w:u w:val="single"/>
    </w:rPr>
  </w:style>
  <w:style w:type="character" w:styleId="a7">
    <w:name w:val="Strong"/>
    <w:basedOn w:val="a0"/>
    <w:uiPriority w:val="22"/>
    <w:qFormat/>
    <w:rsid w:val="0010435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0639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06397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063973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63973"/>
    <w:pPr>
      <w:widowControl w:val="0"/>
      <w:autoSpaceDE w:val="0"/>
      <w:autoSpaceDN w:val="0"/>
      <w:spacing w:after="0" w:line="240" w:lineRule="auto"/>
      <w:ind w:left="956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63973"/>
    <w:pPr>
      <w:widowControl w:val="0"/>
      <w:autoSpaceDE w:val="0"/>
      <w:autoSpaceDN w:val="0"/>
      <w:spacing w:after="0" w:line="240" w:lineRule="auto"/>
      <w:ind w:left="956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63973"/>
    <w:pPr>
      <w:widowControl w:val="0"/>
      <w:autoSpaceDE w:val="0"/>
      <w:autoSpaceDN w:val="0"/>
      <w:spacing w:after="0" w:line="240" w:lineRule="auto"/>
      <w:ind w:left="110"/>
    </w:pPr>
    <w:rPr>
      <w:rFonts w:ascii="Microsoft Sans Serif" w:eastAsia="Microsoft Sans Serif" w:hAnsi="Microsoft Sans Serif" w:cs="Microsoft Sans Serif"/>
    </w:rPr>
  </w:style>
  <w:style w:type="paragraph" w:styleId="aa">
    <w:name w:val="No Spacing"/>
    <w:uiPriority w:val="1"/>
    <w:qFormat/>
    <w:rsid w:val="00B262AA"/>
    <w:pPr>
      <w:spacing w:after="0" w:line="240" w:lineRule="auto"/>
    </w:pPr>
    <w:rPr>
      <w:lang w:val="ru-RU"/>
    </w:rPr>
  </w:style>
  <w:style w:type="paragraph" w:styleId="ab">
    <w:name w:val="header"/>
    <w:basedOn w:val="a"/>
    <w:link w:val="ac"/>
    <w:uiPriority w:val="99"/>
    <w:unhideWhenUsed/>
    <w:rsid w:val="00C57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7B95"/>
  </w:style>
  <w:style w:type="paragraph" w:styleId="ad">
    <w:name w:val="footer"/>
    <w:basedOn w:val="a"/>
    <w:link w:val="ae"/>
    <w:uiPriority w:val="99"/>
    <w:unhideWhenUsed/>
    <w:rsid w:val="00C57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B95"/>
  </w:style>
  <w:style w:type="paragraph" w:styleId="af">
    <w:name w:val="Balloon Text"/>
    <w:basedOn w:val="a"/>
    <w:link w:val="af0"/>
    <w:uiPriority w:val="99"/>
    <w:semiHidden/>
    <w:unhideWhenUsed/>
    <w:rsid w:val="00C2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4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on.gov.ua/storage/app/media/news/%D0%9D%D0%BE%D0%B2%D0%B8%D0%BD%D0%B8/2020/01/strat_plan_mon_20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19CD-BEFB-44AD-9D96-531D25CC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37071</Words>
  <Characters>21132</Characters>
  <Application>Microsoft Office Word</Application>
  <DocSecurity>0</DocSecurity>
  <Lines>176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20</cp:revision>
  <cp:lastPrinted>2021-06-23T10:04:00Z</cp:lastPrinted>
  <dcterms:created xsi:type="dcterms:W3CDTF">2021-04-12T12:46:00Z</dcterms:created>
  <dcterms:modified xsi:type="dcterms:W3CDTF">2021-06-23T10:40:00Z</dcterms:modified>
</cp:coreProperties>
</file>